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1A1C2" w14:textId="77777777" w:rsidR="00EC329E" w:rsidRPr="00BA3B56" w:rsidRDefault="00EC329E" w:rsidP="00D44639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ложение</w:t>
      </w:r>
    </w:p>
    <w:p w14:paraId="22F761FA" w14:textId="77777777" w:rsidR="00EC329E" w:rsidRPr="00BA3B56" w:rsidRDefault="00EC329E" w:rsidP="00EC329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к решению </w:t>
      </w:r>
      <w:proofErr w:type="spellStart"/>
      <w:r w:rsidRPr="00BA3B56">
        <w:rPr>
          <w:rFonts w:ascii="Arial" w:hAnsi="Arial" w:cs="Arial"/>
          <w:iCs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iCs/>
          <w:sz w:val="28"/>
          <w:szCs w:val="28"/>
        </w:rPr>
        <w:t xml:space="preserve"> муниципального</w:t>
      </w:r>
      <w:r w:rsidR="003B1D15" w:rsidRPr="00BA3B56">
        <w:rPr>
          <w:rFonts w:ascii="Arial" w:hAnsi="Arial" w:cs="Arial"/>
          <w:iCs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овета </w:t>
      </w:r>
    </w:p>
    <w:p w14:paraId="077666C6" w14:textId="77777777" w:rsidR="00EC329E" w:rsidRPr="00BA3B56" w:rsidRDefault="00EC329E" w:rsidP="00EC329E">
      <w:pPr>
        <w:pStyle w:val="ConsPlusNormal"/>
        <w:jc w:val="right"/>
        <w:rPr>
          <w:rFonts w:ascii="Arial" w:hAnsi="Arial" w:cs="Arial"/>
          <w:iCs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онецкой Народной Республики первого созыва</w:t>
      </w:r>
    </w:p>
    <w:p w14:paraId="6451812F" w14:textId="77777777" w:rsidR="00EC329E" w:rsidRPr="00BA3B56" w:rsidRDefault="00EC329E" w:rsidP="00EC329E">
      <w:pPr>
        <w:spacing w:line="276" w:lineRule="auto"/>
        <w:ind w:left="561" w:firstLine="4395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        от </w:t>
      </w:r>
      <w:proofErr w:type="gramStart"/>
      <w:r w:rsidR="00492EC6" w:rsidRPr="00BA3B56">
        <w:rPr>
          <w:rStyle w:val="1a"/>
          <w:sz w:val="28"/>
          <w:szCs w:val="28"/>
          <w:u w:val="single"/>
        </w:rPr>
        <w:t xml:space="preserve">24.11.2023 </w:t>
      </w:r>
      <w:r w:rsidRPr="00BA3B56">
        <w:rPr>
          <w:rFonts w:ascii="Arial" w:hAnsi="Arial" w:cs="Arial"/>
          <w:sz w:val="28"/>
          <w:szCs w:val="28"/>
        </w:rPr>
        <w:t xml:space="preserve"> №</w:t>
      </w:r>
      <w:proofErr w:type="gramEnd"/>
      <w:r w:rsidRPr="00BA3B56">
        <w:rPr>
          <w:rFonts w:ascii="Arial" w:hAnsi="Arial" w:cs="Arial"/>
          <w:sz w:val="28"/>
          <w:szCs w:val="28"/>
        </w:rPr>
        <w:t>__</w:t>
      </w:r>
      <w:r w:rsidR="00492EC6" w:rsidRPr="00BA3B56">
        <w:rPr>
          <w:rFonts w:ascii="Arial" w:hAnsi="Arial" w:cs="Arial"/>
          <w:sz w:val="28"/>
          <w:szCs w:val="28"/>
          <w:u w:val="single"/>
        </w:rPr>
        <w:t>36</w:t>
      </w:r>
      <w:r w:rsidR="00492EC6" w:rsidRPr="00BA3B56">
        <w:rPr>
          <w:rFonts w:ascii="Arial" w:hAnsi="Arial" w:cs="Arial"/>
          <w:sz w:val="28"/>
          <w:szCs w:val="28"/>
        </w:rPr>
        <w:t>_</w:t>
      </w:r>
    </w:p>
    <w:p w14:paraId="25D5DE50" w14:textId="77777777" w:rsidR="00EC329E" w:rsidRPr="00BA3B56" w:rsidRDefault="00EC329E" w:rsidP="00EC329E">
      <w:pPr>
        <w:tabs>
          <w:tab w:val="left" w:pos="3930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18BE6EAB" w14:textId="77777777" w:rsidR="00EC329E" w:rsidRPr="00BA3B56" w:rsidRDefault="00EC329E" w:rsidP="00EC329E">
      <w:pPr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A85429" w14:textId="77777777" w:rsidR="00EC329E" w:rsidRPr="00BA3B56" w:rsidRDefault="00EC329E" w:rsidP="00EC329E">
      <w:pPr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РЕГЛАМЕНТ</w:t>
      </w:r>
      <w:r w:rsidRPr="00BA3B56">
        <w:rPr>
          <w:rFonts w:ascii="Arial" w:hAnsi="Arial" w:cs="Arial"/>
          <w:b/>
          <w:bCs/>
          <w:sz w:val="28"/>
          <w:szCs w:val="28"/>
        </w:rPr>
        <w:br/>
        <w:t>ЯСИНОВАТСКОГО МУНИЦИПАЛЬНОГО СОВЕТА</w:t>
      </w:r>
      <w:r w:rsidRPr="00BA3B56">
        <w:rPr>
          <w:rFonts w:ascii="Arial" w:hAnsi="Arial" w:cs="Arial"/>
          <w:b/>
          <w:bCs/>
          <w:sz w:val="28"/>
          <w:szCs w:val="28"/>
        </w:rPr>
        <w:br/>
        <w:t>ДОНЕЦКОЙ НАРОДНОЙ РЕСПУБЛИКИ</w:t>
      </w:r>
      <w:r w:rsidRPr="00BA3B56">
        <w:rPr>
          <w:rFonts w:ascii="Arial" w:hAnsi="Arial" w:cs="Arial"/>
          <w:b/>
          <w:bCs/>
          <w:sz w:val="28"/>
          <w:szCs w:val="28"/>
        </w:rPr>
        <w:br/>
        <w:t>ПЕРВОГО СОЗЫВА В НОВОЙ РЕДАКЦИИ</w:t>
      </w:r>
    </w:p>
    <w:p w14:paraId="40B19205" w14:textId="77777777" w:rsidR="00EC329E" w:rsidRPr="00BA3B56" w:rsidRDefault="00EC329E" w:rsidP="00EC329E">
      <w:pPr>
        <w:spacing w:line="276" w:lineRule="auto"/>
        <w:rPr>
          <w:rFonts w:ascii="Arial" w:hAnsi="Arial" w:cs="Arial"/>
          <w:sz w:val="28"/>
          <w:szCs w:val="28"/>
        </w:rPr>
      </w:pPr>
    </w:p>
    <w:p w14:paraId="773B9D95" w14:textId="77777777" w:rsidR="00EC329E" w:rsidRPr="00BA3B56" w:rsidRDefault="00EC329E" w:rsidP="00B678CC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Настоящий Регламент</w:t>
      </w:r>
      <w:r w:rsidR="00212CF5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2CF5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212CF5" w:rsidRPr="00BA3B56">
        <w:rPr>
          <w:rFonts w:ascii="Arial" w:hAnsi="Arial" w:cs="Arial"/>
          <w:sz w:val="28"/>
          <w:szCs w:val="28"/>
        </w:rPr>
        <w:t xml:space="preserve"> муниципального совета</w:t>
      </w:r>
      <w:r w:rsidR="00212CF5" w:rsidRPr="00BA3B56">
        <w:rPr>
          <w:rFonts w:ascii="Arial" w:hAnsi="Arial" w:cs="Arial"/>
          <w:sz w:val="28"/>
          <w:szCs w:val="28"/>
        </w:rPr>
        <w:br/>
        <w:t>Донецкой Народной Республики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212CF5" w:rsidRPr="00BA3B56">
        <w:rPr>
          <w:rFonts w:ascii="Arial" w:hAnsi="Arial" w:cs="Arial"/>
          <w:sz w:val="28"/>
          <w:szCs w:val="28"/>
        </w:rPr>
        <w:t>первого созыва в новой редакции (далее – Регламент)</w:t>
      </w:r>
      <w:r w:rsidR="00152B6E" w:rsidRPr="00BA3B56">
        <w:rPr>
          <w:rFonts w:ascii="Arial" w:hAnsi="Arial" w:cs="Arial"/>
          <w:sz w:val="28"/>
          <w:szCs w:val="28"/>
        </w:rPr>
        <w:t>устанавливает</w:t>
      </w:r>
      <w:r w:rsidRPr="00BA3B56">
        <w:rPr>
          <w:rFonts w:ascii="Arial" w:hAnsi="Arial" w:cs="Arial"/>
          <w:sz w:val="28"/>
          <w:szCs w:val="28"/>
        </w:rPr>
        <w:t xml:space="preserve"> порядок организации и проведения заседаний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 Донецкой Народной Республики первого созыва, основные правила и процедуры рассмотрения вопросов и </w:t>
      </w:r>
      <w:r w:rsidR="00152B6E" w:rsidRPr="00BA3B56">
        <w:rPr>
          <w:rFonts w:ascii="Arial" w:hAnsi="Arial" w:cs="Arial"/>
          <w:sz w:val="28"/>
          <w:szCs w:val="28"/>
        </w:rPr>
        <w:t>порядок принятия муниципальных правовых актов</w:t>
      </w:r>
      <w:r w:rsidRPr="00BA3B56">
        <w:rPr>
          <w:rFonts w:ascii="Arial" w:hAnsi="Arial" w:cs="Arial"/>
          <w:sz w:val="28"/>
          <w:szCs w:val="28"/>
        </w:rPr>
        <w:t xml:space="preserve">.  </w:t>
      </w:r>
    </w:p>
    <w:p w14:paraId="4519602E" w14:textId="77777777" w:rsidR="00152B6E" w:rsidRPr="00BA3B56" w:rsidRDefault="00023547" w:rsidP="00B678CC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совет</w:t>
      </w:r>
      <w:r w:rsidR="00152B6E" w:rsidRPr="00BA3B56">
        <w:rPr>
          <w:rFonts w:ascii="Arial" w:hAnsi="Arial" w:cs="Arial"/>
          <w:sz w:val="28"/>
          <w:szCs w:val="28"/>
        </w:rPr>
        <w:t xml:space="preserve"> Донецкой Народной Республики первого созыва (далее </w:t>
      </w:r>
      <w:r w:rsidR="00B8102E" w:rsidRPr="00BA3B56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</w:t>
      </w:r>
      <w:r w:rsidRPr="00BA3B56">
        <w:rPr>
          <w:rFonts w:ascii="Arial" w:hAnsi="Arial" w:cs="Arial"/>
          <w:sz w:val="28"/>
          <w:szCs w:val="28"/>
        </w:rPr>
        <w:t>униципальный совет</w:t>
      </w:r>
      <w:r w:rsidR="00152B6E" w:rsidRPr="00BA3B56">
        <w:rPr>
          <w:rFonts w:ascii="Arial" w:hAnsi="Arial" w:cs="Arial"/>
          <w:sz w:val="28"/>
          <w:szCs w:val="28"/>
        </w:rPr>
        <w:t xml:space="preserve">) является представительным органом местного самоуправления муниципального образования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="00152B6E" w:rsidRPr="00BA3B56">
        <w:rPr>
          <w:rFonts w:ascii="Arial" w:hAnsi="Arial" w:cs="Arial"/>
          <w:sz w:val="28"/>
          <w:szCs w:val="28"/>
        </w:rPr>
        <w:t xml:space="preserve">округ Донецкой Народной  Республики и осуществляет свои полномочия в соответствии с </w:t>
      </w:r>
      <w:hyperlink r:id="rId8">
        <w:r w:rsidR="00152B6E" w:rsidRPr="00BA3B56">
          <w:rPr>
            <w:rFonts w:ascii="Arial" w:hAnsi="Arial" w:cs="Arial"/>
            <w:sz w:val="28"/>
            <w:szCs w:val="28"/>
          </w:rPr>
          <w:t>Конституцией</w:t>
        </w:r>
      </w:hyperlink>
      <w:r w:rsidR="00152B6E" w:rsidRPr="00BA3B56">
        <w:rPr>
          <w:rFonts w:ascii="Arial" w:hAnsi="Arial" w:cs="Arial"/>
          <w:sz w:val="28"/>
          <w:szCs w:val="28"/>
        </w:rPr>
        <w:t xml:space="preserve"> Российской Федерации, законодательством Российской Федерации, Федеральным </w:t>
      </w:r>
      <w:hyperlink r:id="rId9">
        <w:r w:rsidR="00152B6E" w:rsidRPr="00BA3B56">
          <w:rPr>
            <w:rFonts w:ascii="Arial" w:hAnsi="Arial" w:cs="Arial"/>
            <w:sz w:val="28"/>
            <w:szCs w:val="28"/>
          </w:rPr>
          <w:t>законом</w:t>
        </w:r>
      </w:hyperlink>
      <w:r w:rsidR="00152B6E" w:rsidRPr="00BA3B56">
        <w:rPr>
          <w:rFonts w:ascii="Arial" w:hAnsi="Arial" w:cs="Arial"/>
          <w:sz w:val="28"/>
          <w:szCs w:val="28"/>
        </w:rPr>
        <w:t xml:space="preserve"> от 6 октября 2003 г. № 131-ФЗ «Об общих принципах организации местного самоуправления в Российской </w:t>
      </w:r>
      <w:proofErr w:type="spellStart"/>
      <w:r w:rsidR="00152B6E" w:rsidRPr="00BA3B56">
        <w:rPr>
          <w:rFonts w:ascii="Arial" w:hAnsi="Arial" w:cs="Arial"/>
          <w:sz w:val="28"/>
          <w:szCs w:val="28"/>
        </w:rPr>
        <w:t>Федерации»,</w:t>
      </w:r>
      <w:hyperlink r:id="rId10">
        <w:r w:rsidR="00361BA9" w:rsidRPr="00BA3B56">
          <w:rPr>
            <w:rFonts w:ascii="Arial" w:hAnsi="Arial" w:cs="Arial"/>
            <w:sz w:val="28"/>
            <w:szCs w:val="28"/>
          </w:rPr>
          <w:t>Конституцией</w:t>
        </w:r>
        <w:proofErr w:type="spellEnd"/>
      </w:hyperlink>
      <w:r w:rsidR="00361BA9" w:rsidRPr="00BA3B56">
        <w:rPr>
          <w:rFonts w:ascii="Arial" w:hAnsi="Arial" w:cs="Arial"/>
          <w:sz w:val="28"/>
          <w:szCs w:val="28"/>
        </w:rPr>
        <w:t xml:space="preserve"> Донецкой Народной Республики, </w:t>
      </w:r>
      <w:hyperlink r:id="rId11">
        <w:r w:rsidR="00152B6E" w:rsidRPr="00BA3B56">
          <w:rPr>
            <w:rFonts w:ascii="Arial" w:hAnsi="Arial" w:cs="Arial"/>
            <w:sz w:val="28"/>
            <w:szCs w:val="28"/>
          </w:rPr>
          <w:t>Законом</w:t>
        </w:r>
      </w:hyperlink>
      <w:r w:rsidR="00152B6E" w:rsidRPr="00BA3B56">
        <w:rPr>
          <w:rFonts w:ascii="Arial" w:hAnsi="Arial" w:cs="Arial"/>
          <w:sz w:val="28"/>
          <w:szCs w:val="28"/>
        </w:rPr>
        <w:t xml:space="preserve"> Донецкой Народной Республики</w:t>
      </w:r>
      <w:r w:rsidR="001E531C" w:rsidRPr="00BA3B56">
        <w:rPr>
          <w:rFonts w:ascii="Arial" w:hAnsi="Arial" w:cs="Arial"/>
          <w:sz w:val="28"/>
          <w:szCs w:val="28"/>
        </w:rPr>
        <w:br/>
      </w:r>
      <w:r w:rsidR="00152B6E" w:rsidRPr="00BA3B56">
        <w:rPr>
          <w:rFonts w:ascii="Arial" w:hAnsi="Arial" w:cs="Arial"/>
          <w:sz w:val="28"/>
          <w:szCs w:val="28"/>
        </w:rPr>
        <w:t>от 1</w:t>
      </w:r>
      <w:r w:rsidRPr="00BA3B56">
        <w:rPr>
          <w:rFonts w:ascii="Arial" w:hAnsi="Arial" w:cs="Arial"/>
          <w:sz w:val="28"/>
          <w:szCs w:val="28"/>
        </w:rPr>
        <w:t>7</w:t>
      </w:r>
      <w:r w:rsidR="00152B6E" w:rsidRPr="00BA3B56">
        <w:rPr>
          <w:rFonts w:ascii="Arial" w:hAnsi="Arial" w:cs="Arial"/>
          <w:sz w:val="28"/>
          <w:szCs w:val="28"/>
        </w:rPr>
        <w:t xml:space="preserve"> августа 2023 г. № 468-IIНС «О местном самоуправлении в Донецкой Народной Республике», </w:t>
      </w:r>
      <w:hyperlink r:id="rId12">
        <w:r w:rsidR="00152B6E" w:rsidRPr="00BA3B56">
          <w:rPr>
            <w:rFonts w:ascii="Arial" w:hAnsi="Arial" w:cs="Arial"/>
            <w:sz w:val="28"/>
            <w:szCs w:val="28"/>
          </w:rPr>
          <w:t>Уставом</w:t>
        </w:r>
      </w:hyperlink>
      <w:r w:rsidR="00152B6E" w:rsidRPr="00BA3B56">
        <w:rPr>
          <w:rFonts w:ascii="Arial" w:hAnsi="Arial" w:cs="Arial"/>
          <w:sz w:val="28"/>
          <w:szCs w:val="28"/>
        </w:rPr>
        <w:t xml:space="preserve"> муниципального образования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="00361BA9" w:rsidRPr="00BA3B56">
        <w:rPr>
          <w:rFonts w:ascii="Arial" w:hAnsi="Arial" w:cs="Arial"/>
          <w:sz w:val="28"/>
          <w:szCs w:val="28"/>
        </w:rPr>
        <w:t>округ</w:t>
      </w:r>
      <w:r w:rsidRPr="00BA3B56">
        <w:rPr>
          <w:rFonts w:ascii="Arial" w:hAnsi="Arial" w:cs="Arial"/>
          <w:sz w:val="28"/>
          <w:szCs w:val="28"/>
        </w:rPr>
        <w:t xml:space="preserve"> Донецкой Народной Республики</w:t>
      </w:r>
      <w:r w:rsidR="00152B6E" w:rsidRPr="00BA3B56">
        <w:rPr>
          <w:rFonts w:ascii="Arial" w:hAnsi="Arial" w:cs="Arial"/>
          <w:sz w:val="28"/>
          <w:szCs w:val="28"/>
        </w:rPr>
        <w:t xml:space="preserve">, принятым решением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Донецкой Народной Республики</w:t>
      </w:r>
      <w:r w:rsidR="001E531C" w:rsidRPr="00BA3B56">
        <w:rPr>
          <w:rFonts w:ascii="Arial" w:hAnsi="Arial" w:cs="Arial"/>
          <w:sz w:val="28"/>
          <w:szCs w:val="28"/>
        </w:rPr>
        <w:br/>
      </w:r>
      <w:r w:rsidR="00152B6E" w:rsidRPr="00BA3B56">
        <w:rPr>
          <w:rFonts w:ascii="Arial" w:hAnsi="Arial" w:cs="Arial"/>
          <w:sz w:val="28"/>
          <w:szCs w:val="28"/>
        </w:rPr>
        <w:t xml:space="preserve">от </w:t>
      </w:r>
      <w:r w:rsidRPr="00BA3B56">
        <w:rPr>
          <w:rFonts w:ascii="Arial" w:hAnsi="Arial" w:cs="Arial"/>
          <w:sz w:val="28"/>
          <w:szCs w:val="28"/>
        </w:rPr>
        <w:t>10</w:t>
      </w:r>
      <w:r w:rsidR="00152B6E" w:rsidRPr="00BA3B56">
        <w:rPr>
          <w:rFonts w:ascii="Arial" w:hAnsi="Arial" w:cs="Arial"/>
          <w:sz w:val="28"/>
          <w:szCs w:val="28"/>
        </w:rPr>
        <w:t xml:space="preserve"> ноября 2023 г. № </w:t>
      </w:r>
      <w:r w:rsidRPr="00BA3B56">
        <w:rPr>
          <w:rFonts w:ascii="Arial" w:hAnsi="Arial" w:cs="Arial"/>
          <w:sz w:val="28"/>
          <w:szCs w:val="28"/>
        </w:rPr>
        <w:t>27</w:t>
      </w:r>
      <w:r w:rsidR="00152B6E" w:rsidRPr="00BA3B56">
        <w:rPr>
          <w:rFonts w:ascii="Arial" w:hAnsi="Arial" w:cs="Arial"/>
          <w:sz w:val="28"/>
          <w:szCs w:val="28"/>
        </w:rPr>
        <w:t xml:space="preserve"> (далее – Устав) и настоящим Регламентом.</w:t>
      </w:r>
    </w:p>
    <w:p w14:paraId="798B92B5" w14:textId="77777777" w:rsidR="00152B6E" w:rsidRPr="00BA3B56" w:rsidRDefault="00C72597" w:rsidP="00B678CC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</w:t>
      </w:r>
      <w:r w:rsidR="00023547" w:rsidRPr="00BA3B56">
        <w:rPr>
          <w:rFonts w:ascii="Arial" w:hAnsi="Arial" w:cs="Arial"/>
          <w:sz w:val="28"/>
          <w:szCs w:val="28"/>
        </w:rPr>
        <w:t xml:space="preserve">униципальный </w:t>
      </w:r>
      <w:r w:rsidR="00152B6E" w:rsidRPr="00BA3B56">
        <w:rPr>
          <w:rFonts w:ascii="Arial" w:hAnsi="Arial" w:cs="Arial"/>
          <w:sz w:val="28"/>
          <w:szCs w:val="28"/>
        </w:rPr>
        <w:t xml:space="preserve">совет состоит из </w:t>
      </w:r>
      <w:r w:rsidR="00361BA9" w:rsidRPr="00BA3B56">
        <w:rPr>
          <w:rFonts w:ascii="Arial" w:hAnsi="Arial" w:cs="Arial"/>
          <w:sz w:val="28"/>
          <w:szCs w:val="28"/>
        </w:rPr>
        <w:t>20</w:t>
      </w:r>
      <w:r w:rsidR="00152B6E" w:rsidRPr="00BA3B56">
        <w:rPr>
          <w:rFonts w:ascii="Arial" w:hAnsi="Arial" w:cs="Arial"/>
          <w:sz w:val="28"/>
          <w:szCs w:val="28"/>
        </w:rPr>
        <w:t xml:space="preserve"> депутатов</w:t>
      </w:r>
      <w:r w:rsidR="00361BA9" w:rsidRPr="00BA3B56">
        <w:rPr>
          <w:rFonts w:ascii="Arial" w:hAnsi="Arial" w:cs="Arial"/>
          <w:sz w:val="28"/>
          <w:szCs w:val="28"/>
        </w:rPr>
        <w:t>.</w:t>
      </w:r>
    </w:p>
    <w:p w14:paraId="7A882D53" w14:textId="77777777" w:rsidR="00B8102E" w:rsidRPr="00BA3B56" w:rsidRDefault="00B8102E" w:rsidP="00B678CC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рядок созыва и проведения заседаний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регулируется настоящим Регламентом и Уставом.</w:t>
      </w:r>
    </w:p>
    <w:p w14:paraId="553FC7DB" w14:textId="77777777" w:rsidR="00EC329E" w:rsidRPr="00BA3B56" w:rsidRDefault="00EC329E" w:rsidP="00EC329E">
      <w:pPr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0AE2FC65" w14:textId="77777777" w:rsidR="00B678CC" w:rsidRPr="00BA3B56" w:rsidRDefault="00B678CC" w:rsidP="00EC329E">
      <w:pPr>
        <w:tabs>
          <w:tab w:val="left" w:pos="2457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F96E61" w14:textId="77777777" w:rsidR="00B678CC" w:rsidRPr="00BA3B56" w:rsidRDefault="00B678CC" w:rsidP="00EC329E">
      <w:pPr>
        <w:tabs>
          <w:tab w:val="left" w:pos="2457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0C6837" w14:textId="77777777" w:rsidR="00B678CC" w:rsidRPr="00BA3B56" w:rsidRDefault="00B678CC" w:rsidP="00B678CC">
      <w:pPr>
        <w:tabs>
          <w:tab w:val="left" w:pos="2457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306CBD0" w14:textId="77777777" w:rsidR="00EC329E" w:rsidRPr="00BA3B56" w:rsidRDefault="00EC329E" w:rsidP="00EC329E">
      <w:pPr>
        <w:tabs>
          <w:tab w:val="left" w:pos="2457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Pr="00BA3B56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. ЗАСЕДАНИЯ </w:t>
      </w:r>
      <w:r w:rsidR="00C72597" w:rsidRPr="00BA3B56">
        <w:rPr>
          <w:rFonts w:ascii="Arial" w:hAnsi="Arial" w:cs="Arial"/>
          <w:b/>
          <w:bCs/>
          <w:sz w:val="28"/>
          <w:szCs w:val="28"/>
        </w:rPr>
        <w:t>ЯСИНОВАТСКОГО МУНИЦИПАЛЬНОГО</w:t>
      </w:r>
      <w:r w:rsidRPr="00BA3B56">
        <w:rPr>
          <w:rFonts w:ascii="Arial" w:hAnsi="Arial" w:cs="Arial"/>
          <w:b/>
          <w:bCs/>
          <w:sz w:val="28"/>
          <w:szCs w:val="28"/>
        </w:rPr>
        <w:t>СОВЕТА</w:t>
      </w:r>
    </w:p>
    <w:p w14:paraId="76C5CF7D" w14:textId="77777777" w:rsidR="00EC329E" w:rsidRPr="00BA3B56" w:rsidRDefault="00EC329E" w:rsidP="00EC329E">
      <w:pPr>
        <w:tabs>
          <w:tab w:val="left" w:pos="2457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ab/>
      </w:r>
      <w:r w:rsidRPr="00BA3B56">
        <w:rPr>
          <w:rFonts w:ascii="Arial" w:hAnsi="Arial" w:cs="Arial"/>
          <w:sz w:val="28"/>
          <w:szCs w:val="28"/>
        </w:rPr>
        <w:tab/>
      </w:r>
    </w:p>
    <w:p w14:paraId="1DB5E1F4" w14:textId="77777777" w:rsidR="00EC329E" w:rsidRPr="00BA3B56" w:rsidRDefault="00EC329E" w:rsidP="00EC329E">
      <w:pPr>
        <w:tabs>
          <w:tab w:val="left" w:pos="2457"/>
        </w:tabs>
        <w:spacing w:line="276" w:lineRule="auto"/>
        <w:ind w:left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1. Общие положения</w:t>
      </w:r>
    </w:p>
    <w:p w14:paraId="65AA04B6" w14:textId="77777777" w:rsidR="00EC329E" w:rsidRPr="00BA3B56" w:rsidRDefault="00C72597" w:rsidP="004C5862">
      <w:pPr>
        <w:numPr>
          <w:ilvl w:val="0"/>
          <w:numId w:val="1"/>
        </w:numPr>
        <w:tabs>
          <w:tab w:val="left" w:pos="1260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</w:t>
      </w:r>
      <w:r w:rsidR="00B8102E" w:rsidRPr="00BA3B56">
        <w:rPr>
          <w:rFonts w:ascii="Arial" w:hAnsi="Arial" w:cs="Arial"/>
          <w:sz w:val="28"/>
          <w:szCs w:val="28"/>
        </w:rPr>
        <w:t xml:space="preserve"> совет осуществляет свои полномоч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B8102E" w:rsidRPr="00BA3B56">
        <w:rPr>
          <w:rFonts w:ascii="Arial" w:hAnsi="Arial" w:cs="Arial"/>
          <w:sz w:val="28"/>
          <w:szCs w:val="28"/>
        </w:rPr>
        <w:t>на</w:t>
      </w:r>
      <w:r w:rsidR="00EC329E" w:rsidRPr="00BA3B56">
        <w:rPr>
          <w:rFonts w:ascii="Arial" w:hAnsi="Arial" w:cs="Arial"/>
          <w:sz w:val="28"/>
          <w:szCs w:val="28"/>
        </w:rPr>
        <w:t xml:space="preserve"> заседания</w:t>
      </w:r>
      <w:r w:rsidR="00B8102E" w:rsidRPr="00BA3B56">
        <w:rPr>
          <w:rFonts w:ascii="Arial" w:hAnsi="Arial" w:cs="Arial"/>
          <w:sz w:val="28"/>
          <w:szCs w:val="28"/>
        </w:rPr>
        <w:t>х</w:t>
      </w:r>
      <w:r w:rsidR="00EC329E" w:rsidRPr="00BA3B56">
        <w:rPr>
          <w:rFonts w:ascii="Arial" w:hAnsi="Arial" w:cs="Arial"/>
          <w:sz w:val="28"/>
          <w:szCs w:val="28"/>
        </w:rPr>
        <w:t>.</w:t>
      </w:r>
    </w:p>
    <w:p w14:paraId="4683A75D" w14:textId="77777777" w:rsidR="00EC329E" w:rsidRPr="00BA3B56" w:rsidRDefault="00EC329E" w:rsidP="004C5862">
      <w:pPr>
        <w:numPr>
          <w:ilvl w:val="0"/>
          <w:numId w:val="1"/>
        </w:numPr>
        <w:tabs>
          <w:tab w:val="left" w:pos="1260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седание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считается правомочным, если на нем присутствует </w:t>
      </w:r>
      <w:r w:rsidR="00B8102E" w:rsidRPr="00BA3B56">
        <w:rPr>
          <w:rFonts w:ascii="Arial" w:hAnsi="Arial" w:cs="Arial"/>
          <w:sz w:val="28"/>
          <w:szCs w:val="28"/>
        </w:rPr>
        <w:t xml:space="preserve">не менее </w:t>
      </w:r>
      <w:r w:rsidR="00B678CC" w:rsidRPr="00BA3B56">
        <w:rPr>
          <w:rFonts w:ascii="Arial" w:hAnsi="Arial" w:cs="Arial"/>
          <w:sz w:val="28"/>
          <w:szCs w:val="28"/>
        </w:rPr>
        <w:t>50%</w:t>
      </w:r>
      <w:r w:rsidR="00B8102E" w:rsidRPr="00BA3B56">
        <w:rPr>
          <w:rFonts w:ascii="Arial" w:hAnsi="Arial" w:cs="Arial"/>
          <w:sz w:val="28"/>
          <w:szCs w:val="28"/>
        </w:rPr>
        <w:t xml:space="preserve"> от установленной численности</w:t>
      </w:r>
      <w:r w:rsidRPr="00BA3B56">
        <w:rPr>
          <w:rFonts w:ascii="Arial" w:hAnsi="Arial" w:cs="Arial"/>
          <w:sz w:val="28"/>
          <w:szCs w:val="28"/>
        </w:rPr>
        <w:t xml:space="preserve"> депутатов.</w:t>
      </w:r>
    </w:p>
    <w:p w14:paraId="43B86E2E" w14:textId="77777777" w:rsidR="00EC329E" w:rsidRPr="00BA3B56" w:rsidRDefault="00C72597" w:rsidP="004C5862">
      <w:pPr>
        <w:numPr>
          <w:ilvl w:val="0"/>
          <w:numId w:val="1"/>
        </w:numPr>
        <w:tabs>
          <w:tab w:val="left" w:pos="1260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="00EC329E" w:rsidRPr="00BA3B56">
        <w:rPr>
          <w:rFonts w:ascii="Arial" w:hAnsi="Arial" w:cs="Arial"/>
          <w:sz w:val="28"/>
          <w:szCs w:val="28"/>
        </w:rPr>
        <w:t>совет работает по планам, утвержденным на его заседаниях.</w:t>
      </w:r>
    </w:p>
    <w:p w14:paraId="1567BAEC" w14:textId="77777777" w:rsidR="00B8102E" w:rsidRPr="00BA3B56" w:rsidRDefault="00EC329E" w:rsidP="00B8102E">
      <w:pPr>
        <w:numPr>
          <w:ilvl w:val="0"/>
          <w:numId w:val="1"/>
        </w:numPr>
        <w:tabs>
          <w:tab w:val="left" w:pos="12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седания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проводятся открыто. </w:t>
      </w:r>
    </w:p>
    <w:p w14:paraId="477AABE7" w14:textId="77777777" w:rsidR="00EC329E" w:rsidRPr="00BA3B56" w:rsidRDefault="00EC329E" w:rsidP="00B8102E">
      <w:pPr>
        <w:tabs>
          <w:tab w:val="left" w:pos="12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а заседании в порядке, установленном </w:t>
      </w:r>
      <w:r w:rsidR="00A352B6" w:rsidRPr="00BA3B56">
        <w:rPr>
          <w:rFonts w:ascii="Arial" w:hAnsi="Arial" w:cs="Arial"/>
          <w:sz w:val="28"/>
          <w:szCs w:val="28"/>
        </w:rPr>
        <w:t>Р</w:t>
      </w:r>
      <w:r w:rsidRPr="00BA3B56">
        <w:rPr>
          <w:rFonts w:ascii="Arial" w:hAnsi="Arial" w:cs="Arial"/>
          <w:sz w:val="28"/>
          <w:szCs w:val="28"/>
        </w:rPr>
        <w:t xml:space="preserve">егламентом, может быть рассмотрен и решен любой вопрос, отнесенный к ведению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48219149" w14:textId="77777777" w:rsidR="00B8102E" w:rsidRPr="00BA3B56" w:rsidRDefault="00EC329E" w:rsidP="00B8102E">
      <w:pPr>
        <w:numPr>
          <w:ilvl w:val="0"/>
          <w:numId w:val="1"/>
        </w:numPr>
        <w:tabs>
          <w:tab w:val="left" w:pos="1276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седания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B8102E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могут проводиться закрыто в порядке, установленном настоящим Регламентом. </w:t>
      </w:r>
    </w:p>
    <w:p w14:paraId="4ACF8B97" w14:textId="77777777" w:rsidR="00EC329E" w:rsidRPr="00BA3B56" w:rsidRDefault="00EC329E" w:rsidP="00B8102E">
      <w:pPr>
        <w:numPr>
          <w:ilvl w:val="0"/>
          <w:numId w:val="1"/>
        </w:numPr>
        <w:tabs>
          <w:tab w:val="left" w:pos="1276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абота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ведется на русском языке.</w:t>
      </w:r>
    </w:p>
    <w:p w14:paraId="172AF32E" w14:textId="77777777" w:rsidR="00EC329E" w:rsidRPr="00BA3B56" w:rsidRDefault="00EC329E" w:rsidP="004C5862">
      <w:pPr>
        <w:numPr>
          <w:ilvl w:val="0"/>
          <w:numId w:val="1"/>
        </w:numPr>
        <w:tabs>
          <w:tab w:val="left" w:pos="1339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eastAsia="Lucida Sans Unicode" w:hAnsi="Arial" w:cs="Arial"/>
          <w:kern w:val="1"/>
          <w:sz w:val="28"/>
          <w:szCs w:val="28"/>
        </w:rPr>
        <w:t xml:space="preserve">Очередные заседания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eastAsia="Lucida Sans Unicode" w:hAnsi="Arial" w:cs="Arial"/>
          <w:kern w:val="1"/>
          <w:sz w:val="28"/>
          <w:szCs w:val="28"/>
        </w:rPr>
        <w:t xml:space="preserve">совета созывает Председатель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eastAsia="Lucida Sans Unicode" w:hAnsi="Arial" w:cs="Arial"/>
          <w:kern w:val="1"/>
          <w:sz w:val="28"/>
          <w:szCs w:val="28"/>
        </w:rPr>
        <w:t xml:space="preserve">по плану работы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eastAsia="Lucida Sans Unicode" w:hAnsi="Arial" w:cs="Arial"/>
          <w:kern w:val="1"/>
          <w:sz w:val="28"/>
          <w:szCs w:val="28"/>
        </w:rPr>
        <w:t xml:space="preserve">, но не реже 1 раза </w:t>
      </w:r>
      <w:r w:rsidRPr="00BA3B56">
        <w:rPr>
          <w:rFonts w:ascii="Arial" w:hAnsi="Arial" w:cs="Arial"/>
          <w:kern w:val="1"/>
          <w:sz w:val="28"/>
          <w:szCs w:val="28"/>
          <w:lang w:eastAsia="ar-SA"/>
        </w:rPr>
        <w:t>в месяц</w:t>
      </w:r>
      <w:r w:rsidRPr="00BA3B56">
        <w:rPr>
          <w:rFonts w:ascii="Arial" w:hAnsi="Arial" w:cs="Arial"/>
          <w:sz w:val="28"/>
          <w:szCs w:val="28"/>
        </w:rPr>
        <w:t xml:space="preserve">. </w:t>
      </w:r>
    </w:p>
    <w:p w14:paraId="65BFDE96" w14:textId="77777777" w:rsidR="00EC329E" w:rsidRPr="00BA3B56" w:rsidRDefault="00EC329E" w:rsidP="00EC329E">
      <w:pPr>
        <w:tabs>
          <w:tab w:val="left" w:pos="1339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0CCB0726" w14:textId="77777777" w:rsidR="00EC329E" w:rsidRPr="00BA3B56" w:rsidRDefault="00EC329E" w:rsidP="00EC329E">
      <w:pPr>
        <w:pStyle w:val="30"/>
        <w:shd w:val="clear" w:color="auto" w:fill="auto"/>
        <w:spacing w:after="0" w:line="276" w:lineRule="auto"/>
        <w:ind w:firstLine="709"/>
        <w:jc w:val="left"/>
        <w:rPr>
          <w:rFonts w:ascii="Arial" w:hAnsi="Arial" w:cs="Arial"/>
        </w:rPr>
      </w:pPr>
      <w:r w:rsidRPr="00BA3B56">
        <w:rPr>
          <w:rFonts w:ascii="Arial" w:hAnsi="Arial" w:cs="Arial"/>
        </w:rPr>
        <w:t>Статья 2. Определение кворума</w:t>
      </w:r>
    </w:p>
    <w:p w14:paraId="63DDEA6F" w14:textId="77777777" w:rsidR="00EC329E" w:rsidRPr="00BA3B56" w:rsidRDefault="00EC329E" w:rsidP="004C5862">
      <w:pPr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Аппарат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в течение всего времени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B8102E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фиксирует факты присутствия и отсутствия депутатов в ходе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B8102E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и отражает их в протоколе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B8102E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.</w:t>
      </w:r>
    </w:p>
    <w:p w14:paraId="537795EA" w14:textId="77777777" w:rsidR="00B8102E" w:rsidRPr="00BA3B56" w:rsidRDefault="00EC329E" w:rsidP="00B8102E">
      <w:pPr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ствующий на заседании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еред рассмотрением очередного вопроса повестки дня уточняет число депутатов, присутствующих при его рассмотрении.</w:t>
      </w:r>
    </w:p>
    <w:p w14:paraId="2DBF19EF" w14:textId="77777777" w:rsidR="00EC329E" w:rsidRPr="00BA3B56" w:rsidRDefault="00EC329E" w:rsidP="00B8102E">
      <w:pPr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лучае, если при рассмотрении вопроса повестки дня число присутствующих депутатов окажется меньше, предусмотренного </w:t>
      </w:r>
      <w:r w:rsidR="006E3A46" w:rsidRPr="00BA3B56">
        <w:rPr>
          <w:rFonts w:ascii="Arial" w:hAnsi="Arial" w:cs="Arial"/>
          <w:sz w:val="28"/>
          <w:szCs w:val="28"/>
        </w:rPr>
        <w:t>с</w:t>
      </w:r>
      <w:r w:rsidR="00B8102E" w:rsidRPr="00BA3B56">
        <w:rPr>
          <w:rFonts w:ascii="Arial" w:hAnsi="Arial" w:cs="Arial"/>
          <w:sz w:val="28"/>
          <w:szCs w:val="28"/>
        </w:rPr>
        <w:t xml:space="preserve">татьей </w:t>
      </w:r>
      <w:r w:rsidR="00B8102E" w:rsidRPr="00BA3B56">
        <w:rPr>
          <w:rFonts w:ascii="Arial" w:hAnsi="Arial" w:cs="Arial"/>
          <w:sz w:val="28"/>
          <w:szCs w:val="28"/>
        </w:rPr>
        <w:lastRenderedPageBreak/>
        <w:t>2</w:t>
      </w:r>
      <w:r w:rsidR="006E3A46" w:rsidRPr="00BA3B56">
        <w:rPr>
          <w:rFonts w:ascii="Arial" w:hAnsi="Arial" w:cs="Arial"/>
          <w:sz w:val="28"/>
          <w:szCs w:val="28"/>
        </w:rPr>
        <w:t>2</w:t>
      </w:r>
      <w:r w:rsidRPr="00BA3B56">
        <w:rPr>
          <w:rFonts w:ascii="Arial" w:hAnsi="Arial" w:cs="Arial"/>
          <w:sz w:val="28"/>
          <w:szCs w:val="28"/>
        </w:rPr>
        <w:t xml:space="preserve">настоящего Регламента числа голосов, необходимого для принятия решения по данному вопросу повестки дня, рассмотрение такого вопроса переносится на очередное заседание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1752BD32" w14:textId="77777777" w:rsidR="00EC329E" w:rsidRPr="00BA3B56" w:rsidRDefault="00EC329E" w:rsidP="004C5862">
      <w:pPr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Сведения о наличии либо отсутствии кворума для голосования по каждому вопросу повестки дня заседания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отражаются в протоколе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59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B8102E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.</w:t>
      </w:r>
    </w:p>
    <w:p w14:paraId="5C30D2B2" w14:textId="77777777" w:rsidR="00EC329E" w:rsidRPr="00BA3B56" w:rsidRDefault="00EC329E" w:rsidP="00EC329E">
      <w:pPr>
        <w:tabs>
          <w:tab w:val="left" w:pos="1276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580FE4F5" w14:textId="77777777" w:rsidR="00EC329E" w:rsidRPr="00BA3B56" w:rsidRDefault="00EC329E" w:rsidP="00C72597">
      <w:pPr>
        <w:pStyle w:val="30"/>
        <w:shd w:val="clear" w:color="auto" w:fill="auto"/>
        <w:tabs>
          <w:tab w:val="left" w:pos="3227"/>
        </w:tabs>
        <w:spacing w:after="0" w:line="276" w:lineRule="auto"/>
        <w:ind w:firstLine="709"/>
        <w:jc w:val="both"/>
        <w:rPr>
          <w:rFonts w:ascii="Arial" w:hAnsi="Arial" w:cs="Arial"/>
        </w:rPr>
      </w:pPr>
      <w:r w:rsidRPr="00BA3B56">
        <w:rPr>
          <w:rFonts w:ascii="Arial" w:hAnsi="Arial" w:cs="Arial"/>
        </w:rPr>
        <w:t>Статья 3. Присутствие на заседаниях</w:t>
      </w:r>
      <w:r w:rsidR="00447192" w:rsidRPr="00BA3B56">
        <w:rPr>
          <w:rFonts w:ascii="Arial" w:hAnsi="Arial" w:cs="Arial"/>
        </w:rPr>
        <w:t xml:space="preserve"> </w:t>
      </w:r>
      <w:proofErr w:type="spellStart"/>
      <w:r w:rsidR="00C72597" w:rsidRPr="00BA3B56">
        <w:rPr>
          <w:rFonts w:ascii="Arial" w:hAnsi="Arial" w:cs="Arial"/>
        </w:rPr>
        <w:t>Ясиноватского</w:t>
      </w:r>
      <w:proofErr w:type="spellEnd"/>
      <w:r w:rsidR="00C72597" w:rsidRPr="00BA3B56">
        <w:rPr>
          <w:rFonts w:ascii="Arial" w:hAnsi="Arial" w:cs="Arial"/>
        </w:rPr>
        <w:t xml:space="preserve"> муниципального </w:t>
      </w:r>
      <w:r w:rsidR="00B8102E" w:rsidRPr="00BA3B56">
        <w:rPr>
          <w:rFonts w:ascii="Arial" w:hAnsi="Arial" w:cs="Arial"/>
        </w:rPr>
        <w:t>совета</w:t>
      </w:r>
    </w:p>
    <w:p w14:paraId="74CF733A" w14:textId="77777777" w:rsidR="00EC329E" w:rsidRPr="00BA3B56" w:rsidRDefault="00EC329E" w:rsidP="004C5862">
      <w:pPr>
        <w:numPr>
          <w:ilvl w:val="0"/>
          <w:numId w:val="14"/>
        </w:numPr>
        <w:tabs>
          <w:tab w:val="left" w:pos="133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а открытых заседаниях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Pr="00BA3B56">
        <w:rPr>
          <w:rFonts w:ascii="Arial" w:hAnsi="Arial" w:cs="Arial"/>
          <w:sz w:val="28"/>
          <w:szCs w:val="28"/>
        </w:rPr>
        <w:t xml:space="preserve"> совета вправе присутствовать любые заинтересованные лица.</w:t>
      </w:r>
    </w:p>
    <w:p w14:paraId="55846B4F" w14:textId="77777777" w:rsidR="00B8102E" w:rsidRPr="00BA3B56" w:rsidRDefault="00EC329E" w:rsidP="00B8102E">
      <w:pPr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Лица, присутствующие на заседании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6E3A4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, не вправе занимать места депутатов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B8102E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за столом заседаний, не имеют права вмешиваться в работу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, обязаны соблюдать порядок и подчиняться распоряжениям председательствующего на заседан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. </w:t>
      </w:r>
    </w:p>
    <w:p w14:paraId="54159DA0" w14:textId="77777777" w:rsidR="00EC329E" w:rsidRPr="00BA3B56" w:rsidRDefault="00EC329E" w:rsidP="00B8102E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Нарушители могут быть удалены из зала по требованию председательствующего.</w:t>
      </w:r>
    </w:p>
    <w:p w14:paraId="5C4CDA7D" w14:textId="77777777" w:rsidR="00EC329E" w:rsidRPr="00BA3B56" w:rsidRDefault="00EC329E" w:rsidP="004C5862">
      <w:pPr>
        <w:numPr>
          <w:ilvl w:val="0"/>
          <w:numId w:val="14"/>
        </w:numPr>
        <w:tabs>
          <w:tab w:val="left" w:pos="133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сутствующие на заседании лица выступают на заседан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только с разрешения председательствующего.</w:t>
      </w:r>
    </w:p>
    <w:p w14:paraId="0B66E5AC" w14:textId="77777777" w:rsidR="00EC329E" w:rsidRPr="00BA3B56" w:rsidRDefault="00EC329E" w:rsidP="004C5862">
      <w:pPr>
        <w:numPr>
          <w:ilvl w:val="0"/>
          <w:numId w:val="14"/>
        </w:numPr>
        <w:tabs>
          <w:tab w:val="left" w:pos="133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прещается входить в зал заседаний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B8102E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с оружием, а также пользоваться во время заседания средствами мобильной связи.</w:t>
      </w:r>
    </w:p>
    <w:p w14:paraId="0585BF6B" w14:textId="77777777" w:rsidR="00B8102E" w:rsidRPr="00BA3B56" w:rsidRDefault="00EC329E" w:rsidP="00B8102E">
      <w:pPr>
        <w:numPr>
          <w:ilvl w:val="0"/>
          <w:numId w:val="14"/>
        </w:numPr>
        <w:tabs>
          <w:tab w:val="left" w:pos="53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ткрытые заседания могут транслироваться по радио и телевидению. </w:t>
      </w:r>
    </w:p>
    <w:p w14:paraId="770D2DBB" w14:textId="77777777" w:rsidR="00EC329E" w:rsidRPr="00BA3B56" w:rsidRDefault="00EC329E" w:rsidP="00B8102E">
      <w:pPr>
        <w:tabs>
          <w:tab w:val="left" w:pos="53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Фото- и киносъемка, аудио- и видеозапись открытого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6E3A4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представителями аккредитованных средств массовой информации (пресса, радио и телевидение) не требуют особого разрешения, но не должны препятствовать работе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4FA0522C" w14:textId="77777777" w:rsidR="00EC329E" w:rsidRPr="00BA3B56" w:rsidRDefault="00EC329E" w:rsidP="004C5862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Аккредитация средства массовой информации (прессы, радио и телевидения), а также отзыв такой аккредитации осуществляются по решению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547D49E9" w14:textId="77777777" w:rsidR="00EC329E" w:rsidRPr="00BA3B56" w:rsidRDefault="00EC329E" w:rsidP="004C5862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Фото- и киносъемка, аудио- и видеозапись открытого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6E3A46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присутствующими на нем иными лицами допускаются только с разрешения и не должны препятствовать работе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. Решение по вопросу о таком разрешении неаккредитованным лицам является протокольным и принимается простым большинством голосов депутатов, присутствующих на соответствующем заседан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65894702" w14:textId="77777777" w:rsidR="00EC329E" w:rsidRPr="00BA3B56" w:rsidRDefault="00EC329E" w:rsidP="004C5862">
      <w:pPr>
        <w:numPr>
          <w:ilvl w:val="0"/>
          <w:numId w:val="14"/>
        </w:numPr>
        <w:tabs>
          <w:tab w:val="left" w:pos="128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а открытых заседаниях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996633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осуществляется аудиовидеозапись с прямой или последующей трансляцией в информационно</w:t>
      </w:r>
      <w:r w:rsidRPr="00BA3B56">
        <w:rPr>
          <w:rFonts w:ascii="Arial" w:hAnsi="Arial" w:cs="Arial"/>
          <w:sz w:val="28"/>
          <w:szCs w:val="28"/>
        </w:rPr>
        <w:softHyphen/>
      </w:r>
      <w:r w:rsidR="004005E8" w:rsidRPr="00BA3B56">
        <w:rPr>
          <w:rFonts w:ascii="Arial" w:hAnsi="Arial" w:cs="Arial"/>
          <w:sz w:val="28"/>
          <w:szCs w:val="28"/>
        </w:rPr>
        <w:t>-</w:t>
      </w:r>
      <w:r w:rsidRPr="00BA3B56">
        <w:rPr>
          <w:rFonts w:ascii="Arial" w:hAnsi="Arial" w:cs="Arial"/>
          <w:sz w:val="28"/>
          <w:szCs w:val="28"/>
        </w:rPr>
        <w:t xml:space="preserve">телекоммуникационной сети «Интернет». Порядок трансляции устанавливается соответствующим решение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5E760FFC" w14:textId="77777777" w:rsidR="00EC329E" w:rsidRPr="00BA3B56" w:rsidRDefault="00EC329E" w:rsidP="00EC329E">
      <w:pPr>
        <w:tabs>
          <w:tab w:val="left" w:pos="1288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725024D7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651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0" w:name="bookmark0"/>
      <w:r w:rsidRPr="00BA3B56">
        <w:rPr>
          <w:rFonts w:ascii="Arial" w:hAnsi="Arial" w:cs="Arial"/>
        </w:rPr>
        <w:t>Статья 4. Закрытые заседания</w:t>
      </w:r>
      <w:bookmarkEnd w:id="0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996633" w:rsidRPr="00BA3B56">
        <w:rPr>
          <w:rFonts w:ascii="Arial" w:hAnsi="Arial" w:cs="Arial"/>
        </w:rPr>
        <w:t>совета</w:t>
      </w:r>
    </w:p>
    <w:p w14:paraId="07A23456" w14:textId="77777777" w:rsidR="00EC329E" w:rsidRPr="00BA3B56" w:rsidRDefault="00EC329E" w:rsidP="00EC329E">
      <w:pPr>
        <w:tabs>
          <w:tab w:val="left" w:pos="128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1. Закрытое заседание (закрытое рассмотрение вопросов повестки дня) проводится в случае, если:</w:t>
      </w:r>
    </w:p>
    <w:p w14:paraId="74BE6DD4" w14:textId="77777777" w:rsidR="00EC329E" w:rsidRPr="00BA3B56" w:rsidRDefault="00EC329E" w:rsidP="00EC329E">
      <w:pPr>
        <w:tabs>
          <w:tab w:val="left" w:pos="106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1.1. в материалах, необходимых для рассмотрения вопроса повестки дня, содержатся сведения, относящиеся в соответствии с действующим законодательством Российской Федерации к информации ограниченного доступа;</w:t>
      </w:r>
    </w:p>
    <w:p w14:paraId="48884CC2" w14:textId="77777777" w:rsidR="00EC329E" w:rsidRPr="00BA3B56" w:rsidRDefault="00EC329E" w:rsidP="00EC329E">
      <w:pPr>
        <w:tabs>
          <w:tab w:val="left" w:pos="109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1.2.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ым </w:t>
      </w:r>
      <w:r w:rsidRPr="00BA3B56">
        <w:rPr>
          <w:rFonts w:ascii="Arial" w:hAnsi="Arial" w:cs="Arial"/>
          <w:sz w:val="28"/>
          <w:szCs w:val="28"/>
        </w:rPr>
        <w:t>советом принято протокольное решение о проведении закрытого заседания (закрытого рассмотрения).</w:t>
      </w:r>
    </w:p>
    <w:p w14:paraId="2FF59A4D" w14:textId="77777777" w:rsidR="00EC329E" w:rsidRPr="00BA3B56" w:rsidRDefault="00EC329E" w:rsidP="00EC329E">
      <w:pPr>
        <w:tabs>
          <w:tab w:val="left" w:pos="128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2. Лица, не являющиеся депутатами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6E3A4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, могут присутствовать на закрытом заседании только по решению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принятому большинством голосов от числа депутатов, присутствующих на соответствующем заседании.</w:t>
      </w:r>
    </w:p>
    <w:p w14:paraId="7C2D3E0E" w14:textId="77777777" w:rsidR="00EC329E" w:rsidRPr="00BA3B56" w:rsidRDefault="00EC329E" w:rsidP="00EC329E">
      <w:pPr>
        <w:tabs>
          <w:tab w:val="left" w:pos="1288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EB2A73A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011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1" w:name="bookmark1"/>
      <w:r w:rsidRPr="00BA3B56">
        <w:rPr>
          <w:rFonts w:ascii="Arial" w:hAnsi="Arial" w:cs="Arial"/>
        </w:rPr>
        <w:t>Статья 5. Продолжительность заседаний</w:t>
      </w:r>
      <w:bookmarkEnd w:id="1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996633" w:rsidRPr="00BA3B56">
        <w:rPr>
          <w:rFonts w:ascii="Arial" w:hAnsi="Arial" w:cs="Arial"/>
        </w:rPr>
        <w:t>совета</w:t>
      </w:r>
    </w:p>
    <w:p w14:paraId="56C65DEC" w14:textId="77777777" w:rsidR="00EC329E" w:rsidRPr="00BA3B56" w:rsidRDefault="00EC329E" w:rsidP="00EC329E">
      <w:pPr>
        <w:tabs>
          <w:tab w:val="left" w:pos="128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1. Очередные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роводятс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 </w:t>
      </w:r>
      <w:r w:rsidR="00996633" w:rsidRPr="00BA3B56">
        <w:rPr>
          <w:rFonts w:ascii="Arial" w:hAnsi="Arial" w:cs="Arial"/>
          <w:sz w:val="28"/>
          <w:szCs w:val="28"/>
        </w:rPr>
        <w:t>8.00 до 16.00</w:t>
      </w:r>
      <w:r w:rsidRPr="00BA3B56">
        <w:rPr>
          <w:rFonts w:ascii="Arial" w:hAnsi="Arial" w:cs="Arial"/>
          <w:sz w:val="28"/>
          <w:szCs w:val="28"/>
        </w:rPr>
        <w:t>.</w:t>
      </w:r>
    </w:p>
    <w:p w14:paraId="130DF856" w14:textId="77777777" w:rsidR="00EC329E" w:rsidRPr="00BA3B56" w:rsidRDefault="00EC329E" w:rsidP="00EC329E">
      <w:pPr>
        <w:tabs>
          <w:tab w:val="left" w:pos="128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2. Время заседаний может быть продлено протокольным решение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996633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, принятым простым большинством голосов.</w:t>
      </w:r>
    </w:p>
    <w:p w14:paraId="19FCA74D" w14:textId="77777777" w:rsidR="00EC329E" w:rsidRPr="00BA3B56" w:rsidRDefault="00EC329E" w:rsidP="004C5862">
      <w:pPr>
        <w:numPr>
          <w:ilvl w:val="0"/>
          <w:numId w:val="15"/>
        </w:numPr>
        <w:tabs>
          <w:tab w:val="left" w:pos="128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процессе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4F7B2B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могут быть перерывы:</w:t>
      </w:r>
    </w:p>
    <w:p w14:paraId="0CAB0753" w14:textId="77777777" w:rsidR="00EC329E" w:rsidRPr="00BA3B56" w:rsidRDefault="00EC329E" w:rsidP="00EC329E">
      <w:pPr>
        <w:tabs>
          <w:tab w:val="left" w:pos="107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3.1. плановый, до 10 минут, для очередных заседаний;</w:t>
      </w:r>
    </w:p>
    <w:p w14:paraId="1844A02B" w14:textId="77777777" w:rsidR="00EC329E" w:rsidRPr="00BA3B56" w:rsidRDefault="00EC329E" w:rsidP="004C5862">
      <w:pPr>
        <w:numPr>
          <w:ilvl w:val="1"/>
          <w:numId w:val="15"/>
        </w:numPr>
        <w:tabs>
          <w:tab w:val="left" w:pos="110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>внеплановые перерывы.</w:t>
      </w:r>
    </w:p>
    <w:p w14:paraId="1BC1611F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е о внеплановых перерывах принимается председательствующим на заседан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4F7B2B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без голосования либо простым большинством голосов депутатов, присутствующих на заседании.</w:t>
      </w:r>
    </w:p>
    <w:p w14:paraId="64B7B162" w14:textId="77777777" w:rsidR="00EC329E" w:rsidRPr="00BA3B56" w:rsidRDefault="00EC329E" w:rsidP="00EC329E">
      <w:pPr>
        <w:tabs>
          <w:tab w:val="left" w:pos="128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4. В конце заседания может отводиться до 3 минут для объявлений.</w:t>
      </w:r>
    </w:p>
    <w:p w14:paraId="761CF59C" w14:textId="77777777" w:rsidR="004F7B2B" w:rsidRPr="00BA3B56" w:rsidRDefault="00EC329E" w:rsidP="00EC329E">
      <w:pPr>
        <w:tabs>
          <w:tab w:val="left" w:pos="125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5. По решению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очередные заседания могут не проводиться и быть перенесены. </w:t>
      </w:r>
    </w:p>
    <w:p w14:paraId="500748EC" w14:textId="77777777" w:rsidR="00EC329E" w:rsidRPr="00BA3B56" w:rsidRDefault="00EC329E" w:rsidP="00EC329E">
      <w:pPr>
        <w:tabs>
          <w:tab w:val="left" w:pos="125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Уведомление о переносе очередного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6E3A46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направляется всем депутата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в течение суток с момента принятия решения.</w:t>
      </w:r>
    </w:p>
    <w:p w14:paraId="42856B43" w14:textId="77777777" w:rsidR="00EC329E" w:rsidRPr="00BA3B56" w:rsidRDefault="00EC329E" w:rsidP="00EC329E">
      <w:pPr>
        <w:tabs>
          <w:tab w:val="left" w:pos="1259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1370C7E7" w14:textId="77777777" w:rsidR="00EC329E" w:rsidRPr="00BA3B56" w:rsidRDefault="00EC329E" w:rsidP="00927932">
      <w:pPr>
        <w:pStyle w:val="21"/>
        <w:keepNext/>
        <w:keepLines/>
        <w:shd w:val="clear" w:color="auto" w:fill="auto"/>
        <w:tabs>
          <w:tab w:val="left" w:pos="3403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2" w:name="bookmark2"/>
      <w:r w:rsidRPr="00BA3B56">
        <w:rPr>
          <w:rFonts w:ascii="Arial" w:hAnsi="Arial" w:cs="Arial"/>
        </w:rPr>
        <w:t>Статья 6. Внеочередные заседания</w:t>
      </w:r>
      <w:bookmarkEnd w:id="2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4F7B2B" w:rsidRPr="00BA3B56">
        <w:rPr>
          <w:rFonts w:ascii="Arial" w:hAnsi="Arial" w:cs="Arial"/>
        </w:rPr>
        <w:t>совета</w:t>
      </w:r>
    </w:p>
    <w:p w14:paraId="68B1A53C" w14:textId="77777777" w:rsidR="00EC329E" w:rsidRPr="00BA3B56" w:rsidRDefault="00EC329E" w:rsidP="004C5862">
      <w:pPr>
        <w:numPr>
          <w:ilvl w:val="1"/>
          <w:numId w:val="16"/>
        </w:numPr>
        <w:tabs>
          <w:tab w:val="left" w:pos="125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неочередные заседания созываются Председателе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по его личной инициативе, по требованию </w:t>
      </w:r>
      <w:r w:rsidR="004F7B2B" w:rsidRPr="00BA3B56">
        <w:rPr>
          <w:rFonts w:ascii="Arial" w:hAnsi="Arial" w:cs="Arial"/>
          <w:sz w:val="28"/>
          <w:szCs w:val="28"/>
        </w:rPr>
        <w:t>г</w:t>
      </w:r>
      <w:r w:rsidRPr="00BA3B56">
        <w:rPr>
          <w:rFonts w:ascii="Arial" w:hAnsi="Arial" w:cs="Arial"/>
          <w:sz w:val="28"/>
          <w:szCs w:val="28"/>
        </w:rPr>
        <w:t xml:space="preserve">лавы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округа Донецкой Народной Республики (далее - Глава муниципального округа)либо по </w:t>
      </w:r>
      <w:r w:rsidR="004F7B2B" w:rsidRPr="00BA3B56">
        <w:rPr>
          <w:rFonts w:ascii="Arial" w:hAnsi="Arial" w:cs="Arial"/>
          <w:sz w:val="28"/>
          <w:szCs w:val="28"/>
        </w:rPr>
        <w:t>инициативе не менее1/</w:t>
      </w:r>
      <w:r w:rsidRPr="00BA3B56">
        <w:rPr>
          <w:rFonts w:ascii="Arial" w:hAnsi="Arial" w:cs="Arial"/>
          <w:sz w:val="28"/>
          <w:szCs w:val="28"/>
        </w:rPr>
        <w:t xml:space="preserve">3 </w:t>
      </w:r>
      <w:r w:rsidR="004F7B2B" w:rsidRPr="00BA3B56">
        <w:rPr>
          <w:rFonts w:ascii="Arial" w:hAnsi="Arial" w:cs="Arial"/>
          <w:sz w:val="28"/>
          <w:szCs w:val="28"/>
        </w:rPr>
        <w:t xml:space="preserve">от установленной численности </w:t>
      </w:r>
      <w:r w:rsidRPr="00BA3B56">
        <w:rPr>
          <w:rFonts w:ascii="Arial" w:hAnsi="Arial" w:cs="Arial"/>
          <w:sz w:val="28"/>
          <w:szCs w:val="28"/>
        </w:rPr>
        <w:t>депутатов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021CD11B" w14:textId="77777777" w:rsidR="00EC329E" w:rsidRPr="00BA3B56" w:rsidRDefault="00EC329E" w:rsidP="004C5862">
      <w:pPr>
        <w:numPr>
          <w:ilvl w:val="1"/>
          <w:numId w:val="16"/>
        </w:numPr>
        <w:tabs>
          <w:tab w:val="left" w:pos="126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неочередные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4F7B2B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собираются в срок не позднее </w:t>
      </w:r>
      <w:r w:rsidR="004F7B2B" w:rsidRPr="00BA3B56">
        <w:rPr>
          <w:rFonts w:ascii="Arial" w:hAnsi="Arial" w:cs="Arial"/>
          <w:sz w:val="28"/>
          <w:szCs w:val="28"/>
        </w:rPr>
        <w:t>3</w:t>
      </w:r>
      <w:r w:rsidRPr="00BA3B56">
        <w:rPr>
          <w:rFonts w:ascii="Arial" w:hAnsi="Arial" w:cs="Arial"/>
          <w:sz w:val="28"/>
          <w:szCs w:val="28"/>
        </w:rPr>
        <w:t xml:space="preserve"> дней со дня поступления соответствующих обращений.</w:t>
      </w:r>
    </w:p>
    <w:p w14:paraId="268EB846" w14:textId="77777777" w:rsidR="00EC329E" w:rsidRPr="00BA3B56" w:rsidRDefault="00EC329E" w:rsidP="004C5862">
      <w:pPr>
        <w:numPr>
          <w:ilvl w:val="1"/>
          <w:numId w:val="16"/>
        </w:numPr>
        <w:tabs>
          <w:tab w:val="left" w:pos="126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Уведомление о назначении внеочередного заседания направляется всем депутата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в течение суток с момента принятия решения. Материалы для рассмотрения вопросов повестки дня внеочередного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предоставляются депутатам </w:t>
      </w:r>
      <w:r w:rsidR="006E3A46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о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не позднее, чем за </w:t>
      </w:r>
      <w:r w:rsidR="004F7B2B" w:rsidRPr="00BA3B56">
        <w:rPr>
          <w:rFonts w:ascii="Arial" w:hAnsi="Arial" w:cs="Arial"/>
          <w:sz w:val="28"/>
          <w:szCs w:val="28"/>
        </w:rPr>
        <w:t>3</w:t>
      </w:r>
      <w:r w:rsidRPr="00BA3B56">
        <w:rPr>
          <w:rFonts w:ascii="Arial" w:hAnsi="Arial" w:cs="Arial"/>
          <w:sz w:val="28"/>
          <w:szCs w:val="28"/>
        </w:rPr>
        <w:t xml:space="preserve"> час</w:t>
      </w:r>
      <w:r w:rsidR="004F7B2B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 до его проведения.</w:t>
      </w:r>
    </w:p>
    <w:p w14:paraId="4C402980" w14:textId="77777777" w:rsidR="00EC329E" w:rsidRPr="00BA3B56" w:rsidRDefault="00EC329E" w:rsidP="004C5862">
      <w:pPr>
        <w:numPr>
          <w:ilvl w:val="1"/>
          <w:numId w:val="16"/>
        </w:numPr>
        <w:tabs>
          <w:tab w:val="left" w:pos="126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лучае введения чрезвычайного или военного положения на территории Донецкой Народной Республики Председатель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вправе созвать внеочередное заседание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4F7B2B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без обязательного соблюдения сроков и порядка оповещения депутатов, если соответствующим Указом Президента Российской Федерации полномоч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как органа местного самоуправления, не будут приостановлены.</w:t>
      </w:r>
    </w:p>
    <w:p w14:paraId="5484FCB3" w14:textId="77777777" w:rsidR="00EC329E" w:rsidRPr="00BA3B56" w:rsidRDefault="00EC329E" w:rsidP="00EC329E">
      <w:pPr>
        <w:tabs>
          <w:tab w:val="left" w:pos="1260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0CDF39C5" w14:textId="77777777" w:rsidR="00EC329E" w:rsidRPr="00BA3B56" w:rsidRDefault="00EC329E" w:rsidP="004F7B2B">
      <w:pPr>
        <w:pStyle w:val="21"/>
        <w:keepNext/>
        <w:keepLines/>
        <w:shd w:val="clear" w:color="auto" w:fill="auto"/>
        <w:tabs>
          <w:tab w:val="left" w:pos="2803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" w:name="bookmark3"/>
      <w:r w:rsidRPr="00BA3B56">
        <w:rPr>
          <w:rFonts w:ascii="Arial" w:hAnsi="Arial" w:cs="Arial"/>
        </w:rPr>
        <w:lastRenderedPageBreak/>
        <w:t>Статья 7. Продолжительность выступлений на заседании</w:t>
      </w:r>
      <w:bookmarkEnd w:id="3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4F7B2B" w:rsidRPr="00BA3B56">
        <w:rPr>
          <w:rFonts w:ascii="Arial" w:hAnsi="Arial" w:cs="Arial"/>
        </w:rPr>
        <w:t>совета</w:t>
      </w:r>
    </w:p>
    <w:p w14:paraId="6AB7ECC4" w14:textId="77777777" w:rsidR="00EC329E" w:rsidRPr="00BA3B56" w:rsidRDefault="00EC329E" w:rsidP="004C5862">
      <w:pPr>
        <w:numPr>
          <w:ilvl w:val="1"/>
          <w:numId w:val="12"/>
        </w:numPr>
        <w:tabs>
          <w:tab w:val="left" w:pos="128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одолжительность выступлений:</w:t>
      </w:r>
    </w:p>
    <w:p w14:paraId="2D030FDE" w14:textId="77777777" w:rsidR="00EC329E" w:rsidRPr="00BA3B56" w:rsidRDefault="00EC329E" w:rsidP="004C5862">
      <w:pPr>
        <w:numPr>
          <w:ilvl w:val="1"/>
          <w:numId w:val="17"/>
        </w:numPr>
        <w:tabs>
          <w:tab w:val="left" w:pos="108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 докладами и содокладами - до 20 минут;</w:t>
      </w:r>
    </w:p>
    <w:p w14:paraId="69848A5E" w14:textId="77777777" w:rsidR="00EC329E" w:rsidRPr="00BA3B56" w:rsidRDefault="00EC329E" w:rsidP="004C5862">
      <w:pPr>
        <w:numPr>
          <w:ilvl w:val="1"/>
          <w:numId w:val="17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прениях </w:t>
      </w:r>
      <w:r w:rsidRPr="00BA3B56">
        <w:rPr>
          <w:rStyle w:val="23"/>
          <w:rFonts w:ascii="Arial" w:eastAsia="Courier New" w:hAnsi="Arial" w:cs="Arial"/>
        </w:rPr>
        <w:t xml:space="preserve">- </w:t>
      </w:r>
      <w:r w:rsidRPr="00BA3B56">
        <w:rPr>
          <w:rFonts w:ascii="Arial" w:hAnsi="Arial" w:cs="Arial"/>
          <w:sz w:val="28"/>
          <w:szCs w:val="28"/>
        </w:rPr>
        <w:t>до 7 минут;</w:t>
      </w:r>
    </w:p>
    <w:p w14:paraId="1CBD265F" w14:textId="77777777" w:rsidR="00EC329E" w:rsidRPr="00BA3B56" w:rsidRDefault="00EC329E" w:rsidP="004C5862">
      <w:pPr>
        <w:numPr>
          <w:ilvl w:val="1"/>
          <w:numId w:val="17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 мотивам голосования - до 5 минут;</w:t>
      </w:r>
    </w:p>
    <w:p w14:paraId="1F75C568" w14:textId="77777777" w:rsidR="00EC329E" w:rsidRPr="00BA3B56" w:rsidRDefault="00EC329E" w:rsidP="004C5862">
      <w:pPr>
        <w:numPr>
          <w:ilvl w:val="1"/>
          <w:numId w:val="17"/>
        </w:numPr>
        <w:tabs>
          <w:tab w:val="left" w:pos="111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 аргументацией и комментариями по поправкам - до 5 минут;</w:t>
      </w:r>
    </w:p>
    <w:p w14:paraId="0422F7C8" w14:textId="77777777" w:rsidR="00EC329E" w:rsidRPr="00BA3B56" w:rsidRDefault="00EC329E" w:rsidP="004C5862">
      <w:pPr>
        <w:numPr>
          <w:ilvl w:val="1"/>
          <w:numId w:val="17"/>
        </w:numPr>
        <w:tabs>
          <w:tab w:val="left" w:pos="111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 пункте повестки дня «Разное» - до 5 минут;</w:t>
      </w:r>
    </w:p>
    <w:p w14:paraId="4C8874B2" w14:textId="77777777" w:rsidR="00EC329E" w:rsidRPr="00BA3B56" w:rsidRDefault="00EC329E" w:rsidP="004C5862">
      <w:pPr>
        <w:numPr>
          <w:ilvl w:val="1"/>
          <w:numId w:val="17"/>
        </w:numPr>
        <w:tabs>
          <w:tab w:val="left" w:pos="108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о справками, вопросами, формулировками предложений по порядку ведения - до 3 минут.</w:t>
      </w:r>
    </w:p>
    <w:p w14:paraId="29F19D9E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2. По просьбе выступающего время выступления может быть увеличено либо путем голосования и принятия протокольного решения, либо, при отсутствии возражающих депутатов - без голосования.</w:t>
      </w:r>
    </w:p>
    <w:p w14:paraId="35387EC8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36483F7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263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" w:name="bookmark4"/>
      <w:r w:rsidRPr="00BA3B56">
        <w:rPr>
          <w:rFonts w:ascii="Arial" w:hAnsi="Arial" w:cs="Arial"/>
        </w:rPr>
        <w:t>Статья 8. Этапы рассмотрения вопроса повестки дня и их продолжительность</w:t>
      </w:r>
      <w:bookmarkEnd w:id="4"/>
    </w:p>
    <w:p w14:paraId="5227753E" w14:textId="77777777" w:rsidR="00EC329E" w:rsidRPr="00BA3B56" w:rsidRDefault="00EC329E" w:rsidP="004C5862">
      <w:pPr>
        <w:numPr>
          <w:ilvl w:val="0"/>
          <w:numId w:val="18"/>
        </w:numPr>
        <w:tabs>
          <w:tab w:val="left" w:pos="131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щая продолжительность рассмотрения вопроса повестки дня:</w:t>
      </w:r>
    </w:p>
    <w:p w14:paraId="4EC9B58C" w14:textId="77777777" w:rsidR="00EC329E" w:rsidRPr="00BA3B56" w:rsidRDefault="00EC329E" w:rsidP="004C5862">
      <w:pPr>
        <w:numPr>
          <w:ilvl w:val="0"/>
          <w:numId w:val="2"/>
        </w:numPr>
        <w:tabs>
          <w:tab w:val="left" w:pos="11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оклад, содоклады (в случаях, предусмотренных </w:t>
      </w:r>
      <w:r w:rsidR="0020664A" w:rsidRPr="00BA3B56">
        <w:rPr>
          <w:rFonts w:ascii="Arial" w:hAnsi="Arial" w:cs="Arial"/>
          <w:sz w:val="28"/>
          <w:szCs w:val="28"/>
        </w:rPr>
        <w:t>Р</w:t>
      </w:r>
      <w:r w:rsidRPr="00BA3B56">
        <w:rPr>
          <w:rFonts w:ascii="Arial" w:hAnsi="Arial" w:cs="Arial"/>
          <w:sz w:val="28"/>
          <w:szCs w:val="28"/>
        </w:rPr>
        <w:t>егламентом) - до 20 минут каждый;</w:t>
      </w:r>
    </w:p>
    <w:p w14:paraId="2B469686" w14:textId="77777777" w:rsidR="00EC329E" w:rsidRPr="00BA3B56" w:rsidRDefault="00EC329E" w:rsidP="004C5862">
      <w:pPr>
        <w:numPr>
          <w:ilvl w:val="1"/>
          <w:numId w:val="18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опросы докладчику и содокладчикам и ответы на вопросы - до 5 минут;</w:t>
      </w:r>
    </w:p>
    <w:p w14:paraId="4E096447" w14:textId="77777777" w:rsidR="00EC329E" w:rsidRPr="00BA3B56" w:rsidRDefault="00EC329E" w:rsidP="004C5862">
      <w:pPr>
        <w:numPr>
          <w:ilvl w:val="1"/>
          <w:numId w:val="18"/>
        </w:numPr>
        <w:tabs>
          <w:tab w:val="left" w:pos="114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ния по обсуждаемому вопросу - до 7 минут;</w:t>
      </w:r>
    </w:p>
    <w:p w14:paraId="5958CA36" w14:textId="77777777" w:rsidR="00EC329E" w:rsidRPr="00BA3B56" w:rsidRDefault="00EC329E" w:rsidP="004C5862">
      <w:pPr>
        <w:numPr>
          <w:ilvl w:val="1"/>
          <w:numId w:val="18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заключительные выступления докладчика и содокладчиков - до 10 минут;</w:t>
      </w:r>
    </w:p>
    <w:p w14:paraId="3E527254" w14:textId="77777777" w:rsidR="00EC329E" w:rsidRPr="00BA3B56" w:rsidRDefault="00EC329E" w:rsidP="004C5862">
      <w:pPr>
        <w:numPr>
          <w:ilvl w:val="1"/>
          <w:numId w:val="18"/>
        </w:numPr>
        <w:tabs>
          <w:tab w:val="left" w:pos="115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голосование о принятии проекта за основу;</w:t>
      </w:r>
    </w:p>
    <w:p w14:paraId="7BF8CBE4" w14:textId="77777777" w:rsidR="00EC329E" w:rsidRPr="00BA3B56" w:rsidRDefault="00EC329E" w:rsidP="004C5862">
      <w:pPr>
        <w:numPr>
          <w:ilvl w:val="1"/>
          <w:numId w:val="18"/>
        </w:numPr>
        <w:tabs>
          <w:tab w:val="left" w:pos="111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ление по мотивам голосования о принятии проекта за основу, поправкам к проекту решения - до 5 минут;</w:t>
      </w:r>
    </w:p>
    <w:p w14:paraId="12B2DFB2" w14:textId="77777777" w:rsidR="00EC329E" w:rsidRPr="00BA3B56" w:rsidRDefault="00EC329E" w:rsidP="004C5862">
      <w:pPr>
        <w:numPr>
          <w:ilvl w:val="1"/>
          <w:numId w:val="18"/>
        </w:numPr>
        <w:tabs>
          <w:tab w:val="left" w:pos="115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голосование по поправкам к проекту решения;</w:t>
      </w:r>
    </w:p>
    <w:p w14:paraId="733C587F" w14:textId="77777777" w:rsidR="00EC329E" w:rsidRPr="00BA3B56" w:rsidRDefault="00EC329E" w:rsidP="004C5862">
      <w:pPr>
        <w:numPr>
          <w:ilvl w:val="1"/>
          <w:numId w:val="18"/>
        </w:numPr>
        <w:tabs>
          <w:tab w:val="left" w:pos="112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ления по мотивам голосования о принятии правового акта либо иного документа - до 5 минут;</w:t>
      </w:r>
    </w:p>
    <w:p w14:paraId="6D1C001D" w14:textId="77777777" w:rsidR="00EC329E" w:rsidRPr="00BA3B56" w:rsidRDefault="0020664A" w:rsidP="0020664A">
      <w:pPr>
        <w:tabs>
          <w:tab w:val="left" w:pos="111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1.9</w:t>
      </w:r>
      <w:r w:rsidR="00EC329E" w:rsidRPr="00BA3B56">
        <w:rPr>
          <w:rFonts w:ascii="Arial" w:hAnsi="Arial" w:cs="Arial"/>
          <w:sz w:val="28"/>
          <w:szCs w:val="28"/>
        </w:rPr>
        <w:t>. голосование по проекту решения в целом со всеми внесенными в проект решения поправками.</w:t>
      </w:r>
    </w:p>
    <w:p w14:paraId="663D3BAA" w14:textId="77777777" w:rsidR="00EC329E" w:rsidRPr="00BA3B56" w:rsidRDefault="00EC329E" w:rsidP="004C5862">
      <w:pPr>
        <w:numPr>
          <w:ilvl w:val="0"/>
          <w:numId w:val="18"/>
        </w:numPr>
        <w:tabs>
          <w:tab w:val="left" w:pos="140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щая продолжительность обсуждения проекта депутатского запроса - до 5 минут.</w:t>
      </w:r>
    </w:p>
    <w:p w14:paraId="5626CE96" w14:textId="77777777" w:rsidR="00EC329E" w:rsidRPr="00BA3B56" w:rsidRDefault="00EC329E" w:rsidP="00EC329E">
      <w:pPr>
        <w:tabs>
          <w:tab w:val="left" w:pos="1404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29D02490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1638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5" w:name="bookmark5"/>
      <w:r w:rsidRPr="00BA3B56">
        <w:rPr>
          <w:rFonts w:ascii="Arial" w:hAnsi="Arial" w:cs="Arial"/>
        </w:rPr>
        <w:t>Статья 9. Опубликование сведений о депутатах, пропустивших</w:t>
      </w:r>
      <w:bookmarkStart w:id="6" w:name="bookmark6"/>
      <w:bookmarkEnd w:id="5"/>
      <w:r w:rsidRPr="00BA3B56">
        <w:rPr>
          <w:rFonts w:ascii="Arial" w:hAnsi="Arial" w:cs="Arial"/>
        </w:rPr>
        <w:t xml:space="preserve"> более пяти заседаний</w:t>
      </w:r>
      <w:bookmarkEnd w:id="6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4F7B2B" w:rsidRPr="00BA3B56">
        <w:rPr>
          <w:rFonts w:ascii="Arial" w:hAnsi="Arial" w:cs="Arial"/>
        </w:rPr>
        <w:t>совета</w:t>
      </w:r>
    </w:p>
    <w:p w14:paraId="31177A83" w14:textId="77777777" w:rsidR="00EC329E" w:rsidRPr="00BA3B56" w:rsidRDefault="00EC329E" w:rsidP="004C5862">
      <w:pPr>
        <w:numPr>
          <w:ilvl w:val="1"/>
          <w:numId w:val="19"/>
        </w:numPr>
        <w:tabs>
          <w:tab w:val="left" w:pos="140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Сведения о пропуске депутато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</w:t>
      </w:r>
      <w:r w:rsidR="00927932" w:rsidRPr="00BA3B56">
        <w:rPr>
          <w:rFonts w:ascii="Arial" w:hAnsi="Arial" w:cs="Arial"/>
          <w:sz w:val="28"/>
          <w:szCs w:val="28"/>
        </w:rPr>
        <w:lastRenderedPageBreak/>
        <w:t xml:space="preserve">муниципального </w:t>
      </w:r>
      <w:r w:rsidR="006E3A46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в течение полугода без уважительной причины более пяти заседаний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публикуются в средствах массовой информации по представлению Председател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6CC3B107" w14:textId="77777777" w:rsidR="00EC329E" w:rsidRPr="00BA3B56" w:rsidRDefault="00EC329E" w:rsidP="004C5862">
      <w:pPr>
        <w:numPr>
          <w:ilvl w:val="1"/>
          <w:numId w:val="19"/>
        </w:numPr>
        <w:tabs>
          <w:tab w:val="left" w:pos="140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Уважительными причинами отсутствия депутата на заседан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являются документально подтвержденные болезнь, командировка, отпуск и иные причины, отнесенные протокольным решение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к уважительным.</w:t>
      </w:r>
    </w:p>
    <w:p w14:paraId="2A6B57A6" w14:textId="77777777" w:rsidR="00EC329E" w:rsidRPr="00BA3B56" w:rsidRDefault="00EC329E" w:rsidP="004C5862">
      <w:pPr>
        <w:numPr>
          <w:ilvl w:val="1"/>
          <w:numId w:val="19"/>
        </w:numPr>
        <w:tabs>
          <w:tab w:val="left" w:pos="140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должен известить Председател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либо заместител</w:t>
      </w:r>
      <w:r w:rsidR="0020664A" w:rsidRPr="00BA3B56">
        <w:rPr>
          <w:rFonts w:ascii="Arial" w:hAnsi="Arial" w:cs="Arial"/>
          <w:sz w:val="28"/>
          <w:szCs w:val="28"/>
        </w:rPr>
        <w:t>я</w:t>
      </w:r>
      <w:r w:rsidRPr="00BA3B56">
        <w:rPr>
          <w:rFonts w:ascii="Arial" w:hAnsi="Arial" w:cs="Arial"/>
          <w:sz w:val="28"/>
          <w:szCs w:val="28"/>
        </w:rPr>
        <w:t xml:space="preserve">, а также </w:t>
      </w:r>
      <w:r w:rsidR="006E3A46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о невозможности принять участие в очередном заседан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7B393C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не менее чем за два часа до начала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7B393C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.</w:t>
      </w:r>
    </w:p>
    <w:p w14:paraId="730E49C0" w14:textId="77777777" w:rsidR="00EC329E" w:rsidRPr="00BA3B56" w:rsidRDefault="00EC329E" w:rsidP="00EC329E">
      <w:pPr>
        <w:tabs>
          <w:tab w:val="left" w:pos="1404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063051C6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18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7" w:name="bookmark7"/>
      <w:r w:rsidRPr="00BA3B56">
        <w:rPr>
          <w:rFonts w:ascii="Arial" w:hAnsi="Arial" w:cs="Arial"/>
        </w:rPr>
        <w:t>Статья 10. Председательствующий на заседании</w:t>
      </w:r>
      <w:bookmarkEnd w:id="7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7B393C" w:rsidRPr="00BA3B56">
        <w:rPr>
          <w:rFonts w:ascii="Arial" w:hAnsi="Arial" w:cs="Arial"/>
        </w:rPr>
        <w:t>совета</w:t>
      </w:r>
    </w:p>
    <w:p w14:paraId="06BDD8B3" w14:textId="77777777" w:rsidR="00EC329E" w:rsidRPr="00BA3B56" w:rsidRDefault="00EC329E" w:rsidP="004C5862">
      <w:pPr>
        <w:numPr>
          <w:ilvl w:val="0"/>
          <w:numId w:val="20"/>
        </w:numPr>
        <w:tabs>
          <w:tab w:val="left" w:pos="1419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ствующим на заседаниях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является Председатель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3C2EEE3F" w14:textId="77777777" w:rsidR="007B393C" w:rsidRPr="00BA3B56" w:rsidRDefault="00EC329E" w:rsidP="007B393C">
      <w:pPr>
        <w:numPr>
          <w:ilvl w:val="0"/>
          <w:numId w:val="20"/>
        </w:numPr>
        <w:tabs>
          <w:tab w:val="left" w:pos="137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отсутствии на заседании </w:t>
      </w:r>
      <w:r w:rsidR="0020664A" w:rsidRPr="00BA3B56">
        <w:rPr>
          <w:rFonts w:ascii="Arial" w:hAnsi="Arial" w:cs="Arial"/>
          <w:sz w:val="28"/>
          <w:szCs w:val="28"/>
        </w:rPr>
        <w:t>П</w:t>
      </w:r>
      <w:r w:rsidRPr="00BA3B56">
        <w:rPr>
          <w:rFonts w:ascii="Arial" w:hAnsi="Arial" w:cs="Arial"/>
          <w:sz w:val="28"/>
          <w:szCs w:val="28"/>
        </w:rPr>
        <w:t xml:space="preserve">редседател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7B393C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председательствует присутствующий на заседании заместитель председател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. </w:t>
      </w:r>
    </w:p>
    <w:p w14:paraId="6F76A899" w14:textId="77777777" w:rsidR="00EC329E" w:rsidRPr="00BA3B56" w:rsidRDefault="00EC329E" w:rsidP="007B393C">
      <w:pPr>
        <w:tabs>
          <w:tab w:val="left" w:pos="137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отсутствии на заседании Председател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и заместителя председател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редседательствует депутат, которому это поручено Председателе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7B393C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, а при отсутствии такого поручения - старейший по возрасту депутат, не заявивший о самоотводе.</w:t>
      </w:r>
    </w:p>
    <w:p w14:paraId="362EDAE3" w14:textId="77777777" w:rsidR="00EC329E" w:rsidRPr="00BA3B56" w:rsidRDefault="00EC329E" w:rsidP="004C5862">
      <w:pPr>
        <w:numPr>
          <w:ilvl w:val="0"/>
          <w:numId w:val="20"/>
        </w:numPr>
        <w:tabs>
          <w:tab w:val="left" w:pos="1380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о время ведения заседания, в случае необходимости, Председатель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вправе передать ведение заседания до его окончания другому депутату и имеет право в любой момент возобновить личное ведение заседания.</w:t>
      </w:r>
    </w:p>
    <w:p w14:paraId="3E90001F" w14:textId="77777777" w:rsidR="00EC329E" w:rsidRPr="00BA3B56" w:rsidRDefault="00EC329E" w:rsidP="004C5862">
      <w:pPr>
        <w:numPr>
          <w:ilvl w:val="0"/>
          <w:numId w:val="20"/>
        </w:numPr>
        <w:tabs>
          <w:tab w:val="left" w:pos="157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иное лицо, являющееся председательствующим на заседании, должны передать ведение заседания другому депутату при рассмотрении вопросов, непосредственно связанных с его личностью.</w:t>
      </w:r>
    </w:p>
    <w:p w14:paraId="35616DF1" w14:textId="77777777" w:rsidR="00EC329E" w:rsidRPr="00BA3B56" w:rsidRDefault="00EC329E" w:rsidP="00EC329E">
      <w:pPr>
        <w:tabs>
          <w:tab w:val="left" w:pos="1579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75C397BB" w14:textId="77777777" w:rsidR="00EC329E" w:rsidRPr="00BA3B56" w:rsidRDefault="00EC329E" w:rsidP="007B393C">
      <w:pPr>
        <w:pStyle w:val="21"/>
        <w:keepNext/>
        <w:keepLines/>
        <w:shd w:val="clear" w:color="auto" w:fill="auto"/>
        <w:tabs>
          <w:tab w:val="left" w:pos="1798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8" w:name="bookmark8"/>
      <w:r w:rsidRPr="00BA3B56">
        <w:rPr>
          <w:rFonts w:ascii="Arial" w:hAnsi="Arial" w:cs="Arial"/>
        </w:rPr>
        <w:t>Статья 11. Обязанности председательствующего на заседании</w:t>
      </w:r>
      <w:bookmarkEnd w:id="8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7B393C" w:rsidRPr="00BA3B56">
        <w:rPr>
          <w:rFonts w:ascii="Arial" w:hAnsi="Arial" w:cs="Arial"/>
        </w:rPr>
        <w:t>совета</w:t>
      </w:r>
    </w:p>
    <w:p w14:paraId="6BA0D153" w14:textId="77777777" w:rsidR="00EC329E" w:rsidRPr="00BA3B56" w:rsidRDefault="00EC329E" w:rsidP="004C5862">
      <w:pPr>
        <w:numPr>
          <w:ilvl w:val="0"/>
          <w:numId w:val="21"/>
        </w:numPr>
        <w:tabs>
          <w:tab w:val="left" w:pos="140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дседательствующий на заседании обязан:</w:t>
      </w:r>
    </w:p>
    <w:p w14:paraId="138B48AD" w14:textId="77777777" w:rsidR="00EC329E" w:rsidRPr="00BA3B56" w:rsidRDefault="00EC329E" w:rsidP="004C5862">
      <w:pPr>
        <w:numPr>
          <w:ilvl w:val="0"/>
          <w:numId w:val="9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облюдать Регламент и обеспечивать его соблюдение всеми участниками заседания, придерживаться повестки дня;</w:t>
      </w:r>
    </w:p>
    <w:p w14:paraId="616FE17F" w14:textId="77777777" w:rsidR="00EC329E" w:rsidRPr="00BA3B56" w:rsidRDefault="00EC329E" w:rsidP="004C5862">
      <w:pPr>
        <w:numPr>
          <w:ilvl w:val="0"/>
          <w:numId w:val="9"/>
        </w:numPr>
        <w:tabs>
          <w:tab w:val="left" w:pos="111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еспечивать соблюдение прав депутатов на заседании;</w:t>
      </w:r>
    </w:p>
    <w:p w14:paraId="1C2ABE60" w14:textId="77777777" w:rsidR="00EC329E" w:rsidRPr="00BA3B56" w:rsidRDefault="00EC329E" w:rsidP="004C5862">
      <w:pPr>
        <w:numPr>
          <w:ilvl w:val="0"/>
          <w:numId w:val="9"/>
        </w:numPr>
        <w:tabs>
          <w:tab w:val="left" w:pos="111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еспечивать порядок в зале заседаний;</w:t>
      </w:r>
    </w:p>
    <w:p w14:paraId="2ED6184E" w14:textId="77777777" w:rsidR="00EC329E" w:rsidRPr="00BA3B56" w:rsidRDefault="00EC329E" w:rsidP="004C5862">
      <w:pPr>
        <w:numPr>
          <w:ilvl w:val="0"/>
          <w:numId w:val="9"/>
        </w:numPr>
        <w:tabs>
          <w:tab w:val="left" w:pos="135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существлять контроль </w:t>
      </w:r>
      <w:proofErr w:type="gramStart"/>
      <w:r w:rsidRPr="00BA3B56">
        <w:rPr>
          <w:rFonts w:ascii="Arial" w:hAnsi="Arial" w:cs="Arial"/>
          <w:sz w:val="28"/>
          <w:szCs w:val="28"/>
        </w:rPr>
        <w:t>над соблюдением</w:t>
      </w:r>
      <w:proofErr w:type="gramEnd"/>
      <w:r w:rsidRPr="00BA3B56">
        <w:rPr>
          <w:rFonts w:ascii="Arial" w:hAnsi="Arial" w:cs="Arial"/>
          <w:sz w:val="28"/>
          <w:szCs w:val="28"/>
        </w:rPr>
        <w:t xml:space="preserve"> выступающим установленного времени выступления, своевременно напоминать выступающему об истечении установленного времени;</w:t>
      </w:r>
    </w:p>
    <w:p w14:paraId="666F4159" w14:textId="77777777" w:rsidR="00EC329E" w:rsidRPr="00BA3B56" w:rsidRDefault="00EC329E" w:rsidP="004C5862">
      <w:pPr>
        <w:numPr>
          <w:ilvl w:val="0"/>
          <w:numId w:val="9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фиксировать все поступившие предложения и ставить их на голосование, оглашать результаты голосования;</w:t>
      </w:r>
    </w:p>
    <w:p w14:paraId="552AEB71" w14:textId="77777777" w:rsidR="00EC329E" w:rsidRPr="00BA3B56" w:rsidRDefault="00EC329E" w:rsidP="004C5862">
      <w:pPr>
        <w:numPr>
          <w:ilvl w:val="0"/>
          <w:numId w:val="9"/>
        </w:numPr>
        <w:tabs>
          <w:tab w:val="left" w:pos="135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 необходимости с согласия инициатора предложения редактировать (без изменения сути и содержания) предложения, выносимые на голосование;</w:t>
      </w:r>
    </w:p>
    <w:p w14:paraId="6A972E68" w14:textId="77777777" w:rsidR="00EC329E" w:rsidRPr="00BA3B56" w:rsidRDefault="00EC329E" w:rsidP="004C5862">
      <w:pPr>
        <w:numPr>
          <w:ilvl w:val="0"/>
          <w:numId w:val="9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заслушивать (зачитывать) и ставить на голосование вне очереди предложения депутатов по порядку ведения заседания, в том числе и свои собственные предложения;</w:t>
      </w:r>
    </w:p>
    <w:p w14:paraId="44DC3C40" w14:textId="77777777" w:rsidR="00EC329E" w:rsidRPr="00BA3B56" w:rsidRDefault="00EC329E" w:rsidP="00643EC2">
      <w:pPr>
        <w:numPr>
          <w:ilvl w:val="0"/>
          <w:numId w:val="9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оявлять уважительное отношение к участникам заседания, не допускать замечаний и оценок выступлений в адрес участников заседания.</w:t>
      </w:r>
    </w:p>
    <w:p w14:paraId="50002F60" w14:textId="77777777" w:rsidR="00EC329E" w:rsidRPr="00BA3B56" w:rsidRDefault="00EC329E" w:rsidP="00643EC2">
      <w:pPr>
        <w:tabs>
          <w:tab w:val="left" w:pos="11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22664B2" w14:textId="77777777" w:rsidR="00EC329E" w:rsidRPr="00BA3B56" w:rsidRDefault="00EC329E" w:rsidP="00643EC2">
      <w:pPr>
        <w:pStyle w:val="21"/>
        <w:keepNext/>
        <w:keepLines/>
        <w:shd w:val="clear" w:color="auto" w:fill="auto"/>
        <w:tabs>
          <w:tab w:val="left" w:pos="1750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9" w:name="bookmark9"/>
      <w:r w:rsidRPr="00BA3B56">
        <w:rPr>
          <w:rFonts w:ascii="Arial" w:hAnsi="Arial" w:cs="Arial"/>
        </w:rPr>
        <w:t xml:space="preserve">Статья 12. </w:t>
      </w:r>
      <w:proofErr w:type="gramStart"/>
      <w:r w:rsidRPr="00BA3B56">
        <w:rPr>
          <w:rFonts w:ascii="Arial" w:hAnsi="Arial" w:cs="Arial"/>
        </w:rPr>
        <w:t>Права</w:t>
      </w:r>
      <w:proofErr w:type="gramEnd"/>
      <w:r w:rsidRPr="00BA3B56">
        <w:rPr>
          <w:rFonts w:ascii="Arial" w:hAnsi="Arial" w:cs="Arial"/>
        </w:rPr>
        <w:t xml:space="preserve"> председательствующего на заседании</w:t>
      </w:r>
      <w:bookmarkEnd w:id="9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643EC2" w:rsidRPr="00BA3B56">
        <w:rPr>
          <w:rFonts w:ascii="Arial" w:hAnsi="Arial" w:cs="Arial"/>
        </w:rPr>
        <w:t>совета</w:t>
      </w:r>
    </w:p>
    <w:p w14:paraId="05F1CCF2" w14:textId="77777777" w:rsidR="00EC329E" w:rsidRPr="00BA3B56" w:rsidRDefault="00EC329E" w:rsidP="00EC329E">
      <w:pPr>
        <w:tabs>
          <w:tab w:val="left" w:pos="140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1. Председательствующий имеет право:</w:t>
      </w:r>
    </w:p>
    <w:p w14:paraId="28500FF2" w14:textId="77777777" w:rsidR="00EC329E" w:rsidRPr="00BA3B56" w:rsidRDefault="00EC329E" w:rsidP="004C5862">
      <w:pPr>
        <w:numPr>
          <w:ilvl w:val="1"/>
          <w:numId w:val="10"/>
        </w:numPr>
        <w:tabs>
          <w:tab w:val="left" w:pos="11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беспечивать техническое оснащение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пригласив для этого сотрудника муниципалитета;</w:t>
      </w:r>
    </w:p>
    <w:p w14:paraId="22807AF3" w14:textId="77777777" w:rsidR="00EC329E" w:rsidRPr="00BA3B56" w:rsidRDefault="00EC329E" w:rsidP="004C5862">
      <w:pPr>
        <w:numPr>
          <w:ilvl w:val="1"/>
          <w:numId w:val="10"/>
        </w:numPr>
        <w:tabs>
          <w:tab w:val="left" w:pos="110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льзоваться при проведении голосования правами, установленными Регламентом;</w:t>
      </w:r>
    </w:p>
    <w:p w14:paraId="35F9936B" w14:textId="77777777" w:rsidR="00EC329E" w:rsidRPr="00BA3B56" w:rsidRDefault="00EC329E" w:rsidP="004C5862">
      <w:pPr>
        <w:numPr>
          <w:ilvl w:val="1"/>
          <w:numId w:val="10"/>
        </w:numPr>
        <w:tabs>
          <w:tab w:val="left" w:pos="113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ращаться за справками к депутатам и присутствующим лицам;</w:t>
      </w:r>
    </w:p>
    <w:p w14:paraId="4299533A" w14:textId="77777777" w:rsidR="00EC329E" w:rsidRPr="00BA3B56" w:rsidRDefault="00EC329E" w:rsidP="004C5862">
      <w:pPr>
        <w:numPr>
          <w:ilvl w:val="1"/>
          <w:numId w:val="10"/>
        </w:numPr>
        <w:tabs>
          <w:tab w:val="left" w:pos="110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кращать прения, если предмет их обсуждения не соответствует повестке дня или рассматриваемому вопросу, а также, если исчерпан временной лимит и он не продлен;</w:t>
      </w:r>
    </w:p>
    <w:p w14:paraId="0F1AAC5E" w14:textId="77777777" w:rsidR="00EC329E" w:rsidRPr="00BA3B56" w:rsidRDefault="00EC329E" w:rsidP="004C5862">
      <w:pPr>
        <w:numPr>
          <w:ilvl w:val="1"/>
          <w:numId w:val="10"/>
        </w:numPr>
        <w:tabs>
          <w:tab w:val="left" w:pos="110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не прибегать к подсчету голосов при явном (очевидном) большинстве при принятии протокольных решений;</w:t>
      </w:r>
    </w:p>
    <w:p w14:paraId="0D5352E4" w14:textId="77777777" w:rsidR="00EC329E" w:rsidRPr="00BA3B56" w:rsidRDefault="00EC329E" w:rsidP="004C5862">
      <w:pPr>
        <w:numPr>
          <w:ilvl w:val="1"/>
          <w:numId w:val="10"/>
        </w:numPr>
        <w:tabs>
          <w:tab w:val="left" w:pos="110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лишить выступающего слова, если он нарушает </w:t>
      </w:r>
      <w:r w:rsidR="0020664A" w:rsidRPr="00BA3B56">
        <w:rPr>
          <w:rFonts w:ascii="Arial" w:hAnsi="Arial" w:cs="Arial"/>
          <w:sz w:val="28"/>
          <w:szCs w:val="28"/>
        </w:rPr>
        <w:t>Р</w:t>
      </w:r>
      <w:r w:rsidRPr="00BA3B56">
        <w:rPr>
          <w:rFonts w:ascii="Arial" w:hAnsi="Arial" w:cs="Arial"/>
          <w:sz w:val="28"/>
          <w:szCs w:val="28"/>
        </w:rPr>
        <w:t xml:space="preserve">егламент, </w:t>
      </w:r>
      <w:r w:rsidRPr="00BA3B56">
        <w:rPr>
          <w:rFonts w:ascii="Arial" w:hAnsi="Arial" w:cs="Arial"/>
          <w:sz w:val="28"/>
          <w:szCs w:val="28"/>
        </w:rPr>
        <w:lastRenderedPageBreak/>
        <w:t>выступает не в соответствии с повесткой дня или рассматриваемым вопросом повестки дня, использует оскорбительные выражения;</w:t>
      </w:r>
    </w:p>
    <w:p w14:paraId="509FA5E8" w14:textId="77777777" w:rsidR="00EC329E" w:rsidRPr="00BA3B56" w:rsidRDefault="00EC329E" w:rsidP="004C5862">
      <w:pPr>
        <w:numPr>
          <w:ilvl w:val="1"/>
          <w:numId w:val="10"/>
        </w:numPr>
        <w:tabs>
          <w:tab w:val="left" w:pos="110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звать депутата к порядку, предложить выразить депутату порицание в соответствии с Регламентом;</w:t>
      </w:r>
    </w:p>
    <w:p w14:paraId="17AC8E26" w14:textId="77777777" w:rsidR="00EC329E" w:rsidRPr="00BA3B56" w:rsidRDefault="00EC329E" w:rsidP="004C5862">
      <w:pPr>
        <w:numPr>
          <w:ilvl w:val="1"/>
          <w:numId w:val="10"/>
        </w:numPr>
        <w:tabs>
          <w:tab w:val="left" w:pos="110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рвать заседание либо объявить его закрытым в случае возникновения в зале чрезвычайных обстоятельств, а также грубого нарушения общественного порядка.</w:t>
      </w:r>
    </w:p>
    <w:p w14:paraId="51D60B9D" w14:textId="77777777" w:rsidR="00EC329E" w:rsidRPr="00BA3B56" w:rsidRDefault="00EC329E" w:rsidP="00EC329E">
      <w:pPr>
        <w:tabs>
          <w:tab w:val="left" w:pos="1100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1B886EA3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236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r w:rsidRPr="00BA3B56">
        <w:rPr>
          <w:rFonts w:ascii="Arial" w:hAnsi="Arial" w:cs="Arial"/>
        </w:rPr>
        <w:t xml:space="preserve">Статья 13. </w:t>
      </w:r>
      <w:bookmarkStart w:id="10" w:name="bookmark10"/>
      <w:r w:rsidRPr="00BA3B56">
        <w:rPr>
          <w:rFonts w:ascii="Arial" w:hAnsi="Arial" w:cs="Arial"/>
        </w:rPr>
        <w:t>Права депутата на заседании</w:t>
      </w:r>
      <w:bookmarkEnd w:id="10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643EC2" w:rsidRPr="00BA3B56">
        <w:rPr>
          <w:rFonts w:ascii="Arial" w:hAnsi="Arial" w:cs="Arial"/>
        </w:rPr>
        <w:t>совета</w:t>
      </w:r>
    </w:p>
    <w:p w14:paraId="5C092C91" w14:textId="77777777" w:rsidR="00EC329E" w:rsidRPr="00BA3B56" w:rsidRDefault="00EC329E" w:rsidP="004C5862">
      <w:pPr>
        <w:numPr>
          <w:ilvl w:val="2"/>
          <w:numId w:val="10"/>
        </w:numPr>
        <w:tabs>
          <w:tab w:val="left" w:pos="148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порядке, установленном Регламентом, депутат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на заседаниях вправе:</w:t>
      </w:r>
    </w:p>
    <w:p w14:paraId="66FFB035" w14:textId="77777777" w:rsidR="00EC329E" w:rsidRPr="00BA3B56" w:rsidRDefault="00EC329E" w:rsidP="004C5862">
      <w:pPr>
        <w:numPr>
          <w:ilvl w:val="0"/>
          <w:numId w:val="22"/>
        </w:numPr>
        <w:tabs>
          <w:tab w:val="left" w:pos="109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избирать и быть избранным в органы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(комитеты, комиссии), предлагать кандидатов (в том числе и свою кандидатуру) в эти органы, заявлять отвод кандидатам;</w:t>
      </w:r>
    </w:p>
    <w:p w14:paraId="7A17D2EB" w14:textId="77777777" w:rsidR="00EC329E" w:rsidRPr="00BA3B56" w:rsidRDefault="00EC329E" w:rsidP="004C5862">
      <w:pPr>
        <w:numPr>
          <w:ilvl w:val="0"/>
          <w:numId w:val="22"/>
        </w:numPr>
        <w:tabs>
          <w:tab w:val="left" w:pos="1135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дставлять проект депутатского запроса;</w:t>
      </w:r>
    </w:p>
    <w:p w14:paraId="7F037043" w14:textId="77777777" w:rsidR="00EC329E" w:rsidRPr="00BA3B56" w:rsidRDefault="00EC329E" w:rsidP="004C5862">
      <w:pPr>
        <w:numPr>
          <w:ilvl w:val="0"/>
          <w:numId w:val="22"/>
        </w:numPr>
        <w:tabs>
          <w:tab w:val="left" w:pos="1135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носить предложения по повестке дня, по порядку ведения заседания;</w:t>
      </w:r>
    </w:p>
    <w:p w14:paraId="41F6B3F3" w14:textId="77777777" w:rsidR="00EC329E" w:rsidRPr="00BA3B56" w:rsidRDefault="00EC329E" w:rsidP="004C5862">
      <w:pPr>
        <w:numPr>
          <w:ilvl w:val="0"/>
          <w:numId w:val="22"/>
        </w:numPr>
        <w:tabs>
          <w:tab w:val="left" w:pos="1140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носить поправки к проектам правовых актов и иных документов;</w:t>
      </w:r>
    </w:p>
    <w:p w14:paraId="306243A0" w14:textId="77777777" w:rsidR="00EC329E" w:rsidRPr="00BA3B56" w:rsidRDefault="00EC329E" w:rsidP="004C5862">
      <w:pPr>
        <w:numPr>
          <w:ilvl w:val="0"/>
          <w:numId w:val="22"/>
        </w:numPr>
        <w:tabs>
          <w:tab w:val="left" w:pos="1105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участвовать в прениях, задавать вопросы докладчику (содокладчику), выступать по мотивам голосования (до голосования);</w:t>
      </w:r>
    </w:p>
    <w:p w14:paraId="44C91C81" w14:textId="77777777" w:rsidR="00EC329E" w:rsidRPr="00BA3B56" w:rsidRDefault="00EC329E" w:rsidP="004C5862">
      <w:pPr>
        <w:numPr>
          <w:ilvl w:val="0"/>
          <w:numId w:val="22"/>
        </w:numPr>
        <w:tabs>
          <w:tab w:val="left" w:pos="1140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требовать постановки своих предложений на голосование;</w:t>
      </w:r>
    </w:p>
    <w:p w14:paraId="7257505C" w14:textId="77777777" w:rsidR="00EC329E" w:rsidRPr="00BA3B56" w:rsidRDefault="00EC329E" w:rsidP="004C5862">
      <w:pPr>
        <w:numPr>
          <w:ilvl w:val="0"/>
          <w:numId w:val="22"/>
        </w:numPr>
        <w:tabs>
          <w:tab w:val="left" w:pos="1105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требовать повторного голосования в случаях установленного нарушения правил голосования;</w:t>
      </w:r>
    </w:p>
    <w:p w14:paraId="1AB2CEE9" w14:textId="77777777" w:rsidR="00EC329E" w:rsidRPr="00BA3B56" w:rsidRDefault="00EC329E" w:rsidP="004C5862">
      <w:pPr>
        <w:numPr>
          <w:ilvl w:val="0"/>
          <w:numId w:val="22"/>
        </w:numPr>
        <w:tabs>
          <w:tab w:val="left" w:pos="1100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ысказывать мнение по персональному составу создаваемых или созданных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ым </w:t>
      </w:r>
      <w:r w:rsidRPr="00BA3B56">
        <w:rPr>
          <w:rFonts w:ascii="Arial" w:hAnsi="Arial" w:cs="Arial"/>
          <w:sz w:val="28"/>
          <w:szCs w:val="28"/>
        </w:rPr>
        <w:t>советом рабочих органов (комитетов, комиссий, групп) и кандидатурам председателей этих органов;</w:t>
      </w:r>
    </w:p>
    <w:p w14:paraId="58B8934A" w14:textId="77777777" w:rsidR="00EC329E" w:rsidRPr="00BA3B56" w:rsidRDefault="00EC329E" w:rsidP="004C5862">
      <w:pPr>
        <w:numPr>
          <w:ilvl w:val="0"/>
          <w:numId w:val="22"/>
        </w:numPr>
        <w:tabs>
          <w:tab w:val="left" w:pos="1100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носить предложения о заслушивании на заседан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643EC2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отчета или информации любого органа либо должностного лица, подконтрольного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му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му </w:t>
      </w:r>
      <w:r w:rsidRPr="00BA3B56">
        <w:rPr>
          <w:rFonts w:ascii="Arial" w:hAnsi="Arial" w:cs="Arial"/>
          <w:sz w:val="28"/>
          <w:szCs w:val="28"/>
        </w:rPr>
        <w:t>совету, по вопросам, отнесенным к их ведению;</w:t>
      </w:r>
    </w:p>
    <w:p w14:paraId="3BF76522" w14:textId="77777777" w:rsidR="00EC329E" w:rsidRPr="00BA3B56" w:rsidRDefault="00EC329E" w:rsidP="004C5862">
      <w:pPr>
        <w:numPr>
          <w:ilvl w:val="0"/>
          <w:numId w:val="22"/>
        </w:numPr>
        <w:tabs>
          <w:tab w:val="left" w:pos="1235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носить предложения о необходимости проведения проверок по вопросам компетенци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;</w:t>
      </w:r>
    </w:p>
    <w:p w14:paraId="1CEFAEBB" w14:textId="77777777" w:rsidR="00EC329E" w:rsidRPr="00BA3B56" w:rsidRDefault="00EC329E" w:rsidP="004C5862">
      <w:pPr>
        <w:numPr>
          <w:ilvl w:val="0"/>
          <w:numId w:val="22"/>
        </w:numPr>
        <w:tabs>
          <w:tab w:val="left" w:pos="1249"/>
        </w:tabs>
        <w:spacing w:line="276" w:lineRule="auto"/>
        <w:ind w:firstLine="74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ставить вопрос о необходимости разработки правового акта либо иного документа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, вносить предложения по изменению действующих </w:t>
      </w:r>
      <w:r w:rsidR="0020664A" w:rsidRPr="00BA3B56">
        <w:rPr>
          <w:rFonts w:ascii="Arial" w:hAnsi="Arial" w:cs="Arial"/>
          <w:sz w:val="28"/>
          <w:szCs w:val="28"/>
        </w:rPr>
        <w:t xml:space="preserve">муниципальных </w:t>
      </w:r>
      <w:r w:rsidRPr="00BA3B56">
        <w:rPr>
          <w:rFonts w:ascii="Arial" w:hAnsi="Arial" w:cs="Arial"/>
          <w:sz w:val="28"/>
          <w:szCs w:val="28"/>
        </w:rPr>
        <w:t>правовых актов либо иных документов;</w:t>
      </w:r>
    </w:p>
    <w:p w14:paraId="320F0C8F" w14:textId="77777777" w:rsidR="00EC329E" w:rsidRPr="00BA3B56" w:rsidRDefault="00EC329E" w:rsidP="004C5862">
      <w:pPr>
        <w:numPr>
          <w:ilvl w:val="0"/>
          <w:numId w:val="22"/>
        </w:numPr>
        <w:tabs>
          <w:tab w:val="left" w:pos="1219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 xml:space="preserve">оглашать на заседаниях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обращения граждан, имеющие, по его мнению, общественное значение;</w:t>
      </w:r>
    </w:p>
    <w:p w14:paraId="06618E83" w14:textId="77777777" w:rsidR="00EC329E" w:rsidRPr="00BA3B56" w:rsidRDefault="00EC329E" w:rsidP="004C5862">
      <w:pPr>
        <w:numPr>
          <w:ilvl w:val="0"/>
          <w:numId w:val="22"/>
        </w:numPr>
        <w:tabs>
          <w:tab w:val="left" w:pos="1223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лучать любую информацию о деятельности муниципалитета и его аппарата;</w:t>
      </w:r>
    </w:p>
    <w:p w14:paraId="67A4F2C8" w14:textId="77777777" w:rsidR="00EC329E" w:rsidRPr="00BA3B56" w:rsidRDefault="00EC329E" w:rsidP="004C5862">
      <w:pPr>
        <w:numPr>
          <w:ilvl w:val="0"/>
          <w:numId w:val="22"/>
        </w:numPr>
        <w:tabs>
          <w:tab w:val="left" w:pos="1390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льзоваться другими правами, предоставленными ему законодательством, Уставом и настоящим Регламентом.</w:t>
      </w:r>
    </w:p>
    <w:p w14:paraId="3E02CF87" w14:textId="77777777" w:rsidR="009B1C39" w:rsidRPr="00BA3B56" w:rsidRDefault="009B1C39" w:rsidP="009B1C39">
      <w:pPr>
        <w:pStyle w:val="ConsPlusTitle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</w:p>
    <w:p w14:paraId="0CE044F7" w14:textId="77777777" w:rsidR="009B1C39" w:rsidRPr="00BA3B56" w:rsidRDefault="009B1C39" w:rsidP="009B1C39">
      <w:pPr>
        <w:pStyle w:val="ConsPlusTitle"/>
        <w:spacing w:line="276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татья 13</w:t>
      </w:r>
      <w:r w:rsidRPr="00BA3B56">
        <w:rPr>
          <w:rFonts w:ascii="Arial" w:hAnsi="Arial" w:cs="Arial"/>
          <w:sz w:val="28"/>
          <w:szCs w:val="28"/>
          <w:vertAlign w:val="superscript"/>
        </w:rPr>
        <w:t>1</w:t>
      </w:r>
      <w:r w:rsidRPr="00BA3B56">
        <w:rPr>
          <w:rFonts w:ascii="Arial" w:hAnsi="Arial" w:cs="Arial"/>
          <w:sz w:val="28"/>
          <w:szCs w:val="28"/>
        </w:rPr>
        <w:t xml:space="preserve">. Порядок уведомления депутатами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ими свои полномочия на постоянной основе, о намерении выполнять иную оплачиваемую работу </w:t>
      </w:r>
    </w:p>
    <w:p w14:paraId="12C25FD2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1. Иная оплачиваемая работа – преподавательская, научная и иная творческая деятельность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45E2B595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2. Депутаты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ие свои полномочия на постоянной основе, уведомляют Председателя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 о намерении выполнять иную оплачиваемую работу (далее - уведомление) не менее, чем за три дня до начала выполнения такой работы.</w:t>
      </w:r>
    </w:p>
    <w:p w14:paraId="255CFB1C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3.</w:t>
      </w:r>
      <w:hyperlink w:anchor="P107" w:tooltip="                                УВЕДОМЛЕНИЕ">
        <w:r w:rsidRPr="00BA3B56">
          <w:rPr>
            <w:rFonts w:ascii="Arial" w:hAnsi="Arial" w:cs="Arial"/>
            <w:sz w:val="28"/>
            <w:szCs w:val="28"/>
          </w:rPr>
          <w:t>Уведомление</w:t>
        </w:r>
      </w:hyperlink>
      <w:r w:rsidRPr="00BA3B56">
        <w:rPr>
          <w:rFonts w:ascii="Arial" w:hAnsi="Arial" w:cs="Arial"/>
          <w:sz w:val="28"/>
          <w:szCs w:val="28"/>
        </w:rPr>
        <w:t xml:space="preserve"> направляется любым удобным способом (лично, почтовым отправлением, посредством факсимильной связи или электронной почты) по форме согласно приложению 8 к настоящему Регламенту.</w:t>
      </w:r>
    </w:p>
    <w:p w14:paraId="7B1A1CD0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4. При намерении выполнять иную оплачиваемую работу, имеющую длящийся характер, депутаты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ие свои полномочия на постоянной основе, уведомляют Председателя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 один раз на весь период действия трудового договора (соглашения, гражданско-правового договора) в случае, если его условия остаются неизменными.</w:t>
      </w:r>
    </w:p>
    <w:p w14:paraId="33D047E2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5. При намерении выполнять иную оплачиваемую работу, имеющую разовый характер, депутаты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ие свои полномочия на постоянной основе, уведомляют Председателя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 в отношении каждого случая выполнения такой оплачиваемой работы.</w:t>
      </w:r>
    </w:p>
    <w:p w14:paraId="5862675E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 xml:space="preserve">6. Регистрация уведомления осуществляется в </w:t>
      </w:r>
      <w:hyperlink w:anchor="P183" w:tooltip="ЖУРНАЛ">
        <w:r w:rsidRPr="00BA3B56">
          <w:rPr>
            <w:rFonts w:ascii="Arial" w:hAnsi="Arial" w:cs="Arial"/>
            <w:sz w:val="28"/>
            <w:szCs w:val="28"/>
          </w:rPr>
          <w:t>журнале</w:t>
        </w:r>
      </w:hyperlink>
      <w:r w:rsidRPr="00BA3B56">
        <w:rPr>
          <w:rFonts w:ascii="Arial" w:hAnsi="Arial" w:cs="Arial"/>
          <w:sz w:val="28"/>
          <w:szCs w:val="28"/>
        </w:rPr>
        <w:t xml:space="preserve"> регистрации уведомлений депутатов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их свои полномочия на постоянной основе, о намерении выполнять иную оплачиваемую работу (далее - журнал) по форме согласно приложению 9 к настоящему Регламенту.</w:t>
      </w:r>
    </w:p>
    <w:p w14:paraId="522458D0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7. Копия зарегистрированного в установленном порядке уведомления с отметкой о дате регистрации в журнале, выдается депутату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ему свои полномочия на постоянной основе, не позднее одного рабочего дня, следующего за днем регистрации.</w:t>
      </w:r>
    </w:p>
    <w:p w14:paraId="57701155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8. Депутаты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ие свои полномочия на постоянной основе, вправе представить (направить) письменное заявление об отзыве уведомления, о чем в журнале делается соответствующая отметка.</w:t>
      </w:r>
    </w:p>
    <w:p w14:paraId="0155C7B1" w14:textId="77777777" w:rsidR="009B1C39" w:rsidRPr="00BA3B56" w:rsidRDefault="009B1C39" w:rsidP="009B1C3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9. Уведомление приобщается к личному делу депутата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совета, осуществляющего свои полномочия на постоянной основе.</w:t>
      </w:r>
    </w:p>
    <w:p w14:paraId="52DA94A9" w14:textId="77777777" w:rsidR="00EC329E" w:rsidRPr="00BA3B56" w:rsidRDefault="00EC329E" w:rsidP="00EC329E">
      <w:pPr>
        <w:tabs>
          <w:tab w:val="left" w:pos="1390"/>
        </w:tabs>
        <w:spacing w:line="276" w:lineRule="auto"/>
        <w:ind w:left="760"/>
        <w:jc w:val="both"/>
        <w:rPr>
          <w:rFonts w:ascii="Arial" w:hAnsi="Arial" w:cs="Arial"/>
          <w:sz w:val="28"/>
          <w:szCs w:val="28"/>
        </w:rPr>
      </w:pPr>
    </w:p>
    <w:p w14:paraId="2685FC8D" w14:textId="77777777" w:rsidR="00EC329E" w:rsidRPr="00BA3B56" w:rsidRDefault="00EC329E" w:rsidP="00643EC2">
      <w:pPr>
        <w:pStyle w:val="21"/>
        <w:keepNext/>
        <w:keepLines/>
        <w:shd w:val="clear" w:color="auto" w:fill="auto"/>
        <w:tabs>
          <w:tab w:val="left" w:pos="2799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11" w:name="bookmark11"/>
      <w:r w:rsidRPr="00BA3B56">
        <w:rPr>
          <w:rFonts w:ascii="Arial" w:hAnsi="Arial" w:cs="Arial"/>
        </w:rPr>
        <w:t xml:space="preserve">Статья 14. Обязанности депутата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643EC2" w:rsidRPr="00BA3B56">
        <w:rPr>
          <w:rFonts w:ascii="Arial" w:hAnsi="Arial" w:cs="Arial"/>
        </w:rPr>
        <w:t xml:space="preserve">совета </w:t>
      </w:r>
      <w:r w:rsidRPr="00BA3B56">
        <w:rPr>
          <w:rFonts w:ascii="Arial" w:hAnsi="Arial" w:cs="Arial"/>
        </w:rPr>
        <w:t>на заседании</w:t>
      </w:r>
      <w:bookmarkEnd w:id="11"/>
    </w:p>
    <w:p w14:paraId="7D367467" w14:textId="77777777" w:rsidR="00EC329E" w:rsidRPr="00BA3B56" w:rsidRDefault="00EC329E" w:rsidP="004C5862">
      <w:pPr>
        <w:numPr>
          <w:ilvl w:val="0"/>
          <w:numId w:val="23"/>
        </w:numPr>
        <w:tabs>
          <w:tab w:val="left" w:pos="1427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на заседании обязан:</w:t>
      </w:r>
    </w:p>
    <w:p w14:paraId="2D1C82B0" w14:textId="77777777" w:rsidR="00EC329E" w:rsidRPr="00BA3B56" w:rsidRDefault="00EC329E" w:rsidP="004C5862">
      <w:pPr>
        <w:numPr>
          <w:ilvl w:val="0"/>
          <w:numId w:val="24"/>
        </w:numPr>
        <w:tabs>
          <w:tab w:val="left" w:pos="1114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лично участвовать на заседаниях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и заседаниях рабочих органов;</w:t>
      </w:r>
    </w:p>
    <w:p w14:paraId="39CE69BD" w14:textId="77777777" w:rsidR="00EC329E" w:rsidRPr="00BA3B56" w:rsidRDefault="00EC329E" w:rsidP="004C5862">
      <w:pPr>
        <w:numPr>
          <w:ilvl w:val="0"/>
          <w:numId w:val="24"/>
        </w:numPr>
        <w:tabs>
          <w:tab w:val="left" w:pos="1114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облюдать Регламент, повестку дня и выполнять правомерные требования председательствующего на заседании;</w:t>
      </w:r>
    </w:p>
    <w:p w14:paraId="3EBB3C4B" w14:textId="77777777" w:rsidR="00EC329E" w:rsidRPr="00BA3B56" w:rsidRDefault="00EC329E" w:rsidP="004C5862">
      <w:pPr>
        <w:numPr>
          <w:ilvl w:val="0"/>
          <w:numId w:val="24"/>
        </w:numPr>
        <w:tabs>
          <w:tab w:val="left" w:pos="1139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ать только с разрешения председательствующего;</w:t>
      </w:r>
    </w:p>
    <w:p w14:paraId="3004F1C6" w14:textId="77777777" w:rsidR="00643EC2" w:rsidRPr="00BA3B56" w:rsidRDefault="00EC329E" w:rsidP="004C5862">
      <w:pPr>
        <w:numPr>
          <w:ilvl w:val="0"/>
          <w:numId w:val="24"/>
        </w:numPr>
        <w:tabs>
          <w:tab w:val="left" w:pos="1114"/>
        </w:tabs>
        <w:spacing w:line="276" w:lineRule="auto"/>
        <w:ind w:firstLine="760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е употреблять в выступлении или вопросе грубые, оскорбительные выражения, наносящие ущерб чести и достоинству граждан, не призывать к незаконным действиям, не использовать заведомо ложную информацию, не допускать оценки участников заседания и их высказываний, необоснованных обвинений в чей-либо адрес. </w:t>
      </w:r>
    </w:p>
    <w:p w14:paraId="48BBFB51" w14:textId="77777777" w:rsidR="00643EC2" w:rsidRPr="00BA3B56" w:rsidRDefault="00EC329E" w:rsidP="00643EC2">
      <w:pPr>
        <w:tabs>
          <w:tab w:val="left" w:pos="111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лучае нарушения указанных требований выступающий, задающий вопрос, может быть лишен слова без предупреждения, к нему могут быть применены иные меры, предусмотренные </w:t>
      </w:r>
      <w:r w:rsidR="00AB04E7" w:rsidRPr="00BA3B56">
        <w:rPr>
          <w:rFonts w:ascii="Arial" w:hAnsi="Arial" w:cs="Arial"/>
          <w:sz w:val="28"/>
          <w:szCs w:val="28"/>
        </w:rPr>
        <w:t xml:space="preserve">статьей </w:t>
      </w:r>
      <w:r w:rsidR="00C72597" w:rsidRPr="00BA3B56">
        <w:rPr>
          <w:rFonts w:ascii="Arial" w:hAnsi="Arial" w:cs="Arial"/>
          <w:sz w:val="28"/>
          <w:szCs w:val="28"/>
        </w:rPr>
        <w:t>59</w:t>
      </w:r>
      <w:r w:rsidRPr="00BA3B56">
        <w:rPr>
          <w:rFonts w:ascii="Arial" w:hAnsi="Arial" w:cs="Arial"/>
          <w:sz w:val="28"/>
          <w:szCs w:val="28"/>
        </w:rPr>
        <w:t xml:space="preserve">настоящего Регламента. </w:t>
      </w:r>
    </w:p>
    <w:p w14:paraId="6EA529B7" w14:textId="77777777" w:rsidR="00927932" w:rsidRPr="00BA3B56" w:rsidRDefault="00EC329E" w:rsidP="009B1C39">
      <w:pPr>
        <w:tabs>
          <w:tab w:val="left" w:pos="111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Указанным лицам слово для повторного выступления не предоставляется.</w:t>
      </w:r>
    </w:p>
    <w:p w14:paraId="513E42C5" w14:textId="77777777" w:rsidR="00927932" w:rsidRPr="00BA3B56" w:rsidRDefault="00927932" w:rsidP="00AB04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5C9471FB" w14:textId="77777777" w:rsidR="00AB04E7" w:rsidRPr="00BA3B56" w:rsidRDefault="00AB04E7" w:rsidP="00AB04E7">
      <w:pPr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sz w:val="28"/>
          <w:szCs w:val="28"/>
        </w:rPr>
        <w:t xml:space="preserve">Статья 15. </w:t>
      </w:r>
      <w:r w:rsidRPr="00BA3B56">
        <w:rPr>
          <w:rFonts w:ascii="Arial" w:hAnsi="Arial" w:cs="Arial"/>
          <w:b/>
          <w:bCs/>
          <w:sz w:val="28"/>
          <w:szCs w:val="28"/>
        </w:rPr>
        <w:t>Фракции</w:t>
      </w:r>
    </w:p>
    <w:p w14:paraId="45E59209" w14:textId="77777777" w:rsidR="00AB04E7" w:rsidRPr="00BA3B56" w:rsidRDefault="00AB04E7" w:rsidP="00AB04E7">
      <w:pPr>
        <w:pStyle w:val="a7"/>
        <w:widowControl/>
        <w:numPr>
          <w:ilvl w:val="0"/>
          <w:numId w:val="89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ля совместной деятельности и выражения единой позиции по вопросам, рассматриваемы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ым </w:t>
      </w:r>
      <w:r w:rsidRPr="00BA3B56">
        <w:rPr>
          <w:rFonts w:ascii="Arial" w:hAnsi="Arial" w:cs="Arial"/>
          <w:sz w:val="28"/>
          <w:szCs w:val="28"/>
        </w:rPr>
        <w:t xml:space="preserve">советом, депутаты могут образовывать фракции. </w:t>
      </w:r>
    </w:p>
    <w:p w14:paraId="132033AC" w14:textId="77777777" w:rsidR="00AB04E7" w:rsidRPr="00BA3B56" w:rsidRDefault="00AB04E7" w:rsidP="00AB04E7">
      <w:pPr>
        <w:pStyle w:val="a7"/>
        <w:numPr>
          <w:ilvl w:val="0"/>
          <w:numId w:val="89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Фракция - объединение депутатов, представляющее в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м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м </w:t>
      </w:r>
      <w:r w:rsidRPr="00BA3B56">
        <w:rPr>
          <w:rFonts w:ascii="Arial" w:hAnsi="Arial" w:cs="Arial"/>
          <w:sz w:val="28"/>
          <w:szCs w:val="28"/>
        </w:rPr>
        <w:t xml:space="preserve">совете какую-либо политическую партию, созданное в целях проведения политической позиции, выработанной партией по определенному кругу вопросов общественной значимости. </w:t>
      </w:r>
    </w:p>
    <w:p w14:paraId="556AFD23" w14:textId="77777777" w:rsidR="00AB04E7" w:rsidRPr="00BA3B56" w:rsidRDefault="00AB04E7" w:rsidP="00AB04E7">
      <w:pPr>
        <w:pStyle w:val="a7"/>
        <w:widowControl/>
        <w:numPr>
          <w:ilvl w:val="0"/>
          <w:numId w:val="89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Фракции образуются только из числа депутатов.</w:t>
      </w:r>
    </w:p>
    <w:p w14:paraId="047E15A3" w14:textId="77777777" w:rsidR="00AB04E7" w:rsidRPr="00BA3B56" w:rsidRDefault="00AB04E7" w:rsidP="00AB04E7">
      <w:pPr>
        <w:pStyle w:val="a7"/>
        <w:widowControl/>
        <w:numPr>
          <w:ilvl w:val="0"/>
          <w:numId w:val="89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Фракции обладают равными правами.</w:t>
      </w:r>
    </w:p>
    <w:p w14:paraId="7410D398" w14:textId="77777777" w:rsidR="00AB04E7" w:rsidRPr="00BA3B56" w:rsidRDefault="00AB04E7" w:rsidP="00AB04E7">
      <w:pPr>
        <w:pStyle w:val="a7"/>
        <w:widowControl/>
        <w:numPr>
          <w:ilvl w:val="0"/>
          <w:numId w:val="89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епутаты, не вошедшие ни в одну фракцию при ее регистрации, в дальнейшем могут войти в любую из них с согласия ее членов.</w:t>
      </w:r>
    </w:p>
    <w:p w14:paraId="44927610" w14:textId="77777777" w:rsidR="00AB04E7" w:rsidRPr="00BA3B56" w:rsidRDefault="00AB04E7" w:rsidP="00AB04E7">
      <w:pPr>
        <w:pStyle w:val="a7"/>
        <w:widowControl/>
        <w:numPr>
          <w:ilvl w:val="0"/>
          <w:numId w:val="89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может быть членом только одной фракции. </w:t>
      </w:r>
    </w:p>
    <w:p w14:paraId="41C829CA" w14:textId="77777777" w:rsidR="00AB04E7" w:rsidRPr="00BA3B56" w:rsidRDefault="00AB04E7" w:rsidP="00AB04E7">
      <w:pPr>
        <w:pStyle w:val="a7"/>
        <w:widowControl/>
        <w:numPr>
          <w:ilvl w:val="0"/>
          <w:numId w:val="89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нутренняя деятельность организуется фракцией самостоятельно. </w:t>
      </w:r>
    </w:p>
    <w:p w14:paraId="36F80C64" w14:textId="77777777" w:rsidR="00AB04E7" w:rsidRPr="00BA3B56" w:rsidRDefault="00AB04E7" w:rsidP="00AB04E7">
      <w:pPr>
        <w:pStyle w:val="a7"/>
        <w:numPr>
          <w:ilvl w:val="0"/>
          <w:numId w:val="89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оздание фракции, утверждение положения о фракции, избрание ее руководящих органов осуществляются на организационном собрании избранных депутатов, выдвинутых политической партией.</w:t>
      </w:r>
    </w:p>
    <w:p w14:paraId="65002248" w14:textId="77777777" w:rsidR="00AB04E7" w:rsidRPr="00BA3B56" w:rsidRDefault="00AB04E7" w:rsidP="00AB04E7">
      <w:pPr>
        <w:pStyle w:val="a7"/>
        <w:widowControl/>
        <w:numPr>
          <w:ilvl w:val="0"/>
          <w:numId w:val="89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гистрация фракции носит уведомительный характер. </w:t>
      </w:r>
    </w:p>
    <w:p w14:paraId="513008B6" w14:textId="77777777" w:rsidR="00AB04E7" w:rsidRPr="00BA3B56" w:rsidRDefault="00AB04E7" w:rsidP="00AB04E7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ля регистрации фракции необходимо подать следующие документы в постоянный комитет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регистрирующий фракции:</w:t>
      </w:r>
    </w:p>
    <w:p w14:paraId="3ACAFED1" w14:textId="77777777" w:rsidR="00AB04E7" w:rsidRPr="00BA3B56" w:rsidRDefault="00AB04E7" w:rsidP="00AB04E7">
      <w:pPr>
        <w:pStyle w:val="a7"/>
        <w:widowControl/>
        <w:numPr>
          <w:ilvl w:val="1"/>
          <w:numId w:val="90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отокол организационного собрания фракции, включающий решения о принятии положения о фракции, списочном составе, избрании руководителя фракции, заместителя (заместителей) руководителя фракции;</w:t>
      </w:r>
    </w:p>
    <w:p w14:paraId="189E6375" w14:textId="77777777" w:rsidR="00AB04E7" w:rsidRPr="00BA3B56" w:rsidRDefault="00AB04E7" w:rsidP="00AB04E7">
      <w:pPr>
        <w:pStyle w:val="a7"/>
        <w:widowControl/>
        <w:numPr>
          <w:ilvl w:val="1"/>
          <w:numId w:val="90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ложение о фракции</w:t>
      </w:r>
      <w:r w:rsidRPr="00BA3B56">
        <w:rPr>
          <w:rFonts w:ascii="Arial" w:hAnsi="Arial" w:cs="Arial"/>
          <w:sz w:val="28"/>
          <w:szCs w:val="28"/>
          <w:lang w:val="en-US"/>
        </w:rPr>
        <w:t>;</w:t>
      </w:r>
    </w:p>
    <w:p w14:paraId="0F5A3694" w14:textId="77777777" w:rsidR="00AB04E7" w:rsidRPr="00BA3B56" w:rsidRDefault="00AB04E7" w:rsidP="00AB04E7">
      <w:pPr>
        <w:pStyle w:val="a7"/>
        <w:widowControl/>
        <w:numPr>
          <w:ilvl w:val="1"/>
          <w:numId w:val="90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личные письменные заявления депутатов. </w:t>
      </w:r>
    </w:p>
    <w:p w14:paraId="12EC92A7" w14:textId="77777777" w:rsidR="00AB04E7" w:rsidRPr="00BA3B56" w:rsidRDefault="00AB04E7" w:rsidP="00AB04E7">
      <w:pPr>
        <w:pStyle w:val="a7"/>
        <w:numPr>
          <w:ilvl w:val="0"/>
          <w:numId w:val="90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лучае прекращения деятельности политической партии в связи с ее ликвидацией или реорганизацией деятельность ее фракции в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м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м </w:t>
      </w:r>
      <w:r w:rsidRPr="00BA3B56">
        <w:rPr>
          <w:rFonts w:ascii="Arial" w:hAnsi="Arial" w:cs="Arial"/>
          <w:sz w:val="28"/>
          <w:szCs w:val="28"/>
        </w:rPr>
        <w:t>совете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14:paraId="18C2BDB4" w14:textId="77777777" w:rsidR="00AB04E7" w:rsidRPr="00BA3B56" w:rsidRDefault="00AB04E7" w:rsidP="00AB04E7">
      <w:pPr>
        <w:pStyle w:val="a7"/>
        <w:widowControl/>
        <w:numPr>
          <w:ilvl w:val="0"/>
          <w:numId w:val="90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рядок деятельности фракций устанавливается в соответствии с действующим законодательством Российской Федерации и Донецкой Народной Республики.   </w:t>
      </w:r>
    </w:p>
    <w:p w14:paraId="01F45C3D" w14:textId="77777777" w:rsidR="00AB04E7" w:rsidRPr="00BA3B56" w:rsidRDefault="00AB04E7" w:rsidP="00AB04E7">
      <w:pPr>
        <w:pStyle w:val="ConsPlusNormal"/>
        <w:jc w:val="both"/>
        <w:rPr>
          <w:rFonts w:ascii="Arial" w:hAnsi="Arial" w:cs="Arial"/>
          <w:b/>
          <w:sz w:val="26"/>
          <w:szCs w:val="26"/>
        </w:rPr>
      </w:pPr>
    </w:p>
    <w:p w14:paraId="16834C55" w14:textId="77777777" w:rsidR="00AB04E7" w:rsidRPr="00BA3B56" w:rsidRDefault="00AB04E7" w:rsidP="00643EC2">
      <w:pPr>
        <w:tabs>
          <w:tab w:val="left" w:pos="111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61406E3" w14:textId="77777777" w:rsidR="00EC329E" w:rsidRPr="00BA3B56" w:rsidRDefault="00EC329E" w:rsidP="00EC329E">
      <w:pPr>
        <w:pStyle w:val="21"/>
        <w:keepNext/>
        <w:keepLines/>
        <w:shd w:val="clear" w:color="auto" w:fill="auto"/>
        <w:spacing w:before="0" w:after="0" w:line="276" w:lineRule="auto"/>
        <w:ind w:firstLine="709"/>
        <w:jc w:val="center"/>
        <w:rPr>
          <w:rFonts w:ascii="Arial" w:hAnsi="Arial" w:cs="Arial"/>
        </w:rPr>
      </w:pPr>
      <w:bookmarkStart w:id="12" w:name="bookmark12"/>
      <w:r w:rsidRPr="00BA3B56">
        <w:rPr>
          <w:rFonts w:ascii="Arial" w:hAnsi="Arial" w:cs="Arial"/>
        </w:rPr>
        <w:lastRenderedPageBreak/>
        <w:t xml:space="preserve">ГЛАВА II. ОРГАНИЗАЦИЯ ЗАСЕДАНИЙ </w:t>
      </w:r>
      <w:r w:rsidR="00BD3658" w:rsidRPr="00BA3B56">
        <w:rPr>
          <w:rFonts w:ascii="Arial" w:hAnsi="Arial" w:cs="Arial"/>
        </w:rPr>
        <w:t>ЯСИНОВАТСКОГО МУНИЦИПАЛЬНОГО</w:t>
      </w:r>
      <w:r w:rsidRPr="00BA3B56">
        <w:rPr>
          <w:rFonts w:ascii="Arial" w:hAnsi="Arial" w:cs="Arial"/>
        </w:rPr>
        <w:t>СОВЕТА</w:t>
      </w:r>
      <w:bookmarkEnd w:id="12"/>
    </w:p>
    <w:p w14:paraId="0959112E" w14:textId="77777777" w:rsidR="00EC329E" w:rsidRPr="00BA3B56" w:rsidRDefault="00EC329E" w:rsidP="00EC329E">
      <w:pPr>
        <w:pStyle w:val="21"/>
        <w:keepNext/>
        <w:keepLines/>
        <w:shd w:val="clear" w:color="auto" w:fill="auto"/>
        <w:spacing w:before="0" w:after="0" w:line="276" w:lineRule="auto"/>
        <w:ind w:firstLine="709"/>
        <w:jc w:val="center"/>
        <w:rPr>
          <w:rFonts w:ascii="Arial" w:hAnsi="Arial" w:cs="Arial"/>
        </w:rPr>
      </w:pPr>
    </w:p>
    <w:p w14:paraId="38F4B59A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1684"/>
        </w:tabs>
        <w:spacing w:before="0" w:after="0" w:line="276" w:lineRule="auto"/>
        <w:ind w:firstLine="709"/>
        <w:rPr>
          <w:rFonts w:ascii="Arial" w:hAnsi="Arial" w:cs="Arial"/>
        </w:rPr>
      </w:pPr>
      <w:bookmarkStart w:id="13" w:name="bookmark13"/>
      <w:r w:rsidRPr="00BA3B56">
        <w:rPr>
          <w:rFonts w:ascii="Arial" w:hAnsi="Arial" w:cs="Arial"/>
        </w:rPr>
        <w:t>Статья 1</w:t>
      </w:r>
      <w:r w:rsidR="002E49E7" w:rsidRPr="00BA3B56">
        <w:rPr>
          <w:rFonts w:ascii="Arial" w:hAnsi="Arial" w:cs="Arial"/>
        </w:rPr>
        <w:t>6</w:t>
      </w:r>
      <w:r w:rsidRPr="00BA3B56">
        <w:rPr>
          <w:rFonts w:ascii="Arial" w:hAnsi="Arial" w:cs="Arial"/>
        </w:rPr>
        <w:t>. Организационно-техническое обеспечение заседаний</w:t>
      </w:r>
      <w:bookmarkEnd w:id="13"/>
    </w:p>
    <w:p w14:paraId="1EE7AF03" w14:textId="77777777" w:rsidR="00EC329E" w:rsidRPr="00BA3B56" w:rsidRDefault="00EC329E" w:rsidP="004C5862">
      <w:pPr>
        <w:numPr>
          <w:ilvl w:val="0"/>
          <w:numId w:val="25"/>
        </w:numPr>
        <w:tabs>
          <w:tab w:val="left" w:pos="139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рганизационно-техническое обеспечение заседаний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осуществляет </w:t>
      </w:r>
      <w:r w:rsidR="00940BF2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который:</w:t>
      </w:r>
    </w:p>
    <w:p w14:paraId="3931C64E" w14:textId="77777777" w:rsidR="00EC329E" w:rsidRPr="00BA3B56" w:rsidRDefault="00EC329E" w:rsidP="004C5862">
      <w:pPr>
        <w:numPr>
          <w:ilvl w:val="0"/>
          <w:numId w:val="26"/>
        </w:numPr>
        <w:tabs>
          <w:tab w:val="left" w:pos="111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еспечивает депутатов текстами проектов документов по вопросам повестки дня и другой необходимой информацией, справочными материалами;</w:t>
      </w:r>
    </w:p>
    <w:p w14:paraId="45916B5D" w14:textId="77777777" w:rsidR="00EC329E" w:rsidRPr="00BA3B56" w:rsidRDefault="00EC329E" w:rsidP="004C5862">
      <w:pPr>
        <w:numPr>
          <w:ilvl w:val="0"/>
          <w:numId w:val="26"/>
        </w:numPr>
        <w:tabs>
          <w:tab w:val="left" w:pos="111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казывает в пределах своей компетенции помощь депутата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в подготовке к заседания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, оформлении проектов документов и проектов поправок к ним;</w:t>
      </w:r>
    </w:p>
    <w:p w14:paraId="76D09E22" w14:textId="77777777" w:rsidR="00EC329E" w:rsidRPr="00BA3B56" w:rsidRDefault="00EC329E" w:rsidP="004C5862">
      <w:pPr>
        <w:numPr>
          <w:ilvl w:val="0"/>
          <w:numId w:val="26"/>
        </w:numPr>
        <w:tabs>
          <w:tab w:val="left" w:pos="139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глашает на заседание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о представлению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депутатов,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координирующих данное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направление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деятельности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лиц, чье присутствие необходимо при обсуждении вопроса;</w:t>
      </w:r>
    </w:p>
    <w:p w14:paraId="3C4F65E7" w14:textId="77777777" w:rsidR="00EC329E" w:rsidRPr="00BA3B56" w:rsidRDefault="00EC329E" w:rsidP="004C5862">
      <w:pPr>
        <w:numPr>
          <w:ilvl w:val="0"/>
          <w:numId w:val="26"/>
        </w:numPr>
        <w:tabs>
          <w:tab w:val="left" w:pos="111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едет протоколы заседаний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4D0529F5" w14:textId="77777777" w:rsidR="00EC329E" w:rsidRPr="00BA3B56" w:rsidRDefault="00EC329E" w:rsidP="004C5862">
      <w:pPr>
        <w:numPr>
          <w:ilvl w:val="0"/>
          <w:numId w:val="26"/>
        </w:numPr>
        <w:tabs>
          <w:tab w:val="left" w:pos="107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казывает председательствующему помощь в проведении заседаний, в том числе в подсчете голосов при открытом и поименном голосованиях; </w:t>
      </w:r>
    </w:p>
    <w:p w14:paraId="5A276A14" w14:textId="77777777" w:rsidR="00EC329E" w:rsidRPr="00BA3B56" w:rsidRDefault="00EC329E" w:rsidP="004C5862">
      <w:pPr>
        <w:numPr>
          <w:ilvl w:val="0"/>
          <w:numId w:val="26"/>
        </w:numPr>
        <w:tabs>
          <w:tab w:val="left" w:pos="107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фиксирует результаты всех голосований;</w:t>
      </w:r>
    </w:p>
    <w:p w14:paraId="351D6572" w14:textId="77777777" w:rsidR="00EC329E" w:rsidRPr="00BA3B56" w:rsidRDefault="00EC329E" w:rsidP="004C5862">
      <w:pPr>
        <w:numPr>
          <w:ilvl w:val="0"/>
          <w:numId w:val="26"/>
        </w:numPr>
        <w:tabs>
          <w:tab w:val="left" w:pos="106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формляет принятые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ом </w:t>
      </w:r>
      <w:r w:rsidR="0020664A" w:rsidRPr="00BA3B56">
        <w:rPr>
          <w:rFonts w:ascii="Arial" w:hAnsi="Arial" w:cs="Arial"/>
          <w:sz w:val="28"/>
          <w:szCs w:val="28"/>
        </w:rPr>
        <w:t xml:space="preserve">муниципальные </w:t>
      </w:r>
      <w:r w:rsidRPr="00BA3B56">
        <w:rPr>
          <w:rFonts w:ascii="Arial" w:hAnsi="Arial" w:cs="Arial"/>
          <w:sz w:val="28"/>
          <w:szCs w:val="28"/>
        </w:rPr>
        <w:t>правовые акты и иные документы.</w:t>
      </w:r>
    </w:p>
    <w:p w14:paraId="43C99AA2" w14:textId="77777777" w:rsidR="00EC329E" w:rsidRPr="00BA3B56" w:rsidRDefault="00EC329E" w:rsidP="00927932">
      <w:pPr>
        <w:tabs>
          <w:tab w:val="left" w:pos="1062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283E18FD" w14:textId="77777777" w:rsidR="00EC329E" w:rsidRPr="00BA3B56" w:rsidRDefault="00EC329E" w:rsidP="00927932">
      <w:pPr>
        <w:pStyle w:val="21"/>
        <w:keepNext/>
        <w:keepLines/>
        <w:shd w:val="clear" w:color="auto" w:fill="auto"/>
        <w:tabs>
          <w:tab w:val="left" w:pos="3367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14" w:name="bookmark14"/>
      <w:r w:rsidRPr="00BA3B56">
        <w:rPr>
          <w:rFonts w:ascii="Arial" w:hAnsi="Arial" w:cs="Arial"/>
        </w:rPr>
        <w:t>Статья 1</w:t>
      </w:r>
      <w:r w:rsidR="002E49E7" w:rsidRPr="00BA3B56">
        <w:rPr>
          <w:rFonts w:ascii="Arial" w:hAnsi="Arial" w:cs="Arial"/>
        </w:rPr>
        <w:t>7</w:t>
      </w:r>
      <w:r w:rsidRPr="00BA3B56">
        <w:rPr>
          <w:rFonts w:ascii="Arial" w:hAnsi="Arial" w:cs="Arial"/>
        </w:rPr>
        <w:t>. Информация о заседаниях</w:t>
      </w:r>
      <w:bookmarkEnd w:id="14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2E49E7" w:rsidRPr="00BA3B56">
        <w:rPr>
          <w:rFonts w:ascii="Arial" w:hAnsi="Arial" w:cs="Arial"/>
        </w:rPr>
        <w:t>совета</w:t>
      </w:r>
    </w:p>
    <w:p w14:paraId="7151571B" w14:textId="77777777" w:rsidR="00EC329E" w:rsidRPr="00BA3B56" w:rsidRDefault="00EC329E" w:rsidP="004C5862">
      <w:pPr>
        <w:numPr>
          <w:ilvl w:val="1"/>
          <w:numId w:val="27"/>
        </w:numPr>
        <w:tabs>
          <w:tab w:val="left" w:pos="141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Информация об очередных заседаниях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, его рабочих органов, в том числе по предварительному обсуждению проектов документов, доводится </w:t>
      </w:r>
      <w:r w:rsidR="00940BF2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о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до сведения всех депутатов всеми доступными средствами связи (телефон, электронная почта и прочее).</w:t>
      </w:r>
    </w:p>
    <w:p w14:paraId="5887A5A9" w14:textId="77777777" w:rsidR="002E49E7" w:rsidRPr="00BA3B56" w:rsidRDefault="00EC329E" w:rsidP="00927932">
      <w:pPr>
        <w:numPr>
          <w:ilvl w:val="1"/>
          <w:numId w:val="27"/>
        </w:numPr>
        <w:tabs>
          <w:tab w:val="left" w:pos="141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Аппарат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не позднее чем за </w:t>
      </w:r>
      <w:r w:rsidR="002E49E7" w:rsidRPr="00BA3B56">
        <w:rPr>
          <w:rFonts w:ascii="Arial" w:hAnsi="Arial" w:cs="Arial"/>
          <w:sz w:val="28"/>
          <w:szCs w:val="28"/>
        </w:rPr>
        <w:t>1день</w:t>
      </w:r>
      <w:r w:rsidRPr="00BA3B56">
        <w:rPr>
          <w:rFonts w:ascii="Arial" w:hAnsi="Arial" w:cs="Arial"/>
          <w:sz w:val="28"/>
          <w:szCs w:val="28"/>
        </w:rPr>
        <w:t xml:space="preserve"> до очередного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(если иное не предусмотрено настоящим Регламентом) доводит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до сведения депутатов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роект повестки дня очередного заседания и материалы, необходимые для рассмотрения вопросов повестки дня.</w:t>
      </w:r>
      <w:bookmarkStart w:id="15" w:name="bookmark15"/>
    </w:p>
    <w:p w14:paraId="66EB322A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570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  <w:r w:rsidRPr="00BA3B56">
        <w:rPr>
          <w:rFonts w:ascii="Arial" w:hAnsi="Arial" w:cs="Arial"/>
        </w:rPr>
        <w:t xml:space="preserve">ГЛАВА </w:t>
      </w:r>
      <w:r w:rsidRPr="00BA3B56">
        <w:rPr>
          <w:rFonts w:ascii="Arial" w:hAnsi="Arial" w:cs="Arial"/>
          <w:lang w:val="en-US"/>
        </w:rPr>
        <w:t>III</w:t>
      </w:r>
      <w:r w:rsidRPr="00BA3B56">
        <w:rPr>
          <w:rFonts w:ascii="Arial" w:hAnsi="Arial" w:cs="Arial"/>
        </w:rPr>
        <w:t xml:space="preserve">. ПЛАН РАБОТЫ И ПОВЕСТКА ДНЯ ЗАСЕДАНИЯ </w:t>
      </w:r>
      <w:r w:rsidR="00927932" w:rsidRPr="00BA3B56">
        <w:rPr>
          <w:rFonts w:ascii="Arial" w:hAnsi="Arial" w:cs="Arial"/>
        </w:rPr>
        <w:t xml:space="preserve">ЯСИНОВАТСКОГО МУНИЦИПАЛЬНОГО </w:t>
      </w:r>
      <w:r w:rsidRPr="00BA3B56">
        <w:rPr>
          <w:rFonts w:ascii="Arial" w:hAnsi="Arial" w:cs="Arial"/>
        </w:rPr>
        <w:t>СОВЕТА</w:t>
      </w:r>
      <w:bookmarkEnd w:id="15"/>
    </w:p>
    <w:p w14:paraId="67F05311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570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</w:p>
    <w:p w14:paraId="09AF9CE7" w14:textId="77777777" w:rsidR="00EC329E" w:rsidRPr="00BA3B56" w:rsidRDefault="00EC329E" w:rsidP="002E49E7">
      <w:pPr>
        <w:pStyle w:val="21"/>
        <w:keepNext/>
        <w:keepLines/>
        <w:shd w:val="clear" w:color="auto" w:fill="auto"/>
        <w:tabs>
          <w:tab w:val="left" w:pos="418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16" w:name="bookmark16"/>
      <w:r w:rsidRPr="00BA3B56">
        <w:rPr>
          <w:rFonts w:ascii="Arial" w:hAnsi="Arial" w:cs="Arial"/>
        </w:rPr>
        <w:t>Статья 1</w:t>
      </w:r>
      <w:r w:rsidR="002E49E7" w:rsidRPr="00BA3B56">
        <w:rPr>
          <w:rFonts w:ascii="Arial" w:hAnsi="Arial" w:cs="Arial"/>
        </w:rPr>
        <w:t>8</w:t>
      </w:r>
      <w:r w:rsidRPr="00BA3B56">
        <w:rPr>
          <w:rFonts w:ascii="Arial" w:hAnsi="Arial" w:cs="Arial"/>
        </w:rPr>
        <w:t>. План работы</w:t>
      </w:r>
      <w:bookmarkEnd w:id="16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2E49E7" w:rsidRPr="00BA3B56">
        <w:rPr>
          <w:rFonts w:ascii="Arial" w:hAnsi="Arial" w:cs="Arial"/>
        </w:rPr>
        <w:t>совета</w:t>
      </w:r>
    </w:p>
    <w:p w14:paraId="312308B6" w14:textId="77777777" w:rsidR="002E49E7" w:rsidRPr="00BA3B56" w:rsidRDefault="00EC329E" w:rsidP="002E49E7">
      <w:pPr>
        <w:numPr>
          <w:ilvl w:val="1"/>
          <w:numId w:val="11"/>
        </w:numPr>
        <w:tabs>
          <w:tab w:val="left" w:pos="141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лан работы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составляется на квартал и утверждается решение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. </w:t>
      </w:r>
    </w:p>
    <w:p w14:paraId="2811E9D6" w14:textId="77777777" w:rsidR="00EC329E" w:rsidRPr="00BA3B56" w:rsidRDefault="00EC329E" w:rsidP="002E49E7">
      <w:pPr>
        <w:tabs>
          <w:tab w:val="left" w:pos="141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опрос об утверждении плана работы на следующий квартал включается в повестку дня последнего заседания каждого квартала.</w:t>
      </w:r>
    </w:p>
    <w:p w14:paraId="524487AA" w14:textId="77777777" w:rsidR="00EC329E" w:rsidRPr="00BA3B56" w:rsidRDefault="00EC329E" w:rsidP="004C5862">
      <w:pPr>
        <w:numPr>
          <w:ilvl w:val="1"/>
          <w:numId w:val="11"/>
        </w:numPr>
        <w:tabs>
          <w:tab w:val="left" w:pos="159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ект плана разрабатывается Председателе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2A156531" w14:textId="77777777" w:rsidR="00EC329E" w:rsidRPr="00BA3B56" w:rsidRDefault="00EC329E" w:rsidP="00EC329E">
      <w:pPr>
        <w:tabs>
          <w:tab w:val="left" w:pos="1594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11D7D9E0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87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17" w:name="bookmark17"/>
      <w:r w:rsidRPr="00BA3B56">
        <w:rPr>
          <w:rFonts w:ascii="Arial" w:hAnsi="Arial" w:cs="Arial"/>
        </w:rPr>
        <w:t>Статья 1</w:t>
      </w:r>
      <w:r w:rsidR="002E49E7" w:rsidRPr="00BA3B56">
        <w:rPr>
          <w:rFonts w:ascii="Arial" w:hAnsi="Arial" w:cs="Arial"/>
        </w:rPr>
        <w:t>9</w:t>
      </w:r>
      <w:r w:rsidRPr="00BA3B56">
        <w:rPr>
          <w:rFonts w:ascii="Arial" w:hAnsi="Arial" w:cs="Arial"/>
        </w:rPr>
        <w:t>. Внесение вопросов в план работы</w:t>
      </w:r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2E49E7" w:rsidRPr="00BA3B56">
        <w:rPr>
          <w:rFonts w:ascii="Arial" w:hAnsi="Arial" w:cs="Arial"/>
        </w:rPr>
        <w:t>совета</w:t>
      </w:r>
      <w:r w:rsidRPr="00BA3B56">
        <w:rPr>
          <w:rFonts w:ascii="Arial" w:hAnsi="Arial" w:cs="Arial"/>
        </w:rPr>
        <w:t xml:space="preserve"> и порядок его изменения</w:t>
      </w:r>
      <w:bookmarkEnd w:id="17"/>
    </w:p>
    <w:p w14:paraId="20CE2E62" w14:textId="77777777" w:rsidR="002E49E7" w:rsidRPr="00BA3B56" w:rsidRDefault="00EC329E" w:rsidP="004C5862">
      <w:pPr>
        <w:numPr>
          <w:ilvl w:val="0"/>
          <w:numId w:val="28"/>
        </w:numPr>
        <w:tabs>
          <w:tab w:val="left" w:pos="141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авом внесения вопросов в план работы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обладают депутаты и органы местного самоуправления муниципального образования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округ Донецкой Народной Республики</w:t>
      </w:r>
      <w:r w:rsidR="002E49E7" w:rsidRPr="00BA3B56">
        <w:rPr>
          <w:rFonts w:ascii="Arial" w:hAnsi="Arial" w:cs="Arial"/>
          <w:sz w:val="28"/>
          <w:szCs w:val="28"/>
        </w:rPr>
        <w:t xml:space="preserve">. </w:t>
      </w:r>
    </w:p>
    <w:p w14:paraId="20D62E6F" w14:textId="77777777" w:rsidR="00EC329E" w:rsidRPr="00BA3B56" w:rsidRDefault="00EC329E" w:rsidP="00940BF2">
      <w:pPr>
        <w:tabs>
          <w:tab w:val="left" w:pos="141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интересованные лица вправе обратиться к любому депутату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с ходатайством о внесении вопроса в план работы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53C02114" w14:textId="77777777" w:rsidR="00EC329E" w:rsidRPr="00BA3B56" w:rsidRDefault="00EC329E" w:rsidP="004C5862">
      <w:pPr>
        <w:numPr>
          <w:ilvl w:val="0"/>
          <w:numId w:val="28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На момент утверждения плана работы не требуется наличия каких- либо проектов документов по предложенным вопросам.</w:t>
      </w:r>
    </w:p>
    <w:p w14:paraId="0CC1E46B" w14:textId="77777777" w:rsidR="00EC329E" w:rsidRPr="00BA3B56" w:rsidRDefault="00EC329E" w:rsidP="004C5862">
      <w:pPr>
        <w:numPr>
          <w:ilvl w:val="0"/>
          <w:numId w:val="28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Изменения в план работы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вносятся соответствующим решением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0564A2C8" w14:textId="77777777" w:rsidR="002E49E7" w:rsidRPr="00BA3B56" w:rsidRDefault="00EC329E" w:rsidP="004C5862">
      <w:pPr>
        <w:numPr>
          <w:ilvl w:val="0"/>
          <w:numId w:val="28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Утвержденный план работы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направляется каждому депутату и в администрацию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округа Донецкой Народной </w:t>
      </w:r>
      <w:proofErr w:type="gramStart"/>
      <w:r w:rsidRPr="00BA3B56">
        <w:rPr>
          <w:rFonts w:ascii="Arial" w:hAnsi="Arial" w:cs="Arial"/>
          <w:sz w:val="28"/>
          <w:szCs w:val="28"/>
        </w:rPr>
        <w:t>Республики</w:t>
      </w:r>
      <w:r w:rsidR="00404C02" w:rsidRPr="00BA3B56">
        <w:rPr>
          <w:rFonts w:ascii="Arial" w:hAnsi="Arial" w:cs="Arial"/>
          <w:sz w:val="28"/>
          <w:szCs w:val="28"/>
        </w:rPr>
        <w:t>(</w:t>
      </w:r>
      <w:proofErr w:type="gramEnd"/>
      <w:r w:rsidR="00404C02" w:rsidRPr="00BA3B56">
        <w:rPr>
          <w:rFonts w:ascii="Arial" w:hAnsi="Arial" w:cs="Arial"/>
          <w:sz w:val="28"/>
          <w:szCs w:val="28"/>
        </w:rPr>
        <w:t>далее –администрация муниципального округа).</w:t>
      </w:r>
    </w:p>
    <w:p w14:paraId="00C59832" w14:textId="77777777" w:rsidR="00EC329E" w:rsidRPr="00BA3B56" w:rsidRDefault="00EC329E" w:rsidP="00940BF2">
      <w:pPr>
        <w:tabs>
          <w:tab w:val="left" w:pos="140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лан работы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публикуется на официальном сайте </w:t>
      </w:r>
      <w:r w:rsidR="002E49E7" w:rsidRPr="00BA3B56">
        <w:rPr>
          <w:rFonts w:ascii="Arial" w:hAnsi="Arial" w:cs="Arial"/>
          <w:sz w:val="28"/>
          <w:szCs w:val="28"/>
        </w:rPr>
        <w:t xml:space="preserve">муниципального образования </w:t>
      </w:r>
      <w:proofErr w:type="spellStart"/>
      <w:r w:rsidR="002E49E7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2E49E7" w:rsidRPr="00BA3B56">
        <w:rPr>
          <w:rFonts w:ascii="Arial" w:hAnsi="Arial" w:cs="Arial"/>
          <w:sz w:val="28"/>
          <w:szCs w:val="28"/>
        </w:rPr>
        <w:t xml:space="preserve"> муниципальный округ Донецкой Народной Республики в информационно-телекоммуникационной сети «Интернет»</w:t>
      </w:r>
      <w:r w:rsidRPr="00BA3B56">
        <w:rPr>
          <w:rFonts w:ascii="Arial" w:hAnsi="Arial" w:cs="Arial"/>
          <w:sz w:val="28"/>
          <w:szCs w:val="28"/>
        </w:rPr>
        <w:t>.</w:t>
      </w:r>
    </w:p>
    <w:p w14:paraId="376C58DB" w14:textId="77777777" w:rsidR="00EC329E" w:rsidRPr="00BA3B56" w:rsidRDefault="00EC329E" w:rsidP="00EC329E">
      <w:pPr>
        <w:tabs>
          <w:tab w:val="left" w:pos="1408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5299A738" w14:textId="77777777" w:rsidR="00EC329E" w:rsidRPr="00BA3B56" w:rsidRDefault="00EC329E" w:rsidP="00927932">
      <w:pPr>
        <w:pStyle w:val="21"/>
        <w:keepNext/>
        <w:keepLines/>
        <w:shd w:val="clear" w:color="auto" w:fill="auto"/>
        <w:tabs>
          <w:tab w:val="left" w:pos="3509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18" w:name="bookmark18"/>
      <w:r w:rsidRPr="00BA3B56">
        <w:rPr>
          <w:rFonts w:ascii="Arial" w:hAnsi="Arial" w:cs="Arial"/>
        </w:rPr>
        <w:lastRenderedPageBreak/>
        <w:t xml:space="preserve">Статья </w:t>
      </w:r>
      <w:r w:rsidR="002E49E7" w:rsidRPr="00BA3B56">
        <w:rPr>
          <w:rFonts w:ascii="Arial" w:hAnsi="Arial" w:cs="Arial"/>
        </w:rPr>
        <w:t>20</w:t>
      </w:r>
      <w:r w:rsidRPr="00BA3B56">
        <w:rPr>
          <w:rFonts w:ascii="Arial" w:hAnsi="Arial" w:cs="Arial"/>
        </w:rPr>
        <w:t>. Повестка дня заседания</w:t>
      </w:r>
      <w:bookmarkEnd w:id="18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2E49E7" w:rsidRPr="00BA3B56">
        <w:rPr>
          <w:rFonts w:ascii="Arial" w:hAnsi="Arial" w:cs="Arial"/>
        </w:rPr>
        <w:t>совета</w:t>
      </w:r>
    </w:p>
    <w:p w14:paraId="6BB0F698" w14:textId="77777777" w:rsidR="00EC329E" w:rsidRPr="00BA3B56" w:rsidRDefault="00EC329E" w:rsidP="004C5862">
      <w:pPr>
        <w:numPr>
          <w:ilvl w:val="0"/>
          <w:numId w:val="29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вестка дня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2E49E7" w:rsidRPr="00BA3B56">
        <w:rPr>
          <w:rFonts w:ascii="Arial" w:hAnsi="Arial" w:cs="Arial"/>
          <w:sz w:val="28"/>
          <w:szCs w:val="28"/>
        </w:rPr>
        <w:t>совета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остоит из вопросов, включенных в план работы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а также из вновь предложенных вопросов и раздела «Разное».</w:t>
      </w:r>
    </w:p>
    <w:p w14:paraId="7EF10A98" w14:textId="77777777" w:rsidR="00EC329E" w:rsidRPr="00BA3B56" w:rsidRDefault="00927932" w:rsidP="004C5862">
      <w:pPr>
        <w:numPr>
          <w:ilvl w:val="0"/>
          <w:numId w:val="29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="00EC329E" w:rsidRPr="00BA3B56">
        <w:rPr>
          <w:rFonts w:ascii="Arial" w:hAnsi="Arial" w:cs="Arial"/>
          <w:sz w:val="28"/>
          <w:szCs w:val="28"/>
        </w:rPr>
        <w:t>совет вправе внести коррективы в повестку дня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>совета</w:t>
      </w:r>
      <w:r w:rsidR="00EC329E" w:rsidRPr="00BA3B56">
        <w:rPr>
          <w:rFonts w:ascii="Arial" w:hAnsi="Arial" w:cs="Arial"/>
          <w:sz w:val="28"/>
          <w:szCs w:val="28"/>
        </w:rPr>
        <w:t xml:space="preserve"> в соответствии с </w:t>
      </w:r>
      <w:r w:rsidR="00404C02" w:rsidRPr="00BA3B56">
        <w:rPr>
          <w:rFonts w:ascii="Arial" w:hAnsi="Arial" w:cs="Arial"/>
          <w:sz w:val="28"/>
          <w:szCs w:val="28"/>
        </w:rPr>
        <w:t>Р</w:t>
      </w:r>
      <w:r w:rsidR="00EC329E" w:rsidRPr="00BA3B56">
        <w:rPr>
          <w:rFonts w:ascii="Arial" w:hAnsi="Arial" w:cs="Arial"/>
          <w:sz w:val="28"/>
          <w:szCs w:val="28"/>
        </w:rPr>
        <w:t>егламентом.</w:t>
      </w:r>
    </w:p>
    <w:p w14:paraId="00306049" w14:textId="77777777" w:rsidR="00EC329E" w:rsidRPr="00BA3B56" w:rsidRDefault="00EC329E" w:rsidP="004C5862">
      <w:pPr>
        <w:numPr>
          <w:ilvl w:val="0"/>
          <w:numId w:val="29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ополнительный вопрос в повестку дня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может быть внесен при наличии своевременно внесенного проекта соответствующего документа.</w:t>
      </w:r>
    </w:p>
    <w:p w14:paraId="5AEA75C2" w14:textId="77777777" w:rsidR="00EC329E" w:rsidRPr="00BA3B56" w:rsidRDefault="00EC329E" w:rsidP="004C5862">
      <w:pPr>
        <w:numPr>
          <w:ilvl w:val="0"/>
          <w:numId w:val="29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Исключение вопроса из утвержденной повестки дня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допускается на основании протокольного реше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6FB477E1" w14:textId="77777777" w:rsidR="00EC329E" w:rsidRPr="00BA3B56" w:rsidRDefault="00EC329E" w:rsidP="004C5862">
      <w:pPr>
        <w:numPr>
          <w:ilvl w:val="0"/>
          <w:numId w:val="29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вестка дня внеочередного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редлагается инициаторами его проведения и формируется в порядке, установленном настоящей статьей.</w:t>
      </w:r>
    </w:p>
    <w:p w14:paraId="7967EA3F" w14:textId="77777777" w:rsidR="00EC329E" w:rsidRPr="00BA3B56" w:rsidRDefault="00EC329E" w:rsidP="004C5862">
      <w:pPr>
        <w:numPr>
          <w:ilvl w:val="0"/>
          <w:numId w:val="29"/>
        </w:numPr>
        <w:tabs>
          <w:tab w:val="left" w:pos="161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Заявления, обращения или информационные сообщения рассматриваются в разделе «Разное». Решения по вопросам, включенным в раздел «Разное», не принимаются.</w:t>
      </w:r>
    </w:p>
    <w:p w14:paraId="2292684D" w14:textId="77777777" w:rsidR="00EC329E" w:rsidRPr="00BA3B56" w:rsidRDefault="00EC329E" w:rsidP="008647EA">
      <w:pPr>
        <w:numPr>
          <w:ilvl w:val="0"/>
          <w:numId w:val="29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ереход к рассмотрению очередного вопроса повестки дня заседа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либо возврат к ранее рассмотренному вопросу осуществляются по решению председательствующего на заседании, а при наличии возражений со стороны хотя бы одного из депутатов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- путем принятия протокольного решения </w:t>
      </w:r>
      <w:proofErr w:type="spellStart"/>
      <w:r w:rsidR="00927932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927932" w:rsidRPr="00BA3B56">
        <w:rPr>
          <w:rFonts w:ascii="Arial" w:hAnsi="Arial" w:cs="Arial"/>
          <w:sz w:val="28"/>
          <w:szCs w:val="28"/>
        </w:rPr>
        <w:t xml:space="preserve"> муниципальным </w:t>
      </w:r>
      <w:r w:rsidRPr="00BA3B56">
        <w:rPr>
          <w:rFonts w:ascii="Arial" w:hAnsi="Arial" w:cs="Arial"/>
          <w:sz w:val="28"/>
          <w:szCs w:val="28"/>
        </w:rPr>
        <w:t>советом.</w:t>
      </w:r>
    </w:p>
    <w:p w14:paraId="65B81DB9" w14:textId="77777777" w:rsidR="00940BF2" w:rsidRPr="00BA3B56" w:rsidRDefault="00940BF2" w:rsidP="00940BF2">
      <w:pPr>
        <w:tabs>
          <w:tab w:val="left" w:pos="1408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359348C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545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  <w:bookmarkStart w:id="19" w:name="bookmark19"/>
      <w:r w:rsidRPr="00BA3B56">
        <w:rPr>
          <w:rFonts w:ascii="Arial" w:hAnsi="Arial" w:cs="Arial"/>
        </w:rPr>
        <w:t xml:space="preserve">ГЛАВА </w:t>
      </w:r>
      <w:r w:rsidRPr="00BA3B56">
        <w:rPr>
          <w:rFonts w:ascii="Arial" w:hAnsi="Arial" w:cs="Arial"/>
          <w:lang w:val="en-US"/>
        </w:rPr>
        <w:t>IV</w:t>
      </w:r>
      <w:r w:rsidRPr="00BA3B56">
        <w:rPr>
          <w:rFonts w:ascii="Arial" w:hAnsi="Arial" w:cs="Arial"/>
        </w:rPr>
        <w:t xml:space="preserve">. </w:t>
      </w:r>
      <w:r w:rsidR="00404C02" w:rsidRPr="00BA3B56">
        <w:rPr>
          <w:rFonts w:ascii="Arial" w:hAnsi="Arial" w:cs="Arial"/>
        </w:rPr>
        <w:t xml:space="preserve">МУНИЦИПАЛЬНЫЕ </w:t>
      </w:r>
      <w:r w:rsidRPr="00BA3B56">
        <w:rPr>
          <w:rFonts w:ascii="Arial" w:hAnsi="Arial" w:cs="Arial"/>
        </w:rPr>
        <w:t xml:space="preserve">ПРАВОВЫЕ И ИНЫЕ АКТЫ </w:t>
      </w:r>
      <w:r w:rsidR="00927932" w:rsidRPr="00BA3B56">
        <w:rPr>
          <w:rFonts w:ascii="Arial" w:hAnsi="Arial" w:cs="Arial"/>
        </w:rPr>
        <w:t xml:space="preserve">ЯСИНОВАТСКОГО МУНИЦИПАЛЬНОГО </w:t>
      </w:r>
      <w:r w:rsidRPr="00BA3B56">
        <w:rPr>
          <w:rFonts w:ascii="Arial" w:hAnsi="Arial" w:cs="Arial"/>
        </w:rPr>
        <w:t>СОВЕТА.</w:t>
      </w:r>
      <w:bookmarkStart w:id="20" w:name="bookmark20"/>
      <w:bookmarkEnd w:id="19"/>
      <w:r w:rsidRPr="00BA3B56">
        <w:rPr>
          <w:rFonts w:ascii="Arial" w:hAnsi="Arial" w:cs="Arial"/>
        </w:rPr>
        <w:t xml:space="preserve"> ПОРЯДОК ИХ ПРИНЯТИЯ</w:t>
      </w:r>
      <w:bookmarkEnd w:id="20"/>
    </w:p>
    <w:p w14:paraId="7041BFBD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545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</w:p>
    <w:p w14:paraId="2565B08B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4024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21" w:name="bookmark21"/>
      <w:r w:rsidRPr="00BA3B56">
        <w:rPr>
          <w:rFonts w:ascii="Arial" w:hAnsi="Arial" w:cs="Arial"/>
        </w:rPr>
        <w:t>Статья 2</w:t>
      </w:r>
      <w:r w:rsidR="008647EA" w:rsidRPr="00BA3B56">
        <w:rPr>
          <w:rFonts w:ascii="Arial" w:hAnsi="Arial" w:cs="Arial"/>
        </w:rPr>
        <w:t>1</w:t>
      </w:r>
      <w:r w:rsidRPr="00BA3B56">
        <w:rPr>
          <w:rFonts w:ascii="Arial" w:hAnsi="Arial" w:cs="Arial"/>
        </w:rPr>
        <w:t xml:space="preserve">. </w:t>
      </w:r>
      <w:r w:rsidR="00404C02" w:rsidRPr="00BA3B56">
        <w:rPr>
          <w:rFonts w:ascii="Arial" w:hAnsi="Arial" w:cs="Arial"/>
        </w:rPr>
        <w:t>Муниципальные п</w:t>
      </w:r>
      <w:r w:rsidRPr="00BA3B56">
        <w:rPr>
          <w:rFonts w:ascii="Arial" w:hAnsi="Arial" w:cs="Arial"/>
        </w:rPr>
        <w:t>равовые акты</w:t>
      </w:r>
      <w:bookmarkEnd w:id="21"/>
      <w:r w:rsidR="00447192" w:rsidRPr="00BA3B56">
        <w:rPr>
          <w:rFonts w:ascii="Arial" w:hAnsi="Arial" w:cs="Arial"/>
        </w:rPr>
        <w:t xml:space="preserve"> </w:t>
      </w:r>
      <w:proofErr w:type="spellStart"/>
      <w:r w:rsidR="00927932" w:rsidRPr="00BA3B56">
        <w:rPr>
          <w:rFonts w:ascii="Arial" w:hAnsi="Arial" w:cs="Arial"/>
        </w:rPr>
        <w:t>Ясиноватского</w:t>
      </w:r>
      <w:proofErr w:type="spellEnd"/>
      <w:r w:rsidR="00927932" w:rsidRPr="00BA3B56">
        <w:rPr>
          <w:rFonts w:ascii="Arial" w:hAnsi="Arial" w:cs="Arial"/>
        </w:rPr>
        <w:t xml:space="preserve"> муниципального </w:t>
      </w:r>
      <w:r w:rsidR="008647EA" w:rsidRPr="00BA3B56">
        <w:rPr>
          <w:rFonts w:ascii="Arial" w:hAnsi="Arial" w:cs="Arial"/>
        </w:rPr>
        <w:t>совета</w:t>
      </w:r>
    </w:p>
    <w:p w14:paraId="49329A24" w14:textId="77777777" w:rsidR="008647EA" w:rsidRPr="00BA3B56" w:rsidRDefault="00927932" w:rsidP="004C5862">
      <w:pPr>
        <w:numPr>
          <w:ilvl w:val="0"/>
          <w:numId w:val="30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="00EC329E" w:rsidRPr="00BA3B56">
        <w:rPr>
          <w:rFonts w:ascii="Arial" w:hAnsi="Arial" w:cs="Arial"/>
          <w:sz w:val="28"/>
          <w:szCs w:val="28"/>
        </w:rPr>
        <w:t xml:space="preserve">совет по вопросам, отнесенным к его компетенции федеральными законами, законами Донецкой Народной Республики и Уставом, принимает муниципальные правовые акты - официальные документы, содержащие положения нормативного и </w:t>
      </w:r>
      <w:r w:rsidR="00EC329E" w:rsidRPr="00BA3B56">
        <w:rPr>
          <w:rFonts w:ascii="Arial" w:hAnsi="Arial" w:cs="Arial"/>
          <w:sz w:val="28"/>
          <w:szCs w:val="28"/>
        </w:rPr>
        <w:lastRenderedPageBreak/>
        <w:t xml:space="preserve">(или) индивидуального характера и направленные на регулирование общественных отношений. </w:t>
      </w:r>
    </w:p>
    <w:p w14:paraId="35502228" w14:textId="77777777" w:rsidR="00EC329E" w:rsidRPr="00BA3B56" w:rsidRDefault="00EC329E" w:rsidP="008647EA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Муниципальные правовые акты нормативного характера оформляются в виде решений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5E3B3285" w14:textId="77777777" w:rsidR="00EC329E" w:rsidRPr="00BA3B56" w:rsidRDefault="00EC329E" w:rsidP="004C5862">
      <w:pPr>
        <w:numPr>
          <w:ilvl w:val="0"/>
          <w:numId w:val="30"/>
        </w:numPr>
        <w:tabs>
          <w:tab w:val="left" w:pos="13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д муниципальными нормативными правовыми актами нормативного характера (нормативными правовыми актами) понимаются правовые акты, устанавливающие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правовыми актами.</w:t>
      </w:r>
    </w:p>
    <w:p w14:paraId="200DF7ED" w14:textId="77777777" w:rsidR="00EC329E" w:rsidRPr="00BA3B56" w:rsidRDefault="00EC329E" w:rsidP="004C5862">
      <w:pPr>
        <w:numPr>
          <w:ilvl w:val="0"/>
          <w:numId w:val="30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Муниципальные нормативные правовые акты принимаются большинством голосов установленного числа депутатов, за исключением случаев, предусмотренных федеральными законами, Уставом и настоящим Регламентом.</w:t>
      </w:r>
    </w:p>
    <w:p w14:paraId="52ED103F" w14:textId="77777777" w:rsidR="00EC329E" w:rsidRPr="00BA3B56" w:rsidRDefault="00EC329E" w:rsidP="004C5862">
      <w:pPr>
        <w:numPr>
          <w:ilvl w:val="0"/>
          <w:numId w:val="30"/>
        </w:numPr>
        <w:tabs>
          <w:tab w:val="left" w:pos="13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д муниципальными правовыми актами индивидуального характера понимаются правовые акты, вызывающее возникновение, изменение или прекращение конкретных правоотношений, прав и обязанностей точно определенных субъектов права, применяемые однократно и не сохраняющие свое действие после того, как прекратились конкретные отношения, предусмотренные данным актом.</w:t>
      </w:r>
    </w:p>
    <w:p w14:paraId="6B950FDC" w14:textId="77777777" w:rsidR="00404C02" w:rsidRPr="00BA3B56" w:rsidRDefault="00404C02" w:rsidP="00404C02">
      <w:pPr>
        <w:tabs>
          <w:tab w:val="left" w:pos="1378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508E55FE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80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22" w:name="bookmark22"/>
      <w:r w:rsidRPr="00BA3B56">
        <w:rPr>
          <w:rFonts w:ascii="Arial" w:hAnsi="Arial" w:cs="Arial"/>
        </w:rPr>
        <w:t>Статья 2</w:t>
      </w:r>
      <w:r w:rsidR="008647EA" w:rsidRPr="00BA3B56">
        <w:rPr>
          <w:rFonts w:ascii="Arial" w:hAnsi="Arial" w:cs="Arial"/>
        </w:rPr>
        <w:t>2</w:t>
      </w:r>
      <w:r w:rsidRPr="00BA3B56">
        <w:rPr>
          <w:rFonts w:ascii="Arial" w:hAnsi="Arial" w:cs="Arial"/>
        </w:rPr>
        <w:t>. Принятие решений</w:t>
      </w:r>
      <w:bookmarkEnd w:id="22"/>
      <w:r w:rsidR="00447192" w:rsidRPr="00BA3B56">
        <w:rPr>
          <w:rFonts w:ascii="Arial" w:hAnsi="Arial" w:cs="Arial"/>
        </w:rPr>
        <w:t xml:space="preserve"> </w:t>
      </w:r>
      <w:proofErr w:type="spellStart"/>
      <w:r w:rsidR="00F66287" w:rsidRPr="00BA3B56">
        <w:rPr>
          <w:rFonts w:ascii="Arial" w:hAnsi="Arial" w:cs="Arial"/>
        </w:rPr>
        <w:t>Ясиноватским</w:t>
      </w:r>
      <w:proofErr w:type="spellEnd"/>
      <w:r w:rsidR="00F66287" w:rsidRPr="00BA3B56">
        <w:rPr>
          <w:rFonts w:ascii="Arial" w:hAnsi="Arial" w:cs="Arial"/>
        </w:rPr>
        <w:t xml:space="preserve"> муниципальным </w:t>
      </w:r>
      <w:r w:rsidR="008647EA" w:rsidRPr="00BA3B56">
        <w:rPr>
          <w:rFonts w:ascii="Arial" w:hAnsi="Arial" w:cs="Arial"/>
        </w:rPr>
        <w:t>советом</w:t>
      </w:r>
    </w:p>
    <w:p w14:paraId="7F85E0D7" w14:textId="77777777" w:rsidR="00EC329E" w:rsidRPr="00BA3B56" w:rsidRDefault="00EC329E" w:rsidP="004C5862">
      <w:pPr>
        <w:numPr>
          <w:ilvl w:val="0"/>
          <w:numId w:val="31"/>
        </w:numPr>
        <w:tabs>
          <w:tab w:val="left" w:pos="13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е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считается принятым, если за него проголосовало:</w:t>
      </w:r>
    </w:p>
    <w:p w14:paraId="4E0F83B4" w14:textId="77777777" w:rsidR="00EC329E" w:rsidRPr="00BA3B56" w:rsidRDefault="00EC329E" w:rsidP="004C5862">
      <w:pPr>
        <w:numPr>
          <w:ilvl w:val="1"/>
          <w:numId w:val="31"/>
        </w:numPr>
        <w:tabs>
          <w:tab w:val="left" w:pos="110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большинство не менее </w:t>
      </w:r>
      <w:r w:rsidR="001E531C" w:rsidRPr="00BA3B56">
        <w:rPr>
          <w:rFonts w:ascii="Arial" w:hAnsi="Arial" w:cs="Arial"/>
          <w:sz w:val="28"/>
          <w:szCs w:val="28"/>
        </w:rPr>
        <w:t>2/3</w:t>
      </w:r>
      <w:r w:rsidRPr="00BA3B56">
        <w:rPr>
          <w:rFonts w:ascii="Arial" w:hAnsi="Arial" w:cs="Arial"/>
          <w:sz w:val="28"/>
          <w:szCs w:val="28"/>
        </w:rPr>
        <w:t xml:space="preserve"> голосов от установленной численности депутатов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по следующим вопросам:</w:t>
      </w:r>
    </w:p>
    <w:p w14:paraId="443C63F0" w14:textId="77777777" w:rsidR="00EC329E" w:rsidRPr="00BA3B56" w:rsidRDefault="00EC329E" w:rsidP="004C5862">
      <w:pPr>
        <w:numPr>
          <w:ilvl w:val="2"/>
          <w:numId w:val="31"/>
        </w:numPr>
        <w:tabs>
          <w:tab w:val="left" w:pos="95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 самороспуске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;</w:t>
      </w:r>
    </w:p>
    <w:p w14:paraId="5BD2B5F8" w14:textId="77777777" w:rsidR="00EC329E" w:rsidRPr="00BA3B56" w:rsidRDefault="00EC329E" w:rsidP="004C5862">
      <w:pPr>
        <w:numPr>
          <w:ilvl w:val="2"/>
          <w:numId w:val="31"/>
        </w:numPr>
        <w:tabs>
          <w:tab w:val="left" w:pos="93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 принятии Устава, внесении в него изменений и дополнений;</w:t>
      </w:r>
    </w:p>
    <w:p w14:paraId="3D9BC562" w14:textId="77777777" w:rsidR="00EC329E" w:rsidRPr="00BA3B56" w:rsidRDefault="00EC329E" w:rsidP="004C5862">
      <w:pPr>
        <w:numPr>
          <w:ilvl w:val="2"/>
          <w:numId w:val="31"/>
        </w:numPr>
        <w:tabs>
          <w:tab w:val="left" w:pos="93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 преодолении вето Главы муниципального округа на решение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и об отмене решений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принятых путем преодоления вето Главы муниципального округа;</w:t>
      </w:r>
    </w:p>
    <w:p w14:paraId="1BF015B9" w14:textId="77777777" w:rsidR="00EC329E" w:rsidRPr="00BA3B56" w:rsidRDefault="00EC329E" w:rsidP="004C5862">
      <w:pPr>
        <w:numPr>
          <w:ilvl w:val="2"/>
          <w:numId w:val="31"/>
        </w:numPr>
        <w:tabs>
          <w:tab w:val="left" w:pos="93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 принятии и отмене Регламента или отдельных его положений, внесении в него дополнений и изменений;</w:t>
      </w:r>
    </w:p>
    <w:p w14:paraId="647E1ADE" w14:textId="77777777" w:rsidR="00EC329E" w:rsidRPr="00BA3B56" w:rsidRDefault="00EC329E" w:rsidP="004C5862">
      <w:pPr>
        <w:numPr>
          <w:ilvl w:val="2"/>
          <w:numId w:val="31"/>
        </w:numPr>
        <w:tabs>
          <w:tab w:val="left" w:pos="93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иным вопросам, для принятия решений, по которым в соответствии с законами Российской Федерации, Донецкой Народной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Республики, Уставом и процедурами настоящего Регламента необходимо </w:t>
      </w:r>
      <w:r w:rsidR="008647EA" w:rsidRPr="00BA3B56">
        <w:rPr>
          <w:rFonts w:ascii="Arial" w:hAnsi="Arial" w:cs="Arial"/>
          <w:sz w:val="28"/>
          <w:szCs w:val="28"/>
        </w:rPr>
        <w:t>2/3</w:t>
      </w:r>
      <w:r w:rsidRPr="00BA3B56">
        <w:rPr>
          <w:rFonts w:ascii="Arial" w:hAnsi="Arial" w:cs="Arial"/>
          <w:sz w:val="28"/>
          <w:szCs w:val="28"/>
        </w:rPr>
        <w:t xml:space="preserve"> голосов от установленной численности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54D9AD7C" w14:textId="77777777" w:rsidR="00EC329E" w:rsidRPr="00BA3B56" w:rsidRDefault="00EC329E" w:rsidP="004C5862">
      <w:pPr>
        <w:numPr>
          <w:ilvl w:val="2"/>
          <w:numId w:val="31"/>
        </w:numPr>
        <w:tabs>
          <w:tab w:val="left" w:pos="93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 принятии и отмене Генерального плана развития </w:t>
      </w:r>
      <w:r w:rsidR="008647EA" w:rsidRPr="00BA3B56">
        <w:rPr>
          <w:rFonts w:ascii="Arial" w:hAnsi="Arial" w:cs="Arial"/>
          <w:sz w:val="28"/>
          <w:szCs w:val="28"/>
        </w:rPr>
        <w:t xml:space="preserve">муниципального образования </w:t>
      </w:r>
      <w:proofErr w:type="spellStart"/>
      <w:r w:rsidR="008647EA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8647EA" w:rsidRPr="00BA3B56">
        <w:rPr>
          <w:rFonts w:ascii="Arial" w:hAnsi="Arial" w:cs="Arial"/>
          <w:sz w:val="28"/>
          <w:szCs w:val="28"/>
        </w:rPr>
        <w:t xml:space="preserve"> муниципальный округ Донецкой Народной Республики</w:t>
      </w:r>
      <w:r w:rsidRPr="00BA3B56">
        <w:rPr>
          <w:rFonts w:ascii="Arial" w:hAnsi="Arial" w:cs="Arial"/>
          <w:sz w:val="28"/>
          <w:szCs w:val="28"/>
        </w:rPr>
        <w:t>, его составных частей и (или) отдельных положений, внесении в него (в них) дополнений и изменений;</w:t>
      </w:r>
    </w:p>
    <w:p w14:paraId="3DE14B09" w14:textId="77777777" w:rsidR="00EC329E" w:rsidRPr="00BA3B56" w:rsidRDefault="00EC329E" w:rsidP="004C5862">
      <w:pPr>
        <w:numPr>
          <w:ilvl w:val="1"/>
          <w:numId w:val="31"/>
        </w:numPr>
        <w:tabs>
          <w:tab w:val="left" w:pos="106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остое большинство от установленной численности депутатов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- по другим вопросам, не указанным в подпунктах 1</w:t>
      </w:r>
      <w:r w:rsidR="00202959" w:rsidRPr="00BA3B56">
        <w:rPr>
          <w:rFonts w:ascii="Arial" w:hAnsi="Arial" w:cs="Arial"/>
          <w:sz w:val="28"/>
          <w:szCs w:val="28"/>
        </w:rPr>
        <w:t>.1.1.</w:t>
      </w:r>
      <w:r w:rsidRPr="00BA3B56">
        <w:rPr>
          <w:rFonts w:ascii="Arial" w:hAnsi="Arial" w:cs="Arial"/>
          <w:sz w:val="28"/>
          <w:szCs w:val="28"/>
        </w:rPr>
        <w:t xml:space="preserve">, </w:t>
      </w:r>
      <w:r w:rsidR="00202959" w:rsidRPr="00BA3B56">
        <w:rPr>
          <w:rFonts w:ascii="Arial" w:hAnsi="Arial" w:cs="Arial"/>
          <w:sz w:val="28"/>
          <w:szCs w:val="28"/>
        </w:rPr>
        <w:t>1.1.</w:t>
      </w:r>
      <w:r w:rsidRPr="00BA3B56">
        <w:rPr>
          <w:rFonts w:ascii="Arial" w:hAnsi="Arial" w:cs="Arial"/>
          <w:sz w:val="28"/>
          <w:szCs w:val="28"/>
        </w:rPr>
        <w:t>3</w:t>
      </w:r>
      <w:r w:rsidR="00202959" w:rsidRPr="00BA3B56">
        <w:rPr>
          <w:rFonts w:ascii="Arial" w:hAnsi="Arial" w:cs="Arial"/>
          <w:sz w:val="28"/>
          <w:szCs w:val="28"/>
        </w:rPr>
        <w:t>.</w:t>
      </w:r>
      <w:r w:rsidRPr="00BA3B56">
        <w:rPr>
          <w:rFonts w:ascii="Arial" w:hAnsi="Arial" w:cs="Arial"/>
          <w:sz w:val="28"/>
          <w:szCs w:val="28"/>
        </w:rPr>
        <w:t xml:space="preserve"> и </w:t>
      </w:r>
      <w:r w:rsidR="00202959" w:rsidRPr="00BA3B56">
        <w:rPr>
          <w:rFonts w:ascii="Arial" w:hAnsi="Arial" w:cs="Arial"/>
          <w:sz w:val="28"/>
          <w:szCs w:val="28"/>
        </w:rPr>
        <w:t>1.1.</w:t>
      </w:r>
      <w:r w:rsidRPr="00BA3B56">
        <w:rPr>
          <w:rFonts w:ascii="Arial" w:hAnsi="Arial" w:cs="Arial"/>
          <w:sz w:val="28"/>
          <w:szCs w:val="28"/>
        </w:rPr>
        <w:t>4</w:t>
      </w:r>
      <w:r w:rsidR="00202959" w:rsidRPr="00BA3B56">
        <w:rPr>
          <w:rFonts w:ascii="Arial" w:hAnsi="Arial" w:cs="Arial"/>
          <w:sz w:val="28"/>
          <w:szCs w:val="28"/>
        </w:rPr>
        <w:t>.</w:t>
      </w:r>
      <w:r w:rsidRPr="00BA3B56">
        <w:rPr>
          <w:rFonts w:ascii="Arial" w:hAnsi="Arial" w:cs="Arial"/>
          <w:sz w:val="28"/>
          <w:szCs w:val="28"/>
        </w:rPr>
        <w:t xml:space="preserve"> пункта</w:t>
      </w:r>
      <w:r w:rsidR="00202959" w:rsidRPr="00BA3B56">
        <w:rPr>
          <w:rFonts w:ascii="Arial" w:hAnsi="Arial" w:cs="Arial"/>
          <w:sz w:val="28"/>
          <w:szCs w:val="28"/>
        </w:rPr>
        <w:t xml:space="preserve"> 1.1. </w:t>
      </w:r>
      <w:r w:rsidR="00B704D5" w:rsidRPr="00BA3B56">
        <w:rPr>
          <w:rFonts w:ascii="Arial" w:hAnsi="Arial" w:cs="Arial"/>
          <w:sz w:val="28"/>
          <w:szCs w:val="28"/>
        </w:rPr>
        <w:t xml:space="preserve">части 1 </w:t>
      </w:r>
      <w:r w:rsidR="00202959" w:rsidRPr="00BA3B56">
        <w:rPr>
          <w:rFonts w:ascii="Arial" w:hAnsi="Arial" w:cs="Arial"/>
          <w:sz w:val="28"/>
          <w:szCs w:val="28"/>
        </w:rPr>
        <w:t>настоящей статьи</w:t>
      </w:r>
      <w:r w:rsidRPr="00BA3B56">
        <w:rPr>
          <w:rFonts w:ascii="Arial" w:hAnsi="Arial" w:cs="Arial"/>
          <w:sz w:val="28"/>
          <w:szCs w:val="28"/>
        </w:rPr>
        <w:t>;</w:t>
      </w:r>
    </w:p>
    <w:p w14:paraId="07085BB5" w14:textId="77777777" w:rsidR="00EC329E" w:rsidRPr="00BA3B56" w:rsidRDefault="00EC329E" w:rsidP="004C5862">
      <w:pPr>
        <w:numPr>
          <w:ilvl w:val="1"/>
          <w:numId w:val="31"/>
        </w:numPr>
        <w:tabs>
          <w:tab w:val="left" w:pos="10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более половины голосов от числа присутствующих на заседани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- по вопросам утверждения повестки дня заседа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а также внесения в нее изменений и дополнений;</w:t>
      </w:r>
    </w:p>
    <w:p w14:paraId="66B2F483" w14:textId="77777777" w:rsidR="00EC329E" w:rsidRPr="00BA3B56" w:rsidRDefault="00EC329E" w:rsidP="004C5862">
      <w:pPr>
        <w:numPr>
          <w:ilvl w:val="1"/>
          <w:numId w:val="31"/>
        </w:numPr>
        <w:tabs>
          <w:tab w:val="left" w:pos="109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более половины голосов от числа присутствующих на заседани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- по процедурным вопросам, если иной порядок голосования по этим вопросам не установлен в других пунктах настоящего Регламента.</w:t>
      </w:r>
    </w:p>
    <w:p w14:paraId="7A5B238C" w14:textId="77777777" w:rsidR="00EC329E" w:rsidRPr="00BA3B56" w:rsidRDefault="00EC329E" w:rsidP="00EC329E">
      <w:pPr>
        <w:tabs>
          <w:tab w:val="left" w:pos="143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2. По вопросам, порядок голосования и (или) порядок принятия решений, по которым установлен в других </w:t>
      </w:r>
      <w:r w:rsidR="00B704D5" w:rsidRPr="00BA3B56">
        <w:rPr>
          <w:rFonts w:ascii="Arial" w:hAnsi="Arial" w:cs="Arial"/>
          <w:sz w:val="28"/>
          <w:szCs w:val="28"/>
        </w:rPr>
        <w:t>статьях</w:t>
      </w:r>
      <w:r w:rsidRPr="00BA3B56">
        <w:rPr>
          <w:rFonts w:ascii="Arial" w:hAnsi="Arial" w:cs="Arial"/>
          <w:sz w:val="28"/>
          <w:szCs w:val="28"/>
        </w:rPr>
        <w:t xml:space="preserve"> настоящего Регламента, голосование проводится в соответствии с правилами, установленными в таких </w:t>
      </w:r>
      <w:r w:rsidR="00B704D5" w:rsidRPr="00BA3B56">
        <w:rPr>
          <w:rFonts w:ascii="Arial" w:hAnsi="Arial" w:cs="Arial"/>
          <w:sz w:val="28"/>
          <w:szCs w:val="28"/>
        </w:rPr>
        <w:t>статьях</w:t>
      </w:r>
      <w:r w:rsidRPr="00BA3B56">
        <w:rPr>
          <w:rFonts w:ascii="Arial" w:hAnsi="Arial" w:cs="Arial"/>
          <w:sz w:val="28"/>
          <w:szCs w:val="28"/>
        </w:rPr>
        <w:t xml:space="preserve"> Регламента.</w:t>
      </w:r>
    </w:p>
    <w:p w14:paraId="156FA986" w14:textId="77777777" w:rsidR="00EC329E" w:rsidRPr="00BA3B56" w:rsidRDefault="00EC329E" w:rsidP="00EC329E">
      <w:pPr>
        <w:tabs>
          <w:tab w:val="left" w:pos="143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3. Принятый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ым </w:t>
      </w:r>
      <w:r w:rsidRPr="00BA3B56">
        <w:rPr>
          <w:rFonts w:ascii="Arial" w:hAnsi="Arial" w:cs="Arial"/>
          <w:sz w:val="28"/>
          <w:szCs w:val="28"/>
        </w:rPr>
        <w:t xml:space="preserve">советом муниципальный нормативный правовой акт после его подписания Председателем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либо заместителем (в случаях, предусмотренных настоящим Регламентом) в течение </w:t>
      </w:r>
      <w:r w:rsidR="008647EA" w:rsidRPr="00BA3B56">
        <w:rPr>
          <w:rFonts w:ascii="Arial" w:hAnsi="Arial" w:cs="Arial"/>
          <w:sz w:val="28"/>
          <w:szCs w:val="28"/>
        </w:rPr>
        <w:t>10</w:t>
      </w:r>
      <w:r w:rsidRPr="00BA3B56">
        <w:rPr>
          <w:rFonts w:ascii="Arial" w:hAnsi="Arial" w:cs="Arial"/>
          <w:sz w:val="28"/>
          <w:szCs w:val="28"/>
        </w:rPr>
        <w:t xml:space="preserve"> дней со дня его принятия направляется Главе муниципального округа для подписания и опубликования.</w:t>
      </w:r>
    </w:p>
    <w:p w14:paraId="77C7304D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нем поступления муниципального нормативного правового акта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на подписание Главе муниципального округа считается дата, проставленная уполномоченным должностным лицом администрации </w:t>
      </w:r>
      <w:proofErr w:type="spellStart"/>
      <w:r w:rsidR="008647EA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8647EA" w:rsidRPr="00BA3B56">
        <w:rPr>
          <w:rFonts w:ascii="Arial" w:hAnsi="Arial" w:cs="Arial"/>
          <w:sz w:val="28"/>
          <w:szCs w:val="28"/>
        </w:rPr>
        <w:t xml:space="preserve"> муниципального округа Донецкой Народной Республики</w:t>
      </w:r>
      <w:r w:rsidRPr="00BA3B56">
        <w:rPr>
          <w:rFonts w:ascii="Arial" w:hAnsi="Arial" w:cs="Arial"/>
          <w:sz w:val="28"/>
          <w:szCs w:val="28"/>
        </w:rPr>
        <w:t xml:space="preserve"> на экземпляре документа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2F94E3C6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Муниципальные нормативные правовые акты, не подписанные и не направленные Главой муниципального округа для повторного рассмотре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ым </w:t>
      </w:r>
      <w:r w:rsidRPr="00BA3B56">
        <w:rPr>
          <w:rFonts w:ascii="Arial" w:hAnsi="Arial" w:cs="Arial"/>
          <w:sz w:val="28"/>
          <w:szCs w:val="28"/>
        </w:rPr>
        <w:t xml:space="preserve">советом либо не подписанные в случае отсутствия Главы муниципального округа или </w:t>
      </w:r>
      <w:r w:rsidRPr="00BA3B56">
        <w:rPr>
          <w:rFonts w:ascii="Arial" w:hAnsi="Arial" w:cs="Arial"/>
          <w:sz w:val="28"/>
          <w:szCs w:val="28"/>
        </w:rPr>
        <w:lastRenderedPageBreak/>
        <w:t>невозможности исполнения им должностных обязанностей, по истечении 10 дней</w:t>
      </w:r>
      <w:r w:rsidR="00202959" w:rsidRPr="00BA3B56">
        <w:rPr>
          <w:rFonts w:ascii="Arial" w:hAnsi="Arial" w:cs="Arial"/>
          <w:sz w:val="28"/>
          <w:szCs w:val="28"/>
        </w:rPr>
        <w:t>,</w:t>
      </w:r>
      <w:r w:rsidRPr="00BA3B56">
        <w:rPr>
          <w:rFonts w:ascii="Arial" w:hAnsi="Arial" w:cs="Arial"/>
          <w:sz w:val="28"/>
          <w:szCs w:val="28"/>
        </w:rPr>
        <w:t xml:space="preserve"> подлежат опубликованию и вступают в законную силу.</w:t>
      </w:r>
    </w:p>
    <w:p w14:paraId="7DF2E8AF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бязательному официальному опубликованию (обнародованию) подлежат также любые муниципальные правовые акты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затрагивающие права, свободы и обязанности человека и гражданина.</w:t>
      </w:r>
    </w:p>
    <w:p w14:paraId="6AD585E5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C7E9A01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56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23" w:name="bookmark23"/>
      <w:r w:rsidRPr="00BA3B56">
        <w:rPr>
          <w:rFonts w:ascii="Arial" w:hAnsi="Arial" w:cs="Arial"/>
        </w:rPr>
        <w:t>Статья 2</w:t>
      </w:r>
      <w:r w:rsidR="008647EA" w:rsidRPr="00BA3B56">
        <w:rPr>
          <w:rFonts w:ascii="Arial" w:hAnsi="Arial" w:cs="Arial"/>
        </w:rPr>
        <w:t>3</w:t>
      </w:r>
      <w:r w:rsidRPr="00BA3B56">
        <w:rPr>
          <w:rFonts w:ascii="Arial" w:hAnsi="Arial" w:cs="Arial"/>
        </w:rPr>
        <w:t xml:space="preserve">. Повторное </w:t>
      </w:r>
      <w:proofErr w:type="spellStart"/>
      <w:r w:rsidRPr="00BA3B56">
        <w:rPr>
          <w:rFonts w:ascii="Arial" w:hAnsi="Arial" w:cs="Arial"/>
        </w:rPr>
        <w:t>ра</w:t>
      </w:r>
      <w:proofErr w:type="spellEnd"/>
      <w:r w:rsidR="00447192" w:rsidRPr="00BA3B56">
        <w:rPr>
          <w:rFonts w:ascii="Arial" w:hAnsi="Arial" w:cs="Arial"/>
        </w:rPr>
        <w:t xml:space="preserve"> </w:t>
      </w:r>
      <w:proofErr w:type="spellStart"/>
      <w:r w:rsidRPr="00BA3B56">
        <w:rPr>
          <w:rFonts w:ascii="Arial" w:hAnsi="Arial" w:cs="Arial"/>
        </w:rPr>
        <w:t>ссмотрение</w:t>
      </w:r>
      <w:proofErr w:type="spellEnd"/>
      <w:r w:rsidRPr="00BA3B56">
        <w:rPr>
          <w:rFonts w:ascii="Arial" w:hAnsi="Arial" w:cs="Arial"/>
        </w:rPr>
        <w:t xml:space="preserve"> отклоненных муниципальных нормативных правовых </w:t>
      </w:r>
      <w:proofErr w:type="spellStart"/>
      <w:r w:rsidRPr="00BA3B56">
        <w:rPr>
          <w:rFonts w:ascii="Arial" w:hAnsi="Arial" w:cs="Arial"/>
        </w:rPr>
        <w:t>актов</w:t>
      </w:r>
      <w:bookmarkEnd w:id="23"/>
      <w:r w:rsidR="00F66287" w:rsidRPr="00BA3B56">
        <w:rPr>
          <w:rFonts w:ascii="Arial" w:hAnsi="Arial" w:cs="Arial"/>
        </w:rPr>
        <w:t>Ясиноватского</w:t>
      </w:r>
      <w:proofErr w:type="spellEnd"/>
      <w:r w:rsidR="00F66287" w:rsidRPr="00BA3B56">
        <w:rPr>
          <w:rFonts w:ascii="Arial" w:hAnsi="Arial" w:cs="Arial"/>
        </w:rPr>
        <w:t xml:space="preserve"> муниципального </w:t>
      </w:r>
      <w:r w:rsidR="008647EA" w:rsidRPr="00BA3B56">
        <w:rPr>
          <w:rFonts w:ascii="Arial" w:hAnsi="Arial" w:cs="Arial"/>
        </w:rPr>
        <w:t>совета</w:t>
      </w:r>
    </w:p>
    <w:p w14:paraId="3FE6DCEC" w14:textId="77777777" w:rsidR="008647EA" w:rsidRPr="00BA3B56" w:rsidRDefault="00EC329E" w:rsidP="004C5862">
      <w:pPr>
        <w:numPr>
          <w:ilvl w:val="1"/>
          <w:numId w:val="32"/>
        </w:numPr>
        <w:tabs>
          <w:tab w:val="left" w:pos="143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Глава муниципального округа имеет право отклонить муниципальный нормативный правовой акт, принятый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ым </w:t>
      </w:r>
      <w:r w:rsidRPr="00BA3B56">
        <w:rPr>
          <w:rFonts w:ascii="Arial" w:hAnsi="Arial" w:cs="Arial"/>
          <w:sz w:val="28"/>
          <w:szCs w:val="28"/>
        </w:rPr>
        <w:t xml:space="preserve">советом (право вето). </w:t>
      </w:r>
    </w:p>
    <w:p w14:paraId="16B62B4B" w14:textId="77777777" w:rsidR="00EC329E" w:rsidRPr="00BA3B56" w:rsidRDefault="00EC329E" w:rsidP="008647EA">
      <w:pPr>
        <w:tabs>
          <w:tab w:val="left" w:pos="143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этом случае такой муниципальный нормативный правовой акт в течение 10 дней возвращается в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Pr="00BA3B56">
        <w:rPr>
          <w:rFonts w:ascii="Arial" w:hAnsi="Arial" w:cs="Arial"/>
          <w:sz w:val="28"/>
          <w:szCs w:val="28"/>
        </w:rPr>
        <w:t>совет с мотивированным обоснованием его отклонения либо с предложениями о внесении в него изменений и дополнений.</w:t>
      </w:r>
    </w:p>
    <w:p w14:paraId="65A7A2C0" w14:textId="77777777" w:rsidR="008647EA" w:rsidRPr="00BA3B56" w:rsidRDefault="00EC329E" w:rsidP="008647EA">
      <w:pPr>
        <w:numPr>
          <w:ilvl w:val="1"/>
          <w:numId w:val="32"/>
        </w:numPr>
        <w:tabs>
          <w:tab w:val="left" w:pos="143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ле поступления от Главы муниципального округа отклоненного муниципального нормативного правового акта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редседатель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вносит в повестку дня ближайшего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вопрос о порядке рассмотрения отклоненного муниципального нормативного правового акта. </w:t>
      </w:r>
    </w:p>
    <w:p w14:paraId="6B1B9D07" w14:textId="77777777" w:rsidR="00EC329E" w:rsidRPr="00BA3B56" w:rsidRDefault="00EC329E" w:rsidP="008647EA">
      <w:pPr>
        <w:tabs>
          <w:tab w:val="left" w:pos="143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анный вопрос включается в повестку дня заседа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8647EA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первым.</w:t>
      </w:r>
    </w:p>
    <w:p w14:paraId="1D640A5C" w14:textId="77777777" w:rsidR="00EC329E" w:rsidRPr="00BA3B56" w:rsidRDefault="00F66287" w:rsidP="004C5862">
      <w:pPr>
        <w:numPr>
          <w:ilvl w:val="1"/>
          <w:numId w:val="32"/>
        </w:numPr>
        <w:tabs>
          <w:tab w:val="left" w:pos="143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="00EC329E" w:rsidRPr="00BA3B56">
        <w:rPr>
          <w:rFonts w:ascii="Arial" w:hAnsi="Arial" w:cs="Arial"/>
          <w:sz w:val="28"/>
          <w:szCs w:val="28"/>
        </w:rPr>
        <w:t xml:space="preserve">совет на ближайшем заседании </w:t>
      </w:r>
      <w:r w:rsidR="008647EA" w:rsidRPr="00BA3B56">
        <w:rPr>
          <w:rFonts w:ascii="Arial" w:hAnsi="Arial" w:cs="Arial"/>
          <w:sz w:val="28"/>
          <w:szCs w:val="28"/>
        </w:rPr>
        <w:t>простым большинством голосов</w:t>
      </w:r>
      <w:r w:rsidR="00EC329E" w:rsidRPr="00BA3B56">
        <w:rPr>
          <w:rFonts w:ascii="Arial" w:hAnsi="Arial" w:cs="Arial"/>
          <w:sz w:val="28"/>
          <w:szCs w:val="28"/>
        </w:rPr>
        <w:t xml:space="preserve"> выбирает один из следующих вариантов дальнейшей работы над муниципальным нормативным правовым акто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>совета</w:t>
      </w:r>
      <w:r w:rsidR="00EC329E" w:rsidRPr="00BA3B56">
        <w:rPr>
          <w:rFonts w:ascii="Arial" w:hAnsi="Arial" w:cs="Arial"/>
          <w:sz w:val="28"/>
          <w:szCs w:val="28"/>
        </w:rPr>
        <w:t>:</w:t>
      </w:r>
    </w:p>
    <w:p w14:paraId="21EE25CB" w14:textId="77777777" w:rsidR="00EC329E" w:rsidRPr="00BA3B56" w:rsidRDefault="00EC329E" w:rsidP="004C5862">
      <w:pPr>
        <w:numPr>
          <w:ilvl w:val="0"/>
          <w:numId w:val="3"/>
        </w:numPr>
        <w:tabs>
          <w:tab w:val="left" w:pos="107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ступить к рассмотрению муниципального нормативного правового акта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с учетом мотивированного обоснования и/или предложений о внесении в него изменений и дополнений на данном заседании;</w:t>
      </w:r>
    </w:p>
    <w:p w14:paraId="482CA354" w14:textId="77777777" w:rsidR="00EC329E" w:rsidRPr="00BA3B56" w:rsidRDefault="00EC329E" w:rsidP="004C5862">
      <w:pPr>
        <w:numPr>
          <w:ilvl w:val="0"/>
          <w:numId w:val="3"/>
        </w:numPr>
        <w:tabs>
          <w:tab w:val="left" w:pos="127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аправить муниципальный нормативный правовой акт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с мотивированным обоснованием и/или предложениями о внесении в него изменений и дополнений в постоянные рабочие органы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;</w:t>
      </w:r>
    </w:p>
    <w:p w14:paraId="7382AB66" w14:textId="77777777" w:rsidR="00EC329E" w:rsidRPr="00BA3B56" w:rsidRDefault="00EC329E" w:rsidP="004C5862">
      <w:pPr>
        <w:numPr>
          <w:ilvl w:val="0"/>
          <w:numId w:val="3"/>
        </w:numPr>
        <w:tabs>
          <w:tab w:val="left" w:pos="107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бразовать комиссию из депутатов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и представителей Главы муниципального округа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для возможного согласования позиций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и Главы муниципального округа по содержанию отклоненного муниципального нормативного правового акта и выработки компромиссного решения.</w:t>
      </w:r>
    </w:p>
    <w:p w14:paraId="76F658BE" w14:textId="77777777" w:rsidR="00EC329E" w:rsidRPr="00BA3B56" w:rsidRDefault="00EC329E" w:rsidP="004C5862">
      <w:pPr>
        <w:numPr>
          <w:ilvl w:val="1"/>
          <w:numId w:val="32"/>
        </w:numPr>
        <w:tabs>
          <w:tab w:val="left" w:pos="14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 повторном рассмотрении муниципального нормативного правового акта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допускаются выступления Главы муниципального округа или его представителя, а также депутатов.</w:t>
      </w:r>
    </w:p>
    <w:p w14:paraId="63B7786B" w14:textId="77777777" w:rsidR="00EC329E" w:rsidRPr="00BA3B56" w:rsidRDefault="00EC329E" w:rsidP="004C5862">
      <w:pPr>
        <w:numPr>
          <w:ilvl w:val="1"/>
          <w:numId w:val="32"/>
        </w:numPr>
        <w:tabs>
          <w:tab w:val="left" w:pos="14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результатам рассмотрения отклоненного Главой муниципального округа муниципального нормативного правового акта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Pr="00BA3B56">
        <w:rPr>
          <w:rFonts w:ascii="Arial" w:hAnsi="Arial" w:cs="Arial"/>
          <w:sz w:val="28"/>
          <w:szCs w:val="28"/>
        </w:rPr>
        <w:t>совет может принять одно из следующих решений:</w:t>
      </w:r>
    </w:p>
    <w:p w14:paraId="10938368" w14:textId="77777777" w:rsidR="00EC329E" w:rsidRPr="00BA3B56" w:rsidRDefault="00EC329E" w:rsidP="004C5862">
      <w:pPr>
        <w:numPr>
          <w:ilvl w:val="0"/>
          <w:numId w:val="33"/>
        </w:numPr>
        <w:tabs>
          <w:tab w:val="left" w:pos="107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 одобрении муниципального нормативного правового акта в ранее принятой редакции (преодоление вето);</w:t>
      </w:r>
    </w:p>
    <w:p w14:paraId="0624DACB" w14:textId="77777777" w:rsidR="00EC329E" w:rsidRPr="00BA3B56" w:rsidRDefault="00EC329E" w:rsidP="004C5862">
      <w:pPr>
        <w:numPr>
          <w:ilvl w:val="0"/>
          <w:numId w:val="33"/>
        </w:numPr>
        <w:tabs>
          <w:tab w:val="left" w:pos="10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 внесении изменений и дополнений в текст муниципального нормативного правового акта;</w:t>
      </w:r>
    </w:p>
    <w:p w14:paraId="4EEA3F17" w14:textId="77777777" w:rsidR="00EC329E" w:rsidRPr="00BA3B56" w:rsidRDefault="00EC329E" w:rsidP="004C5862">
      <w:pPr>
        <w:numPr>
          <w:ilvl w:val="0"/>
          <w:numId w:val="33"/>
        </w:numPr>
        <w:tabs>
          <w:tab w:val="left" w:pos="10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 снятии муниципального нормативного правового акта с рассмотрения.</w:t>
      </w:r>
    </w:p>
    <w:p w14:paraId="0B8328AE" w14:textId="77777777" w:rsidR="005C0790" w:rsidRPr="00BA3B56" w:rsidRDefault="00EC329E" w:rsidP="005C0790">
      <w:pPr>
        <w:numPr>
          <w:ilvl w:val="1"/>
          <w:numId w:val="32"/>
        </w:numPr>
        <w:tabs>
          <w:tab w:val="left" w:pos="14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е об одобрении муниципального нормативного правового акта в ранее принятой редакции принимается большинством не менее </w:t>
      </w:r>
      <w:r w:rsidR="005C0790" w:rsidRPr="00BA3B56">
        <w:rPr>
          <w:rFonts w:ascii="Arial" w:hAnsi="Arial" w:cs="Arial"/>
          <w:sz w:val="28"/>
          <w:szCs w:val="28"/>
        </w:rPr>
        <w:t>2/3</w:t>
      </w:r>
      <w:r w:rsidRPr="00BA3B56">
        <w:rPr>
          <w:rFonts w:ascii="Arial" w:hAnsi="Arial" w:cs="Arial"/>
          <w:sz w:val="28"/>
          <w:szCs w:val="28"/>
        </w:rPr>
        <w:t xml:space="preserve"> от установленной численности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. </w:t>
      </w:r>
    </w:p>
    <w:p w14:paraId="41BC4E16" w14:textId="77777777" w:rsidR="00EC329E" w:rsidRPr="00BA3B56" w:rsidRDefault="00EC329E" w:rsidP="005C0790">
      <w:pPr>
        <w:tabs>
          <w:tab w:val="left" w:pos="147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этом случае муниципальный нормативный правовой акт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подлежит подписанию Главой муниципального округа и обнародованию в течение </w:t>
      </w:r>
      <w:r w:rsidR="005C0790" w:rsidRPr="00BA3B56">
        <w:rPr>
          <w:rFonts w:ascii="Arial" w:hAnsi="Arial" w:cs="Arial"/>
          <w:sz w:val="28"/>
          <w:szCs w:val="28"/>
        </w:rPr>
        <w:t>7</w:t>
      </w:r>
      <w:r w:rsidRPr="00BA3B56">
        <w:rPr>
          <w:rFonts w:ascii="Arial" w:hAnsi="Arial" w:cs="Arial"/>
          <w:sz w:val="28"/>
          <w:szCs w:val="28"/>
        </w:rPr>
        <w:t xml:space="preserve"> дней.</w:t>
      </w:r>
    </w:p>
    <w:p w14:paraId="700C88A4" w14:textId="77777777" w:rsidR="00EC329E" w:rsidRPr="00BA3B56" w:rsidRDefault="00EC329E" w:rsidP="004C5862">
      <w:pPr>
        <w:numPr>
          <w:ilvl w:val="1"/>
          <w:numId w:val="32"/>
        </w:numPr>
        <w:tabs>
          <w:tab w:val="left" w:pos="14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е о внесении изменений и дополнений в текст муниципального нормативного правового акта принимается простым большинством голосов от установленной численности </w:t>
      </w:r>
      <w:r w:rsidR="005C0790" w:rsidRPr="00BA3B56">
        <w:rPr>
          <w:rFonts w:ascii="Arial" w:hAnsi="Arial" w:cs="Arial"/>
          <w:sz w:val="28"/>
          <w:szCs w:val="28"/>
        </w:rPr>
        <w:t xml:space="preserve">депутатов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если настоящим Регламентом не предусмотрено иное.</w:t>
      </w:r>
    </w:p>
    <w:p w14:paraId="2BE2F5F0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На голосование по вопросу о внесении изменений и дополнений в текст муниципального нормативного правового акта первым выносится вопрос о принятии всех предложенных Главой муниципального округа либо согласительной комиссией изменений и дополнений.</w:t>
      </w:r>
    </w:p>
    <w:p w14:paraId="3D01C37E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 случае отрицательного результата голосования, а равно в случае отсутствия предложений Главы муниципального округа или согласительной комиссии о внесении изменений и дополнений в отклоненный муниципальный нормативный правовой акт на голосование выносятся каждое изменение и дополнение в отдельности.</w:t>
      </w:r>
    </w:p>
    <w:p w14:paraId="07B5814F" w14:textId="77777777" w:rsidR="00EC329E" w:rsidRPr="00BA3B56" w:rsidRDefault="00EC329E" w:rsidP="004C5862">
      <w:pPr>
        <w:numPr>
          <w:ilvl w:val="1"/>
          <w:numId w:val="32"/>
        </w:numPr>
        <w:tabs>
          <w:tab w:val="left" w:pos="14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 xml:space="preserve">Муниципальный нормативный правовой акт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с внесенными в его текст изменениями и дополнениями направляется Главе муниципального округа для подписания и обнародования.</w:t>
      </w:r>
      <w:bookmarkStart w:id="24" w:name="bookmark24"/>
    </w:p>
    <w:p w14:paraId="592E6094" w14:textId="77777777" w:rsidR="005C0790" w:rsidRPr="00BA3B56" w:rsidRDefault="005C0790" w:rsidP="005C0790">
      <w:pPr>
        <w:tabs>
          <w:tab w:val="left" w:pos="1478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33C0666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4349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r w:rsidRPr="00BA3B56">
        <w:rPr>
          <w:rFonts w:ascii="Arial" w:hAnsi="Arial" w:cs="Arial"/>
        </w:rPr>
        <w:t>Статья 2</w:t>
      </w:r>
      <w:r w:rsidR="005C0790" w:rsidRPr="00BA3B56">
        <w:rPr>
          <w:rFonts w:ascii="Arial" w:hAnsi="Arial" w:cs="Arial"/>
        </w:rPr>
        <w:t>4</w:t>
      </w:r>
      <w:r w:rsidRPr="00BA3B56">
        <w:rPr>
          <w:rFonts w:ascii="Arial" w:hAnsi="Arial" w:cs="Arial"/>
        </w:rPr>
        <w:t>. Иные акты</w:t>
      </w:r>
      <w:bookmarkEnd w:id="24"/>
      <w:r w:rsidR="00447192" w:rsidRPr="00BA3B56">
        <w:rPr>
          <w:rFonts w:ascii="Arial" w:hAnsi="Arial" w:cs="Arial"/>
        </w:rPr>
        <w:t xml:space="preserve"> </w:t>
      </w:r>
      <w:proofErr w:type="spellStart"/>
      <w:r w:rsidR="00F66287" w:rsidRPr="00BA3B56">
        <w:rPr>
          <w:rFonts w:ascii="Arial" w:hAnsi="Arial" w:cs="Arial"/>
        </w:rPr>
        <w:t>Ясиноватского</w:t>
      </w:r>
      <w:proofErr w:type="spellEnd"/>
      <w:r w:rsidR="00F66287" w:rsidRPr="00BA3B56">
        <w:rPr>
          <w:rFonts w:ascii="Arial" w:hAnsi="Arial" w:cs="Arial"/>
        </w:rPr>
        <w:t xml:space="preserve"> муниципального </w:t>
      </w:r>
      <w:r w:rsidR="005C0790" w:rsidRPr="00BA3B56">
        <w:rPr>
          <w:rFonts w:ascii="Arial" w:hAnsi="Arial" w:cs="Arial"/>
        </w:rPr>
        <w:t>совета</w:t>
      </w:r>
    </w:p>
    <w:p w14:paraId="10CE61D5" w14:textId="77777777" w:rsidR="00EC329E" w:rsidRPr="00BA3B56" w:rsidRDefault="00F66287" w:rsidP="004C5862">
      <w:pPr>
        <w:numPr>
          <w:ilvl w:val="1"/>
          <w:numId w:val="34"/>
        </w:numPr>
        <w:tabs>
          <w:tab w:val="left" w:pos="142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="00EC329E" w:rsidRPr="00BA3B56">
        <w:rPr>
          <w:rFonts w:ascii="Arial" w:hAnsi="Arial" w:cs="Arial"/>
          <w:sz w:val="28"/>
          <w:szCs w:val="28"/>
        </w:rPr>
        <w:t>совет принимает путем голосования простым большинством голосов от числа депутатов, присутствующих на заседании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>совета</w:t>
      </w:r>
      <w:r w:rsidR="00EC329E" w:rsidRPr="00BA3B56">
        <w:rPr>
          <w:rFonts w:ascii="Arial" w:hAnsi="Arial" w:cs="Arial"/>
          <w:sz w:val="28"/>
          <w:szCs w:val="28"/>
        </w:rPr>
        <w:t>:</w:t>
      </w:r>
    </w:p>
    <w:p w14:paraId="588BD5A2" w14:textId="77777777" w:rsidR="00EC329E" w:rsidRPr="00BA3B56" w:rsidRDefault="00EC329E" w:rsidP="004C5862">
      <w:pPr>
        <w:numPr>
          <w:ilvl w:val="0"/>
          <w:numId w:val="35"/>
        </w:numPr>
        <w:tabs>
          <w:tab w:val="left" w:pos="110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явле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- акты, не носящие правового характера, излагающие позицию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по вопросам, не относящимся к организации его работы;</w:t>
      </w:r>
    </w:p>
    <w:p w14:paraId="078F9CF8" w14:textId="77777777" w:rsidR="00EC329E" w:rsidRPr="00BA3B56" w:rsidRDefault="00EC329E" w:rsidP="004C5862">
      <w:pPr>
        <w:numPr>
          <w:ilvl w:val="0"/>
          <w:numId w:val="35"/>
        </w:numPr>
        <w:tabs>
          <w:tab w:val="left" w:pos="110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браще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- акты, не носящие правового характера, содержащие предложения, рекомендации, призывы и т.д., адресуемые конкретным лицам и/или органам;</w:t>
      </w:r>
    </w:p>
    <w:p w14:paraId="2B8585E6" w14:textId="77777777" w:rsidR="00EC329E" w:rsidRPr="00BA3B56" w:rsidRDefault="00EC329E" w:rsidP="004C5862">
      <w:pPr>
        <w:numPr>
          <w:ilvl w:val="0"/>
          <w:numId w:val="35"/>
        </w:numPr>
        <w:tabs>
          <w:tab w:val="left" w:pos="111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токольные решения, предусмотренные </w:t>
      </w:r>
      <w:r w:rsidR="005C0790" w:rsidRPr="00BA3B56">
        <w:rPr>
          <w:rFonts w:ascii="Arial" w:hAnsi="Arial" w:cs="Arial"/>
          <w:sz w:val="28"/>
          <w:szCs w:val="28"/>
        </w:rPr>
        <w:t>статьей 2</w:t>
      </w:r>
      <w:r w:rsidR="00B667C5" w:rsidRPr="00BA3B56">
        <w:rPr>
          <w:rFonts w:ascii="Arial" w:hAnsi="Arial" w:cs="Arial"/>
          <w:sz w:val="28"/>
          <w:szCs w:val="28"/>
        </w:rPr>
        <w:t>5</w:t>
      </w:r>
      <w:r w:rsidRPr="00BA3B56">
        <w:rPr>
          <w:rFonts w:ascii="Arial" w:hAnsi="Arial" w:cs="Arial"/>
          <w:sz w:val="28"/>
          <w:szCs w:val="28"/>
        </w:rPr>
        <w:t>настоящего Регламента;</w:t>
      </w:r>
    </w:p>
    <w:p w14:paraId="3C6E9E0C" w14:textId="77777777" w:rsidR="00EC329E" w:rsidRPr="00BA3B56" w:rsidRDefault="00EC329E" w:rsidP="004C5862">
      <w:pPr>
        <w:numPr>
          <w:ilvl w:val="0"/>
          <w:numId w:val="35"/>
        </w:numPr>
        <w:tabs>
          <w:tab w:val="left" w:pos="111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иные акты, не носящие правового характера, принимаемые путем голосования на заседаниях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и не оформляемые решение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.</w:t>
      </w:r>
    </w:p>
    <w:p w14:paraId="7AB215DC" w14:textId="77777777" w:rsidR="00EC329E" w:rsidRPr="00BA3B56" w:rsidRDefault="00EC329E" w:rsidP="004C5862">
      <w:pPr>
        <w:numPr>
          <w:ilvl w:val="0"/>
          <w:numId w:val="31"/>
        </w:numPr>
        <w:tabs>
          <w:tab w:val="left" w:pos="142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бращения и заявле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, его рабочих органов подписывают:</w:t>
      </w:r>
    </w:p>
    <w:p w14:paraId="1CFDA185" w14:textId="77777777" w:rsidR="00EC329E" w:rsidRPr="00BA3B56" w:rsidRDefault="00EC329E" w:rsidP="004C5862">
      <w:pPr>
        <w:numPr>
          <w:ilvl w:val="0"/>
          <w:numId w:val="36"/>
        </w:numPr>
        <w:tabs>
          <w:tab w:val="left" w:pos="105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т имен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- Председатель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и (или) его заместитель;</w:t>
      </w:r>
    </w:p>
    <w:p w14:paraId="492A23E3" w14:textId="77777777" w:rsidR="00EC329E" w:rsidRPr="00BA3B56" w:rsidRDefault="00EC329E" w:rsidP="004C5862">
      <w:pPr>
        <w:numPr>
          <w:ilvl w:val="0"/>
          <w:numId w:val="36"/>
        </w:numPr>
        <w:tabs>
          <w:tab w:val="left" w:pos="105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т имени рабочих органов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>совета - руководители соответствующих рабочих органов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.</w:t>
      </w:r>
    </w:p>
    <w:p w14:paraId="70AF9A9F" w14:textId="77777777" w:rsidR="00EC329E" w:rsidRPr="00BA3B56" w:rsidRDefault="00EC329E" w:rsidP="004C5862">
      <w:pPr>
        <w:numPr>
          <w:ilvl w:val="0"/>
          <w:numId w:val="31"/>
        </w:numPr>
        <w:tabs>
          <w:tab w:val="left" w:pos="142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вопросам организации деятельност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Председатель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5C0790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издает постановления и распоряжения.</w:t>
      </w:r>
    </w:p>
    <w:p w14:paraId="1BCBB9D4" w14:textId="77777777" w:rsidR="0097151C" w:rsidRPr="00BA3B56" w:rsidRDefault="00EC329E" w:rsidP="0097151C">
      <w:pPr>
        <w:numPr>
          <w:ilvl w:val="0"/>
          <w:numId w:val="31"/>
        </w:numPr>
        <w:tabs>
          <w:tab w:val="left" w:pos="142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Справки, ответы на обращения граждан, юридических лиц, государственных и муниципальных органов и должностных лиц подписываются депутатом, на рассмотрение которому было передано заявление или обращение, либо </w:t>
      </w:r>
      <w:r w:rsidR="004763D8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ом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, оформляются на бланке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 и направляются адресатам </w:t>
      </w:r>
      <w:r w:rsidR="004763D8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ом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Pr="00BA3B56">
        <w:rPr>
          <w:rFonts w:ascii="Arial" w:hAnsi="Arial" w:cs="Arial"/>
          <w:sz w:val="28"/>
          <w:szCs w:val="28"/>
        </w:rPr>
        <w:t xml:space="preserve">совета. </w:t>
      </w:r>
    </w:p>
    <w:p w14:paraId="71A4BB6D" w14:textId="77777777" w:rsidR="00EC329E" w:rsidRPr="00BA3B56" w:rsidRDefault="00EC329E" w:rsidP="0097151C">
      <w:pPr>
        <w:tabs>
          <w:tab w:val="left" w:pos="142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 xml:space="preserve">Депутат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97151C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от своего имени может подписать письмо любому адресату на официальном бланке депутата.</w:t>
      </w:r>
    </w:p>
    <w:p w14:paraId="57B73464" w14:textId="77777777" w:rsidR="00EC329E" w:rsidRPr="00BA3B56" w:rsidRDefault="00EC329E" w:rsidP="00EC329E">
      <w:pPr>
        <w:tabs>
          <w:tab w:val="left" w:pos="1426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2A61BA78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594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25" w:name="bookmark25"/>
      <w:r w:rsidRPr="00BA3B56">
        <w:rPr>
          <w:rFonts w:ascii="Arial" w:hAnsi="Arial" w:cs="Arial"/>
        </w:rPr>
        <w:t>Статья 2</w:t>
      </w:r>
      <w:r w:rsidR="0097151C" w:rsidRPr="00BA3B56">
        <w:rPr>
          <w:rFonts w:ascii="Arial" w:hAnsi="Arial" w:cs="Arial"/>
        </w:rPr>
        <w:t>5</w:t>
      </w:r>
      <w:r w:rsidRPr="00BA3B56">
        <w:rPr>
          <w:rFonts w:ascii="Arial" w:hAnsi="Arial" w:cs="Arial"/>
        </w:rPr>
        <w:t>. Протокольное решение</w:t>
      </w:r>
      <w:bookmarkEnd w:id="25"/>
      <w:r w:rsidR="00447192" w:rsidRPr="00BA3B56">
        <w:rPr>
          <w:rFonts w:ascii="Arial" w:hAnsi="Arial" w:cs="Arial"/>
        </w:rPr>
        <w:t xml:space="preserve"> </w:t>
      </w:r>
      <w:proofErr w:type="spellStart"/>
      <w:r w:rsidR="00F66287" w:rsidRPr="00BA3B56">
        <w:rPr>
          <w:rFonts w:ascii="Arial" w:hAnsi="Arial" w:cs="Arial"/>
        </w:rPr>
        <w:t>Ясиноватского</w:t>
      </w:r>
      <w:proofErr w:type="spellEnd"/>
      <w:r w:rsidR="00F66287" w:rsidRPr="00BA3B56">
        <w:rPr>
          <w:rFonts w:ascii="Arial" w:hAnsi="Arial" w:cs="Arial"/>
        </w:rPr>
        <w:t xml:space="preserve"> муниципального </w:t>
      </w:r>
      <w:r w:rsidR="0097151C" w:rsidRPr="00BA3B56">
        <w:rPr>
          <w:rFonts w:ascii="Arial" w:hAnsi="Arial" w:cs="Arial"/>
        </w:rPr>
        <w:t>совета</w:t>
      </w:r>
    </w:p>
    <w:p w14:paraId="023B54C8" w14:textId="77777777" w:rsidR="00EC329E" w:rsidRPr="00BA3B56" w:rsidRDefault="00EC329E" w:rsidP="004C5862">
      <w:pPr>
        <w:numPr>
          <w:ilvl w:val="0"/>
          <w:numId w:val="37"/>
        </w:numPr>
        <w:tabs>
          <w:tab w:val="left" w:pos="142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остым большинством голосов принимаются протокольные реше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D2086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:</w:t>
      </w:r>
    </w:p>
    <w:p w14:paraId="39301F33" w14:textId="77777777" w:rsidR="00EC329E" w:rsidRPr="00BA3B56" w:rsidRDefault="00EC329E" w:rsidP="004C5862">
      <w:pPr>
        <w:numPr>
          <w:ilvl w:val="0"/>
          <w:numId w:val="38"/>
        </w:numPr>
        <w:tabs>
          <w:tab w:val="left" w:pos="110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 председательствующем на заседании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97151C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0629B742" w14:textId="77777777" w:rsidR="00EC329E" w:rsidRPr="00BA3B56" w:rsidRDefault="00EC329E" w:rsidP="004C5862">
      <w:pPr>
        <w:numPr>
          <w:ilvl w:val="0"/>
          <w:numId w:val="38"/>
        </w:numPr>
        <w:tabs>
          <w:tab w:val="left" w:pos="113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б изменении повестки дня заседаний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97151C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09680D49" w14:textId="77777777" w:rsidR="00EC329E" w:rsidRPr="00BA3B56" w:rsidRDefault="00EC329E" w:rsidP="004C5862">
      <w:pPr>
        <w:numPr>
          <w:ilvl w:val="0"/>
          <w:numId w:val="38"/>
        </w:numPr>
        <w:tabs>
          <w:tab w:val="left" w:pos="113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 продлении времени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97151C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77D266BC" w14:textId="77777777" w:rsidR="00EC329E" w:rsidRPr="00BA3B56" w:rsidRDefault="00EC329E" w:rsidP="004C5862">
      <w:pPr>
        <w:numPr>
          <w:ilvl w:val="0"/>
          <w:numId w:val="38"/>
        </w:numPr>
        <w:tabs>
          <w:tab w:val="left" w:pos="114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б объявлении перерыва в заседании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97151C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5DBC237F" w14:textId="77777777" w:rsidR="00EC329E" w:rsidRPr="00BA3B56" w:rsidRDefault="00EC329E" w:rsidP="004C5862">
      <w:pPr>
        <w:numPr>
          <w:ilvl w:val="0"/>
          <w:numId w:val="38"/>
        </w:numPr>
        <w:tabs>
          <w:tab w:val="left" w:pos="114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 продлении времени для выступления, дискуссии, обсуждения и т.п.;</w:t>
      </w:r>
    </w:p>
    <w:p w14:paraId="15AA99E1" w14:textId="77777777" w:rsidR="00EC329E" w:rsidRPr="00BA3B56" w:rsidRDefault="00EC329E" w:rsidP="004C5862">
      <w:pPr>
        <w:numPr>
          <w:ilvl w:val="0"/>
          <w:numId w:val="38"/>
        </w:numPr>
        <w:tabs>
          <w:tab w:val="left" w:pos="114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 процедурах голосования;</w:t>
      </w:r>
    </w:p>
    <w:p w14:paraId="4CDDFEF1" w14:textId="77777777" w:rsidR="00EC329E" w:rsidRPr="00BA3B56" w:rsidRDefault="00EC329E" w:rsidP="004C5862">
      <w:pPr>
        <w:numPr>
          <w:ilvl w:val="0"/>
          <w:numId w:val="38"/>
        </w:numPr>
        <w:tabs>
          <w:tab w:val="left" w:pos="114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 принятии проекта решения за основу;</w:t>
      </w:r>
    </w:p>
    <w:p w14:paraId="7B8A31D9" w14:textId="77777777" w:rsidR="00EC329E" w:rsidRPr="00BA3B56" w:rsidRDefault="00EC329E" w:rsidP="004C5862">
      <w:pPr>
        <w:numPr>
          <w:ilvl w:val="0"/>
          <w:numId w:val="38"/>
        </w:numPr>
        <w:tabs>
          <w:tab w:val="left" w:pos="111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 внесении поправок в проект или иной рассматриваемый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ы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>советом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документ, принятый за основу;</w:t>
      </w:r>
    </w:p>
    <w:p w14:paraId="7FA74AEA" w14:textId="77777777" w:rsidR="00D20866" w:rsidRPr="00BA3B56" w:rsidRDefault="00EC329E" w:rsidP="00D20866">
      <w:pPr>
        <w:numPr>
          <w:ilvl w:val="0"/>
          <w:numId w:val="38"/>
        </w:numPr>
        <w:tabs>
          <w:tab w:val="left" w:pos="111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 утверждении протокола о результатах тайного голосования в случае, если хотя бы один член счетной комиссии выражает в протоколе особое мнение в отношении действительности какого-либо бюллетеня;</w:t>
      </w:r>
    </w:p>
    <w:p w14:paraId="4FF1E13A" w14:textId="77777777" w:rsidR="00EC329E" w:rsidRPr="00BA3B56" w:rsidRDefault="00EC329E" w:rsidP="00D20866">
      <w:pPr>
        <w:numPr>
          <w:ilvl w:val="0"/>
          <w:numId w:val="38"/>
        </w:numPr>
        <w:tabs>
          <w:tab w:val="left" w:pos="111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 поручениях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овета (если поручение не оформлено решением) Главе муниципального округа, рабочим органам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</w:t>
      </w:r>
      <w:r w:rsidR="00D20866" w:rsidRPr="00BA3B56">
        <w:rPr>
          <w:rFonts w:ascii="Arial" w:hAnsi="Arial" w:cs="Arial"/>
          <w:sz w:val="28"/>
          <w:szCs w:val="28"/>
        </w:rPr>
        <w:t xml:space="preserve">, представителю муниципального образования </w:t>
      </w:r>
      <w:proofErr w:type="spellStart"/>
      <w:r w:rsidR="00940BF2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940BF2" w:rsidRPr="00BA3B56">
        <w:rPr>
          <w:rFonts w:ascii="Arial" w:hAnsi="Arial" w:cs="Arial"/>
          <w:sz w:val="28"/>
          <w:szCs w:val="28"/>
        </w:rPr>
        <w:t xml:space="preserve"> муниципальный округ</w:t>
      </w:r>
      <w:r w:rsidR="00D20866" w:rsidRPr="00BA3B56">
        <w:rPr>
          <w:rFonts w:ascii="Arial" w:hAnsi="Arial" w:cs="Arial"/>
          <w:sz w:val="28"/>
          <w:szCs w:val="28"/>
        </w:rPr>
        <w:t xml:space="preserve"> Донецкой Народной Республики в Ассоциации муниципальных образований Донецкой Народной Республики по вопросам их компетенции.</w:t>
      </w:r>
    </w:p>
    <w:p w14:paraId="0D5A4F68" w14:textId="77777777" w:rsidR="00EC329E" w:rsidRPr="00BA3B56" w:rsidRDefault="00EC329E" w:rsidP="00EC329E">
      <w:pPr>
        <w:tabs>
          <w:tab w:val="left" w:pos="1196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5CA4FA62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766"/>
        </w:tabs>
        <w:spacing w:before="0" w:after="0" w:line="276" w:lineRule="auto"/>
        <w:ind w:left="709" w:firstLine="0"/>
        <w:jc w:val="both"/>
        <w:rPr>
          <w:rFonts w:ascii="Arial" w:hAnsi="Arial" w:cs="Arial"/>
        </w:rPr>
      </w:pPr>
      <w:bookmarkStart w:id="26" w:name="bookmark26"/>
      <w:r w:rsidRPr="00BA3B56">
        <w:rPr>
          <w:rFonts w:ascii="Arial" w:hAnsi="Arial" w:cs="Arial"/>
        </w:rPr>
        <w:t>Статья 2</w:t>
      </w:r>
      <w:r w:rsidR="00D20866" w:rsidRPr="00BA3B56">
        <w:rPr>
          <w:rFonts w:ascii="Arial" w:hAnsi="Arial" w:cs="Arial"/>
        </w:rPr>
        <w:t>6</w:t>
      </w:r>
      <w:r w:rsidRPr="00BA3B56">
        <w:rPr>
          <w:rFonts w:ascii="Arial" w:hAnsi="Arial" w:cs="Arial"/>
        </w:rPr>
        <w:t>. Депутатский запрос</w:t>
      </w:r>
      <w:bookmarkEnd w:id="26"/>
    </w:p>
    <w:p w14:paraId="402664E2" w14:textId="77777777" w:rsidR="00EC329E" w:rsidRPr="00BA3B56" w:rsidRDefault="00EC329E" w:rsidP="004C5862">
      <w:pPr>
        <w:numPr>
          <w:ilvl w:val="1"/>
          <w:numId w:val="39"/>
        </w:numPr>
        <w:tabs>
          <w:tab w:val="left" w:pos="13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, группа депутатов вправе обращаться с депутатским запросом - специальным видом обращения в органы государственной власти Донецкой Народной Республики, органы местного самоуправления, к их должностным лицам по вопросам местного значения или по вопросам осуществления органами местного </w:t>
      </w:r>
      <w:r w:rsidRPr="00BA3B56">
        <w:rPr>
          <w:rFonts w:ascii="Arial" w:hAnsi="Arial" w:cs="Arial"/>
          <w:sz w:val="28"/>
          <w:szCs w:val="28"/>
        </w:rPr>
        <w:lastRenderedPageBreak/>
        <w:t>самоуправления переданных полномочий.</w:t>
      </w:r>
    </w:p>
    <w:p w14:paraId="1BF8FF6E" w14:textId="77777777" w:rsidR="00EC329E" w:rsidRPr="00BA3B56" w:rsidRDefault="00EC329E" w:rsidP="004C5862">
      <w:pPr>
        <w:numPr>
          <w:ilvl w:val="1"/>
          <w:numId w:val="39"/>
        </w:numPr>
        <w:tabs>
          <w:tab w:val="left" w:pos="13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ский запрос представляется для рассмотрения на заседании </w:t>
      </w:r>
      <w:proofErr w:type="spellStart"/>
      <w:r w:rsidR="006B52B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6B52B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в письменной форме.</w:t>
      </w:r>
    </w:p>
    <w:p w14:paraId="3A6BE3D2" w14:textId="77777777" w:rsidR="00EC329E" w:rsidRPr="00BA3B56" w:rsidRDefault="00EC329E" w:rsidP="004C5862">
      <w:pPr>
        <w:numPr>
          <w:ilvl w:val="1"/>
          <w:numId w:val="39"/>
        </w:numPr>
        <w:tabs>
          <w:tab w:val="left" w:pos="13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необходимости депутатский запрос может быть направлен по решению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овета для изучения в рабочие органы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 либо сразу включается в повестку дня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.</w:t>
      </w:r>
    </w:p>
    <w:p w14:paraId="580FC65B" w14:textId="77777777" w:rsidR="00D20866" w:rsidRPr="00BA3B56" w:rsidRDefault="00EC329E" w:rsidP="004C5862">
      <w:pPr>
        <w:numPr>
          <w:ilvl w:val="1"/>
          <w:numId w:val="39"/>
        </w:numPr>
        <w:tabs>
          <w:tab w:val="left" w:pos="13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ключенный в повестку дня заседа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депутатский запрос ставится председательствующим на заседани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 xml:space="preserve">на голосование. </w:t>
      </w:r>
    </w:p>
    <w:p w14:paraId="70396D71" w14:textId="77777777" w:rsidR="00EC329E" w:rsidRPr="00BA3B56" w:rsidRDefault="00EC329E" w:rsidP="00D20866">
      <w:pPr>
        <w:tabs>
          <w:tab w:val="left" w:pos="139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епутатский запрос считается признанным, если за его признание проголосовало более половины от установленной численности депутатов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.</w:t>
      </w:r>
    </w:p>
    <w:p w14:paraId="662886D4" w14:textId="77777777" w:rsidR="00EC329E" w:rsidRPr="00BA3B56" w:rsidRDefault="00EC329E" w:rsidP="004C5862">
      <w:pPr>
        <w:numPr>
          <w:ilvl w:val="1"/>
          <w:numId w:val="39"/>
        </w:numPr>
        <w:tabs>
          <w:tab w:val="left" w:pos="13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ский запрос направляется в органы государственной власти Донецкой Народной Республики, органы местного самоуправления с выпиской из реше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, содержащей сведения о признании обращения депутата депутатским запросом.</w:t>
      </w:r>
    </w:p>
    <w:p w14:paraId="3BC959BE" w14:textId="77777777" w:rsidR="00D20866" w:rsidRPr="00BA3B56" w:rsidRDefault="00EC329E" w:rsidP="004C5862">
      <w:pPr>
        <w:numPr>
          <w:ilvl w:val="1"/>
          <w:numId w:val="39"/>
        </w:numPr>
        <w:tabs>
          <w:tab w:val="left" w:pos="13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рганы и должностные лица, к которым обращен депутатский запрос, либо уполномоченные на то лица дают ответ на него в письменной форме в 10-дневный срок со дня регистрации депутатского запроса или в иной срок, согласованный с депутатом, группой депутатов, которые обратились с депутатским запросом. </w:t>
      </w:r>
    </w:p>
    <w:p w14:paraId="3684A8FD" w14:textId="77777777" w:rsidR="00EC329E" w:rsidRPr="00BA3B56" w:rsidRDefault="00EC329E" w:rsidP="00D20866">
      <w:pPr>
        <w:tabs>
          <w:tab w:val="left" w:pos="139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бращение депутата, группы депутатов, не содержащее сведения о признании его депутатским запросом на заседани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, рассматривается в порядке, установленном действующим законодательством для рассмотрения обращения депутата.</w:t>
      </w:r>
    </w:p>
    <w:p w14:paraId="1A53B905" w14:textId="77777777" w:rsidR="00EC329E" w:rsidRPr="00BA3B56" w:rsidRDefault="00EC329E" w:rsidP="004C5862">
      <w:pPr>
        <w:numPr>
          <w:ilvl w:val="1"/>
          <w:numId w:val="39"/>
        </w:numPr>
        <w:tabs>
          <w:tab w:val="left" w:pos="13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исьменный ответ на депутатский запрос оглашается на заседани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овета председательствующим либо по предложению депутата, группы депутатов, которые обратились с депутатским запросом, должностным лицом либо </w:t>
      </w:r>
      <w:r w:rsidRPr="00BA3B56">
        <w:rPr>
          <w:rFonts w:ascii="Arial" w:hAnsi="Arial" w:cs="Arial"/>
          <w:color w:val="auto"/>
          <w:sz w:val="28"/>
          <w:szCs w:val="28"/>
        </w:rPr>
        <w:t xml:space="preserve">уполномоченным </w:t>
      </w:r>
      <w:r w:rsidRPr="00BA3B56">
        <w:rPr>
          <w:rFonts w:ascii="Arial" w:hAnsi="Arial" w:cs="Arial"/>
          <w:sz w:val="28"/>
          <w:szCs w:val="28"/>
        </w:rPr>
        <w:t>на то лицом, подписавшим ответ на него, для предоставления необходимых разъяснений.</w:t>
      </w:r>
    </w:p>
    <w:p w14:paraId="18EDB6C2" w14:textId="77777777" w:rsidR="00EC329E" w:rsidRPr="00BA3B56" w:rsidRDefault="00EC329E" w:rsidP="00EC329E">
      <w:pPr>
        <w:tabs>
          <w:tab w:val="left" w:pos="1391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7288DDF5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940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  <w:bookmarkStart w:id="27" w:name="bookmark27"/>
      <w:r w:rsidRPr="00BA3B56">
        <w:rPr>
          <w:rFonts w:ascii="Arial" w:hAnsi="Arial" w:cs="Arial"/>
        </w:rPr>
        <w:lastRenderedPageBreak/>
        <w:t xml:space="preserve">ГЛАВА </w:t>
      </w:r>
      <w:r w:rsidRPr="00BA3B56">
        <w:rPr>
          <w:rFonts w:ascii="Arial" w:hAnsi="Arial" w:cs="Arial"/>
          <w:lang w:val="en-US"/>
        </w:rPr>
        <w:t>V</w:t>
      </w:r>
      <w:r w:rsidRPr="00BA3B56">
        <w:rPr>
          <w:rFonts w:ascii="Arial" w:hAnsi="Arial" w:cs="Arial"/>
        </w:rPr>
        <w:t xml:space="preserve">. РАССМОТРЕНИЕ ПРОЕКТОВ РЕШЕНИЙ </w:t>
      </w:r>
      <w:r w:rsidR="00F66287" w:rsidRPr="00BA3B56">
        <w:rPr>
          <w:rFonts w:ascii="Arial" w:hAnsi="Arial" w:cs="Arial"/>
        </w:rPr>
        <w:t>ЯСИНОВАТСКОГО МУНИЦИПАЛЬНОГО</w:t>
      </w:r>
      <w:r w:rsidRPr="00BA3B56">
        <w:rPr>
          <w:rFonts w:ascii="Arial" w:hAnsi="Arial" w:cs="Arial"/>
        </w:rPr>
        <w:t>СОВЕТА</w:t>
      </w:r>
      <w:bookmarkEnd w:id="27"/>
    </w:p>
    <w:p w14:paraId="07B7E3AA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940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</w:p>
    <w:p w14:paraId="34A5945A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406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28" w:name="bookmark28"/>
      <w:r w:rsidRPr="00BA3B56">
        <w:rPr>
          <w:rFonts w:ascii="Arial" w:hAnsi="Arial" w:cs="Arial"/>
        </w:rPr>
        <w:t>Статья 2</w:t>
      </w:r>
      <w:r w:rsidR="00D20866" w:rsidRPr="00BA3B56">
        <w:rPr>
          <w:rFonts w:ascii="Arial" w:hAnsi="Arial" w:cs="Arial"/>
        </w:rPr>
        <w:t>7</w:t>
      </w:r>
      <w:r w:rsidRPr="00BA3B56">
        <w:rPr>
          <w:rFonts w:ascii="Arial" w:hAnsi="Arial" w:cs="Arial"/>
        </w:rPr>
        <w:t>. Внесение проекта решения</w:t>
      </w:r>
      <w:bookmarkEnd w:id="28"/>
    </w:p>
    <w:p w14:paraId="4F38FEE3" w14:textId="77777777" w:rsidR="00EC329E" w:rsidRPr="00BA3B56" w:rsidRDefault="00EC329E" w:rsidP="00EC329E">
      <w:pPr>
        <w:tabs>
          <w:tab w:val="left" w:pos="145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1. Проекты решений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 вправе вносить:</w:t>
      </w:r>
    </w:p>
    <w:p w14:paraId="58971B29" w14:textId="77777777" w:rsidR="00EC329E" w:rsidRPr="00BA3B56" w:rsidRDefault="00447192" w:rsidP="004C5862">
      <w:pPr>
        <w:numPr>
          <w:ilvl w:val="0"/>
          <w:numId w:val="40"/>
        </w:numPr>
        <w:tabs>
          <w:tab w:val="left" w:pos="10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</w:t>
      </w:r>
      <w:r w:rsidR="00EC329E" w:rsidRPr="00BA3B56">
        <w:rPr>
          <w:rFonts w:ascii="Arial" w:hAnsi="Arial" w:cs="Arial"/>
          <w:sz w:val="28"/>
          <w:szCs w:val="28"/>
        </w:rPr>
        <w:t>епутаты</w:t>
      </w:r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Pr="00BA3B56">
        <w:rPr>
          <w:rFonts w:ascii="Arial" w:hAnsi="Arial" w:cs="Arial"/>
          <w:sz w:val="28"/>
          <w:szCs w:val="28"/>
        </w:rPr>
        <w:t xml:space="preserve"> </w:t>
      </w:r>
      <w:r w:rsidR="00D20866" w:rsidRPr="00BA3B56">
        <w:rPr>
          <w:rFonts w:ascii="Arial" w:hAnsi="Arial" w:cs="Arial"/>
          <w:sz w:val="28"/>
          <w:szCs w:val="28"/>
        </w:rPr>
        <w:t>совета</w:t>
      </w:r>
      <w:r w:rsidR="00EC329E" w:rsidRPr="00BA3B56">
        <w:rPr>
          <w:rFonts w:ascii="Arial" w:hAnsi="Arial" w:cs="Arial"/>
          <w:sz w:val="28"/>
          <w:szCs w:val="28"/>
        </w:rPr>
        <w:t>;</w:t>
      </w:r>
    </w:p>
    <w:p w14:paraId="37F9E5C9" w14:textId="77777777" w:rsidR="00EC329E" w:rsidRPr="00BA3B56" w:rsidRDefault="00EC329E" w:rsidP="004C5862">
      <w:pPr>
        <w:numPr>
          <w:ilvl w:val="0"/>
          <w:numId w:val="40"/>
        </w:numPr>
        <w:tabs>
          <w:tab w:val="left" w:pos="10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Глава муниципального округа;</w:t>
      </w:r>
    </w:p>
    <w:p w14:paraId="08F12D75" w14:textId="77777777" w:rsidR="00EC329E" w:rsidRPr="00BA3B56" w:rsidRDefault="00EC329E" w:rsidP="004C5862">
      <w:pPr>
        <w:numPr>
          <w:ilvl w:val="0"/>
          <w:numId w:val="40"/>
        </w:numPr>
        <w:tabs>
          <w:tab w:val="left" w:pos="10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;</w:t>
      </w:r>
    </w:p>
    <w:p w14:paraId="2769A863" w14:textId="77777777" w:rsidR="00EC329E" w:rsidRPr="00BA3B56" w:rsidRDefault="00EC329E" w:rsidP="004C5862">
      <w:pPr>
        <w:numPr>
          <w:ilvl w:val="0"/>
          <w:numId w:val="40"/>
        </w:numPr>
        <w:tabs>
          <w:tab w:val="left" w:pos="10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тоянные комитеты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;</w:t>
      </w:r>
    </w:p>
    <w:p w14:paraId="1B6DB15D" w14:textId="77777777" w:rsidR="008B390D" w:rsidRPr="00BA3B56" w:rsidRDefault="008B390D" w:rsidP="004C5862">
      <w:pPr>
        <w:numPr>
          <w:ilvl w:val="0"/>
          <w:numId w:val="40"/>
        </w:numPr>
        <w:tabs>
          <w:tab w:val="left" w:pos="10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 Контрольно-счетной палаты муниципального образования </w:t>
      </w: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округ Донецкой Народной Республики;</w:t>
      </w:r>
    </w:p>
    <w:p w14:paraId="5A39F6A1" w14:textId="77777777" w:rsidR="00EC329E" w:rsidRPr="00BA3B56" w:rsidRDefault="00EC329E" w:rsidP="004C5862">
      <w:pPr>
        <w:numPr>
          <w:ilvl w:val="0"/>
          <w:numId w:val="40"/>
        </w:numPr>
        <w:tabs>
          <w:tab w:val="left" w:pos="10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окурор территории, в состав которой входит</w:t>
      </w:r>
      <w:r w:rsidR="00D20866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0866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униципальный округ</w:t>
      </w:r>
      <w:r w:rsidR="00D20866" w:rsidRPr="00BA3B56">
        <w:rPr>
          <w:rFonts w:ascii="Arial" w:hAnsi="Arial" w:cs="Arial"/>
          <w:sz w:val="28"/>
          <w:szCs w:val="28"/>
        </w:rPr>
        <w:t xml:space="preserve"> Донецкой Народной Республики</w:t>
      </w:r>
      <w:r w:rsidRPr="00BA3B56">
        <w:rPr>
          <w:rFonts w:ascii="Arial" w:hAnsi="Arial" w:cs="Arial"/>
          <w:sz w:val="28"/>
          <w:szCs w:val="28"/>
        </w:rPr>
        <w:t>;</w:t>
      </w:r>
    </w:p>
    <w:p w14:paraId="7CB76104" w14:textId="77777777" w:rsidR="00EC329E" w:rsidRPr="00BA3B56" w:rsidRDefault="00EC329E" w:rsidP="004C5862">
      <w:pPr>
        <w:numPr>
          <w:ilvl w:val="0"/>
          <w:numId w:val="40"/>
        </w:numPr>
        <w:tabs>
          <w:tab w:val="left" w:pos="101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рганы территориального общественного самоуправления;</w:t>
      </w:r>
    </w:p>
    <w:p w14:paraId="2211D130" w14:textId="77777777" w:rsidR="00EC329E" w:rsidRPr="00BA3B56" w:rsidRDefault="00EC329E" w:rsidP="00D20866">
      <w:pPr>
        <w:numPr>
          <w:ilvl w:val="0"/>
          <w:numId w:val="40"/>
        </w:numPr>
        <w:tabs>
          <w:tab w:val="left" w:pos="97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инициативные группы граждан численностью не менее трех процентов от числа жителей </w:t>
      </w:r>
      <w:proofErr w:type="spellStart"/>
      <w:r w:rsidR="00D20866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20866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муниципального округа</w:t>
      </w:r>
      <w:r w:rsidR="00D20866" w:rsidRPr="00BA3B56">
        <w:rPr>
          <w:rFonts w:ascii="Arial" w:hAnsi="Arial" w:cs="Arial"/>
          <w:sz w:val="28"/>
          <w:szCs w:val="28"/>
        </w:rPr>
        <w:t xml:space="preserve"> Донецкой Народной Республики</w:t>
      </w:r>
      <w:r w:rsidRPr="00BA3B56">
        <w:rPr>
          <w:rFonts w:ascii="Arial" w:hAnsi="Arial" w:cs="Arial"/>
          <w:sz w:val="28"/>
          <w:szCs w:val="28"/>
        </w:rPr>
        <w:t>, обладающих избирательным правом.</w:t>
      </w:r>
    </w:p>
    <w:p w14:paraId="2092E64C" w14:textId="77777777" w:rsidR="00D20866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екты решений, исходящие от администрации муниципального округа, вносятся на рассмотрение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овета Главой муниципального округа. </w:t>
      </w:r>
    </w:p>
    <w:p w14:paraId="3E99AC81" w14:textId="77777777" w:rsidR="00EC329E" w:rsidRPr="00BA3B56" w:rsidRDefault="00EC329E" w:rsidP="00D2086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екты, исходящие от иных лиц, могут быть внесены на рассмотрение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8B390D" w:rsidRPr="00BA3B56">
        <w:rPr>
          <w:rFonts w:ascii="Arial" w:hAnsi="Arial" w:cs="Arial"/>
          <w:sz w:val="28"/>
          <w:szCs w:val="28"/>
        </w:rPr>
        <w:t xml:space="preserve">совета </w:t>
      </w:r>
      <w:r w:rsidRPr="00BA3B56">
        <w:rPr>
          <w:rFonts w:ascii="Arial" w:hAnsi="Arial" w:cs="Arial"/>
          <w:sz w:val="28"/>
          <w:szCs w:val="28"/>
        </w:rPr>
        <w:t>через лиц, указанных в настоящем пункте.</w:t>
      </w:r>
    </w:p>
    <w:p w14:paraId="287BA1DD" w14:textId="77777777" w:rsidR="00EC329E" w:rsidRPr="00BA3B56" w:rsidRDefault="00EC329E" w:rsidP="004C5862">
      <w:pPr>
        <w:numPr>
          <w:ilvl w:val="0"/>
          <w:numId w:val="37"/>
        </w:numPr>
        <w:tabs>
          <w:tab w:val="left" w:pos="143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атой официального внесения проекта считается дата его регистрации в книге учета входящей корреспонденции </w:t>
      </w:r>
      <w:r w:rsidR="00F93703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ом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29FD5C53" w14:textId="77777777" w:rsidR="00EC329E" w:rsidRPr="00BA3B56" w:rsidRDefault="00EC329E" w:rsidP="00EC329E">
      <w:pPr>
        <w:tabs>
          <w:tab w:val="left" w:pos="1431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77CBA91A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02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29" w:name="bookmark29"/>
      <w:r w:rsidRPr="00BA3B56">
        <w:rPr>
          <w:rFonts w:ascii="Arial" w:hAnsi="Arial" w:cs="Arial"/>
        </w:rPr>
        <w:t>Статья 2</w:t>
      </w:r>
      <w:r w:rsidR="008B390D" w:rsidRPr="00BA3B56">
        <w:rPr>
          <w:rFonts w:ascii="Arial" w:hAnsi="Arial" w:cs="Arial"/>
        </w:rPr>
        <w:t>8</w:t>
      </w:r>
      <w:r w:rsidRPr="00BA3B56">
        <w:rPr>
          <w:rFonts w:ascii="Arial" w:hAnsi="Arial" w:cs="Arial"/>
        </w:rPr>
        <w:t>. Требования к проектам решений</w:t>
      </w:r>
      <w:bookmarkEnd w:id="29"/>
      <w:r w:rsidR="00447192" w:rsidRPr="00BA3B56">
        <w:rPr>
          <w:rFonts w:ascii="Arial" w:hAnsi="Arial" w:cs="Arial"/>
        </w:rPr>
        <w:t xml:space="preserve"> </w:t>
      </w:r>
      <w:proofErr w:type="spellStart"/>
      <w:r w:rsidR="00F66287" w:rsidRPr="00BA3B56">
        <w:rPr>
          <w:rFonts w:ascii="Arial" w:hAnsi="Arial" w:cs="Arial"/>
        </w:rPr>
        <w:t>Ясиноватского</w:t>
      </w:r>
      <w:proofErr w:type="spellEnd"/>
      <w:r w:rsidR="00F66287" w:rsidRPr="00BA3B56">
        <w:rPr>
          <w:rFonts w:ascii="Arial" w:hAnsi="Arial" w:cs="Arial"/>
        </w:rPr>
        <w:t xml:space="preserve"> муниципального</w:t>
      </w:r>
      <w:r w:rsidR="00447192" w:rsidRPr="00BA3B56">
        <w:rPr>
          <w:rFonts w:ascii="Arial" w:hAnsi="Arial" w:cs="Arial"/>
        </w:rPr>
        <w:t xml:space="preserve"> </w:t>
      </w:r>
      <w:r w:rsidR="008B390D" w:rsidRPr="00BA3B56">
        <w:rPr>
          <w:rFonts w:ascii="Arial" w:hAnsi="Arial" w:cs="Arial"/>
        </w:rPr>
        <w:t>совета</w:t>
      </w:r>
    </w:p>
    <w:p w14:paraId="5B233930" w14:textId="77777777" w:rsidR="00EC329E" w:rsidRPr="00BA3B56" w:rsidRDefault="00EC329E" w:rsidP="004C5862">
      <w:pPr>
        <w:numPr>
          <w:ilvl w:val="0"/>
          <w:numId w:val="41"/>
        </w:numPr>
        <w:tabs>
          <w:tab w:val="left" w:pos="143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оекты решений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8B390D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, если иное не предусмотрено специальными решениям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, должны:</w:t>
      </w:r>
    </w:p>
    <w:p w14:paraId="7155D242" w14:textId="77777777" w:rsidR="00EC329E" w:rsidRPr="00BA3B56" w:rsidRDefault="00EC329E" w:rsidP="004C5862">
      <w:pPr>
        <w:numPr>
          <w:ilvl w:val="0"/>
          <w:numId w:val="42"/>
        </w:numPr>
        <w:tabs>
          <w:tab w:val="left" w:pos="112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одержать указание на авторов проекта;</w:t>
      </w:r>
    </w:p>
    <w:p w14:paraId="0470166E" w14:textId="77777777" w:rsidR="00EC329E" w:rsidRPr="00BA3B56" w:rsidRDefault="00EC329E" w:rsidP="004C5862">
      <w:pPr>
        <w:numPr>
          <w:ilvl w:val="0"/>
          <w:numId w:val="42"/>
        </w:numPr>
        <w:tabs>
          <w:tab w:val="left" w:pos="111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учитывать имеющиеся решения по данному вопросу и увязывать с ними вносимые предложения, в том числе содержать пункт об отмене ранее принятого решения;</w:t>
      </w:r>
    </w:p>
    <w:p w14:paraId="5B193587" w14:textId="77777777" w:rsidR="00EC329E" w:rsidRPr="00BA3B56" w:rsidRDefault="00EC329E" w:rsidP="004C5862">
      <w:pPr>
        <w:numPr>
          <w:ilvl w:val="0"/>
          <w:numId w:val="42"/>
        </w:numPr>
        <w:tabs>
          <w:tab w:val="left" w:pos="111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пределять в случае необходимости источник </w:t>
      </w:r>
      <w:r w:rsidRPr="00BA3B56">
        <w:rPr>
          <w:rFonts w:ascii="Arial" w:hAnsi="Arial" w:cs="Arial"/>
          <w:sz w:val="28"/>
          <w:szCs w:val="28"/>
        </w:rPr>
        <w:lastRenderedPageBreak/>
        <w:t>финансирования для исполнения решения;</w:t>
      </w:r>
    </w:p>
    <w:p w14:paraId="71276564" w14:textId="77777777" w:rsidR="00EC329E" w:rsidRPr="00BA3B56" w:rsidRDefault="00EC329E" w:rsidP="004C5862">
      <w:pPr>
        <w:numPr>
          <w:ilvl w:val="0"/>
          <w:numId w:val="42"/>
        </w:numPr>
        <w:tabs>
          <w:tab w:val="left" w:pos="115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пределять срок вступления решения в силу.</w:t>
      </w:r>
    </w:p>
    <w:p w14:paraId="0F699602" w14:textId="77777777" w:rsidR="00EC329E" w:rsidRPr="00BA3B56" w:rsidRDefault="00EC329E" w:rsidP="004C5862">
      <w:pPr>
        <w:numPr>
          <w:ilvl w:val="0"/>
          <w:numId w:val="41"/>
        </w:numPr>
        <w:tabs>
          <w:tab w:val="left" w:pos="143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 проекту реше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8B390D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должна быть приложена пояснительная записка, содержащая:</w:t>
      </w:r>
    </w:p>
    <w:p w14:paraId="60AC74C2" w14:textId="77777777" w:rsidR="00EC329E" w:rsidRPr="00BA3B56" w:rsidRDefault="00EC329E" w:rsidP="004C5862">
      <w:pPr>
        <w:numPr>
          <w:ilvl w:val="0"/>
          <w:numId w:val="4"/>
        </w:numPr>
        <w:tabs>
          <w:tab w:val="left" w:pos="110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боснование необходимости принятия предлагаемого реше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8B390D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530832DB" w14:textId="77777777" w:rsidR="00EC329E" w:rsidRPr="00BA3B56" w:rsidRDefault="00EC329E" w:rsidP="004C5862">
      <w:pPr>
        <w:numPr>
          <w:ilvl w:val="0"/>
          <w:numId w:val="4"/>
        </w:numPr>
        <w:tabs>
          <w:tab w:val="left" w:pos="11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развернутую характеристику проекта решения с указанием его целей и основных положений;</w:t>
      </w:r>
    </w:p>
    <w:p w14:paraId="7C93E97A" w14:textId="77777777" w:rsidR="00EC329E" w:rsidRPr="00BA3B56" w:rsidRDefault="00EC329E" w:rsidP="004C5862">
      <w:pPr>
        <w:numPr>
          <w:ilvl w:val="0"/>
          <w:numId w:val="4"/>
        </w:numPr>
        <w:tabs>
          <w:tab w:val="left" w:pos="11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еречень нормативных правовых актов, подлежащих принятию, изменению либо отмене в связи с принятием предлагаемого решения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="008B390D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>;</w:t>
      </w:r>
    </w:p>
    <w:p w14:paraId="5170D911" w14:textId="77777777" w:rsidR="00EC329E" w:rsidRPr="00BA3B56" w:rsidRDefault="00EC329E" w:rsidP="004C5862">
      <w:pPr>
        <w:numPr>
          <w:ilvl w:val="0"/>
          <w:numId w:val="4"/>
        </w:numPr>
        <w:tabs>
          <w:tab w:val="left" w:pos="11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финансово-экономическое обоснование (в случае, если реализация проекта потребует осуществления материальных и иных затрат)</w:t>
      </w:r>
      <w:r w:rsidR="008B390D" w:rsidRPr="00BA3B56">
        <w:rPr>
          <w:rFonts w:ascii="Arial" w:hAnsi="Arial" w:cs="Arial"/>
          <w:sz w:val="28"/>
          <w:szCs w:val="28"/>
        </w:rPr>
        <w:t>;</w:t>
      </w:r>
    </w:p>
    <w:p w14:paraId="714442CE" w14:textId="77777777" w:rsidR="008B390D" w:rsidRPr="00BA3B56" w:rsidRDefault="008B390D" w:rsidP="004C5862">
      <w:pPr>
        <w:numPr>
          <w:ilvl w:val="0"/>
          <w:numId w:val="4"/>
        </w:numPr>
        <w:tabs>
          <w:tab w:val="left" w:pos="11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иные сведения, обосновывающие необходимость принятия предлагаемого решения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62C3CCAC" w14:textId="77777777" w:rsidR="00EC329E" w:rsidRPr="00BA3B56" w:rsidRDefault="00EC329E" w:rsidP="004C5862">
      <w:pPr>
        <w:numPr>
          <w:ilvl w:val="0"/>
          <w:numId w:val="41"/>
        </w:numPr>
        <w:tabs>
          <w:tab w:val="left" w:pos="72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екты </w:t>
      </w:r>
      <w:proofErr w:type="spellStart"/>
      <w:r w:rsidRPr="00BA3B56">
        <w:rPr>
          <w:rFonts w:ascii="Arial" w:hAnsi="Arial" w:cs="Arial"/>
          <w:sz w:val="28"/>
          <w:szCs w:val="28"/>
        </w:rPr>
        <w:t>решений</w:t>
      </w:r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муниципального</w:t>
      </w:r>
      <w:r w:rsidR="008B390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справки и другие материалы к ним представляются в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не позднее чем за </w:t>
      </w:r>
      <w:r w:rsidR="008B390D" w:rsidRPr="00BA3B56">
        <w:rPr>
          <w:rFonts w:ascii="Arial" w:hAnsi="Arial" w:cs="Arial"/>
          <w:sz w:val="28"/>
          <w:szCs w:val="28"/>
        </w:rPr>
        <w:t xml:space="preserve">10 календарных </w:t>
      </w:r>
      <w:r w:rsidRPr="00BA3B56">
        <w:rPr>
          <w:rFonts w:ascii="Arial" w:hAnsi="Arial" w:cs="Arial"/>
          <w:sz w:val="28"/>
          <w:szCs w:val="28"/>
        </w:rPr>
        <w:t>дн</w:t>
      </w:r>
      <w:r w:rsidR="008B390D" w:rsidRPr="00BA3B56">
        <w:rPr>
          <w:rFonts w:ascii="Arial" w:hAnsi="Arial" w:cs="Arial"/>
          <w:sz w:val="28"/>
          <w:szCs w:val="28"/>
        </w:rPr>
        <w:t>ей</w:t>
      </w:r>
      <w:r w:rsidRPr="00BA3B56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</w:t>
      </w:r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муниципального</w:t>
      </w:r>
      <w:r w:rsidR="008B390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0C8FDBCC" w14:textId="77777777" w:rsidR="00EC329E" w:rsidRPr="00BA3B56" w:rsidRDefault="00EC329E" w:rsidP="004C5862">
      <w:pPr>
        <w:numPr>
          <w:ilvl w:val="0"/>
          <w:numId w:val="41"/>
        </w:numPr>
        <w:tabs>
          <w:tab w:val="left" w:pos="141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ем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огут быть установлены дополнительные требования к проектам нормативных правовых актов и порядку их внесения в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ый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.</w:t>
      </w:r>
    </w:p>
    <w:p w14:paraId="05EFD783" w14:textId="77777777" w:rsidR="00EC329E" w:rsidRPr="00BA3B56" w:rsidRDefault="00EC329E" w:rsidP="00EC329E">
      <w:pPr>
        <w:tabs>
          <w:tab w:val="left" w:pos="1415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5D2B6B1E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526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0" w:name="bookmark30"/>
      <w:r w:rsidRPr="00BA3B56">
        <w:rPr>
          <w:rFonts w:ascii="Arial" w:hAnsi="Arial" w:cs="Arial"/>
        </w:rPr>
        <w:t>Статья 2</w:t>
      </w:r>
      <w:r w:rsidR="008B390D" w:rsidRPr="00BA3B56">
        <w:rPr>
          <w:rFonts w:ascii="Arial" w:hAnsi="Arial" w:cs="Arial"/>
        </w:rPr>
        <w:t>9</w:t>
      </w:r>
      <w:r w:rsidRPr="00BA3B56">
        <w:rPr>
          <w:rFonts w:ascii="Arial" w:hAnsi="Arial" w:cs="Arial"/>
        </w:rPr>
        <w:t>. Рассмотрение проекта решения до заседания</w:t>
      </w:r>
      <w:bookmarkEnd w:id="30"/>
      <w:r w:rsidR="00447192" w:rsidRPr="00BA3B56">
        <w:rPr>
          <w:rFonts w:ascii="Arial" w:hAnsi="Arial" w:cs="Arial"/>
        </w:rPr>
        <w:t xml:space="preserve"> </w:t>
      </w:r>
      <w:proofErr w:type="spellStart"/>
      <w:r w:rsidR="00F66287" w:rsidRPr="00BA3B56">
        <w:rPr>
          <w:rFonts w:ascii="Arial" w:hAnsi="Arial" w:cs="Arial"/>
        </w:rPr>
        <w:t>Ясиноватского</w:t>
      </w:r>
      <w:proofErr w:type="spellEnd"/>
      <w:r w:rsidR="00F66287" w:rsidRPr="00BA3B56">
        <w:rPr>
          <w:rFonts w:ascii="Arial" w:hAnsi="Arial" w:cs="Arial"/>
        </w:rPr>
        <w:t xml:space="preserve"> муниципального</w:t>
      </w:r>
      <w:r w:rsidR="00447192" w:rsidRPr="00BA3B56">
        <w:rPr>
          <w:rFonts w:ascii="Arial" w:hAnsi="Arial" w:cs="Arial"/>
        </w:rPr>
        <w:t xml:space="preserve"> </w:t>
      </w:r>
      <w:r w:rsidR="00C47978" w:rsidRPr="00BA3B56">
        <w:rPr>
          <w:rFonts w:ascii="Arial" w:hAnsi="Arial" w:cs="Arial"/>
        </w:rPr>
        <w:t>совета</w:t>
      </w:r>
    </w:p>
    <w:p w14:paraId="65B95662" w14:textId="77777777" w:rsidR="00EC329E" w:rsidRPr="00BA3B56" w:rsidRDefault="00EC329E" w:rsidP="004C5862">
      <w:pPr>
        <w:numPr>
          <w:ilvl w:val="0"/>
          <w:numId w:val="43"/>
        </w:numPr>
        <w:tabs>
          <w:tab w:val="left" w:pos="141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о рассмотрения проекта решения на заседании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совета проект подлежит обязательному направлению в профильный комитет </w:t>
      </w:r>
      <w:proofErr w:type="spellStart"/>
      <w:r w:rsidR="00F6628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6287" w:rsidRPr="00BA3B56">
        <w:rPr>
          <w:rFonts w:ascii="Arial" w:hAnsi="Arial" w:cs="Arial"/>
          <w:sz w:val="28"/>
          <w:szCs w:val="28"/>
        </w:rPr>
        <w:t xml:space="preserve"> муниципального</w:t>
      </w:r>
      <w:r w:rsidR="00447192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овета.</w:t>
      </w:r>
    </w:p>
    <w:p w14:paraId="1233CA71" w14:textId="77777777" w:rsidR="00EC329E" w:rsidRPr="00BA3B56" w:rsidRDefault="00EC329E" w:rsidP="00EC329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екты муниципальных правовых актов, в части, касающейся расходных обязательств муниципального образования, проекты муниципальных правовых актов, приводящих к изменению доходов местного бюджета, а также муниципальных программ (проектов муниципальных программ) подлежат обязательному направлению на экспертизу в Контрольно-счетную палату </w:t>
      </w:r>
      <w:r w:rsidR="00340CBC" w:rsidRPr="00BA3B56">
        <w:rPr>
          <w:rFonts w:ascii="Arial" w:hAnsi="Arial" w:cs="Arial"/>
          <w:sz w:val="28"/>
          <w:szCs w:val="28"/>
        </w:rPr>
        <w:t xml:space="preserve">муниципального образования </w:t>
      </w:r>
      <w:proofErr w:type="spellStart"/>
      <w:r w:rsidR="00340CBC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340CBC" w:rsidRPr="00BA3B56">
        <w:rPr>
          <w:rFonts w:ascii="Arial" w:hAnsi="Arial" w:cs="Arial"/>
          <w:sz w:val="28"/>
          <w:szCs w:val="28"/>
        </w:rPr>
        <w:t xml:space="preserve"> муниципальный округ Донецкой Народной Республики </w:t>
      </w:r>
      <w:r w:rsidRPr="00BA3B56">
        <w:rPr>
          <w:rFonts w:ascii="Arial" w:hAnsi="Arial" w:cs="Arial"/>
          <w:sz w:val="28"/>
          <w:szCs w:val="28"/>
        </w:rPr>
        <w:t xml:space="preserve">или в Счетную палату Донецкой Народной Республики (в случае заключения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соглашения со Счетной палатой Донецкой Народной Республики о передаче ей полномочий по осуществлению внешнего муниципального финансового контроля) до рассмотрения проекта решения на заседании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67EA068C" w14:textId="77777777" w:rsidR="00EC329E" w:rsidRPr="00BA3B56" w:rsidRDefault="00EC329E" w:rsidP="004C5862">
      <w:pPr>
        <w:numPr>
          <w:ilvl w:val="0"/>
          <w:numId w:val="43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инициативе автора проекта решения или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а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C47978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C47978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может быть проведено предварительное обсуждение проекта решения в форме депутатского обсуждения. </w:t>
      </w:r>
    </w:p>
    <w:p w14:paraId="180A1D3A" w14:textId="77777777" w:rsidR="00EC329E" w:rsidRPr="00BA3B56" w:rsidRDefault="00EC329E" w:rsidP="004C5862">
      <w:pPr>
        <w:numPr>
          <w:ilvl w:val="0"/>
          <w:numId w:val="43"/>
        </w:numPr>
        <w:tabs>
          <w:tab w:val="left" w:pos="141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предусмотренных законом случаях, а также по решению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роект решения может быть вынесен на публичные слушания.</w:t>
      </w:r>
    </w:p>
    <w:p w14:paraId="570FF0EB" w14:textId="77777777" w:rsidR="00EC329E" w:rsidRPr="00BA3B56" w:rsidRDefault="00EC329E" w:rsidP="00EC329E">
      <w:pPr>
        <w:tabs>
          <w:tab w:val="left" w:pos="141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4. Выносимый на рассмотрение на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</w:t>
      </w:r>
      <w:r w:rsidR="00C47978" w:rsidRPr="00BA3B56">
        <w:rPr>
          <w:rFonts w:ascii="Arial" w:hAnsi="Arial" w:cs="Arial"/>
          <w:sz w:val="28"/>
          <w:szCs w:val="28"/>
        </w:rPr>
        <w:t>и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роект решения </w:t>
      </w:r>
      <w:r w:rsidR="00C47978" w:rsidRPr="00BA3B56">
        <w:rPr>
          <w:rFonts w:ascii="Arial" w:hAnsi="Arial" w:cs="Arial"/>
          <w:sz w:val="28"/>
          <w:szCs w:val="28"/>
        </w:rPr>
        <w:t xml:space="preserve">помимо требований, указанных в части 1 настоящей статьи Регламента, </w:t>
      </w:r>
      <w:r w:rsidRPr="00BA3B56">
        <w:rPr>
          <w:rFonts w:ascii="Arial" w:hAnsi="Arial" w:cs="Arial"/>
          <w:sz w:val="28"/>
          <w:szCs w:val="28"/>
        </w:rPr>
        <w:t>должен в обязательном порядке иметь заключения:</w:t>
      </w:r>
    </w:p>
    <w:p w14:paraId="199A3FB7" w14:textId="77777777" w:rsidR="00EC329E" w:rsidRPr="00BA3B56" w:rsidRDefault="00EC329E" w:rsidP="00EC329E">
      <w:pPr>
        <w:tabs>
          <w:tab w:val="left" w:pos="95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4.1. профильного </w:t>
      </w:r>
      <w:proofErr w:type="spellStart"/>
      <w:r w:rsidRPr="00BA3B56">
        <w:rPr>
          <w:rFonts w:ascii="Arial" w:hAnsi="Arial" w:cs="Arial"/>
          <w:sz w:val="28"/>
          <w:szCs w:val="28"/>
        </w:rPr>
        <w:t>комитета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C47978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;</w:t>
      </w:r>
    </w:p>
    <w:p w14:paraId="4D8B08E0" w14:textId="77777777" w:rsidR="00EC329E" w:rsidRPr="00BA3B56" w:rsidRDefault="00EC329E" w:rsidP="00EC329E">
      <w:pPr>
        <w:tabs>
          <w:tab w:val="left" w:pos="106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4.2. Главы </w:t>
      </w:r>
      <w:r w:rsidR="00340CBC" w:rsidRPr="00BA3B56">
        <w:rPr>
          <w:rFonts w:ascii="Arial" w:hAnsi="Arial" w:cs="Arial"/>
          <w:sz w:val="28"/>
          <w:szCs w:val="28"/>
        </w:rPr>
        <w:t xml:space="preserve">администрации </w:t>
      </w:r>
      <w:proofErr w:type="spellStart"/>
      <w:r w:rsidR="00340CBC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40CBC" w:rsidRPr="00BA3B56">
        <w:rPr>
          <w:rFonts w:ascii="Arial" w:hAnsi="Arial" w:cs="Arial"/>
          <w:sz w:val="28"/>
          <w:szCs w:val="28"/>
        </w:rPr>
        <w:t xml:space="preserve"> муниципального округа Донецкой Народной </w:t>
      </w:r>
      <w:proofErr w:type="spellStart"/>
      <w:r w:rsidR="00340CBC" w:rsidRPr="00BA3B56">
        <w:rPr>
          <w:rFonts w:ascii="Arial" w:hAnsi="Arial" w:cs="Arial"/>
          <w:sz w:val="28"/>
          <w:szCs w:val="28"/>
        </w:rPr>
        <w:t>Республики</w:t>
      </w:r>
      <w:r w:rsidRPr="00BA3B56">
        <w:rPr>
          <w:rFonts w:ascii="Arial" w:hAnsi="Arial" w:cs="Arial"/>
          <w:sz w:val="28"/>
          <w:szCs w:val="28"/>
        </w:rPr>
        <w:t>н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роекты решений по вопросам, перечисленным в части 12 статьи 35 Федерального закона от 6 октября 2003 г. № 131-ФЗ «Об общих принципах организации местного самоуправления в Российской Федерации»;</w:t>
      </w:r>
    </w:p>
    <w:p w14:paraId="69E05875" w14:textId="77777777" w:rsidR="00EC329E" w:rsidRPr="00BA3B56" w:rsidRDefault="00EC329E" w:rsidP="00EC329E">
      <w:pPr>
        <w:tabs>
          <w:tab w:val="left" w:pos="94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4.3. Контрольно-счетной палаты</w:t>
      </w:r>
      <w:r w:rsidR="00340CBC" w:rsidRPr="00BA3B56">
        <w:rPr>
          <w:rFonts w:ascii="Arial" w:hAnsi="Arial" w:cs="Arial"/>
          <w:sz w:val="28"/>
          <w:szCs w:val="28"/>
        </w:rPr>
        <w:t xml:space="preserve"> муниципального образования </w:t>
      </w:r>
      <w:proofErr w:type="spellStart"/>
      <w:r w:rsidR="00340CBC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340CBC" w:rsidRPr="00BA3B56">
        <w:rPr>
          <w:rFonts w:ascii="Arial" w:hAnsi="Arial" w:cs="Arial"/>
          <w:sz w:val="28"/>
          <w:szCs w:val="28"/>
        </w:rPr>
        <w:t xml:space="preserve"> муниципальный округ Донецкой Народной </w:t>
      </w:r>
      <w:proofErr w:type="spellStart"/>
      <w:r w:rsidR="00340CBC" w:rsidRPr="00BA3B56">
        <w:rPr>
          <w:rFonts w:ascii="Arial" w:hAnsi="Arial" w:cs="Arial"/>
          <w:sz w:val="28"/>
          <w:szCs w:val="28"/>
        </w:rPr>
        <w:t>Республики</w:t>
      </w:r>
      <w:r w:rsidRPr="00BA3B56">
        <w:rPr>
          <w:rFonts w:ascii="Arial" w:hAnsi="Arial" w:cs="Arial"/>
          <w:sz w:val="28"/>
          <w:szCs w:val="28"/>
        </w:rPr>
        <w:t>или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Счетной палаты Донецкой Народной Республики на проекты муниципальных правовых актов, в части, касающейся расходных обязательств муниципального округа, проекты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14:paraId="5EAE6D99" w14:textId="77777777" w:rsidR="00EC329E" w:rsidRPr="00BA3B56" w:rsidRDefault="00EC329E" w:rsidP="00EC329E">
      <w:pPr>
        <w:tabs>
          <w:tab w:val="left" w:pos="94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4AF7267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027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1" w:name="bookmark31"/>
      <w:r w:rsidRPr="00BA3B56">
        <w:rPr>
          <w:rFonts w:ascii="Arial" w:hAnsi="Arial" w:cs="Arial"/>
        </w:rPr>
        <w:t xml:space="preserve">Статья </w:t>
      </w:r>
      <w:r w:rsidR="00340CBC" w:rsidRPr="00BA3B56">
        <w:rPr>
          <w:rFonts w:ascii="Arial" w:hAnsi="Arial" w:cs="Arial"/>
        </w:rPr>
        <w:t>30</w:t>
      </w:r>
      <w:r w:rsidRPr="00BA3B56">
        <w:rPr>
          <w:rFonts w:ascii="Arial" w:hAnsi="Arial" w:cs="Arial"/>
        </w:rPr>
        <w:t xml:space="preserve">. Основные элементы процедуры рассмотрения проекта на </w:t>
      </w:r>
      <w:proofErr w:type="spellStart"/>
      <w:r w:rsidRPr="00BA3B56">
        <w:rPr>
          <w:rFonts w:ascii="Arial" w:hAnsi="Arial" w:cs="Arial"/>
        </w:rPr>
        <w:t>заседании</w:t>
      </w:r>
      <w:bookmarkEnd w:id="31"/>
      <w:r w:rsidR="00DF64BE" w:rsidRPr="00BA3B56">
        <w:rPr>
          <w:rFonts w:ascii="Arial" w:hAnsi="Arial" w:cs="Arial"/>
        </w:rPr>
        <w:t>Ясиноватского</w:t>
      </w:r>
      <w:proofErr w:type="spellEnd"/>
      <w:r w:rsidR="00DF64BE" w:rsidRPr="00BA3B56">
        <w:rPr>
          <w:rFonts w:ascii="Arial" w:hAnsi="Arial" w:cs="Arial"/>
        </w:rPr>
        <w:t xml:space="preserve"> </w:t>
      </w:r>
      <w:proofErr w:type="spellStart"/>
      <w:r w:rsidR="00DF64BE" w:rsidRPr="00BA3B56">
        <w:rPr>
          <w:rFonts w:ascii="Arial" w:hAnsi="Arial" w:cs="Arial"/>
        </w:rPr>
        <w:t>муниципального</w:t>
      </w:r>
      <w:r w:rsidR="00340CBC" w:rsidRPr="00BA3B56">
        <w:rPr>
          <w:rFonts w:ascii="Arial" w:hAnsi="Arial" w:cs="Arial"/>
        </w:rPr>
        <w:t>совета</w:t>
      </w:r>
      <w:proofErr w:type="spellEnd"/>
    </w:p>
    <w:p w14:paraId="39C4C1DE" w14:textId="77777777" w:rsidR="00EC329E" w:rsidRPr="00BA3B56" w:rsidRDefault="00EC329E" w:rsidP="004C5862">
      <w:pPr>
        <w:numPr>
          <w:ilvl w:val="0"/>
          <w:numId w:val="44"/>
        </w:numPr>
        <w:tabs>
          <w:tab w:val="left" w:pos="146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сновные элементы процедуры рассмотрения проекта на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х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340C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:</w:t>
      </w:r>
    </w:p>
    <w:p w14:paraId="4C4E436E" w14:textId="77777777" w:rsidR="00EC329E" w:rsidRPr="00BA3B56" w:rsidRDefault="00EC329E" w:rsidP="004C5862">
      <w:pPr>
        <w:numPr>
          <w:ilvl w:val="0"/>
          <w:numId w:val="45"/>
        </w:numPr>
        <w:tabs>
          <w:tab w:val="left" w:pos="109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оклад автора проекта, содоклады в случаях, предусмотренных настоящим Регламентом;</w:t>
      </w:r>
    </w:p>
    <w:p w14:paraId="717DAE5F" w14:textId="77777777" w:rsidR="00EC329E" w:rsidRPr="00BA3B56" w:rsidRDefault="00EC329E" w:rsidP="004C5862">
      <w:pPr>
        <w:numPr>
          <w:ilvl w:val="0"/>
          <w:numId w:val="45"/>
        </w:numPr>
        <w:tabs>
          <w:tab w:val="left" w:pos="109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опросы к автору проекта, докладчику и содокладчикам и ответы на вопросы;</w:t>
      </w:r>
    </w:p>
    <w:p w14:paraId="7D97636D" w14:textId="77777777" w:rsidR="00EC329E" w:rsidRPr="00BA3B56" w:rsidRDefault="00EC329E" w:rsidP="004C5862">
      <w:pPr>
        <w:numPr>
          <w:ilvl w:val="0"/>
          <w:numId w:val="45"/>
        </w:numPr>
        <w:tabs>
          <w:tab w:val="left" w:pos="11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ния по обсуждаемому вопросу;</w:t>
      </w:r>
    </w:p>
    <w:p w14:paraId="33CE429C" w14:textId="77777777" w:rsidR="00EC329E" w:rsidRPr="00BA3B56" w:rsidRDefault="00EC329E" w:rsidP="004C5862">
      <w:pPr>
        <w:numPr>
          <w:ilvl w:val="0"/>
          <w:numId w:val="45"/>
        </w:numPr>
        <w:tabs>
          <w:tab w:val="left" w:pos="109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ключительные выступления автора проекта, докладчика и </w:t>
      </w:r>
      <w:r w:rsidRPr="00BA3B56">
        <w:rPr>
          <w:rFonts w:ascii="Arial" w:hAnsi="Arial" w:cs="Arial"/>
          <w:sz w:val="28"/>
          <w:szCs w:val="28"/>
        </w:rPr>
        <w:lastRenderedPageBreak/>
        <w:t>содокладчиков;</w:t>
      </w:r>
    </w:p>
    <w:p w14:paraId="0ADE37D0" w14:textId="77777777" w:rsidR="00EC329E" w:rsidRPr="00BA3B56" w:rsidRDefault="00EC329E" w:rsidP="004C5862">
      <w:pPr>
        <w:numPr>
          <w:ilvl w:val="0"/>
          <w:numId w:val="45"/>
        </w:numPr>
        <w:tabs>
          <w:tab w:val="left" w:pos="109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ление по мотивам голосования и голосование о принятии проекта за основу;</w:t>
      </w:r>
    </w:p>
    <w:p w14:paraId="0A0FD193" w14:textId="77777777" w:rsidR="00EC329E" w:rsidRPr="00BA3B56" w:rsidRDefault="00EC329E" w:rsidP="004C5862">
      <w:pPr>
        <w:numPr>
          <w:ilvl w:val="0"/>
          <w:numId w:val="45"/>
        </w:numPr>
        <w:tabs>
          <w:tab w:val="left" w:pos="109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нятие проекта за основу либо принятие решения без внесения поправок;</w:t>
      </w:r>
    </w:p>
    <w:p w14:paraId="1BE7B1EC" w14:textId="77777777" w:rsidR="00EC329E" w:rsidRPr="00BA3B56" w:rsidRDefault="00EC329E" w:rsidP="004C5862">
      <w:pPr>
        <w:numPr>
          <w:ilvl w:val="0"/>
          <w:numId w:val="45"/>
        </w:numPr>
        <w:tabs>
          <w:tab w:val="left" w:pos="110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несение поправок к принятому проекту за основу;</w:t>
      </w:r>
    </w:p>
    <w:p w14:paraId="22A16315" w14:textId="77777777" w:rsidR="00EC329E" w:rsidRPr="00BA3B56" w:rsidRDefault="00EC329E" w:rsidP="004C5862">
      <w:pPr>
        <w:numPr>
          <w:ilvl w:val="0"/>
          <w:numId w:val="45"/>
        </w:numPr>
        <w:tabs>
          <w:tab w:val="left" w:pos="109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ления по мотивам голосования и голосование по принятию решения.</w:t>
      </w:r>
    </w:p>
    <w:p w14:paraId="2462E6E3" w14:textId="77777777" w:rsidR="00EC329E" w:rsidRPr="00BA3B56" w:rsidRDefault="00EC329E" w:rsidP="004C5862">
      <w:pPr>
        <w:numPr>
          <w:ilvl w:val="0"/>
          <w:numId w:val="44"/>
        </w:numPr>
        <w:tabs>
          <w:tab w:val="left" w:pos="146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 рассмотрении проекта председательствующий вправе сократить процедуру его принятия, если никто из депутатов не потребует исполнения положений данной статьи в полном объеме или отдельных ее положений.</w:t>
      </w:r>
    </w:p>
    <w:p w14:paraId="0140462B" w14:textId="77777777" w:rsidR="00EC329E" w:rsidRPr="00BA3B56" w:rsidRDefault="00EC329E" w:rsidP="00EC329E">
      <w:pPr>
        <w:tabs>
          <w:tab w:val="left" w:pos="1461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9D09FD6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1832"/>
        </w:tabs>
        <w:spacing w:before="0" w:after="0" w:line="276" w:lineRule="auto"/>
        <w:ind w:left="709" w:firstLine="0"/>
        <w:jc w:val="both"/>
        <w:rPr>
          <w:rFonts w:ascii="Arial" w:hAnsi="Arial" w:cs="Arial"/>
        </w:rPr>
      </w:pPr>
      <w:bookmarkStart w:id="32" w:name="bookmark32"/>
      <w:r w:rsidRPr="00BA3B56">
        <w:rPr>
          <w:rFonts w:ascii="Arial" w:hAnsi="Arial" w:cs="Arial"/>
        </w:rPr>
        <w:t>Статья 3</w:t>
      </w:r>
      <w:r w:rsidR="00340CBC" w:rsidRPr="00BA3B56">
        <w:rPr>
          <w:rFonts w:ascii="Arial" w:hAnsi="Arial" w:cs="Arial"/>
        </w:rPr>
        <w:t>1</w:t>
      </w:r>
      <w:r w:rsidRPr="00BA3B56">
        <w:rPr>
          <w:rFonts w:ascii="Arial" w:hAnsi="Arial" w:cs="Arial"/>
        </w:rPr>
        <w:t>. Доклады по вопросу, включенному в повестку дня</w:t>
      </w:r>
      <w:bookmarkEnd w:id="32"/>
    </w:p>
    <w:p w14:paraId="7390A1C4" w14:textId="77777777" w:rsidR="00EC329E" w:rsidRPr="00BA3B56" w:rsidRDefault="00EC329E" w:rsidP="004C5862">
      <w:pPr>
        <w:numPr>
          <w:ilvl w:val="1"/>
          <w:numId w:val="46"/>
        </w:numPr>
        <w:tabs>
          <w:tab w:val="left" w:pos="146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оклад по вопросу, включенному в повестку дня, делает автор проекта либо иной докладчик.</w:t>
      </w:r>
    </w:p>
    <w:p w14:paraId="0E9ADD6C" w14:textId="77777777" w:rsidR="00EC329E" w:rsidRPr="00BA3B56" w:rsidRDefault="00EC329E" w:rsidP="004C5862">
      <w:pPr>
        <w:numPr>
          <w:ilvl w:val="1"/>
          <w:numId w:val="46"/>
        </w:numPr>
        <w:tabs>
          <w:tab w:val="left" w:pos="146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Style w:val="213pt1pt"/>
          <w:rFonts w:ascii="Arial" w:eastAsia="Courier New" w:hAnsi="Arial" w:cs="Arial"/>
          <w:sz w:val="28"/>
          <w:szCs w:val="28"/>
        </w:rPr>
        <w:t xml:space="preserve">В </w:t>
      </w:r>
      <w:r w:rsidRPr="00BA3B56">
        <w:rPr>
          <w:rFonts w:ascii="Arial" w:hAnsi="Arial" w:cs="Arial"/>
          <w:sz w:val="28"/>
          <w:szCs w:val="28"/>
        </w:rPr>
        <w:t xml:space="preserve">том случае, если автор проекта или докладчик не является депутатом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депутат, ответственный за рассмотрение вопроса, имеет право на содоклад.</w:t>
      </w:r>
    </w:p>
    <w:p w14:paraId="662D21D1" w14:textId="77777777" w:rsidR="00EC329E" w:rsidRPr="00BA3B56" w:rsidRDefault="00DF64BE" w:rsidP="004C5862">
      <w:pPr>
        <w:numPr>
          <w:ilvl w:val="1"/>
          <w:numId w:val="46"/>
        </w:numPr>
        <w:tabs>
          <w:tab w:val="left" w:pos="146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муниципального</w:t>
      </w:r>
      <w:r w:rsidR="00EC329E"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 xml:space="preserve"> вправе также поручить своим протокольным решением подготовить содоклад любому депутату, а также рабочему органу. Соответствующее поручение может быть дано заранее либо непосредственно при рассмотрении вопроса. Протокольное решение принимается простым большинством голосов от числа присутствующих на </w:t>
      </w:r>
      <w:proofErr w:type="spellStart"/>
      <w:r w:rsidR="00EC329E" w:rsidRPr="00BA3B56">
        <w:rPr>
          <w:rFonts w:ascii="Arial" w:hAnsi="Arial" w:cs="Arial"/>
          <w:sz w:val="28"/>
          <w:szCs w:val="28"/>
        </w:rPr>
        <w:t>заседании</w:t>
      </w:r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муниципального</w:t>
      </w:r>
      <w:r w:rsidR="00340C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 xml:space="preserve"> при утверждении плана работы или повестки дня </w:t>
      </w:r>
      <w:proofErr w:type="spellStart"/>
      <w:r w:rsidR="00EC329E" w:rsidRPr="00BA3B56">
        <w:rPr>
          <w:rFonts w:ascii="Arial" w:hAnsi="Arial" w:cs="Arial"/>
          <w:sz w:val="28"/>
          <w:szCs w:val="28"/>
        </w:rPr>
        <w:t>заседания</w:t>
      </w:r>
      <w:r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муниципального</w:t>
      </w:r>
      <w:r w:rsidR="00340C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>.</w:t>
      </w:r>
    </w:p>
    <w:p w14:paraId="6C7747DC" w14:textId="77777777" w:rsidR="00EC329E" w:rsidRPr="00BA3B56" w:rsidRDefault="00EC329E" w:rsidP="00EC329E">
      <w:pPr>
        <w:tabs>
          <w:tab w:val="left" w:pos="146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70CA335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667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3" w:name="bookmark33"/>
      <w:r w:rsidRPr="00BA3B56">
        <w:rPr>
          <w:rFonts w:ascii="Arial" w:hAnsi="Arial" w:cs="Arial"/>
        </w:rPr>
        <w:t>Статья 3</w:t>
      </w:r>
      <w:r w:rsidR="00340CBC" w:rsidRPr="00BA3B56">
        <w:rPr>
          <w:rFonts w:ascii="Arial" w:hAnsi="Arial" w:cs="Arial"/>
        </w:rPr>
        <w:t>2</w:t>
      </w:r>
      <w:r w:rsidRPr="00BA3B56">
        <w:rPr>
          <w:rFonts w:ascii="Arial" w:hAnsi="Arial" w:cs="Arial"/>
        </w:rPr>
        <w:t>. Вопросы депутатов к автору проекта, докладчику и содокладчикам</w:t>
      </w:r>
      <w:bookmarkEnd w:id="33"/>
    </w:p>
    <w:p w14:paraId="7ADDEB76" w14:textId="77777777" w:rsidR="00EC329E" w:rsidRPr="00BA3B56" w:rsidRDefault="00EC329E" w:rsidP="004C5862">
      <w:pPr>
        <w:numPr>
          <w:ilvl w:val="1"/>
          <w:numId w:val="47"/>
        </w:numPr>
        <w:tabs>
          <w:tab w:val="left" w:pos="146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опросы автору проекта, докладчику и содокладчикам задаются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ами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муниципального </w:t>
      </w:r>
      <w:r w:rsidR="00F93703" w:rsidRPr="00BA3B56">
        <w:rPr>
          <w:rFonts w:ascii="Arial" w:hAnsi="Arial" w:cs="Arial"/>
          <w:sz w:val="28"/>
          <w:szCs w:val="28"/>
        </w:rPr>
        <w:t>совета</w:t>
      </w:r>
      <w:r w:rsidRPr="00BA3B56">
        <w:rPr>
          <w:rFonts w:ascii="Arial" w:hAnsi="Arial" w:cs="Arial"/>
          <w:sz w:val="28"/>
          <w:szCs w:val="28"/>
        </w:rPr>
        <w:t xml:space="preserve"> после окончания доклада и содокладов.</w:t>
      </w:r>
    </w:p>
    <w:p w14:paraId="2E9F0B73" w14:textId="77777777" w:rsidR="00EC329E" w:rsidRPr="00BA3B56" w:rsidRDefault="00EC329E" w:rsidP="004C5862">
      <w:pPr>
        <w:numPr>
          <w:ilvl w:val="1"/>
          <w:numId w:val="47"/>
        </w:numPr>
        <w:tabs>
          <w:tab w:val="left" w:pos="72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ожет задать не более двух вопросов подряд. Если не поступят возражения со стороны </w:t>
      </w:r>
      <w:proofErr w:type="spellStart"/>
      <w:r w:rsidRPr="00BA3B56">
        <w:rPr>
          <w:rFonts w:ascii="Arial" w:hAnsi="Arial" w:cs="Arial"/>
          <w:sz w:val="28"/>
          <w:szCs w:val="28"/>
        </w:rPr>
        <w:t>другихдепутатов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- до 5 вопросов.</w:t>
      </w:r>
    </w:p>
    <w:p w14:paraId="2686FEBD" w14:textId="77777777" w:rsidR="00EC329E" w:rsidRPr="00BA3B56" w:rsidRDefault="00EC329E" w:rsidP="00EC329E">
      <w:pPr>
        <w:tabs>
          <w:tab w:val="left" w:pos="721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23E768D6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231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4" w:name="bookmark34"/>
      <w:r w:rsidRPr="00BA3B56">
        <w:rPr>
          <w:rFonts w:ascii="Arial" w:hAnsi="Arial" w:cs="Arial"/>
        </w:rPr>
        <w:t>Статья 3</w:t>
      </w:r>
      <w:r w:rsidR="00340CBC" w:rsidRPr="00BA3B56">
        <w:rPr>
          <w:rFonts w:ascii="Arial" w:hAnsi="Arial" w:cs="Arial"/>
        </w:rPr>
        <w:t>3</w:t>
      </w:r>
      <w:r w:rsidRPr="00BA3B56">
        <w:rPr>
          <w:rFonts w:ascii="Arial" w:hAnsi="Arial" w:cs="Arial"/>
        </w:rPr>
        <w:t>. Порядок установления очередности выступлений</w:t>
      </w:r>
      <w:bookmarkEnd w:id="34"/>
    </w:p>
    <w:p w14:paraId="7FAD9ADA" w14:textId="77777777" w:rsidR="00340CBC" w:rsidRPr="00BA3B56" w:rsidRDefault="00340CBC" w:rsidP="004C5862">
      <w:pPr>
        <w:numPr>
          <w:ilvl w:val="1"/>
          <w:numId w:val="48"/>
        </w:numPr>
        <w:tabs>
          <w:tab w:val="left" w:pos="137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Очередностьвыступленийустанавливается</w:t>
      </w:r>
      <w:r w:rsidR="00EC329E" w:rsidRPr="00BA3B56">
        <w:rPr>
          <w:rFonts w:ascii="Arial" w:hAnsi="Arial" w:cs="Arial"/>
          <w:sz w:val="28"/>
          <w:szCs w:val="28"/>
        </w:rPr>
        <w:t>председательствую</w:t>
      </w:r>
      <w:r w:rsidR="00EC329E" w:rsidRPr="00BA3B56">
        <w:rPr>
          <w:rFonts w:ascii="Arial" w:hAnsi="Arial" w:cs="Arial"/>
          <w:sz w:val="28"/>
          <w:szCs w:val="28"/>
        </w:rPr>
        <w:lastRenderedPageBreak/>
        <w:t>щимна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 xml:space="preserve"> заседании в соответствии со временем заявки депутата на выступление. </w:t>
      </w:r>
    </w:p>
    <w:p w14:paraId="421A977A" w14:textId="77777777" w:rsidR="00EC329E" w:rsidRPr="00BA3B56" w:rsidRDefault="00EC329E" w:rsidP="00340CBC">
      <w:pPr>
        <w:tabs>
          <w:tab w:val="left" w:pos="137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епутат может выразить свое намерение выступить в письменной форме или путем поднятия руки.</w:t>
      </w:r>
    </w:p>
    <w:p w14:paraId="11320DF2" w14:textId="77777777" w:rsidR="00EC329E" w:rsidRPr="00BA3B56" w:rsidRDefault="00EC329E" w:rsidP="004C5862">
      <w:pPr>
        <w:numPr>
          <w:ilvl w:val="1"/>
          <w:numId w:val="48"/>
        </w:numPr>
        <w:tabs>
          <w:tab w:val="left" w:pos="158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установлении очередности выступлений приоритет предоставляется уполномоченным представителям рабочих органов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а также депутатам, предоставившим письменное заключение по обсуждаемому проекту.</w:t>
      </w:r>
    </w:p>
    <w:p w14:paraId="484DC299" w14:textId="77777777" w:rsidR="00EC329E" w:rsidRPr="00BA3B56" w:rsidRDefault="00DF64BE" w:rsidP="004C5862">
      <w:pPr>
        <w:numPr>
          <w:ilvl w:val="1"/>
          <w:numId w:val="48"/>
        </w:numPr>
        <w:tabs>
          <w:tab w:val="left" w:pos="158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муниципальный</w:t>
      </w:r>
      <w:r w:rsidR="00EC329E"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 xml:space="preserve"> вправе изменить очередность выступлений и рассмотреть обращения депутатов с просьбой о предоставлении слова.</w:t>
      </w:r>
    </w:p>
    <w:p w14:paraId="6A2F3E92" w14:textId="77777777" w:rsidR="00EC329E" w:rsidRPr="00BA3B56" w:rsidRDefault="00EC329E" w:rsidP="004C5862">
      <w:pPr>
        <w:numPr>
          <w:ilvl w:val="1"/>
          <w:numId w:val="48"/>
        </w:numPr>
        <w:tabs>
          <w:tab w:val="left" w:pos="137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ствующий на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и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имеет право на внеочередное выступление неограниченное количество раз.</w:t>
      </w:r>
    </w:p>
    <w:p w14:paraId="318062D2" w14:textId="77777777" w:rsidR="00EC329E" w:rsidRPr="00BA3B56" w:rsidRDefault="00EC329E" w:rsidP="00EC329E">
      <w:pPr>
        <w:tabs>
          <w:tab w:val="left" w:pos="1377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255BEED4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231"/>
        </w:tabs>
        <w:spacing w:before="0" w:after="0" w:line="276" w:lineRule="auto"/>
        <w:ind w:left="709" w:firstLine="0"/>
        <w:jc w:val="both"/>
        <w:rPr>
          <w:rFonts w:ascii="Arial" w:hAnsi="Arial" w:cs="Arial"/>
        </w:rPr>
      </w:pPr>
      <w:bookmarkStart w:id="35" w:name="bookmark35"/>
      <w:r w:rsidRPr="00BA3B56">
        <w:rPr>
          <w:rFonts w:ascii="Arial" w:hAnsi="Arial" w:cs="Arial"/>
        </w:rPr>
        <w:t>Статья 3</w:t>
      </w:r>
      <w:r w:rsidR="00572EBC" w:rsidRPr="00BA3B56">
        <w:rPr>
          <w:rFonts w:ascii="Arial" w:hAnsi="Arial" w:cs="Arial"/>
        </w:rPr>
        <w:t>4</w:t>
      </w:r>
      <w:r w:rsidRPr="00BA3B56">
        <w:rPr>
          <w:rFonts w:ascii="Arial" w:hAnsi="Arial" w:cs="Arial"/>
        </w:rPr>
        <w:t>. Основные правила выступлений в прениях</w:t>
      </w:r>
      <w:bookmarkEnd w:id="35"/>
    </w:p>
    <w:p w14:paraId="52E5FB01" w14:textId="77777777" w:rsidR="00EC329E" w:rsidRPr="00BA3B56" w:rsidRDefault="00EC329E" w:rsidP="004C5862">
      <w:pPr>
        <w:numPr>
          <w:ilvl w:val="1"/>
          <w:numId w:val="49"/>
        </w:numPr>
        <w:tabs>
          <w:tab w:val="left" w:pos="137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ающий вправе поддержать обсуждаемый проект правового акта либо иного документа, обосновать невозможность его поддержки, определить свое отношение к проекту, а также высказать обоснованные замечания и предложения в отношении него.</w:t>
      </w:r>
    </w:p>
    <w:p w14:paraId="5BDB33D9" w14:textId="77777777" w:rsidR="00EC329E" w:rsidRPr="00BA3B56" w:rsidRDefault="00EC329E" w:rsidP="004C5862">
      <w:pPr>
        <w:numPr>
          <w:ilvl w:val="1"/>
          <w:numId w:val="49"/>
        </w:numPr>
        <w:tabs>
          <w:tab w:val="left" w:pos="137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лучае нарушения требований Регламента в части этики выступления председательствующий на заседании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572EBC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может без предупреждения лишить выступающего слова с последующим лишением его права на повторное выступление.</w:t>
      </w:r>
    </w:p>
    <w:p w14:paraId="0360E78C" w14:textId="77777777" w:rsidR="00340CBC" w:rsidRPr="00BA3B56" w:rsidRDefault="00340CBC" w:rsidP="00340CBC">
      <w:pPr>
        <w:tabs>
          <w:tab w:val="left" w:pos="1377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379FA5ED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64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6" w:name="bookmark36"/>
      <w:r w:rsidRPr="00BA3B56">
        <w:rPr>
          <w:rFonts w:ascii="Arial" w:hAnsi="Arial" w:cs="Arial"/>
        </w:rPr>
        <w:t>Статья 3</w:t>
      </w:r>
      <w:r w:rsidR="00572EBC" w:rsidRPr="00BA3B56">
        <w:rPr>
          <w:rFonts w:ascii="Arial" w:hAnsi="Arial" w:cs="Arial"/>
        </w:rPr>
        <w:t>5</w:t>
      </w:r>
      <w:r w:rsidRPr="00BA3B56">
        <w:rPr>
          <w:rFonts w:ascii="Arial" w:hAnsi="Arial" w:cs="Arial"/>
        </w:rPr>
        <w:t>. Обязанности председательствующего в ходе выступлений в прениях</w:t>
      </w:r>
      <w:bookmarkEnd w:id="36"/>
    </w:p>
    <w:p w14:paraId="02AD3431" w14:textId="77777777" w:rsidR="00EC329E" w:rsidRPr="00BA3B56" w:rsidRDefault="00EC329E" w:rsidP="004C5862">
      <w:pPr>
        <w:numPr>
          <w:ilvl w:val="1"/>
          <w:numId w:val="50"/>
        </w:numPr>
        <w:tabs>
          <w:tab w:val="left" w:pos="137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дседательствующий на заседании следит за соответствием содержания выступления вопросу повестки дня, соблюдением установленной продолжительности выступления и при необходимости напоминает об этом выступающему.</w:t>
      </w:r>
    </w:p>
    <w:p w14:paraId="49B7ED07" w14:textId="77777777" w:rsidR="00EC329E" w:rsidRPr="00BA3B56" w:rsidRDefault="00EC329E" w:rsidP="004C5862">
      <w:pPr>
        <w:numPr>
          <w:ilvl w:val="1"/>
          <w:numId w:val="50"/>
        </w:numPr>
        <w:tabs>
          <w:tab w:val="left" w:pos="137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Если выступающий игнорирует указания председательствующего на заседании, допускает в своей речи оскорбительные выражения, то председательствующий призывает его к порядку или лишает слова.</w:t>
      </w:r>
    </w:p>
    <w:p w14:paraId="300D0C59" w14:textId="77777777" w:rsidR="00EC329E" w:rsidRPr="00BA3B56" w:rsidRDefault="00EC329E" w:rsidP="00EC329E">
      <w:pPr>
        <w:tabs>
          <w:tab w:val="left" w:pos="1377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7F9F84E6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40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7" w:name="bookmark37"/>
      <w:r w:rsidRPr="00BA3B56">
        <w:rPr>
          <w:rFonts w:ascii="Arial" w:hAnsi="Arial" w:cs="Arial"/>
        </w:rPr>
        <w:lastRenderedPageBreak/>
        <w:t>Статья 3</w:t>
      </w:r>
      <w:r w:rsidR="00572EBC" w:rsidRPr="00BA3B56">
        <w:rPr>
          <w:rFonts w:ascii="Arial" w:hAnsi="Arial" w:cs="Arial"/>
        </w:rPr>
        <w:t>6</w:t>
      </w:r>
      <w:r w:rsidRPr="00BA3B56">
        <w:rPr>
          <w:rFonts w:ascii="Arial" w:hAnsi="Arial" w:cs="Arial"/>
        </w:rPr>
        <w:t>. Выступления после завершения времени, отведенного для прений</w:t>
      </w:r>
      <w:bookmarkEnd w:id="37"/>
    </w:p>
    <w:p w14:paraId="25BA7234" w14:textId="77777777" w:rsidR="00572EBC" w:rsidRPr="00BA3B56" w:rsidRDefault="00EC329E" w:rsidP="004C5862">
      <w:pPr>
        <w:numPr>
          <w:ilvl w:val="1"/>
          <w:numId w:val="51"/>
        </w:numPr>
        <w:tabs>
          <w:tab w:val="left" w:pos="170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истечении времени, отведенного на прения, слово предоставляется тем из записавшихся депутатов, кто настаивает на выступлении. </w:t>
      </w:r>
    </w:p>
    <w:p w14:paraId="7CBBF819" w14:textId="77777777" w:rsidR="00EC329E" w:rsidRPr="00BA3B56" w:rsidRDefault="00EC329E" w:rsidP="00572EBC">
      <w:pPr>
        <w:tabs>
          <w:tab w:val="left" w:pos="170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ствующий на заседании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572EBC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выясняет число таких депутатов и, либо предоставляет каждому из них слово в пределах трех минут, либо ставит на голосование вопрос о продлении прений при сохранении установленной настоящим регламентом продолжительности выступлений.</w:t>
      </w:r>
    </w:p>
    <w:p w14:paraId="5229D4A9" w14:textId="77777777" w:rsidR="00572EBC" w:rsidRPr="00BA3B56" w:rsidRDefault="00EC329E" w:rsidP="004C5862">
      <w:pPr>
        <w:numPr>
          <w:ilvl w:val="1"/>
          <w:numId w:val="51"/>
        </w:numPr>
        <w:tabs>
          <w:tab w:val="left" w:pos="145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ложения о прекращении прений не голосуются. </w:t>
      </w:r>
    </w:p>
    <w:p w14:paraId="29D041B8" w14:textId="77777777" w:rsidR="00EC329E" w:rsidRPr="00BA3B56" w:rsidRDefault="00EC329E" w:rsidP="00572EBC">
      <w:pPr>
        <w:tabs>
          <w:tab w:val="left" w:pos="145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Тексты выступлений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записавшихся на выступление, но не выступивших, прилагаются к протоколу заседания по их просьбе. В этом случае тексты выступлений в машинописном виде сдаются председательствующему на заседании.</w:t>
      </w:r>
    </w:p>
    <w:p w14:paraId="35760005" w14:textId="77777777" w:rsidR="00EC329E" w:rsidRPr="00BA3B56" w:rsidRDefault="00EC329E" w:rsidP="00EC329E">
      <w:pPr>
        <w:tabs>
          <w:tab w:val="left" w:pos="1455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0AEB80EF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1751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8" w:name="bookmark38"/>
      <w:r w:rsidRPr="00BA3B56">
        <w:rPr>
          <w:rFonts w:ascii="Arial" w:hAnsi="Arial" w:cs="Arial"/>
        </w:rPr>
        <w:t>Статья 3</w:t>
      </w:r>
      <w:r w:rsidR="00572EBC" w:rsidRPr="00BA3B56">
        <w:rPr>
          <w:rFonts w:ascii="Arial" w:hAnsi="Arial" w:cs="Arial"/>
        </w:rPr>
        <w:t>7</w:t>
      </w:r>
      <w:r w:rsidRPr="00BA3B56">
        <w:rPr>
          <w:rFonts w:ascii="Arial" w:hAnsi="Arial" w:cs="Arial"/>
        </w:rPr>
        <w:t>. Заключительное слово автора проекта, докладчика и выступления по мотивам голосования</w:t>
      </w:r>
      <w:bookmarkEnd w:id="38"/>
    </w:p>
    <w:p w14:paraId="07BDFE62" w14:textId="77777777" w:rsidR="00EC329E" w:rsidRPr="00BA3B56" w:rsidRDefault="00EC329E" w:rsidP="004C5862">
      <w:pPr>
        <w:numPr>
          <w:ilvl w:val="1"/>
          <w:numId w:val="52"/>
        </w:numPr>
        <w:tabs>
          <w:tab w:val="left" w:pos="136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сле окончания прений автор проекта, докладчик и содокладчики вправе выступить с заключительным словом.</w:t>
      </w:r>
    </w:p>
    <w:p w14:paraId="1ED4B9DD" w14:textId="77777777" w:rsidR="00EC329E" w:rsidRPr="00BA3B56" w:rsidRDefault="00EC329E" w:rsidP="004C5862">
      <w:pPr>
        <w:numPr>
          <w:ilvl w:val="1"/>
          <w:numId w:val="52"/>
        </w:numPr>
        <w:tabs>
          <w:tab w:val="left" w:pos="145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 мотивам голосования проводятся выступления, и на голосование ставится вопрос о принятии проекта за основу.</w:t>
      </w:r>
    </w:p>
    <w:p w14:paraId="61EB18F7" w14:textId="77777777" w:rsidR="00EC329E" w:rsidRPr="00BA3B56" w:rsidRDefault="00EC329E" w:rsidP="004C5862">
      <w:pPr>
        <w:numPr>
          <w:ilvl w:val="1"/>
          <w:numId w:val="52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Автор проекта вправе по итогам прений внести в проект изменения до его принятия за основу и сообщить о них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му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му</w:t>
      </w:r>
      <w:r w:rsidRPr="00BA3B56">
        <w:rPr>
          <w:rFonts w:ascii="Arial" w:hAnsi="Arial" w:cs="Arial"/>
          <w:sz w:val="28"/>
          <w:szCs w:val="28"/>
        </w:rPr>
        <w:t>совету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до голосования.</w:t>
      </w:r>
    </w:p>
    <w:p w14:paraId="1329B917" w14:textId="77777777" w:rsidR="00572EBC" w:rsidRPr="00BA3B56" w:rsidRDefault="00EC329E" w:rsidP="00572EBC">
      <w:pPr>
        <w:numPr>
          <w:ilvl w:val="1"/>
          <w:numId w:val="52"/>
        </w:numPr>
        <w:tabs>
          <w:tab w:val="left" w:pos="136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предложению автора проекта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праве протокольным решением отложить голосование по принятию проекта за основу до следующего очередного заседания. </w:t>
      </w:r>
    </w:p>
    <w:p w14:paraId="42AE5669" w14:textId="77777777" w:rsidR="00EC329E" w:rsidRPr="00BA3B56" w:rsidRDefault="00EC329E" w:rsidP="00572EBC">
      <w:pPr>
        <w:tabs>
          <w:tab w:val="left" w:pos="136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 истечении установленного срока рассмотрение данного вопроса начинается с прений и заканчивается голосованием о принятии проекта за основу.</w:t>
      </w:r>
    </w:p>
    <w:p w14:paraId="3535D6AF" w14:textId="77777777" w:rsidR="00572EBC" w:rsidRPr="00BA3B56" w:rsidRDefault="00572EBC" w:rsidP="00EC329E">
      <w:pPr>
        <w:pStyle w:val="21"/>
        <w:keepNext/>
        <w:keepLines/>
        <w:shd w:val="clear" w:color="auto" w:fill="auto"/>
        <w:tabs>
          <w:tab w:val="left" w:pos="3226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39" w:name="bookmark39"/>
    </w:p>
    <w:p w14:paraId="6D79B78F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226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r w:rsidRPr="00BA3B56">
        <w:rPr>
          <w:rFonts w:ascii="Arial" w:hAnsi="Arial" w:cs="Arial"/>
        </w:rPr>
        <w:t>Статья 3</w:t>
      </w:r>
      <w:r w:rsidR="00572EBC" w:rsidRPr="00BA3B56">
        <w:rPr>
          <w:rFonts w:ascii="Arial" w:hAnsi="Arial" w:cs="Arial"/>
        </w:rPr>
        <w:t>8</w:t>
      </w:r>
      <w:r w:rsidRPr="00BA3B56">
        <w:rPr>
          <w:rFonts w:ascii="Arial" w:hAnsi="Arial" w:cs="Arial"/>
        </w:rPr>
        <w:t>. Принятие проекта за основу</w:t>
      </w:r>
      <w:bookmarkEnd w:id="39"/>
    </w:p>
    <w:p w14:paraId="7183EDCB" w14:textId="77777777" w:rsidR="00EC329E" w:rsidRPr="00BA3B56" w:rsidRDefault="00EC329E" w:rsidP="004C5862">
      <w:pPr>
        <w:numPr>
          <w:ilvl w:val="1"/>
          <w:numId w:val="53"/>
        </w:numPr>
        <w:tabs>
          <w:tab w:val="left" w:pos="145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нятие проекта за основу означает, что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согласился с концепцией проекта, но принятый текст будет дорабатываться путем внесения в него поправок, не </w:t>
      </w:r>
      <w:r w:rsidRPr="00BA3B56">
        <w:rPr>
          <w:rFonts w:ascii="Arial" w:hAnsi="Arial" w:cs="Arial"/>
          <w:sz w:val="28"/>
          <w:szCs w:val="28"/>
        </w:rPr>
        <w:lastRenderedPageBreak/>
        <w:t>изменяющих одобренную концепцию.</w:t>
      </w:r>
    </w:p>
    <w:p w14:paraId="6D4686E5" w14:textId="77777777" w:rsidR="00EC329E" w:rsidRPr="00BA3B56" w:rsidRDefault="00EC329E" w:rsidP="004C5862">
      <w:pPr>
        <w:numPr>
          <w:ilvl w:val="1"/>
          <w:numId w:val="53"/>
        </w:numPr>
        <w:tabs>
          <w:tab w:val="left" w:pos="136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Если никто из депутатов не заявит о желании подать поправки к принятому за основу проекту, то проект выносится на голосования для принятия.</w:t>
      </w:r>
    </w:p>
    <w:p w14:paraId="45B1ECA9" w14:textId="77777777" w:rsidR="00EC329E" w:rsidRPr="00BA3B56" w:rsidRDefault="00EC329E" w:rsidP="00EC329E">
      <w:pPr>
        <w:tabs>
          <w:tab w:val="left" w:pos="136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5D0F7C5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411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0" w:name="bookmark40"/>
      <w:r w:rsidRPr="00BA3B56">
        <w:rPr>
          <w:rFonts w:ascii="Arial" w:hAnsi="Arial" w:cs="Arial"/>
        </w:rPr>
        <w:t>Статья 3</w:t>
      </w:r>
      <w:r w:rsidR="00572EBC" w:rsidRPr="00BA3B56">
        <w:rPr>
          <w:rFonts w:ascii="Arial" w:hAnsi="Arial" w:cs="Arial"/>
        </w:rPr>
        <w:t>9</w:t>
      </w:r>
      <w:r w:rsidRPr="00BA3B56">
        <w:rPr>
          <w:rFonts w:ascii="Arial" w:hAnsi="Arial" w:cs="Arial"/>
        </w:rPr>
        <w:t>. Рассмотрение альтернативных проектов</w:t>
      </w:r>
      <w:bookmarkEnd w:id="40"/>
    </w:p>
    <w:p w14:paraId="4CBE1B61" w14:textId="77777777" w:rsidR="00EC329E" w:rsidRPr="00BA3B56" w:rsidRDefault="00EC329E" w:rsidP="00572EBC">
      <w:pPr>
        <w:numPr>
          <w:ilvl w:val="0"/>
          <w:numId w:val="54"/>
        </w:numPr>
        <w:tabs>
          <w:tab w:val="left" w:pos="66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Альтернативные проекты, то есть предлагающие взаимо</w:t>
      </w:r>
      <w:r w:rsidRPr="00BA3B56">
        <w:rPr>
          <w:rFonts w:ascii="Arial" w:hAnsi="Arial" w:cs="Arial"/>
          <w:sz w:val="28"/>
          <w:szCs w:val="28"/>
        </w:rPr>
        <w:softHyphen/>
        <w:t>исключающие по своему содержанию предложения в отношении одного и того же предмета, рассматриваются в рамках одного вопроса повестки дня.</w:t>
      </w:r>
    </w:p>
    <w:p w14:paraId="342D37C6" w14:textId="77777777" w:rsidR="00F93703" w:rsidRPr="00BA3B56" w:rsidRDefault="00F93703" w:rsidP="00F93703">
      <w:pPr>
        <w:tabs>
          <w:tab w:val="left" w:pos="663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45C1711C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897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1" w:name="bookmark41"/>
      <w:r w:rsidRPr="00BA3B56">
        <w:rPr>
          <w:rFonts w:ascii="Arial" w:hAnsi="Arial" w:cs="Arial"/>
        </w:rPr>
        <w:t xml:space="preserve">Статья </w:t>
      </w:r>
      <w:r w:rsidR="00572EBC" w:rsidRPr="00BA3B56">
        <w:rPr>
          <w:rFonts w:ascii="Arial" w:hAnsi="Arial" w:cs="Arial"/>
        </w:rPr>
        <w:t>40</w:t>
      </w:r>
      <w:r w:rsidRPr="00BA3B56">
        <w:rPr>
          <w:rFonts w:ascii="Arial" w:hAnsi="Arial" w:cs="Arial"/>
        </w:rPr>
        <w:t>. Рассмотрение поправок к проекту</w:t>
      </w:r>
      <w:bookmarkEnd w:id="41"/>
    </w:p>
    <w:p w14:paraId="291D1245" w14:textId="77777777" w:rsidR="00EC329E" w:rsidRPr="00BA3B56" w:rsidRDefault="00EC329E" w:rsidP="004C5862">
      <w:pPr>
        <w:numPr>
          <w:ilvl w:val="0"/>
          <w:numId w:val="55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правки к проекту подаются председательствующему только в письменной форме непосредственно после принятия проекта за основу.</w:t>
      </w:r>
    </w:p>
    <w:p w14:paraId="5B52A566" w14:textId="77777777" w:rsidR="00EC329E" w:rsidRPr="00BA3B56" w:rsidRDefault="00EC329E" w:rsidP="00EC329E">
      <w:pPr>
        <w:tabs>
          <w:tab w:val="left" w:pos="1443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0CA02D13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37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2" w:name="bookmark42"/>
      <w:r w:rsidRPr="00BA3B56">
        <w:rPr>
          <w:rFonts w:ascii="Arial" w:hAnsi="Arial" w:cs="Arial"/>
        </w:rPr>
        <w:t>Статья 4</w:t>
      </w:r>
      <w:r w:rsidR="00572EBC" w:rsidRPr="00BA3B56">
        <w:rPr>
          <w:rFonts w:ascii="Arial" w:hAnsi="Arial" w:cs="Arial"/>
        </w:rPr>
        <w:t>1</w:t>
      </w:r>
      <w:r w:rsidRPr="00BA3B56">
        <w:rPr>
          <w:rFonts w:ascii="Arial" w:hAnsi="Arial" w:cs="Arial"/>
        </w:rPr>
        <w:t>. Порядок голосования поправок к проекту</w:t>
      </w:r>
      <w:bookmarkEnd w:id="42"/>
    </w:p>
    <w:p w14:paraId="77EDDE68" w14:textId="77777777" w:rsidR="00EC329E" w:rsidRPr="00BA3B56" w:rsidRDefault="00EC329E" w:rsidP="004C5862">
      <w:pPr>
        <w:numPr>
          <w:ilvl w:val="1"/>
          <w:numId w:val="56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дседательствующий ставит поправку на голосование.</w:t>
      </w:r>
    </w:p>
    <w:p w14:paraId="7B7A37EF" w14:textId="77777777" w:rsidR="00EC329E" w:rsidRPr="00BA3B56" w:rsidRDefault="00EC329E" w:rsidP="004C5862">
      <w:pPr>
        <w:numPr>
          <w:ilvl w:val="1"/>
          <w:numId w:val="56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Автор проекта голосуемой поправки зачитывает (излагает) поправку и аргументирует необходимость ее принятия.</w:t>
      </w:r>
    </w:p>
    <w:p w14:paraId="1AC0CB48" w14:textId="77777777" w:rsidR="00EC329E" w:rsidRPr="00BA3B56" w:rsidRDefault="00EC329E" w:rsidP="004C5862">
      <w:pPr>
        <w:numPr>
          <w:ilvl w:val="1"/>
          <w:numId w:val="56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правка считается принятой, если за нее проголосовало большинство от установленной Уставом численности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71433B95" w14:textId="77777777" w:rsidR="00EC329E" w:rsidRPr="00BA3B56" w:rsidRDefault="00EC329E" w:rsidP="004C5862">
      <w:pPr>
        <w:numPr>
          <w:ilvl w:val="1"/>
          <w:numId w:val="56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правка, снятая автором проекта с голосования, может быть поддержана другим депутатом и в этом случае должна быть поставлена на голосование.</w:t>
      </w:r>
    </w:p>
    <w:p w14:paraId="3B51A656" w14:textId="77777777" w:rsidR="00EC329E" w:rsidRPr="00BA3B56" w:rsidRDefault="00EC329E" w:rsidP="004C5862">
      <w:pPr>
        <w:numPr>
          <w:ilvl w:val="1"/>
          <w:numId w:val="56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истечении 10 минут после начала рассмотрения поправок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ринимает протокольное решение о продлении времени для дальнейшего рассмотрения поправок или переносе рассмотрения вопроса на другое заседание.</w:t>
      </w:r>
    </w:p>
    <w:p w14:paraId="4666F79A" w14:textId="77777777" w:rsidR="00572EBC" w:rsidRPr="00BA3B56" w:rsidRDefault="00EC329E" w:rsidP="004C5862">
      <w:pPr>
        <w:numPr>
          <w:ilvl w:val="1"/>
          <w:numId w:val="56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еред голосованием поправки допускается по одному выступлению по мотивам голосования «за» и «против» принятия поправки. </w:t>
      </w:r>
    </w:p>
    <w:p w14:paraId="773597EC" w14:textId="77777777" w:rsidR="00EC329E" w:rsidRPr="00BA3B56" w:rsidRDefault="00EC329E" w:rsidP="00572EBC">
      <w:pPr>
        <w:tabs>
          <w:tab w:val="left" w:pos="1443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ления, не содержащие аргументации «за» или «против» принятия поправки, не допускаются.</w:t>
      </w:r>
    </w:p>
    <w:p w14:paraId="5E1235CA" w14:textId="77777777" w:rsidR="00EC329E" w:rsidRPr="00BA3B56" w:rsidRDefault="00EC329E" w:rsidP="00EC329E">
      <w:pPr>
        <w:tabs>
          <w:tab w:val="left" w:pos="1443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7BA6665D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85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3" w:name="bookmark43"/>
      <w:r w:rsidRPr="00BA3B56">
        <w:rPr>
          <w:rFonts w:ascii="Arial" w:hAnsi="Arial" w:cs="Arial"/>
        </w:rPr>
        <w:t>Статья 4</w:t>
      </w:r>
      <w:r w:rsidR="00572EBC" w:rsidRPr="00BA3B56">
        <w:rPr>
          <w:rFonts w:ascii="Arial" w:hAnsi="Arial" w:cs="Arial"/>
        </w:rPr>
        <w:t>2</w:t>
      </w:r>
      <w:r w:rsidRPr="00BA3B56">
        <w:rPr>
          <w:rFonts w:ascii="Arial" w:hAnsi="Arial" w:cs="Arial"/>
        </w:rPr>
        <w:t>. Принятие решения</w:t>
      </w:r>
      <w:bookmarkEnd w:id="43"/>
    </w:p>
    <w:p w14:paraId="39B1F1C6" w14:textId="77777777" w:rsidR="00EC329E" w:rsidRPr="00BA3B56" w:rsidRDefault="00EC329E" w:rsidP="004C5862">
      <w:pPr>
        <w:numPr>
          <w:ilvl w:val="0"/>
          <w:numId w:val="57"/>
        </w:numPr>
        <w:tabs>
          <w:tab w:val="left" w:pos="144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я и иные акты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ринимаются после внесения в установленном Регламентом порядке поправок к проекту либо в случае, если проект уже был принят за основу.</w:t>
      </w:r>
    </w:p>
    <w:p w14:paraId="7A9519A9" w14:textId="77777777" w:rsidR="00572EBC" w:rsidRPr="00BA3B56" w:rsidRDefault="00572EBC" w:rsidP="00EC329E">
      <w:pPr>
        <w:pStyle w:val="21"/>
        <w:keepNext/>
        <w:keepLines/>
        <w:shd w:val="clear" w:color="auto" w:fill="auto"/>
        <w:tabs>
          <w:tab w:val="left" w:pos="3732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  <w:bookmarkStart w:id="44" w:name="bookmark44"/>
    </w:p>
    <w:p w14:paraId="45065557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732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  <w:r w:rsidRPr="00BA3B56">
        <w:rPr>
          <w:rFonts w:ascii="Arial" w:hAnsi="Arial" w:cs="Arial"/>
        </w:rPr>
        <w:t xml:space="preserve">ГЛАВА </w:t>
      </w:r>
      <w:r w:rsidRPr="00BA3B56">
        <w:rPr>
          <w:rFonts w:ascii="Arial" w:hAnsi="Arial" w:cs="Arial"/>
          <w:lang w:val="en-US"/>
        </w:rPr>
        <w:t>VI</w:t>
      </w:r>
      <w:r w:rsidRPr="00BA3B56">
        <w:rPr>
          <w:rFonts w:ascii="Arial" w:hAnsi="Arial" w:cs="Arial"/>
        </w:rPr>
        <w:t xml:space="preserve">. ПРАВИЛА ГОЛОСОВАНИЯ </w:t>
      </w:r>
      <w:bookmarkEnd w:id="44"/>
    </w:p>
    <w:p w14:paraId="1F04C8A5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732"/>
        </w:tabs>
        <w:spacing w:before="0" w:after="0" w:line="276" w:lineRule="auto"/>
        <w:ind w:firstLine="709"/>
        <w:jc w:val="center"/>
        <w:rPr>
          <w:rFonts w:ascii="Arial" w:hAnsi="Arial" w:cs="Arial"/>
        </w:rPr>
      </w:pPr>
    </w:p>
    <w:p w14:paraId="159213D9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85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5" w:name="bookmark45"/>
      <w:r w:rsidRPr="00BA3B56">
        <w:rPr>
          <w:rFonts w:ascii="Arial" w:hAnsi="Arial" w:cs="Arial"/>
        </w:rPr>
        <w:t>Статья 4</w:t>
      </w:r>
      <w:r w:rsidR="00572EBC" w:rsidRPr="00BA3B56">
        <w:rPr>
          <w:rFonts w:ascii="Arial" w:hAnsi="Arial" w:cs="Arial"/>
        </w:rPr>
        <w:t>3</w:t>
      </w:r>
      <w:r w:rsidRPr="00BA3B56">
        <w:rPr>
          <w:rFonts w:ascii="Arial" w:hAnsi="Arial" w:cs="Arial"/>
        </w:rPr>
        <w:t>. Виды голосования</w:t>
      </w:r>
      <w:bookmarkEnd w:id="45"/>
    </w:p>
    <w:p w14:paraId="20101E43" w14:textId="77777777" w:rsidR="00EC329E" w:rsidRPr="00BA3B56" w:rsidRDefault="00EC329E" w:rsidP="004C5862">
      <w:pPr>
        <w:numPr>
          <w:ilvl w:val="1"/>
          <w:numId w:val="58"/>
        </w:numPr>
        <w:tabs>
          <w:tab w:val="left" w:pos="139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голосовании по одному вопросу депутат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имеет один голос, подавая его «за» или «против» принятия решения, либо воздерживается, либо отказывается от голосования.</w:t>
      </w:r>
    </w:p>
    <w:p w14:paraId="2565AD2F" w14:textId="77777777" w:rsidR="00572EBC" w:rsidRPr="00BA3B56" w:rsidRDefault="00EC329E" w:rsidP="004C5862">
      <w:pPr>
        <w:numPr>
          <w:ilvl w:val="1"/>
          <w:numId w:val="58"/>
        </w:numPr>
        <w:tabs>
          <w:tab w:val="left" w:pos="70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лично осуществляет свое право на голосование. </w:t>
      </w:r>
    </w:p>
    <w:p w14:paraId="48B1AA6F" w14:textId="77777777" w:rsidR="00EC329E" w:rsidRPr="00BA3B56" w:rsidRDefault="00572EBC" w:rsidP="00572EBC">
      <w:pPr>
        <w:tabs>
          <w:tab w:val="left" w:pos="703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ab/>
      </w:r>
      <w:r w:rsidR="00EC329E" w:rsidRPr="00BA3B56">
        <w:rPr>
          <w:rFonts w:ascii="Arial" w:hAnsi="Arial" w:cs="Arial"/>
          <w:sz w:val="28"/>
          <w:szCs w:val="28"/>
        </w:rPr>
        <w:t xml:space="preserve">Депутат, отсутствующий во время голосования, не вправе подать свой голос после завершения голосования либо способом, отличающимся от принятого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ым</w:t>
      </w:r>
      <w:r w:rsidR="00EC329E" w:rsidRPr="00BA3B56">
        <w:rPr>
          <w:rFonts w:ascii="Arial" w:hAnsi="Arial" w:cs="Arial"/>
          <w:sz w:val="28"/>
          <w:szCs w:val="28"/>
        </w:rPr>
        <w:t>советом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 xml:space="preserve"> для голосования по данному вопросу, или передать свое право на голосование другому </w:t>
      </w:r>
      <w:proofErr w:type="spellStart"/>
      <w:r w:rsidR="00EC329E" w:rsidRPr="00BA3B56">
        <w:rPr>
          <w:rFonts w:ascii="Arial" w:hAnsi="Arial" w:cs="Arial"/>
          <w:sz w:val="28"/>
          <w:szCs w:val="28"/>
        </w:rPr>
        <w:t>депутату</w:t>
      </w:r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>.</w:t>
      </w:r>
    </w:p>
    <w:p w14:paraId="62E42D4D" w14:textId="77777777" w:rsidR="00EC329E" w:rsidRPr="00BA3B56" w:rsidRDefault="00EC329E" w:rsidP="004C5862">
      <w:pPr>
        <w:numPr>
          <w:ilvl w:val="1"/>
          <w:numId w:val="58"/>
        </w:numPr>
        <w:tabs>
          <w:tab w:val="left" w:pos="152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иды голосований, применяемых на заседаниях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DF64BE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64BE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:</w:t>
      </w:r>
    </w:p>
    <w:p w14:paraId="66AAE007" w14:textId="77777777" w:rsidR="00572EBC" w:rsidRPr="00BA3B56" w:rsidRDefault="00572EBC" w:rsidP="004C5862">
      <w:pPr>
        <w:numPr>
          <w:ilvl w:val="1"/>
          <w:numId w:val="59"/>
        </w:numPr>
        <w:tabs>
          <w:tab w:val="left" w:pos="107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т</w:t>
      </w:r>
      <w:r w:rsidR="00EC329E" w:rsidRPr="00BA3B56">
        <w:rPr>
          <w:rFonts w:ascii="Arial" w:hAnsi="Arial" w:cs="Arial"/>
          <w:sz w:val="28"/>
          <w:szCs w:val="28"/>
        </w:rPr>
        <w:t>айное</w:t>
      </w:r>
      <w:r w:rsidRPr="00BA3B56">
        <w:rPr>
          <w:rFonts w:ascii="Arial" w:hAnsi="Arial" w:cs="Arial"/>
          <w:sz w:val="28"/>
          <w:szCs w:val="28"/>
        </w:rPr>
        <w:t>;</w:t>
      </w:r>
    </w:p>
    <w:p w14:paraId="44614C74" w14:textId="77777777" w:rsidR="00572EBC" w:rsidRPr="00BA3B56" w:rsidRDefault="00EC329E" w:rsidP="004C5862">
      <w:pPr>
        <w:numPr>
          <w:ilvl w:val="1"/>
          <w:numId w:val="59"/>
        </w:numPr>
        <w:tabs>
          <w:tab w:val="left" w:pos="107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ткрытое</w:t>
      </w:r>
      <w:r w:rsidR="00572EBC" w:rsidRPr="00BA3B56">
        <w:rPr>
          <w:rFonts w:ascii="Arial" w:hAnsi="Arial" w:cs="Arial"/>
          <w:sz w:val="28"/>
          <w:szCs w:val="28"/>
        </w:rPr>
        <w:t>;</w:t>
      </w:r>
    </w:p>
    <w:p w14:paraId="63BEC4CC" w14:textId="77777777" w:rsidR="00572EBC" w:rsidRPr="00BA3B56" w:rsidRDefault="00EC329E" w:rsidP="00572EBC">
      <w:pPr>
        <w:numPr>
          <w:ilvl w:val="1"/>
          <w:numId w:val="59"/>
        </w:numPr>
        <w:tabs>
          <w:tab w:val="left" w:pos="107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именное</w:t>
      </w:r>
      <w:r w:rsidR="00572EBC" w:rsidRPr="00BA3B56">
        <w:rPr>
          <w:rFonts w:ascii="Arial" w:hAnsi="Arial" w:cs="Arial"/>
          <w:sz w:val="28"/>
          <w:szCs w:val="28"/>
        </w:rPr>
        <w:t>.</w:t>
      </w:r>
    </w:p>
    <w:p w14:paraId="2890AAF7" w14:textId="77777777" w:rsidR="00EC329E" w:rsidRPr="00BA3B56" w:rsidRDefault="00EC329E" w:rsidP="00572EBC">
      <w:pPr>
        <w:tabs>
          <w:tab w:val="left" w:pos="1070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50FB8BF0" w14:textId="77777777" w:rsidR="00EC329E" w:rsidRPr="00BA3B56" w:rsidRDefault="00EC329E" w:rsidP="00EC329E">
      <w:pPr>
        <w:tabs>
          <w:tab w:val="left" w:pos="3569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4</w:t>
      </w:r>
      <w:r w:rsidR="00572EBC" w:rsidRPr="00BA3B56">
        <w:rPr>
          <w:rFonts w:ascii="Arial" w:hAnsi="Arial" w:cs="Arial"/>
          <w:b/>
          <w:bCs/>
          <w:sz w:val="28"/>
          <w:szCs w:val="28"/>
        </w:rPr>
        <w:t>4</w:t>
      </w:r>
      <w:r w:rsidRPr="00BA3B56">
        <w:rPr>
          <w:rFonts w:ascii="Arial" w:hAnsi="Arial" w:cs="Arial"/>
          <w:b/>
          <w:bCs/>
          <w:sz w:val="28"/>
          <w:szCs w:val="28"/>
        </w:rPr>
        <w:t>. Открытое голосование</w:t>
      </w:r>
    </w:p>
    <w:p w14:paraId="5D345798" w14:textId="77777777" w:rsidR="00EC329E" w:rsidRPr="00BA3B56" w:rsidRDefault="00EC329E" w:rsidP="004C5862">
      <w:pPr>
        <w:numPr>
          <w:ilvl w:val="1"/>
          <w:numId w:val="60"/>
        </w:numPr>
        <w:tabs>
          <w:tab w:val="left" w:pos="152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проведении открытого голосования подсчет голосов осуществляется </w:t>
      </w:r>
      <w:r w:rsidR="00572EBC" w:rsidRPr="00BA3B56">
        <w:rPr>
          <w:rFonts w:ascii="Arial" w:hAnsi="Arial" w:cs="Arial"/>
          <w:sz w:val="28"/>
          <w:szCs w:val="28"/>
        </w:rPr>
        <w:t xml:space="preserve">председательствующим на заседании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3C114127" w14:textId="77777777" w:rsidR="00EC329E" w:rsidRPr="00BA3B56" w:rsidRDefault="00EC329E" w:rsidP="004C5862">
      <w:pPr>
        <w:numPr>
          <w:ilvl w:val="1"/>
          <w:numId w:val="60"/>
        </w:numPr>
        <w:tabs>
          <w:tab w:val="left" w:pos="138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еред началом открытого голосования председательствующий на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и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, напоминает, какая численность голосов (от установленного числа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572EB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от числа депутатов, избранных 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от числа депутато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присутствующих на заседании) и какое большинство голосов (простое или квалифицированное) необходимы для принятия решения.</w:t>
      </w:r>
    </w:p>
    <w:p w14:paraId="7CFD5453" w14:textId="77777777" w:rsidR="00EC329E" w:rsidRPr="00BA3B56" w:rsidRDefault="00EC329E" w:rsidP="00572EBC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д простым большинством голосов понимается количество голосов, превышающее половину от необходимой для принятия решения численности голосов хотя бы на один голос.</w:t>
      </w:r>
    </w:p>
    <w:p w14:paraId="1D98E838" w14:textId="77777777" w:rsidR="00EC329E" w:rsidRPr="00BA3B56" w:rsidRDefault="00EC329E" w:rsidP="00572EBC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 xml:space="preserve">Под квалифицированным большинством голосов понимается количество голосов, равное или превышающее </w:t>
      </w:r>
      <w:r w:rsidR="00572EBC" w:rsidRPr="00BA3B56">
        <w:rPr>
          <w:rFonts w:ascii="Arial" w:hAnsi="Arial" w:cs="Arial"/>
          <w:sz w:val="28"/>
          <w:szCs w:val="28"/>
        </w:rPr>
        <w:t>2/3</w:t>
      </w:r>
      <w:r w:rsidRPr="00BA3B56">
        <w:rPr>
          <w:rFonts w:ascii="Arial" w:hAnsi="Arial" w:cs="Arial"/>
          <w:sz w:val="28"/>
          <w:szCs w:val="28"/>
        </w:rPr>
        <w:t xml:space="preserve"> от необходимой для принятия решения численности голосов хотя бы на один голос.</w:t>
      </w:r>
    </w:p>
    <w:p w14:paraId="0E116DC2" w14:textId="77777777" w:rsidR="00EC329E" w:rsidRPr="00BA3B56" w:rsidRDefault="00EC329E" w:rsidP="004C5862">
      <w:pPr>
        <w:numPr>
          <w:ilvl w:val="1"/>
          <w:numId w:val="60"/>
        </w:numPr>
        <w:tabs>
          <w:tab w:val="left" w:pos="137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ле объявления председательствующим на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и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 начале голосования никто не вправе прервать голосование, кроме как для заявлений по порядку ведения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4DAC74E8" w14:textId="77777777" w:rsidR="00EC329E" w:rsidRPr="00BA3B56" w:rsidRDefault="00EC329E" w:rsidP="004C5862">
      <w:pPr>
        <w:numPr>
          <w:ilvl w:val="1"/>
          <w:numId w:val="60"/>
        </w:numPr>
        <w:tabs>
          <w:tab w:val="left" w:pos="152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окончании подсчета голосов председательствующий на заседании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9F1A3A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объявляет, принято решение или не принято (отклонено), а также результаты голосования.</w:t>
      </w:r>
    </w:p>
    <w:p w14:paraId="6C0DC26B" w14:textId="77777777" w:rsidR="00EC329E" w:rsidRPr="00BA3B56" w:rsidRDefault="00EC329E" w:rsidP="00ED4AB0">
      <w:pPr>
        <w:numPr>
          <w:ilvl w:val="1"/>
          <w:numId w:val="60"/>
        </w:numPr>
        <w:tabs>
          <w:tab w:val="left" w:pos="152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Если при определении результатов голосования выявятся процедурные ошибки голосования, то по решению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ожет быть проведено повторное голосование.</w:t>
      </w:r>
    </w:p>
    <w:p w14:paraId="66E8706A" w14:textId="77777777" w:rsidR="009F1A3A" w:rsidRPr="00BA3B56" w:rsidRDefault="009F1A3A" w:rsidP="00EC329E">
      <w:pPr>
        <w:tabs>
          <w:tab w:val="left" w:pos="3769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14:paraId="7E2D81EC" w14:textId="77777777" w:rsidR="00327133" w:rsidRPr="00BA3B56" w:rsidRDefault="00327133" w:rsidP="00EC329E">
      <w:pPr>
        <w:tabs>
          <w:tab w:val="left" w:pos="3769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14:paraId="32DE3EC2" w14:textId="77777777" w:rsidR="00EC329E" w:rsidRPr="00BA3B56" w:rsidRDefault="00EC329E" w:rsidP="00EC329E">
      <w:pPr>
        <w:tabs>
          <w:tab w:val="left" w:pos="3769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4</w:t>
      </w:r>
      <w:r w:rsidR="009F1A3A" w:rsidRPr="00BA3B56">
        <w:rPr>
          <w:rFonts w:ascii="Arial" w:hAnsi="Arial" w:cs="Arial"/>
          <w:b/>
          <w:bCs/>
          <w:sz w:val="28"/>
          <w:szCs w:val="28"/>
        </w:rPr>
        <w:t>5</w:t>
      </w:r>
      <w:r w:rsidRPr="00BA3B56">
        <w:rPr>
          <w:rFonts w:ascii="Arial" w:hAnsi="Arial" w:cs="Arial"/>
          <w:b/>
          <w:bCs/>
          <w:sz w:val="28"/>
          <w:szCs w:val="28"/>
        </w:rPr>
        <w:t>. Тайное голосование</w:t>
      </w:r>
    </w:p>
    <w:p w14:paraId="131A746B" w14:textId="77777777" w:rsidR="00EC329E" w:rsidRPr="00BA3B56" w:rsidRDefault="00EC329E" w:rsidP="004C5862">
      <w:pPr>
        <w:numPr>
          <w:ilvl w:val="2"/>
          <w:numId w:val="59"/>
        </w:numPr>
        <w:tabs>
          <w:tab w:val="left" w:pos="1416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Тайное голосование проводится:</w:t>
      </w:r>
    </w:p>
    <w:p w14:paraId="78F0DB79" w14:textId="77777777" w:rsidR="00EC329E" w:rsidRPr="00BA3B56" w:rsidRDefault="00EC329E" w:rsidP="004C5862">
      <w:pPr>
        <w:numPr>
          <w:ilvl w:val="0"/>
          <w:numId w:val="61"/>
        </w:numPr>
        <w:tabs>
          <w:tab w:val="left" w:pos="134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избрании Председател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заместител</w:t>
      </w:r>
      <w:r w:rsidR="009F1A3A" w:rsidRPr="00BA3B56">
        <w:rPr>
          <w:rFonts w:ascii="Arial" w:hAnsi="Arial" w:cs="Arial"/>
          <w:sz w:val="28"/>
          <w:szCs w:val="28"/>
        </w:rPr>
        <w:t>я</w:t>
      </w:r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председателя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осуществляющих свои полномочия на постоянной основе;</w:t>
      </w:r>
    </w:p>
    <w:p w14:paraId="4B20B069" w14:textId="77777777" w:rsidR="00EC329E" w:rsidRPr="00BA3B56" w:rsidRDefault="00EC329E" w:rsidP="004C5862">
      <w:pPr>
        <w:numPr>
          <w:ilvl w:val="0"/>
          <w:numId w:val="61"/>
        </w:numPr>
        <w:tabs>
          <w:tab w:val="left" w:pos="10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 присвоении звания «Почетный гражданин города Ясиноватая»;</w:t>
      </w:r>
    </w:p>
    <w:p w14:paraId="401C84EF" w14:textId="77777777" w:rsidR="00EC329E" w:rsidRPr="00BA3B56" w:rsidRDefault="00EC329E" w:rsidP="004C5862">
      <w:pPr>
        <w:numPr>
          <w:ilvl w:val="0"/>
          <w:numId w:val="61"/>
        </w:numPr>
        <w:tabs>
          <w:tab w:val="left" w:pos="109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 требованию не менее </w:t>
      </w:r>
      <w:r w:rsidR="009F1A3A" w:rsidRPr="00BA3B56">
        <w:rPr>
          <w:rFonts w:ascii="Arial" w:hAnsi="Arial" w:cs="Arial"/>
          <w:sz w:val="28"/>
          <w:szCs w:val="28"/>
        </w:rPr>
        <w:t>2</w:t>
      </w:r>
      <w:r w:rsidRPr="00BA3B56">
        <w:rPr>
          <w:rFonts w:ascii="Arial" w:hAnsi="Arial" w:cs="Arial"/>
          <w:sz w:val="28"/>
          <w:szCs w:val="28"/>
        </w:rPr>
        <w:t xml:space="preserve">/3 </w:t>
      </w:r>
      <w:r w:rsidR="009F1A3A" w:rsidRPr="00BA3B56">
        <w:rPr>
          <w:rFonts w:ascii="Arial" w:hAnsi="Arial" w:cs="Arial"/>
          <w:sz w:val="28"/>
          <w:szCs w:val="28"/>
        </w:rPr>
        <w:t xml:space="preserve">от установленного числа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2124A808" w14:textId="77777777" w:rsidR="00EC329E" w:rsidRPr="00BA3B56" w:rsidRDefault="00EC329E" w:rsidP="004C5862">
      <w:pPr>
        <w:numPr>
          <w:ilvl w:val="2"/>
          <w:numId w:val="59"/>
        </w:numPr>
        <w:tabs>
          <w:tab w:val="left" w:pos="140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Тайное голосование проводится с использованием бюллетеней.</w:t>
      </w:r>
    </w:p>
    <w:p w14:paraId="164F0144" w14:textId="77777777" w:rsidR="00EC329E" w:rsidRPr="00BA3B56" w:rsidRDefault="00EC329E" w:rsidP="004C5862">
      <w:pPr>
        <w:numPr>
          <w:ilvl w:val="2"/>
          <w:numId w:val="59"/>
        </w:numPr>
        <w:tabs>
          <w:tab w:val="left" w:pos="154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ля проведения тайного голосования и определения его результато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избирает из числа депутатов открытым голосованием простым большинством голосов от установленной численности депутато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9F1A3A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счетную комиссию из числа депутатов в составе не менее трех человек.</w:t>
      </w:r>
    </w:p>
    <w:p w14:paraId="6FF056AE" w14:textId="77777777" w:rsidR="00EC329E" w:rsidRPr="00BA3B56" w:rsidRDefault="00EC329E" w:rsidP="009F1A3A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четную комиссию не могут входить Председатель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его заместитель, а также депутаты, вопрос в отношении которых поставлен на тайное голосование.</w:t>
      </w:r>
    </w:p>
    <w:p w14:paraId="723A4E43" w14:textId="77777777" w:rsidR="009F1A3A" w:rsidRPr="00BA3B56" w:rsidRDefault="009F1A3A" w:rsidP="009F1A3A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едседатель и секретарь счетной комиссии избираются членам счетной комиссии из состава счетной комиссии.</w:t>
      </w:r>
    </w:p>
    <w:p w14:paraId="41D966B0" w14:textId="77777777" w:rsidR="00EC329E" w:rsidRPr="00BA3B56" w:rsidRDefault="00EC329E" w:rsidP="004C5862">
      <w:pPr>
        <w:numPr>
          <w:ilvl w:val="2"/>
          <w:numId w:val="59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я счетной комиссии принимаются простым </w:t>
      </w:r>
      <w:r w:rsidRPr="00BA3B56">
        <w:rPr>
          <w:rFonts w:ascii="Arial" w:hAnsi="Arial" w:cs="Arial"/>
          <w:sz w:val="28"/>
          <w:szCs w:val="28"/>
        </w:rPr>
        <w:lastRenderedPageBreak/>
        <w:t>большинством голосов от общего числа членов комиссии.</w:t>
      </w:r>
    </w:p>
    <w:p w14:paraId="4C453BA3" w14:textId="77777777" w:rsidR="00EC329E" w:rsidRPr="00BA3B56" w:rsidRDefault="00EC329E" w:rsidP="004C5862">
      <w:pPr>
        <w:numPr>
          <w:ilvl w:val="2"/>
          <w:numId w:val="59"/>
        </w:numPr>
        <w:tabs>
          <w:tab w:val="left" w:pos="154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Счетная комиссия обязана создать условия для тайного волеизъявления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170DC3EB" w14:textId="77777777" w:rsidR="00EC329E" w:rsidRPr="00BA3B56" w:rsidRDefault="00EC329E" w:rsidP="004C5862">
      <w:pPr>
        <w:numPr>
          <w:ilvl w:val="2"/>
          <w:numId w:val="59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цедура избрания депутатов, осуществляющих полномочия на постоянной основе, аналогична процедуре избрания Председател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0621D0D6" w14:textId="77777777" w:rsidR="00EC329E" w:rsidRPr="00BA3B56" w:rsidRDefault="00EC329E" w:rsidP="00EC329E">
      <w:pPr>
        <w:tabs>
          <w:tab w:val="left" w:pos="1374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5A5559A3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1886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6" w:name="bookmark46"/>
      <w:r w:rsidRPr="00BA3B56">
        <w:rPr>
          <w:rFonts w:ascii="Arial" w:hAnsi="Arial" w:cs="Arial"/>
        </w:rPr>
        <w:t>Статья 4</w:t>
      </w:r>
      <w:r w:rsidR="009F1A3A" w:rsidRPr="00BA3B56">
        <w:rPr>
          <w:rFonts w:ascii="Arial" w:hAnsi="Arial" w:cs="Arial"/>
        </w:rPr>
        <w:t>6</w:t>
      </w:r>
      <w:r w:rsidRPr="00BA3B56">
        <w:rPr>
          <w:rFonts w:ascii="Arial" w:hAnsi="Arial" w:cs="Arial"/>
        </w:rPr>
        <w:t>. Порядок тайного голосования и подсчета голосов</w:t>
      </w:r>
      <w:bookmarkEnd w:id="46"/>
    </w:p>
    <w:p w14:paraId="175CAF63" w14:textId="77777777" w:rsidR="00EC329E" w:rsidRPr="00BA3B56" w:rsidRDefault="00EC329E" w:rsidP="004C5862">
      <w:pPr>
        <w:numPr>
          <w:ilvl w:val="1"/>
          <w:numId w:val="62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Каждому депутату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ыдается один бюллетень для тайного голосования.</w:t>
      </w:r>
    </w:p>
    <w:p w14:paraId="59C13564" w14:textId="77777777" w:rsidR="00EC329E" w:rsidRPr="00BA3B56" w:rsidRDefault="00EC329E" w:rsidP="004C5862">
      <w:pPr>
        <w:numPr>
          <w:ilvl w:val="1"/>
          <w:numId w:val="62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Бюллетени для тайного голосования изготавливаются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ом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од контролем счетной комиссии по предложенной ею форме в количестве, соответствующем числу депутатов, избранных 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642A21A8" w14:textId="77777777" w:rsidR="009F1A3A" w:rsidRPr="00BA3B56" w:rsidRDefault="00EC329E" w:rsidP="009F1A3A">
      <w:pPr>
        <w:numPr>
          <w:ilvl w:val="1"/>
          <w:numId w:val="62"/>
        </w:numPr>
        <w:tabs>
          <w:tab w:val="left" w:pos="13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Бюллетень для тайного голосования выдается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ам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счетной комиссией в соответствии со списком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. </w:t>
      </w:r>
    </w:p>
    <w:p w14:paraId="3F5A0C30" w14:textId="77777777" w:rsidR="009F1A3A" w:rsidRPr="00BA3B56" w:rsidRDefault="00EC329E" w:rsidP="009F1A3A">
      <w:pPr>
        <w:tabs>
          <w:tab w:val="left" w:pos="137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получении бюллетеня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расписывается напротив своей фамилии в указанном списке. </w:t>
      </w:r>
    </w:p>
    <w:p w14:paraId="7C926553" w14:textId="77777777" w:rsidR="00EC329E" w:rsidRPr="00BA3B56" w:rsidRDefault="00EC329E" w:rsidP="009F1A3A">
      <w:pPr>
        <w:tabs>
          <w:tab w:val="left" w:pos="137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оличество выданных бюллетеней отражается в протоколе тайного голосования.</w:t>
      </w:r>
    </w:p>
    <w:p w14:paraId="174623D5" w14:textId="77777777" w:rsidR="00EC329E" w:rsidRPr="00BA3B56" w:rsidRDefault="00EC329E" w:rsidP="004C5862">
      <w:pPr>
        <w:numPr>
          <w:ilvl w:val="1"/>
          <w:numId w:val="62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Оставшиеся у счетной комиссии бюллетени после завершения их выдачи уничтожаются председателем счетной комиссии в присутствии ее членов, о чем делается соответствующая запись в протоколе тайного голосования.</w:t>
      </w:r>
    </w:p>
    <w:p w14:paraId="78D94D76" w14:textId="77777777" w:rsidR="00EC329E" w:rsidRPr="00BA3B56" w:rsidRDefault="00EC329E" w:rsidP="004C5862">
      <w:pPr>
        <w:numPr>
          <w:ilvl w:val="1"/>
          <w:numId w:val="62"/>
        </w:numPr>
        <w:tabs>
          <w:tab w:val="left" w:pos="13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9F1A3A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делает необходимую отметку в бюллетене и опускает его в специальный ящик для голосования, опечатанный счетной комиссией печатью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437D92B7" w14:textId="77777777" w:rsidR="009F1A3A" w:rsidRPr="00BA3B56" w:rsidRDefault="00EC329E" w:rsidP="004C5862">
      <w:pPr>
        <w:numPr>
          <w:ilvl w:val="1"/>
          <w:numId w:val="62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 По завершении </w:t>
      </w:r>
      <w:proofErr w:type="spellStart"/>
      <w:r w:rsidRPr="00BA3B56">
        <w:rPr>
          <w:rFonts w:ascii="Arial" w:hAnsi="Arial" w:cs="Arial"/>
          <w:sz w:val="28"/>
          <w:szCs w:val="28"/>
        </w:rPr>
        <w:t>голосованияпредседатель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счетной комиссии в присутствии депутатов, участвующих в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и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9F1A3A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открывает ящик для голосования и извлекает из него бюллетени. </w:t>
      </w:r>
    </w:p>
    <w:p w14:paraId="43725138" w14:textId="77777777" w:rsidR="00EC329E" w:rsidRPr="00BA3B56" w:rsidRDefault="00EC329E" w:rsidP="009F1A3A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четная комиссия открыто подсчитывает количество бюллетеней, принявших участие в голосовании (находившихся в ящике для голосования), и оглашает результаты подсчета.</w:t>
      </w:r>
    </w:p>
    <w:p w14:paraId="13A2A9E9" w14:textId="77777777" w:rsidR="009F1A3A" w:rsidRPr="00BA3B56" w:rsidRDefault="00EC329E" w:rsidP="004C5862">
      <w:pPr>
        <w:numPr>
          <w:ilvl w:val="1"/>
          <w:numId w:val="62"/>
        </w:numPr>
        <w:tabs>
          <w:tab w:val="left" w:pos="138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ле оглашения количества бюллетеней, принявших участие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в голосовании, счетная комиссия приступает к подсчету голосов. </w:t>
      </w:r>
    </w:p>
    <w:p w14:paraId="625D1DF1" w14:textId="77777777" w:rsidR="009F1A3A" w:rsidRPr="00BA3B56" w:rsidRDefault="00EC329E" w:rsidP="009F1A3A">
      <w:pPr>
        <w:tabs>
          <w:tab w:val="left" w:pos="138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дсчет голосов осуществляется открыто в присутствии депутатов. </w:t>
      </w:r>
    </w:p>
    <w:p w14:paraId="29529FA3" w14:textId="77777777" w:rsidR="009F1A3A" w:rsidRPr="00BA3B56" w:rsidRDefault="00EC329E" w:rsidP="009F1A3A">
      <w:pPr>
        <w:tabs>
          <w:tab w:val="left" w:pos="138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ходе подсчета голосов председатель счетной комиссии демонстрирует каждый бюллетень и оглашает его содержание. </w:t>
      </w:r>
    </w:p>
    <w:p w14:paraId="61C2F812" w14:textId="77777777" w:rsidR="00EC329E" w:rsidRPr="00BA3B56" w:rsidRDefault="00EC329E" w:rsidP="009F1A3A">
      <w:pPr>
        <w:tabs>
          <w:tab w:val="left" w:pos="138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Любой депутат вправе лично ознакомиться с любым бюллетенем.</w:t>
      </w:r>
    </w:p>
    <w:p w14:paraId="0FB3ABCD" w14:textId="77777777" w:rsidR="009F1A3A" w:rsidRPr="00BA3B56" w:rsidRDefault="00EC329E" w:rsidP="004C5862">
      <w:pPr>
        <w:numPr>
          <w:ilvl w:val="1"/>
          <w:numId w:val="62"/>
        </w:numPr>
        <w:tabs>
          <w:tab w:val="left" w:pos="15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едействительными считаются бюллетени неустановленной формы, а также бюллетени, по которым невозможно определить волеизъявление депутато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. </w:t>
      </w:r>
    </w:p>
    <w:p w14:paraId="7AD2821B" w14:textId="77777777" w:rsidR="00EC329E" w:rsidRPr="00BA3B56" w:rsidRDefault="00EC329E" w:rsidP="009F1A3A">
      <w:pPr>
        <w:tabs>
          <w:tab w:val="left" w:pos="157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ополнения, внесенные в бюллетень, при подсчете голосов не учитываются.</w:t>
      </w:r>
    </w:p>
    <w:p w14:paraId="78D62D35" w14:textId="77777777" w:rsidR="00EC329E" w:rsidRPr="00BA3B56" w:rsidRDefault="00EC329E" w:rsidP="004C5862">
      <w:pPr>
        <w:numPr>
          <w:ilvl w:val="1"/>
          <w:numId w:val="62"/>
        </w:numPr>
        <w:tabs>
          <w:tab w:val="left" w:pos="138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 итогам тайного голосования счетная комиссия составляет протокол тайного голосования и делает доклад о результатах тайного голосования.</w:t>
      </w:r>
    </w:p>
    <w:p w14:paraId="4B913D91" w14:textId="77777777" w:rsidR="009F1A3A" w:rsidRPr="00BA3B56" w:rsidRDefault="00EC329E" w:rsidP="009F1A3A">
      <w:pPr>
        <w:numPr>
          <w:ilvl w:val="1"/>
          <w:numId w:val="62"/>
        </w:numPr>
        <w:tabs>
          <w:tab w:val="left" w:pos="15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токол счетной комиссии подписывается всеми членами комиссии и приобщается к протоколу заседани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месте с бюллетенями, участвовавшими в голосовании. </w:t>
      </w:r>
    </w:p>
    <w:p w14:paraId="1DF3D27F" w14:textId="77777777" w:rsidR="009F1A3A" w:rsidRPr="00BA3B56" w:rsidRDefault="00EC329E" w:rsidP="009F1A3A">
      <w:pPr>
        <w:tabs>
          <w:tab w:val="left" w:pos="157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Члены счетной комиссии, несогласные с решением счетной комиссии, имеют право изложить особое мнение. </w:t>
      </w:r>
    </w:p>
    <w:p w14:paraId="2DDF1E6A" w14:textId="77777777" w:rsidR="00EC329E" w:rsidRPr="00BA3B56" w:rsidRDefault="00EC329E" w:rsidP="009F1A3A">
      <w:pPr>
        <w:tabs>
          <w:tab w:val="left" w:pos="157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 протоколе счетной комиссии отражаются сведения о результатах подсчета:</w:t>
      </w:r>
    </w:p>
    <w:p w14:paraId="639E9EE6" w14:textId="77777777" w:rsidR="00EC329E" w:rsidRPr="00BA3B56" w:rsidRDefault="00EC329E" w:rsidP="004C5862">
      <w:pPr>
        <w:numPr>
          <w:ilvl w:val="0"/>
          <w:numId w:val="5"/>
        </w:numPr>
        <w:tabs>
          <w:tab w:val="left" w:pos="106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оличества изготовленных бюллетеней;</w:t>
      </w:r>
    </w:p>
    <w:p w14:paraId="5742C7F4" w14:textId="77777777" w:rsidR="00EC329E" w:rsidRPr="00BA3B56" w:rsidRDefault="00EC329E" w:rsidP="004C5862">
      <w:pPr>
        <w:numPr>
          <w:ilvl w:val="0"/>
          <w:numId w:val="5"/>
        </w:numPr>
        <w:tabs>
          <w:tab w:val="left" w:pos="109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оличества выданных бюллетеней;</w:t>
      </w:r>
    </w:p>
    <w:p w14:paraId="37FDB2C8" w14:textId="77777777" w:rsidR="00EC329E" w:rsidRPr="00BA3B56" w:rsidRDefault="00EC329E" w:rsidP="004C5862">
      <w:pPr>
        <w:numPr>
          <w:ilvl w:val="0"/>
          <w:numId w:val="5"/>
        </w:numPr>
        <w:tabs>
          <w:tab w:val="left" w:pos="109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оличества бюллетеней, принявших участие в голосовании;</w:t>
      </w:r>
    </w:p>
    <w:p w14:paraId="1AC08604" w14:textId="77777777" w:rsidR="00EC329E" w:rsidRPr="00BA3B56" w:rsidRDefault="00EC329E" w:rsidP="004C5862">
      <w:pPr>
        <w:numPr>
          <w:ilvl w:val="0"/>
          <w:numId w:val="5"/>
        </w:numPr>
        <w:tabs>
          <w:tab w:val="left" w:pos="109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оличества недействительных бюллетеней;</w:t>
      </w:r>
    </w:p>
    <w:p w14:paraId="66E1F562" w14:textId="77777777" w:rsidR="00EC329E" w:rsidRPr="00BA3B56" w:rsidRDefault="00EC329E" w:rsidP="004C5862">
      <w:pPr>
        <w:numPr>
          <w:ilvl w:val="0"/>
          <w:numId w:val="5"/>
        </w:numPr>
        <w:tabs>
          <w:tab w:val="left" w:pos="109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голосов, отданных за каждый вариант голосования.</w:t>
      </w:r>
    </w:p>
    <w:p w14:paraId="058F97B5" w14:textId="77777777" w:rsidR="00F605C0" w:rsidRPr="00BA3B56" w:rsidRDefault="00EC329E" w:rsidP="004C5862">
      <w:pPr>
        <w:numPr>
          <w:ilvl w:val="1"/>
          <w:numId w:val="62"/>
        </w:numPr>
        <w:tabs>
          <w:tab w:val="left" w:pos="157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Доклад счетной комиссии о результатах тайного голосовани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ый</w:t>
      </w:r>
      <w:r w:rsidR="00F605C0"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ринимает к сведению. </w:t>
      </w:r>
    </w:p>
    <w:p w14:paraId="70BBABD4" w14:textId="77777777" w:rsidR="00EC329E" w:rsidRPr="00BA3B56" w:rsidRDefault="00EC329E" w:rsidP="00F605C0">
      <w:pPr>
        <w:tabs>
          <w:tab w:val="left" w:pos="157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а основании принятого к сведению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ым</w:t>
      </w:r>
      <w:r w:rsidR="00F605C0" w:rsidRPr="00BA3B56">
        <w:rPr>
          <w:rFonts w:ascii="Arial" w:hAnsi="Arial" w:cs="Arial"/>
          <w:sz w:val="28"/>
          <w:szCs w:val="28"/>
        </w:rPr>
        <w:t>советом</w:t>
      </w:r>
      <w:proofErr w:type="spellEnd"/>
      <w:r w:rsidR="00F605C0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доклада счетной комиссии о результатах тайного голосования председательствующий на заседании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F605C0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объявляет принято решение или нет, а при выборах называет избранные кандидатуры.</w:t>
      </w:r>
    </w:p>
    <w:p w14:paraId="6ABBE33E" w14:textId="77777777" w:rsidR="00EC329E" w:rsidRPr="00BA3B56" w:rsidRDefault="00EC329E" w:rsidP="00EC329E">
      <w:pPr>
        <w:tabs>
          <w:tab w:val="left" w:pos="1578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4509ABD9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502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47" w:name="bookmark47"/>
      <w:r w:rsidRPr="00BA3B56">
        <w:rPr>
          <w:rFonts w:ascii="Arial" w:hAnsi="Arial" w:cs="Arial"/>
        </w:rPr>
        <w:t>Статья 4</w:t>
      </w:r>
      <w:r w:rsidR="00F605C0" w:rsidRPr="00BA3B56">
        <w:rPr>
          <w:rFonts w:ascii="Arial" w:hAnsi="Arial" w:cs="Arial"/>
        </w:rPr>
        <w:t>7</w:t>
      </w:r>
      <w:r w:rsidRPr="00BA3B56">
        <w:rPr>
          <w:rFonts w:ascii="Arial" w:hAnsi="Arial" w:cs="Arial"/>
        </w:rPr>
        <w:t>. Поименное голосование</w:t>
      </w:r>
      <w:bookmarkEnd w:id="47"/>
    </w:p>
    <w:p w14:paraId="1F127402" w14:textId="77777777" w:rsidR="00EC329E" w:rsidRPr="00BA3B56" w:rsidRDefault="00EC329E" w:rsidP="004C5862">
      <w:pPr>
        <w:numPr>
          <w:ilvl w:val="1"/>
          <w:numId w:val="63"/>
        </w:numPr>
        <w:tabs>
          <w:tab w:val="left" w:pos="138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именное голосование проводится с соблюдением требований настоящего Регламента по решению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принимаемому большинством голосов от установленной численности депутатов, в том числе с использованием </w:t>
      </w:r>
      <w:r w:rsidRPr="00BA3B56">
        <w:rPr>
          <w:rFonts w:ascii="Arial" w:hAnsi="Arial" w:cs="Arial"/>
          <w:sz w:val="28"/>
          <w:szCs w:val="28"/>
        </w:rPr>
        <w:lastRenderedPageBreak/>
        <w:t>бланков поименного голосования либо посредством поименного опроса.</w:t>
      </w:r>
    </w:p>
    <w:p w14:paraId="21F931D7" w14:textId="77777777" w:rsidR="00EC329E" w:rsidRPr="00BA3B56" w:rsidRDefault="00EC329E" w:rsidP="004C5862">
      <w:pPr>
        <w:numPr>
          <w:ilvl w:val="1"/>
          <w:numId w:val="63"/>
        </w:numPr>
        <w:tabs>
          <w:tab w:val="left" w:pos="138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Бланк поименного голосования заполняется депутатом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ED4AB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D4AB0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и содержит фамилию депутата, формулировку предложения, результат голосования («за» или «против»), подпись депутата, дату.</w:t>
      </w:r>
    </w:p>
    <w:p w14:paraId="6FF9D906" w14:textId="77777777" w:rsidR="00EC329E" w:rsidRPr="00BA3B56" w:rsidRDefault="00EC329E" w:rsidP="004C5862">
      <w:pPr>
        <w:numPr>
          <w:ilvl w:val="1"/>
          <w:numId w:val="63"/>
        </w:numPr>
        <w:tabs>
          <w:tab w:val="left" w:pos="138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 заранее заготовленных бланках должны содержаться слова «за», «против». Если голосующий вычеркнул оба этих слова, это означает, что он воздержался. Бланк, в котором голосующий оставил оба этих слова, как и бланк, по которому голосующего установить невозможно, при подсчете голосов не учитывается.</w:t>
      </w:r>
    </w:p>
    <w:p w14:paraId="5F07A5CD" w14:textId="77777777" w:rsidR="00EC329E" w:rsidRPr="00BA3B56" w:rsidRDefault="00EC329E" w:rsidP="004C5862">
      <w:pPr>
        <w:numPr>
          <w:ilvl w:val="1"/>
          <w:numId w:val="63"/>
        </w:numPr>
        <w:tabs>
          <w:tab w:val="left" w:pos="136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полненные бланки сохраняются до окончания срока полномочий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соответствующего созыва, но не менее шести месяцев после проведения поименного голосования.</w:t>
      </w:r>
    </w:p>
    <w:p w14:paraId="43709598" w14:textId="77777777" w:rsidR="00F605C0" w:rsidRPr="00BA3B56" w:rsidRDefault="00EC329E" w:rsidP="004C5862">
      <w:pPr>
        <w:numPr>
          <w:ilvl w:val="1"/>
          <w:numId w:val="63"/>
        </w:numPr>
        <w:tabs>
          <w:tab w:val="left" w:pos="153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Формулировка предложения для голосования должна быть лаконичной, однозначно воспринимаемой и не содержащей отрицания или запрета. </w:t>
      </w:r>
    </w:p>
    <w:p w14:paraId="5127C62E" w14:textId="77777777" w:rsidR="00EC329E" w:rsidRPr="00BA3B56" w:rsidRDefault="00EC329E" w:rsidP="00F605C0">
      <w:pPr>
        <w:tabs>
          <w:tab w:val="left" w:pos="1538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Формулировка записывается в бланк под диктовку автора предложения (автора проекта) или председательствующего на заседании.</w:t>
      </w:r>
    </w:p>
    <w:p w14:paraId="7DEAA401" w14:textId="77777777" w:rsidR="00EC329E" w:rsidRPr="00BA3B56" w:rsidRDefault="00EC329E" w:rsidP="00EC329E">
      <w:pPr>
        <w:tabs>
          <w:tab w:val="left" w:pos="1538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2DA2BDA4" w14:textId="77777777" w:rsidR="00EC329E" w:rsidRPr="00BA3B56" w:rsidRDefault="00EC329E" w:rsidP="00EC329E">
      <w:pPr>
        <w:tabs>
          <w:tab w:val="left" w:pos="1344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4</w:t>
      </w:r>
      <w:r w:rsidR="00F605C0" w:rsidRPr="00BA3B56">
        <w:rPr>
          <w:rFonts w:ascii="Arial" w:hAnsi="Arial" w:cs="Arial"/>
          <w:b/>
          <w:bCs/>
          <w:sz w:val="28"/>
          <w:szCs w:val="28"/>
        </w:rPr>
        <w:t>8</w:t>
      </w:r>
      <w:r w:rsidRPr="00BA3B56">
        <w:rPr>
          <w:rFonts w:ascii="Arial" w:hAnsi="Arial" w:cs="Arial"/>
          <w:b/>
          <w:bCs/>
          <w:sz w:val="28"/>
          <w:szCs w:val="28"/>
        </w:rPr>
        <w:t>. Условия изменения решения при поименном голосовании</w:t>
      </w:r>
    </w:p>
    <w:p w14:paraId="5751F90B" w14:textId="77777777" w:rsidR="00F605C0" w:rsidRPr="00BA3B56" w:rsidRDefault="00EC329E" w:rsidP="004C5862">
      <w:pPr>
        <w:numPr>
          <w:ilvl w:val="1"/>
          <w:numId w:val="64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ем бланков поименного голосования производится до момента, установленного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ым</w:t>
      </w:r>
      <w:r w:rsidRPr="00BA3B56">
        <w:rPr>
          <w:rFonts w:ascii="Arial" w:hAnsi="Arial" w:cs="Arial"/>
          <w:sz w:val="28"/>
          <w:szCs w:val="28"/>
        </w:rPr>
        <w:t>советом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. </w:t>
      </w:r>
    </w:p>
    <w:p w14:paraId="7ECC0B3C" w14:textId="77777777" w:rsidR="00F605C0" w:rsidRPr="00BA3B56" w:rsidRDefault="00EC329E" w:rsidP="00F605C0">
      <w:pPr>
        <w:tabs>
          <w:tab w:val="left" w:pos="137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о этого момента депутат вправе изменить свое решение и заменить свой бланк голосования. </w:t>
      </w:r>
    </w:p>
    <w:p w14:paraId="74D800BE" w14:textId="77777777" w:rsidR="00EC329E" w:rsidRPr="00BA3B56" w:rsidRDefault="00EC329E" w:rsidP="00F605C0">
      <w:pPr>
        <w:tabs>
          <w:tab w:val="left" w:pos="137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Если момент окончания голосования не определяется, то депутат вправе изменить свое решение (или принять участие в голосовании) до момента объявления результатов голосования.</w:t>
      </w:r>
    </w:p>
    <w:p w14:paraId="1DA17448" w14:textId="77777777" w:rsidR="00F605C0" w:rsidRPr="00BA3B56" w:rsidRDefault="00EC329E" w:rsidP="004C5862">
      <w:pPr>
        <w:numPr>
          <w:ilvl w:val="1"/>
          <w:numId w:val="64"/>
        </w:numPr>
        <w:tabs>
          <w:tab w:val="left" w:pos="136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Исправление результата голосования в бланке не допускается. В спорных случаях счетная комиссия вправе запрашивать у депутатов пояснения по их бланкам. </w:t>
      </w:r>
    </w:p>
    <w:p w14:paraId="55F6C05A" w14:textId="77777777" w:rsidR="00EC329E" w:rsidRPr="00BA3B56" w:rsidRDefault="00EC329E" w:rsidP="00F605C0">
      <w:pPr>
        <w:tabs>
          <w:tab w:val="left" w:pos="136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оспрещаются любые формы давления на депутатов с целью принудить их изменить результат голосования.</w:t>
      </w:r>
    </w:p>
    <w:p w14:paraId="763E207F" w14:textId="77777777" w:rsidR="00EC329E" w:rsidRPr="00BA3B56" w:rsidRDefault="00EC329E" w:rsidP="00EC329E">
      <w:pPr>
        <w:tabs>
          <w:tab w:val="left" w:pos="1364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4871A63E" w14:textId="77777777" w:rsidR="00EC329E" w:rsidRPr="00BA3B56" w:rsidRDefault="00EC329E" w:rsidP="00EC329E">
      <w:pPr>
        <w:tabs>
          <w:tab w:val="left" w:pos="1786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4</w:t>
      </w:r>
      <w:r w:rsidR="00F605C0" w:rsidRPr="00BA3B56">
        <w:rPr>
          <w:rFonts w:ascii="Arial" w:hAnsi="Arial" w:cs="Arial"/>
          <w:b/>
          <w:bCs/>
          <w:sz w:val="28"/>
          <w:szCs w:val="28"/>
        </w:rPr>
        <w:t>9</w:t>
      </w:r>
      <w:r w:rsidRPr="00BA3B56">
        <w:rPr>
          <w:rFonts w:ascii="Arial" w:hAnsi="Arial" w:cs="Arial"/>
          <w:b/>
          <w:bCs/>
          <w:sz w:val="28"/>
          <w:szCs w:val="28"/>
        </w:rPr>
        <w:t>. Сообщение о результатах поименного голосования</w:t>
      </w:r>
    </w:p>
    <w:p w14:paraId="4B0366F9" w14:textId="77777777" w:rsidR="00EC329E" w:rsidRPr="00BA3B56" w:rsidRDefault="00EC329E" w:rsidP="00ED4AB0">
      <w:pPr>
        <w:numPr>
          <w:ilvl w:val="2"/>
          <w:numId w:val="64"/>
        </w:numPr>
        <w:tabs>
          <w:tab w:val="left" w:pos="153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зультаты поименного голосования оглашаются в день голосования. Результаты поименного голосования по решению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lastRenderedPageBreak/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могут быть опубликованы в средствах массовой информации.</w:t>
      </w:r>
    </w:p>
    <w:p w14:paraId="5C923F1D" w14:textId="77777777" w:rsidR="00EC329E" w:rsidRPr="00BA3B56" w:rsidRDefault="00EC329E" w:rsidP="00EC329E">
      <w:pPr>
        <w:spacing w:line="276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718C2183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841"/>
        </w:tabs>
        <w:spacing w:before="0" w:after="0" w:line="276" w:lineRule="auto"/>
        <w:ind w:left="709" w:firstLine="0"/>
        <w:jc w:val="center"/>
        <w:rPr>
          <w:rFonts w:ascii="Arial" w:hAnsi="Arial" w:cs="Arial"/>
        </w:rPr>
      </w:pPr>
      <w:bookmarkStart w:id="48" w:name="bookmark49"/>
      <w:r w:rsidRPr="00BA3B56">
        <w:rPr>
          <w:rFonts w:ascii="Arial" w:hAnsi="Arial" w:cs="Arial"/>
        </w:rPr>
        <w:t xml:space="preserve">ГЛАВА </w:t>
      </w:r>
      <w:r w:rsidRPr="00BA3B56">
        <w:rPr>
          <w:rFonts w:ascii="Arial" w:hAnsi="Arial" w:cs="Arial"/>
          <w:lang w:val="en-US"/>
        </w:rPr>
        <w:t>VII</w:t>
      </w:r>
      <w:r w:rsidRPr="00BA3B56">
        <w:rPr>
          <w:rFonts w:ascii="Arial" w:hAnsi="Arial" w:cs="Arial"/>
        </w:rPr>
        <w:t xml:space="preserve">. ПРОТОКОЛ ЗАСЕДАНИЯ </w:t>
      </w:r>
      <w:r w:rsidR="00327133" w:rsidRPr="00BA3B56">
        <w:rPr>
          <w:rFonts w:ascii="Arial" w:hAnsi="Arial" w:cs="Arial"/>
        </w:rPr>
        <w:t>ЯСИНОВАТСКОГО МУНИЦИПАЛЬНОГО</w:t>
      </w:r>
      <w:r w:rsidRPr="00BA3B56">
        <w:rPr>
          <w:rFonts w:ascii="Arial" w:hAnsi="Arial" w:cs="Arial"/>
        </w:rPr>
        <w:t>СОВЕТА.</w:t>
      </w:r>
      <w:bookmarkStart w:id="49" w:name="bookmark50"/>
      <w:bookmarkEnd w:id="48"/>
      <w:r w:rsidRPr="00BA3B56">
        <w:rPr>
          <w:rFonts w:ascii="Arial" w:hAnsi="Arial" w:cs="Arial"/>
        </w:rPr>
        <w:t xml:space="preserve"> ХРАНЕНИЕ ДОКУМЕНТОВ</w:t>
      </w:r>
      <w:bookmarkEnd w:id="49"/>
    </w:p>
    <w:p w14:paraId="27EE8099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841"/>
        </w:tabs>
        <w:spacing w:before="0" w:after="0" w:line="276" w:lineRule="auto"/>
        <w:ind w:firstLine="709"/>
        <w:jc w:val="center"/>
        <w:rPr>
          <w:rFonts w:ascii="Arial" w:hAnsi="Arial" w:cs="Arial"/>
        </w:rPr>
      </w:pPr>
    </w:p>
    <w:p w14:paraId="03C8378A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825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50" w:name="bookmark51"/>
      <w:r w:rsidRPr="00BA3B56">
        <w:rPr>
          <w:rFonts w:ascii="Arial" w:hAnsi="Arial" w:cs="Arial"/>
        </w:rPr>
        <w:t>Статья 5</w:t>
      </w:r>
      <w:r w:rsidR="00F605C0" w:rsidRPr="00BA3B56">
        <w:rPr>
          <w:rFonts w:ascii="Arial" w:hAnsi="Arial" w:cs="Arial"/>
        </w:rPr>
        <w:t>0</w:t>
      </w:r>
      <w:r w:rsidRPr="00BA3B56">
        <w:rPr>
          <w:rFonts w:ascii="Arial" w:hAnsi="Arial" w:cs="Arial"/>
        </w:rPr>
        <w:t xml:space="preserve">. Требования к протоколу </w:t>
      </w:r>
      <w:proofErr w:type="spellStart"/>
      <w:r w:rsidRPr="00BA3B56">
        <w:rPr>
          <w:rFonts w:ascii="Arial" w:hAnsi="Arial" w:cs="Arial"/>
        </w:rPr>
        <w:t>заседания</w:t>
      </w:r>
      <w:bookmarkEnd w:id="50"/>
      <w:r w:rsidR="00327133" w:rsidRPr="00BA3B56">
        <w:rPr>
          <w:rFonts w:ascii="Arial" w:hAnsi="Arial" w:cs="Arial"/>
        </w:rPr>
        <w:t>Ясиноватского</w:t>
      </w:r>
      <w:proofErr w:type="spellEnd"/>
      <w:r w:rsidR="00327133" w:rsidRPr="00BA3B56">
        <w:rPr>
          <w:rFonts w:ascii="Arial" w:hAnsi="Arial" w:cs="Arial"/>
        </w:rPr>
        <w:t xml:space="preserve"> </w:t>
      </w:r>
      <w:proofErr w:type="spellStart"/>
      <w:r w:rsidR="00327133" w:rsidRPr="00BA3B56">
        <w:rPr>
          <w:rFonts w:ascii="Arial" w:hAnsi="Arial" w:cs="Arial"/>
        </w:rPr>
        <w:t>муниципального</w:t>
      </w:r>
      <w:r w:rsidR="00F605C0" w:rsidRPr="00BA3B56">
        <w:rPr>
          <w:rFonts w:ascii="Arial" w:hAnsi="Arial" w:cs="Arial"/>
        </w:rPr>
        <w:t>совета</w:t>
      </w:r>
      <w:proofErr w:type="spellEnd"/>
    </w:p>
    <w:p w14:paraId="33076753" w14:textId="77777777" w:rsidR="00EC329E" w:rsidRPr="00BA3B56" w:rsidRDefault="00EC329E" w:rsidP="00EC329E">
      <w:pPr>
        <w:tabs>
          <w:tab w:val="left" w:pos="1522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1. На каждом заседании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едется протокол.</w:t>
      </w:r>
    </w:p>
    <w:p w14:paraId="3E13ABDA" w14:textId="77777777" w:rsidR="00EC329E" w:rsidRPr="00BA3B56" w:rsidRDefault="00F605C0" w:rsidP="00327133">
      <w:pPr>
        <w:tabs>
          <w:tab w:val="left" w:pos="141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2. </w:t>
      </w:r>
      <w:r w:rsidR="00EC329E" w:rsidRPr="00BA3B56">
        <w:rPr>
          <w:rFonts w:ascii="Arial" w:hAnsi="Arial" w:cs="Arial"/>
          <w:sz w:val="28"/>
          <w:szCs w:val="28"/>
        </w:rPr>
        <w:t xml:space="preserve">В протоколе заседани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r w:rsidR="00EC329E" w:rsidRPr="00BA3B56">
        <w:rPr>
          <w:rFonts w:ascii="Arial" w:hAnsi="Arial" w:cs="Arial"/>
          <w:sz w:val="28"/>
          <w:szCs w:val="28"/>
        </w:rPr>
        <w:t>указываются:</w:t>
      </w:r>
    </w:p>
    <w:p w14:paraId="13B495BA" w14:textId="77777777" w:rsidR="00EC329E" w:rsidRPr="00BA3B56" w:rsidRDefault="00EC329E" w:rsidP="004C5862">
      <w:pPr>
        <w:numPr>
          <w:ilvl w:val="0"/>
          <w:numId w:val="6"/>
        </w:numPr>
        <w:tabs>
          <w:tab w:val="left" w:pos="112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наименование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и год его созыва;</w:t>
      </w:r>
    </w:p>
    <w:p w14:paraId="11E0B7A5" w14:textId="77777777" w:rsidR="00EC329E" w:rsidRPr="00BA3B56" w:rsidRDefault="00EC329E" w:rsidP="004C5862">
      <w:pPr>
        <w:numPr>
          <w:ilvl w:val="0"/>
          <w:numId w:val="6"/>
        </w:numPr>
        <w:tabs>
          <w:tab w:val="left" w:pos="111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рядковый номер заседани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F605C0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>(в пределах созыва), дата проведения заседания;</w:t>
      </w:r>
    </w:p>
    <w:p w14:paraId="74F1FBD2" w14:textId="77777777" w:rsidR="00EC329E" w:rsidRPr="00BA3B56" w:rsidRDefault="00EC329E" w:rsidP="004C5862">
      <w:pPr>
        <w:numPr>
          <w:ilvl w:val="0"/>
          <w:numId w:val="6"/>
        </w:numPr>
        <w:tabs>
          <w:tab w:val="left" w:pos="112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число депутатов, избранных 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>, число и список присутствующих на заседании депутатов;</w:t>
      </w:r>
    </w:p>
    <w:p w14:paraId="0256A10D" w14:textId="77777777" w:rsidR="00EC329E" w:rsidRPr="00BA3B56" w:rsidRDefault="00EC329E" w:rsidP="004C5862">
      <w:pPr>
        <w:numPr>
          <w:ilvl w:val="0"/>
          <w:numId w:val="6"/>
        </w:numPr>
        <w:tabs>
          <w:tab w:val="left" w:pos="115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состав присутствующих лиц с указанием должности и места работы;</w:t>
      </w:r>
    </w:p>
    <w:p w14:paraId="506D29A4" w14:textId="77777777" w:rsidR="00EC329E" w:rsidRPr="00BA3B56" w:rsidRDefault="00EC329E" w:rsidP="004C5862">
      <w:pPr>
        <w:numPr>
          <w:ilvl w:val="0"/>
          <w:numId w:val="6"/>
        </w:numPr>
        <w:tabs>
          <w:tab w:val="left" w:pos="111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утвержденная повестка дня заседания (наименование вопросов, фамилии, инициалы и должность докладчиков и содокладчиков);</w:t>
      </w:r>
    </w:p>
    <w:p w14:paraId="06E36215" w14:textId="77777777" w:rsidR="00EC329E" w:rsidRPr="00BA3B56" w:rsidRDefault="00EC329E" w:rsidP="004C5862">
      <w:pPr>
        <w:numPr>
          <w:ilvl w:val="0"/>
          <w:numId w:val="6"/>
        </w:numPr>
        <w:tabs>
          <w:tab w:val="left" w:pos="111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краткое изложение обсуждения вопросов, включенных в повестку дня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фамилии, инициалы выступавших;</w:t>
      </w:r>
    </w:p>
    <w:p w14:paraId="5C368084" w14:textId="77777777" w:rsidR="00F605C0" w:rsidRPr="00BA3B56" w:rsidRDefault="00EC329E" w:rsidP="00F605C0">
      <w:pPr>
        <w:numPr>
          <w:ilvl w:val="0"/>
          <w:numId w:val="6"/>
        </w:numPr>
        <w:tabs>
          <w:tab w:val="left" w:pos="110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еречень всех принятых решений с указанием числа голосов, поданных «за», «против», и воздержавшихся.</w:t>
      </w:r>
    </w:p>
    <w:p w14:paraId="31ED2D55" w14:textId="77777777" w:rsidR="00EC329E" w:rsidRPr="00BA3B56" w:rsidRDefault="00EC329E" w:rsidP="00F605C0">
      <w:pPr>
        <w:pStyle w:val="a7"/>
        <w:numPr>
          <w:ilvl w:val="1"/>
          <w:numId w:val="64"/>
        </w:numPr>
        <w:tabs>
          <w:tab w:val="left" w:pos="110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о процедурным вопросам отражаются в тексте протокола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72F0E680" w14:textId="77777777" w:rsidR="00EC329E" w:rsidRPr="00BA3B56" w:rsidRDefault="00EC329E" w:rsidP="00F605C0">
      <w:pPr>
        <w:pStyle w:val="a7"/>
        <w:numPr>
          <w:ilvl w:val="1"/>
          <w:numId w:val="64"/>
        </w:numPr>
        <w:tabs>
          <w:tab w:val="left" w:pos="1461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 протоколу заседания прилагаются:</w:t>
      </w:r>
    </w:p>
    <w:p w14:paraId="1EC7A76D" w14:textId="77777777" w:rsidR="00EC329E" w:rsidRPr="00BA3B56" w:rsidRDefault="00EC329E" w:rsidP="004C5862">
      <w:pPr>
        <w:numPr>
          <w:ilvl w:val="0"/>
          <w:numId w:val="7"/>
        </w:numPr>
        <w:tabs>
          <w:tab w:val="left" w:pos="111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длинные экземпляры принятых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ым</w:t>
      </w:r>
      <w:r w:rsidRPr="00BA3B56">
        <w:rPr>
          <w:rFonts w:ascii="Arial" w:hAnsi="Arial" w:cs="Arial"/>
          <w:sz w:val="28"/>
          <w:szCs w:val="28"/>
        </w:rPr>
        <w:t>советом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решений, материалы к ним;</w:t>
      </w:r>
    </w:p>
    <w:p w14:paraId="6C6EBBDD" w14:textId="77777777" w:rsidR="00EC329E" w:rsidRPr="00BA3B56" w:rsidRDefault="00EC329E" w:rsidP="004C5862">
      <w:pPr>
        <w:numPr>
          <w:ilvl w:val="0"/>
          <w:numId w:val="7"/>
        </w:numPr>
        <w:tabs>
          <w:tab w:val="left" w:pos="114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собые мнения депутатов, выраженные в письменной форме;</w:t>
      </w:r>
    </w:p>
    <w:p w14:paraId="6F2A011F" w14:textId="77777777" w:rsidR="00EC329E" w:rsidRPr="00BA3B56" w:rsidRDefault="00EC329E" w:rsidP="004C5862">
      <w:pPr>
        <w:numPr>
          <w:ilvl w:val="0"/>
          <w:numId w:val="7"/>
        </w:numPr>
        <w:tabs>
          <w:tab w:val="left" w:pos="114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протоколы счетных комиссий с приложенными к ним бюллетенями;</w:t>
      </w:r>
    </w:p>
    <w:p w14:paraId="3979FB92" w14:textId="77777777" w:rsidR="00EC329E" w:rsidRPr="00BA3B56" w:rsidRDefault="00EC329E" w:rsidP="004C5862">
      <w:pPr>
        <w:numPr>
          <w:ilvl w:val="0"/>
          <w:numId w:val="7"/>
        </w:numPr>
        <w:tabs>
          <w:tab w:val="left" w:pos="1149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список приглашенных на заседание лиц с указанием их </w:t>
      </w:r>
      <w:r w:rsidRPr="00BA3B56">
        <w:rPr>
          <w:rFonts w:ascii="Arial" w:hAnsi="Arial" w:cs="Arial"/>
          <w:sz w:val="28"/>
          <w:szCs w:val="28"/>
        </w:rPr>
        <w:lastRenderedPageBreak/>
        <w:t>должностей.</w:t>
      </w:r>
    </w:p>
    <w:p w14:paraId="17B4ECE1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165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51" w:name="bookmark52"/>
    </w:p>
    <w:p w14:paraId="12F0293D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3165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r w:rsidRPr="00BA3B56">
        <w:rPr>
          <w:rFonts w:ascii="Arial" w:hAnsi="Arial" w:cs="Arial"/>
        </w:rPr>
        <w:t>Статья 5</w:t>
      </w:r>
      <w:r w:rsidR="00F605C0" w:rsidRPr="00BA3B56">
        <w:rPr>
          <w:rFonts w:ascii="Arial" w:hAnsi="Arial" w:cs="Arial"/>
        </w:rPr>
        <w:t>1</w:t>
      </w:r>
      <w:r w:rsidRPr="00BA3B56">
        <w:rPr>
          <w:rFonts w:ascii="Arial" w:hAnsi="Arial" w:cs="Arial"/>
        </w:rPr>
        <w:t>. Сроки оформления протокола</w:t>
      </w:r>
      <w:bookmarkEnd w:id="51"/>
    </w:p>
    <w:p w14:paraId="226AD72A" w14:textId="77777777" w:rsidR="00EC329E" w:rsidRPr="00BA3B56" w:rsidRDefault="00EC329E" w:rsidP="004C5862">
      <w:pPr>
        <w:numPr>
          <w:ilvl w:val="1"/>
          <w:numId w:val="70"/>
        </w:numPr>
        <w:tabs>
          <w:tab w:val="left" w:pos="142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отокол заседания оформляется в течение двадцати одного календарного дня со дня проведения заседания. Протокол подписывается лицом, председательствовавшим на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и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77CD1D1A" w14:textId="77777777" w:rsidR="00EC329E" w:rsidRPr="00BA3B56" w:rsidRDefault="00EC329E" w:rsidP="004C5862">
      <w:pPr>
        <w:numPr>
          <w:ilvl w:val="1"/>
          <w:numId w:val="70"/>
        </w:numPr>
        <w:tabs>
          <w:tab w:val="left" w:pos="142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Если в ходе проведения заседани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редседательствовавшие менялись, то протокол подписывают все председательствовавшие на данном заседании.</w:t>
      </w:r>
    </w:p>
    <w:p w14:paraId="12E26D27" w14:textId="77777777" w:rsidR="00EC329E" w:rsidRPr="00BA3B56" w:rsidRDefault="00EC329E" w:rsidP="004C5862">
      <w:pPr>
        <w:numPr>
          <w:ilvl w:val="1"/>
          <w:numId w:val="70"/>
        </w:numPr>
        <w:tabs>
          <w:tab w:val="left" w:pos="142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 протоколе указываются фамилия ведущего протокол (ответственного исполнителя), его телефон.</w:t>
      </w:r>
    </w:p>
    <w:p w14:paraId="13822AA4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169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bookmarkStart w:id="52" w:name="bookmark53"/>
    </w:p>
    <w:p w14:paraId="03AA9545" w14:textId="77777777" w:rsidR="00EC329E" w:rsidRPr="00BA3B56" w:rsidRDefault="00EC329E" w:rsidP="00EC329E">
      <w:pPr>
        <w:pStyle w:val="21"/>
        <w:keepNext/>
        <w:keepLines/>
        <w:shd w:val="clear" w:color="auto" w:fill="auto"/>
        <w:tabs>
          <w:tab w:val="left" w:pos="2169"/>
        </w:tabs>
        <w:spacing w:before="0" w:after="0" w:line="276" w:lineRule="auto"/>
        <w:ind w:firstLine="709"/>
        <w:jc w:val="both"/>
        <w:rPr>
          <w:rFonts w:ascii="Arial" w:hAnsi="Arial" w:cs="Arial"/>
        </w:rPr>
      </w:pPr>
      <w:r w:rsidRPr="00BA3B56">
        <w:rPr>
          <w:rFonts w:ascii="Arial" w:hAnsi="Arial" w:cs="Arial"/>
        </w:rPr>
        <w:t>Статья 5</w:t>
      </w:r>
      <w:r w:rsidR="00F605C0" w:rsidRPr="00BA3B56">
        <w:rPr>
          <w:rFonts w:ascii="Arial" w:hAnsi="Arial" w:cs="Arial"/>
        </w:rPr>
        <w:t>2</w:t>
      </w:r>
      <w:r w:rsidRPr="00BA3B56">
        <w:rPr>
          <w:rFonts w:ascii="Arial" w:hAnsi="Arial" w:cs="Arial"/>
        </w:rPr>
        <w:t>. Хранение подлинников протоколов заседания</w:t>
      </w:r>
      <w:bookmarkEnd w:id="52"/>
    </w:p>
    <w:p w14:paraId="422D3AAE" w14:textId="77777777" w:rsidR="00EC329E" w:rsidRPr="00BA3B56" w:rsidRDefault="00EC329E" w:rsidP="004C5862">
      <w:pPr>
        <w:numPr>
          <w:ilvl w:val="0"/>
          <w:numId w:val="71"/>
        </w:numPr>
        <w:tabs>
          <w:tab w:val="left" w:pos="142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длинные экземпляры протоколов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 течение срока полномочий действующего состава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хранятся в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е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 условиях, исключающую их порчу или утрату, а затем передаются в архив.</w:t>
      </w:r>
    </w:p>
    <w:p w14:paraId="5C30EB0B" w14:textId="77777777" w:rsidR="00EC329E" w:rsidRPr="00BA3B56" w:rsidRDefault="00EC329E" w:rsidP="004C5862">
      <w:pPr>
        <w:numPr>
          <w:ilvl w:val="0"/>
          <w:numId w:val="71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ы имеют открытый доступ к протоколам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й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5BB5E9EC" w14:textId="77777777" w:rsidR="00EC329E" w:rsidRPr="00BA3B56" w:rsidRDefault="00EC329E" w:rsidP="004C5862">
      <w:pPr>
        <w:numPr>
          <w:ilvl w:val="0"/>
          <w:numId w:val="71"/>
        </w:numPr>
        <w:tabs>
          <w:tab w:val="left" w:pos="143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Заверенные надлежащим образом копии протоколов заседаний выдаются по устному или письменному запросу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F605C0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по письменному запросу администрации </w:t>
      </w:r>
      <w:proofErr w:type="spellStart"/>
      <w:r w:rsidR="00F605C0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F605C0" w:rsidRPr="00BA3B56">
        <w:rPr>
          <w:rFonts w:ascii="Arial" w:hAnsi="Arial" w:cs="Arial"/>
          <w:sz w:val="28"/>
          <w:szCs w:val="28"/>
        </w:rPr>
        <w:t xml:space="preserve"> муниципального округа Донецкой Народной Республики</w:t>
      </w:r>
      <w:r w:rsidRPr="00BA3B56">
        <w:rPr>
          <w:rFonts w:ascii="Arial" w:hAnsi="Arial" w:cs="Arial"/>
          <w:sz w:val="28"/>
          <w:szCs w:val="28"/>
        </w:rPr>
        <w:t>, а также по запросу суда и правоохранительных органов.</w:t>
      </w:r>
    </w:p>
    <w:p w14:paraId="6CDBF645" w14:textId="77777777" w:rsidR="00EC329E" w:rsidRPr="00BA3B56" w:rsidRDefault="00EC329E" w:rsidP="00EC329E">
      <w:pPr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4D83B8B7" w14:textId="77777777" w:rsidR="00EC329E" w:rsidRPr="00BA3B56" w:rsidRDefault="00EC329E" w:rsidP="00F605C0">
      <w:pPr>
        <w:tabs>
          <w:tab w:val="left" w:pos="1428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5</w:t>
      </w:r>
      <w:r w:rsidR="00F605C0" w:rsidRPr="00BA3B56">
        <w:rPr>
          <w:rFonts w:ascii="Arial" w:hAnsi="Arial" w:cs="Arial"/>
          <w:b/>
          <w:bCs/>
          <w:sz w:val="28"/>
          <w:szCs w:val="28"/>
        </w:rPr>
        <w:t>3</w:t>
      </w:r>
      <w:r w:rsidRPr="00BA3B56">
        <w:rPr>
          <w:rFonts w:ascii="Arial" w:hAnsi="Arial" w:cs="Arial"/>
          <w:b/>
          <w:bCs/>
          <w:sz w:val="28"/>
          <w:szCs w:val="28"/>
        </w:rPr>
        <w:t>. Доступ к протоколам и материалам закрытых заседаний</w:t>
      </w:r>
    </w:p>
    <w:p w14:paraId="515223DD" w14:textId="77777777" w:rsidR="00EC329E" w:rsidRPr="00BA3B56" w:rsidRDefault="00EC329E" w:rsidP="004C5862">
      <w:pPr>
        <w:numPr>
          <w:ilvl w:val="1"/>
          <w:numId w:val="72"/>
        </w:numPr>
        <w:tabs>
          <w:tab w:val="left" w:pos="142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лучае проведения закрытого заседания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 связи с наличием в материалах, необходимых для рассмотрения вопроса повестки дня, сведений, относящихся к информации ограниченного доступа, оформление протокола и материалов закрытого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5B579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их хранение, тиражирование, распространение, пересылка и допуск к ним депутатов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сотрудников муниципалитета и иных лиц производятся по правилам, установленным законодательством Российской Федерации для работы со сведениями, </w:t>
      </w:r>
      <w:r w:rsidRPr="00BA3B56">
        <w:rPr>
          <w:rFonts w:ascii="Arial" w:hAnsi="Arial" w:cs="Arial"/>
          <w:sz w:val="28"/>
          <w:szCs w:val="28"/>
        </w:rPr>
        <w:lastRenderedPageBreak/>
        <w:t>относящимися к информации ограниченного доступа.</w:t>
      </w:r>
    </w:p>
    <w:p w14:paraId="5736B7E4" w14:textId="77777777" w:rsidR="00EC329E" w:rsidRPr="00BA3B56" w:rsidRDefault="00EC329E" w:rsidP="004C5862">
      <w:pPr>
        <w:numPr>
          <w:ilvl w:val="1"/>
          <w:numId w:val="72"/>
        </w:numPr>
        <w:tabs>
          <w:tab w:val="left" w:pos="142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случае проведения закрытого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я</w:t>
      </w:r>
      <w:r w:rsidR="00327133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327133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7133" w:rsidRPr="00BA3B56">
        <w:rPr>
          <w:rFonts w:ascii="Arial" w:hAnsi="Arial" w:cs="Arial"/>
          <w:sz w:val="28"/>
          <w:szCs w:val="28"/>
        </w:rPr>
        <w:t>муниципального</w:t>
      </w:r>
      <w:r w:rsidR="005B579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о иным причинам, не связанным с наличием в материалах заседания сведений, относящихся к информации ограниченного доступа, оформление протокола и материалов такого заседания, а также доступ к ним осуществляются в обычном порядке.</w:t>
      </w:r>
    </w:p>
    <w:p w14:paraId="6939812A" w14:textId="77777777" w:rsidR="00EC329E" w:rsidRPr="00BA3B56" w:rsidRDefault="00EC329E" w:rsidP="00EC329E">
      <w:pPr>
        <w:tabs>
          <w:tab w:val="left" w:pos="1428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5E1D1234" w14:textId="77777777" w:rsidR="00C04F55" w:rsidRPr="00BA3B56" w:rsidRDefault="00EC329E" w:rsidP="00C04F55">
      <w:pPr>
        <w:tabs>
          <w:tab w:val="left" w:pos="3886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5</w:t>
      </w:r>
      <w:r w:rsidR="005B579D" w:rsidRPr="00BA3B56">
        <w:rPr>
          <w:rFonts w:ascii="Arial" w:hAnsi="Arial" w:cs="Arial"/>
          <w:b/>
          <w:bCs/>
          <w:sz w:val="28"/>
          <w:szCs w:val="28"/>
        </w:rPr>
        <w:t>4</w:t>
      </w:r>
      <w:r w:rsidRPr="00BA3B56">
        <w:rPr>
          <w:rFonts w:ascii="Arial" w:hAnsi="Arial" w:cs="Arial"/>
          <w:b/>
          <w:bCs/>
          <w:sz w:val="28"/>
          <w:szCs w:val="28"/>
        </w:rPr>
        <w:t>. Образцы бланков</w:t>
      </w:r>
    </w:p>
    <w:p w14:paraId="1C504EF4" w14:textId="77777777" w:rsidR="00C04F55" w:rsidRPr="00BA3B56" w:rsidRDefault="00C04F55" w:rsidP="00C04F5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 Определить бланки </w:t>
      </w:r>
      <w:proofErr w:type="spellStart"/>
      <w:r w:rsidR="00C72597"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="00C72597" w:rsidRPr="00BA3B56">
        <w:rPr>
          <w:rFonts w:ascii="Arial" w:eastAsia="Times New Roman" w:hAnsi="Arial" w:cs="Arial"/>
          <w:sz w:val="28"/>
          <w:szCs w:val="28"/>
        </w:rPr>
        <w:t xml:space="preserve"> муниципального</w:t>
      </w:r>
      <w:r w:rsidRPr="00BA3B56">
        <w:rPr>
          <w:rFonts w:ascii="Arial" w:eastAsia="Times New Roman" w:hAnsi="Arial" w:cs="Arial"/>
          <w:sz w:val="28"/>
          <w:szCs w:val="28"/>
        </w:rPr>
        <w:t xml:space="preserve"> совета</w:t>
      </w:r>
      <w:r w:rsidRPr="00BA3B56">
        <w:rPr>
          <w:rFonts w:ascii="Arial" w:eastAsia="Times New Roman" w:hAnsi="Arial" w:cs="Arial"/>
          <w:sz w:val="28"/>
          <w:szCs w:val="28"/>
        </w:rPr>
        <w:br/>
        <w:t>в соответствии с приложениями:</w:t>
      </w:r>
    </w:p>
    <w:p w14:paraId="4FF195FF" w14:textId="77777777" w:rsidR="00C04F55" w:rsidRPr="00BA3B56" w:rsidRDefault="00C04F55" w:rsidP="00C04F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1. бланк решения </w:t>
      </w:r>
      <w:proofErr w:type="spellStart"/>
      <w:r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eastAsia="Times New Roman" w:hAnsi="Arial" w:cs="Arial"/>
          <w:sz w:val="28"/>
          <w:szCs w:val="28"/>
        </w:rPr>
        <w:t xml:space="preserve"> муниципального совета </w:t>
      </w:r>
      <w:r w:rsidRPr="00BA3B56">
        <w:rPr>
          <w:rFonts w:ascii="Arial" w:eastAsia="Times New Roman" w:hAnsi="Arial" w:cs="Arial"/>
          <w:sz w:val="28"/>
          <w:szCs w:val="28"/>
        </w:rPr>
        <w:br/>
        <w:t>(приложение 1);</w:t>
      </w:r>
    </w:p>
    <w:p w14:paraId="021429B0" w14:textId="77777777" w:rsidR="00C04F55" w:rsidRPr="00BA3B56" w:rsidRDefault="00C04F55" w:rsidP="00C04F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2.  бланк </w:t>
      </w:r>
      <w:r w:rsidR="00BD3658" w:rsidRPr="00BA3B56">
        <w:rPr>
          <w:rFonts w:ascii="Arial" w:eastAsia="Times New Roman" w:hAnsi="Arial" w:cs="Arial"/>
          <w:sz w:val="28"/>
          <w:szCs w:val="28"/>
        </w:rPr>
        <w:t xml:space="preserve">постановления </w:t>
      </w:r>
      <w:r w:rsidR="00C72597" w:rsidRPr="00BA3B56">
        <w:rPr>
          <w:rFonts w:ascii="Arial" w:eastAsia="Times New Roman" w:hAnsi="Arial" w:cs="Arial"/>
          <w:sz w:val="28"/>
          <w:szCs w:val="28"/>
        </w:rPr>
        <w:t>П</w:t>
      </w:r>
      <w:r w:rsidRPr="00BA3B56">
        <w:rPr>
          <w:rFonts w:ascii="Arial" w:eastAsia="Times New Roman" w:hAnsi="Arial" w:cs="Arial"/>
          <w:sz w:val="28"/>
          <w:szCs w:val="28"/>
        </w:rPr>
        <w:t xml:space="preserve">редседателя </w:t>
      </w:r>
      <w:proofErr w:type="spellStart"/>
      <w:r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eastAsia="Times New Roman" w:hAnsi="Arial" w:cs="Arial"/>
          <w:sz w:val="28"/>
          <w:szCs w:val="28"/>
        </w:rPr>
        <w:t xml:space="preserve"> муниципального совета (приложение</w:t>
      </w:r>
      <w:r w:rsidRPr="00BA3B56">
        <w:rPr>
          <w:rFonts w:ascii="Arial" w:eastAsia="Times New Roman" w:hAnsi="Arial" w:cs="Arial"/>
          <w:sz w:val="28"/>
          <w:szCs w:val="28"/>
          <w:lang w:val="en-US"/>
        </w:rPr>
        <w:t> </w:t>
      </w:r>
      <w:r w:rsidRPr="00BA3B56">
        <w:rPr>
          <w:rFonts w:ascii="Arial" w:eastAsia="Times New Roman" w:hAnsi="Arial" w:cs="Arial"/>
          <w:sz w:val="28"/>
          <w:szCs w:val="28"/>
        </w:rPr>
        <w:t>2);</w:t>
      </w:r>
    </w:p>
    <w:p w14:paraId="5A8FF471" w14:textId="77777777" w:rsidR="00C04F55" w:rsidRPr="00BA3B56" w:rsidRDefault="00C04F55" w:rsidP="00C04F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3. бланк </w:t>
      </w:r>
      <w:r w:rsidR="00BD3658" w:rsidRPr="00BA3B56">
        <w:rPr>
          <w:rFonts w:ascii="Arial" w:eastAsia="Times New Roman" w:hAnsi="Arial" w:cs="Arial"/>
          <w:sz w:val="28"/>
          <w:szCs w:val="28"/>
        </w:rPr>
        <w:t xml:space="preserve">распоряжения </w:t>
      </w:r>
      <w:r w:rsidR="00C72597" w:rsidRPr="00BA3B56">
        <w:rPr>
          <w:rFonts w:ascii="Arial" w:eastAsia="Times New Roman" w:hAnsi="Arial" w:cs="Arial"/>
          <w:sz w:val="28"/>
          <w:szCs w:val="28"/>
        </w:rPr>
        <w:t>П</w:t>
      </w:r>
      <w:r w:rsidRPr="00BA3B56">
        <w:rPr>
          <w:rFonts w:ascii="Arial" w:eastAsia="Times New Roman" w:hAnsi="Arial" w:cs="Arial"/>
          <w:sz w:val="28"/>
          <w:szCs w:val="28"/>
        </w:rPr>
        <w:t xml:space="preserve">редседателя </w:t>
      </w:r>
      <w:proofErr w:type="spellStart"/>
      <w:r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eastAsia="Times New Roman" w:hAnsi="Arial" w:cs="Arial"/>
          <w:sz w:val="28"/>
          <w:szCs w:val="28"/>
        </w:rPr>
        <w:t xml:space="preserve"> муниципального совета (приложение</w:t>
      </w:r>
      <w:r w:rsidRPr="00BA3B56">
        <w:rPr>
          <w:rFonts w:ascii="Arial" w:eastAsia="Times New Roman" w:hAnsi="Arial" w:cs="Arial"/>
          <w:sz w:val="28"/>
          <w:szCs w:val="28"/>
          <w:lang w:val="en-US"/>
        </w:rPr>
        <w:t> </w:t>
      </w:r>
      <w:r w:rsidRPr="00BA3B56">
        <w:rPr>
          <w:rFonts w:ascii="Arial" w:eastAsia="Times New Roman" w:hAnsi="Arial" w:cs="Arial"/>
          <w:sz w:val="28"/>
          <w:szCs w:val="28"/>
        </w:rPr>
        <w:t>3);</w:t>
      </w:r>
    </w:p>
    <w:p w14:paraId="5FA17309" w14:textId="77777777" w:rsidR="00C04F55" w:rsidRPr="00BA3B56" w:rsidRDefault="00C04F55" w:rsidP="00C04F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4. бланк письма </w:t>
      </w:r>
      <w:proofErr w:type="spellStart"/>
      <w:r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eastAsia="Times New Roman" w:hAnsi="Arial" w:cs="Arial"/>
          <w:sz w:val="28"/>
          <w:szCs w:val="28"/>
        </w:rPr>
        <w:t xml:space="preserve"> муниципального совета (приложение</w:t>
      </w:r>
      <w:r w:rsidRPr="00BA3B56">
        <w:rPr>
          <w:rFonts w:ascii="Arial" w:eastAsia="Times New Roman" w:hAnsi="Arial" w:cs="Arial"/>
          <w:sz w:val="28"/>
          <w:szCs w:val="28"/>
          <w:lang w:val="en-US"/>
        </w:rPr>
        <w:t> </w:t>
      </w:r>
      <w:r w:rsidRPr="00BA3B56">
        <w:rPr>
          <w:rFonts w:ascii="Arial" w:eastAsia="Times New Roman" w:hAnsi="Arial" w:cs="Arial"/>
          <w:sz w:val="28"/>
          <w:szCs w:val="28"/>
        </w:rPr>
        <w:t>4);</w:t>
      </w:r>
    </w:p>
    <w:p w14:paraId="4FC704E6" w14:textId="77777777" w:rsidR="00C04F55" w:rsidRPr="00BA3B56" w:rsidRDefault="00C04F55" w:rsidP="00C04F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5. бланк письма </w:t>
      </w:r>
      <w:r w:rsidR="00BD3658" w:rsidRPr="00BA3B56">
        <w:rPr>
          <w:rFonts w:ascii="Arial" w:eastAsia="Times New Roman" w:hAnsi="Arial" w:cs="Arial"/>
          <w:sz w:val="28"/>
          <w:szCs w:val="28"/>
        </w:rPr>
        <w:t xml:space="preserve">Председателя </w:t>
      </w:r>
      <w:proofErr w:type="spellStart"/>
      <w:r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eastAsia="Times New Roman" w:hAnsi="Arial" w:cs="Arial"/>
          <w:sz w:val="28"/>
          <w:szCs w:val="28"/>
        </w:rPr>
        <w:t xml:space="preserve"> муниципального совета (приложение</w:t>
      </w:r>
      <w:r w:rsidRPr="00BA3B56">
        <w:rPr>
          <w:rFonts w:ascii="Arial" w:eastAsia="Times New Roman" w:hAnsi="Arial" w:cs="Arial"/>
          <w:sz w:val="28"/>
          <w:szCs w:val="28"/>
          <w:lang w:val="en-US"/>
        </w:rPr>
        <w:t> </w:t>
      </w:r>
      <w:r w:rsidRPr="00BA3B56">
        <w:rPr>
          <w:rFonts w:ascii="Arial" w:eastAsia="Times New Roman" w:hAnsi="Arial" w:cs="Arial"/>
          <w:sz w:val="28"/>
          <w:szCs w:val="28"/>
        </w:rPr>
        <w:t>5);</w:t>
      </w:r>
    </w:p>
    <w:p w14:paraId="2113C339" w14:textId="77777777" w:rsidR="00C04F55" w:rsidRPr="00BA3B56" w:rsidRDefault="00C04F55" w:rsidP="00C04F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6. бланк письма </w:t>
      </w:r>
      <w:r w:rsidR="00BD3658" w:rsidRPr="00BA3B56">
        <w:rPr>
          <w:rFonts w:ascii="Arial" w:eastAsia="Times New Roman" w:hAnsi="Arial" w:cs="Arial"/>
          <w:sz w:val="28"/>
          <w:szCs w:val="28"/>
        </w:rPr>
        <w:t xml:space="preserve">депутата </w:t>
      </w:r>
      <w:proofErr w:type="spellStart"/>
      <w:r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eastAsia="Times New Roman" w:hAnsi="Arial" w:cs="Arial"/>
          <w:sz w:val="28"/>
          <w:szCs w:val="28"/>
        </w:rPr>
        <w:t xml:space="preserve"> муниципального совета (приложение 6);</w:t>
      </w:r>
    </w:p>
    <w:p w14:paraId="0E35291E" w14:textId="77777777" w:rsidR="00EC329E" w:rsidRPr="00BA3B56" w:rsidRDefault="00C04F55" w:rsidP="00C04F55">
      <w:pPr>
        <w:tabs>
          <w:tab w:val="left" w:pos="1428"/>
        </w:tabs>
        <w:spacing w:line="276" w:lineRule="auto"/>
        <w:ind w:firstLine="709"/>
        <w:rPr>
          <w:rFonts w:ascii="Arial" w:eastAsia="Times New Roman" w:hAnsi="Arial" w:cs="Arial"/>
          <w:sz w:val="28"/>
          <w:szCs w:val="28"/>
        </w:rPr>
      </w:pPr>
      <w:r w:rsidRPr="00BA3B56">
        <w:rPr>
          <w:rFonts w:ascii="Arial" w:eastAsia="Times New Roman" w:hAnsi="Arial" w:cs="Arial"/>
          <w:sz w:val="28"/>
          <w:szCs w:val="28"/>
        </w:rPr>
        <w:t xml:space="preserve">1.7. бланки писем постоянных комитетов </w:t>
      </w:r>
      <w:proofErr w:type="spellStart"/>
      <w:r w:rsidRPr="00BA3B56">
        <w:rPr>
          <w:rFonts w:ascii="Arial" w:eastAsia="Times New Roman" w:hAnsi="Arial" w:cs="Arial"/>
          <w:sz w:val="28"/>
          <w:szCs w:val="28"/>
        </w:rPr>
        <w:t>Ясиноватского</w:t>
      </w:r>
      <w:proofErr w:type="spellEnd"/>
      <w:r w:rsidRPr="00BA3B56">
        <w:rPr>
          <w:rFonts w:ascii="Arial" w:eastAsia="Times New Roman" w:hAnsi="Arial" w:cs="Arial"/>
          <w:sz w:val="28"/>
          <w:szCs w:val="28"/>
        </w:rPr>
        <w:t xml:space="preserve"> муниципального совета (приложение 7).</w:t>
      </w:r>
    </w:p>
    <w:p w14:paraId="28771B59" w14:textId="77777777" w:rsidR="00C04F55" w:rsidRPr="00BA3B56" w:rsidRDefault="00C04F55" w:rsidP="00C04F55">
      <w:pPr>
        <w:tabs>
          <w:tab w:val="left" w:pos="1428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7C60E8B0" w14:textId="77777777" w:rsidR="00EC329E" w:rsidRPr="00BA3B56" w:rsidRDefault="00EC329E" w:rsidP="00EC329E">
      <w:pPr>
        <w:tabs>
          <w:tab w:val="left" w:pos="4135"/>
        </w:tabs>
        <w:spacing w:line="276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Pr="00BA3B56">
        <w:rPr>
          <w:rFonts w:ascii="Arial" w:hAnsi="Arial" w:cs="Arial"/>
          <w:b/>
          <w:bCs/>
          <w:sz w:val="28"/>
          <w:szCs w:val="28"/>
          <w:lang w:val="en-US"/>
        </w:rPr>
        <w:t>VIII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. РАБОЧИЕ ОРГАНЫ </w:t>
      </w:r>
      <w:r w:rsidR="00BD3658" w:rsidRPr="00BA3B56">
        <w:rPr>
          <w:rFonts w:ascii="Arial" w:hAnsi="Arial" w:cs="Arial"/>
          <w:b/>
          <w:bCs/>
          <w:sz w:val="28"/>
          <w:szCs w:val="28"/>
        </w:rPr>
        <w:t>ЯСИНОВАТСКОГО МУНИЦИПАЛЬНОГО</w:t>
      </w:r>
      <w:r w:rsidRPr="00BA3B56">
        <w:rPr>
          <w:rFonts w:ascii="Arial" w:hAnsi="Arial" w:cs="Arial"/>
          <w:b/>
          <w:bCs/>
          <w:sz w:val="28"/>
          <w:szCs w:val="28"/>
        </w:rPr>
        <w:t>СОВЕТА</w:t>
      </w:r>
    </w:p>
    <w:p w14:paraId="2CCBB375" w14:textId="77777777" w:rsidR="00EC329E" w:rsidRPr="00BA3B56" w:rsidRDefault="00EC329E" w:rsidP="00EC329E">
      <w:pPr>
        <w:tabs>
          <w:tab w:val="left" w:pos="4135"/>
        </w:tabs>
        <w:spacing w:line="276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B04B60" w14:textId="77777777" w:rsidR="00EC329E" w:rsidRPr="00BA3B56" w:rsidRDefault="00EC329E" w:rsidP="00EC329E">
      <w:pPr>
        <w:tabs>
          <w:tab w:val="left" w:pos="3502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5B579D" w:rsidRPr="00BA3B56">
        <w:rPr>
          <w:rFonts w:ascii="Arial" w:hAnsi="Arial" w:cs="Arial"/>
          <w:b/>
          <w:bCs/>
          <w:sz w:val="28"/>
          <w:szCs w:val="28"/>
        </w:rPr>
        <w:t>55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. Состав рабочих </w:t>
      </w:r>
      <w:proofErr w:type="spellStart"/>
      <w:r w:rsidRPr="00BA3B56">
        <w:rPr>
          <w:rFonts w:ascii="Arial" w:hAnsi="Arial" w:cs="Arial"/>
          <w:b/>
          <w:bCs/>
          <w:sz w:val="28"/>
          <w:szCs w:val="28"/>
        </w:rPr>
        <w:t>органов</w:t>
      </w:r>
      <w:r w:rsidR="00BD3658" w:rsidRPr="00BA3B56">
        <w:rPr>
          <w:rFonts w:ascii="Arial" w:hAnsi="Arial" w:cs="Arial"/>
          <w:b/>
          <w:bCs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b/>
          <w:bCs/>
          <w:sz w:val="28"/>
          <w:szCs w:val="28"/>
        </w:rPr>
        <w:t>муниципального</w:t>
      </w:r>
      <w:r w:rsidR="005B579D" w:rsidRPr="00BA3B56">
        <w:rPr>
          <w:rFonts w:ascii="Arial" w:hAnsi="Arial" w:cs="Arial"/>
          <w:b/>
          <w:bCs/>
          <w:sz w:val="28"/>
          <w:szCs w:val="28"/>
        </w:rPr>
        <w:t>совета</w:t>
      </w:r>
      <w:proofErr w:type="spellEnd"/>
    </w:p>
    <w:p w14:paraId="0F485A60" w14:textId="77777777" w:rsidR="00EC329E" w:rsidRPr="00BA3B56" w:rsidRDefault="00EC329E" w:rsidP="004C5862">
      <w:pPr>
        <w:numPr>
          <w:ilvl w:val="1"/>
          <w:numId w:val="73"/>
        </w:numPr>
        <w:tabs>
          <w:tab w:val="left" w:pos="142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 целях эффективного осуществления своей деятельности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муниципальный </w:t>
      </w:r>
      <w:r w:rsidRPr="00BA3B56">
        <w:rPr>
          <w:rFonts w:ascii="Arial" w:hAnsi="Arial" w:cs="Arial"/>
          <w:sz w:val="28"/>
          <w:szCs w:val="28"/>
        </w:rPr>
        <w:t xml:space="preserve">совет образует из числа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5B579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рабочие органы: комитеты, комиссии, рабочие группы, а также иные рабочие органы.</w:t>
      </w:r>
    </w:p>
    <w:p w14:paraId="65BFC6B3" w14:textId="77777777" w:rsidR="00EC329E" w:rsidRPr="00BA3B56" w:rsidRDefault="00EC329E" w:rsidP="004C5862">
      <w:pPr>
        <w:numPr>
          <w:ilvl w:val="1"/>
          <w:numId w:val="73"/>
        </w:numPr>
        <w:tabs>
          <w:tab w:val="left" w:pos="142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рядок образования и деятельности постоянно действующих комитетов, комиссий и рабочих групп определяется в соответствии с настоящим Регламентом и соответствующими решениями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 создании указанных рабочих органов.</w:t>
      </w:r>
    </w:p>
    <w:p w14:paraId="0936B937" w14:textId="77777777" w:rsidR="00EC329E" w:rsidRPr="00BA3B56" w:rsidRDefault="00EC329E" w:rsidP="004C5862">
      <w:pPr>
        <w:numPr>
          <w:ilvl w:val="1"/>
          <w:numId w:val="73"/>
        </w:numPr>
        <w:tabs>
          <w:tab w:val="left" w:pos="142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рядок образования и деятельности временных комиссий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или временных рабочих групп, иных рабочих органов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5B579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5B579D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определяется решениями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 создании указанных рабочих органов.</w:t>
      </w:r>
    </w:p>
    <w:p w14:paraId="136C33F2" w14:textId="77777777" w:rsidR="00EC329E" w:rsidRPr="00BA3B56" w:rsidRDefault="00EC329E" w:rsidP="004C5862">
      <w:pPr>
        <w:numPr>
          <w:ilvl w:val="1"/>
          <w:numId w:val="73"/>
        </w:numPr>
        <w:tabs>
          <w:tab w:val="left" w:pos="1428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я об образовании рабочих органов, направлении их деятельности, количественном и персональном составе таких органов, избрании и переизбрании их председателей принимаются простым большинством голосов от установленной численности </w:t>
      </w:r>
      <w:r w:rsidR="005B579D" w:rsidRPr="00BA3B56">
        <w:rPr>
          <w:rFonts w:ascii="Arial" w:hAnsi="Arial" w:cs="Arial"/>
          <w:sz w:val="28"/>
          <w:szCs w:val="28"/>
        </w:rPr>
        <w:t xml:space="preserve">депутатов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391190E6" w14:textId="77777777" w:rsidR="00EC329E" w:rsidRPr="00BA3B56" w:rsidRDefault="00EC329E" w:rsidP="005B579D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ключение депутата в состав рабочего органа допускается только при наличии его устного или письменного согласия работать в составе такого рабочего органа.</w:t>
      </w:r>
    </w:p>
    <w:p w14:paraId="71F0940E" w14:textId="77777777" w:rsidR="00EC329E" w:rsidRPr="00BA3B56" w:rsidRDefault="00EC329E" w:rsidP="005B579D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епутаты, не являющиеся членами соответствующих рабочих органов, имеют право присутствовать на заседаниях этих рабочих органов, выступать по существу обсуждаемых вопросов и голосовать с правом совещательного голоса.</w:t>
      </w:r>
    </w:p>
    <w:p w14:paraId="356CC862" w14:textId="77777777" w:rsidR="00EC329E" w:rsidRPr="00BA3B56" w:rsidRDefault="00EC329E" w:rsidP="004C5862">
      <w:pPr>
        <w:numPr>
          <w:ilvl w:val="1"/>
          <w:numId w:val="73"/>
        </w:numPr>
        <w:tabs>
          <w:tab w:val="left" w:pos="155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Все решения, принимаемые на заседаниях рабочих органов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принимаются простым большинством голосов присутствующих на заседаниях этих органов депутатов.</w:t>
      </w:r>
    </w:p>
    <w:p w14:paraId="295035A3" w14:textId="77777777" w:rsidR="00EC329E" w:rsidRPr="00BA3B56" w:rsidRDefault="00EC329E" w:rsidP="004C5862">
      <w:pPr>
        <w:numPr>
          <w:ilvl w:val="1"/>
          <w:numId w:val="73"/>
        </w:numPr>
        <w:tabs>
          <w:tab w:val="left" w:pos="140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омитеты и комиссии вправе проводить совместные заседания.</w:t>
      </w:r>
    </w:p>
    <w:p w14:paraId="0526867C" w14:textId="77777777" w:rsidR="00EC329E" w:rsidRPr="00BA3B56" w:rsidRDefault="00EC329E" w:rsidP="004C5862">
      <w:pPr>
        <w:numPr>
          <w:ilvl w:val="1"/>
          <w:numId w:val="73"/>
        </w:numPr>
        <w:tabs>
          <w:tab w:val="left" w:pos="136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омитеты и комиссии вправе запрашивать документы и материалы, необходимые для осуществления их деятельности, а также приглашать на свои заседания заинтересованных в решении вопроса лиц.</w:t>
      </w:r>
    </w:p>
    <w:p w14:paraId="3201F57A" w14:textId="77777777" w:rsidR="00EC329E" w:rsidRPr="00BA3B56" w:rsidRDefault="00EC329E" w:rsidP="004C5862">
      <w:pPr>
        <w:numPr>
          <w:ilvl w:val="1"/>
          <w:numId w:val="73"/>
        </w:numPr>
        <w:tabs>
          <w:tab w:val="left" w:pos="136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Комитеты и комиссии представляют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му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му</w:t>
      </w:r>
      <w:r w:rsidRPr="00BA3B56">
        <w:rPr>
          <w:rFonts w:ascii="Arial" w:hAnsi="Arial" w:cs="Arial"/>
          <w:sz w:val="28"/>
          <w:szCs w:val="28"/>
        </w:rPr>
        <w:t>совету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тчеты о своей деятельности в порядке и в сроки, установленные решениями об образовании этих рабочих органов.</w:t>
      </w:r>
    </w:p>
    <w:p w14:paraId="1033062A" w14:textId="77777777" w:rsidR="00EC329E" w:rsidRPr="00BA3B56" w:rsidRDefault="00EC329E" w:rsidP="00EC329E">
      <w:pPr>
        <w:tabs>
          <w:tab w:val="left" w:pos="1369"/>
        </w:tabs>
        <w:spacing w:line="276" w:lineRule="auto"/>
        <w:ind w:left="709"/>
        <w:rPr>
          <w:rFonts w:ascii="Arial" w:hAnsi="Arial" w:cs="Arial"/>
          <w:sz w:val="28"/>
          <w:szCs w:val="28"/>
        </w:rPr>
      </w:pPr>
    </w:p>
    <w:p w14:paraId="10803F9E" w14:textId="77777777" w:rsidR="00EC329E" w:rsidRPr="00BA3B56" w:rsidRDefault="00EC329E" w:rsidP="005B579D">
      <w:pPr>
        <w:tabs>
          <w:tab w:val="left" w:pos="2406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5B579D" w:rsidRPr="00BA3B56">
        <w:rPr>
          <w:rFonts w:ascii="Arial" w:hAnsi="Arial" w:cs="Arial"/>
          <w:b/>
          <w:bCs/>
          <w:sz w:val="28"/>
          <w:szCs w:val="28"/>
        </w:rPr>
        <w:t>56</w:t>
      </w:r>
      <w:r w:rsidRPr="00BA3B56">
        <w:rPr>
          <w:rFonts w:ascii="Arial" w:hAnsi="Arial" w:cs="Arial"/>
          <w:b/>
          <w:bCs/>
          <w:sz w:val="28"/>
          <w:szCs w:val="28"/>
        </w:rPr>
        <w:t>. Образование и деятельность постоянных комитетов и комиссий</w:t>
      </w:r>
    </w:p>
    <w:p w14:paraId="23155961" w14:textId="77777777" w:rsidR="00EC329E" w:rsidRPr="00BA3B56" w:rsidRDefault="00EC329E" w:rsidP="004C5862">
      <w:pPr>
        <w:numPr>
          <w:ilvl w:val="2"/>
          <w:numId w:val="74"/>
        </w:numPr>
        <w:tabs>
          <w:tab w:val="left" w:pos="136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тоянные комитеты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бразуются на срок полномочий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для рассмотрения общих и комплексных вопросов.</w:t>
      </w:r>
    </w:p>
    <w:p w14:paraId="0512B4EF" w14:textId="77777777" w:rsidR="00EC329E" w:rsidRPr="00BA3B56" w:rsidRDefault="00EC329E" w:rsidP="004C5862">
      <w:pPr>
        <w:numPr>
          <w:ilvl w:val="2"/>
          <w:numId w:val="74"/>
        </w:numPr>
        <w:tabs>
          <w:tab w:val="left" w:pos="136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тоянные </w:t>
      </w:r>
      <w:proofErr w:type="spellStart"/>
      <w:r w:rsidRPr="00BA3B56">
        <w:rPr>
          <w:rFonts w:ascii="Arial" w:hAnsi="Arial" w:cs="Arial"/>
          <w:sz w:val="28"/>
          <w:szCs w:val="28"/>
        </w:rPr>
        <w:t>комиссии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5B579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бразуются на срок полномочий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для рассмотрения определенных вопросов.</w:t>
      </w:r>
    </w:p>
    <w:p w14:paraId="39B3EE5F" w14:textId="77777777" w:rsidR="00EC329E" w:rsidRPr="00BA3B56" w:rsidRDefault="00EC329E" w:rsidP="004C5862">
      <w:pPr>
        <w:numPr>
          <w:ilvl w:val="2"/>
          <w:numId w:val="74"/>
        </w:numPr>
        <w:tabs>
          <w:tab w:val="left" w:pos="155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Количественный состав постоянных комитетов и комиссий устанавливается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ым</w:t>
      </w:r>
      <w:r w:rsidRPr="00BA3B56">
        <w:rPr>
          <w:rFonts w:ascii="Arial" w:hAnsi="Arial" w:cs="Arial"/>
          <w:sz w:val="28"/>
          <w:szCs w:val="28"/>
        </w:rPr>
        <w:t>советом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46CC792B" w14:textId="77777777" w:rsidR="00EC329E" w:rsidRPr="00BA3B56" w:rsidRDefault="00EC329E" w:rsidP="004C5862">
      <w:pPr>
        <w:numPr>
          <w:ilvl w:val="2"/>
          <w:numId w:val="74"/>
        </w:numPr>
        <w:tabs>
          <w:tab w:val="left" w:pos="155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 xml:space="preserve">Наименование, направление деятельности и полномочия постоянных комитетов и комиссий устанавливаются решениями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б образовании указанных рабочих органов.</w:t>
      </w:r>
    </w:p>
    <w:p w14:paraId="2D514B7A" w14:textId="77777777" w:rsidR="00E561D7" w:rsidRPr="00BA3B56" w:rsidRDefault="00EC329E" w:rsidP="004C5862">
      <w:pPr>
        <w:numPr>
          <w:ilvl w:val="2"/>
          <w:numId w:val="74"/>
        </w:numPr>
        <w:tabs>
          <w:tab w:val="left" w:pos="137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тоянный комитет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озглавляется председателем комитета, избираемым из числа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5B579D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включенных в состав соответствующего комитета. </w:t>
      </w:r>
    </w:p>
    <w:p w14:paraId="22C94D88" w14:textId="77777777" w:rsidR="00E561D7" w:rsidRPr="00BA3B56" w:rsidRDefault="00EC329E" w:rsidP="00E561D7">
      <w:pPr>
        <w:tabs>
          <w:tab w:val="left" w:pos="137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стоянная комиссия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возглавляется председателем комиссии, избираемым из числа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включенных в состав соответствующей комиссии. </w:t>
      </w:r>
    </w:p>
    <w:p w14:paraId="1FB01574" w14:textId="77777777" w:rsidR="00EC329E" w:rsidRPr="00BA3B56" w:rsidRDefault="00EC329E" w:rsidP="00E561D7">
      <w:pPr>
        <w:tabs>
          <w:tab w:val="left" w:pos="1374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и постоянных комитетов и комиссий избираются на заседаниях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4133BBB6" w14:textId="77777777" w:rsidR="00EC329E" w:rsidRPr="00BA3B56" w:rsidRDefault="00EC329E" w:rsidP="004C5862">
      <w:pPr>
        <w:numPr>
          <w:ilvl w:val="2"/>
          <w:numId w:val="74"/>
        </w:numPr>
        <w:tabs>
          <w:tab w:val="left" w:pos="1369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орядок работы постоянных комитетов и комиссий определяется председателями таких комитетов и комиссий.</w:t>
      </w:r>
    </w:p>
    <w:p w14:paraId="78B51446" w14:textId="77777777" w:rsidR="00EC329E" w:rsidRPr="00BA3B56" w:rsidRDefault="00EC329E" w:rsidP="004C5862">
      <w:pPr>
        <w:numPr>
          <w:ilvl w:val="2"/>
          <w:numId w:val="74"/>
        </w:numPr>
        <w:tabs>
          <w:tab w:val="left" w:pos="1364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561D7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может быть председателем не более чем одного постоянного комитета или постоянной комиссии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55D7B57E" w14:textId="77777777" w:rsidR="00EC329E" w:rsidRPr="00BA3B56" w:rsidRDefault="00EC329E" w:rsidP="004C5862">
      <w:pPr>
        <w:numPr>
          <w:ilvl w:val="2"/>
          <w:numId w:val="74"/>
        </w:numPr>
        <w:tabs>
          <w:tab w:val="left" w:pos="1403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едседатель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не вправе быть председателем постоянного комитета или постоянной комиссии.</w:t>
      </w:r>
    </w:p>
    <w:p w14:paraId="4F5A8A8C" w14:textId="77777777" w:rsidR="00EC329E" w:rsidRPr="00BA3B56" w:rsidRDefault="00EC329E" w:rsidP="00EC329E">
      <w:pPr>
        <w:tabs>
          <w:tab w:val="left" w:pos="1403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5F820CA7" w14:textId="77777777" w:rsidR="00EC329E" w:rsidRPr="00BA3B56" w:rsidRDefault="00EC329E" w:rsidP="00EC329E">
      <w:pPr>
        <w:tabs>
          <w:tab w:val="left" w:pos="4483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E561D7" w:rsidRPr="00BA3B56">
        <w:rPr>
          <w:rFonts w:ascii="Arial" w:hAnsi="Arial" w:cs="Arial"/>
          <w:b/>
          <w:bCs/>
          <w:sz w:val="28"/>
          <w:szCs w:val="28"/>
        </w:rPr>
        <w:t>57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. Аппарат </w:t>
      </w:r>
      <w:proofErr w:type="spellStart"/>
      <w:r w:rsidR="00BD3658" w:rsidRPr="00BA3B56">
        <w:rPr>
          <w:rFonts w:ascii="Arial" w:hAnsi="Arial" w:cs="Arial"/>
          <w:b/>
          <w:bCs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b/>
          <w:bCs/>
          <w:sz w:val="28"/>
          <w:szCs w:val="28"/>
        </w:rPr>
        <w:t>муниципального</w:t>
      </w:r>
      <w:r w:rsidRPr="00BA3B56">
        <w:rPr>
          <w:rFonts w:ascii="Arial" w:hAnsi="Arial" w:cs="Arial"/>
          <w:b/>
          <w:bCs/>
          <w:sz w:val="28"/>
          <w:szCs w:val="28"/>
        </w:rPr>
        <w:t>совета</w:t>
      </w:r>
      <w:proofErr w:type="spellEnd"/>
    </w:p>
    <w:p w14:paraId="1B2C3CCF" w14:textId="77777777" w:rsidR="00EC329E" w:rsidRPr="00BA3B56" w:rsidRDefault="00EC329E" w:rsidP="004C5862">
      <w:pPr>
        <w:numPr>
          <w:ilvl w:val="1"/>
          <w:numId w:val="75"/>
        </w:numPr>
        <w:tabs>
          <w:tab w:val="left" w:pos="139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шением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бразуется его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>ппарат, утверждаются его структура и штатное расписание.</w:t>
      </w:r>
    </w:p>
    <w:p w14:paraId="0B259862" w14:textId="77777777" w:rsidR="00EC329E" w:rsidRPr="00BA3B56" w:rsidRDefault="00EC329E" w:rsidP="004C5862">
      <w:pPr>
        <w:numPr>
          <w:ilvl w:val="1"/>
          <w:numId w:val="75"/>
        </w:numPr>
        <w:tabs>
          <w:tab w:val="left" w:pos="139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бщее руководство деятельностью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а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осуществляют Председатель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561D7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и заместитель председателя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которому выполнение таких обязанностей поручено </w:t>
      </w:r>
      <w:proofErr w:type="spellStart"/>
      <w:r w:rsidRPr="00BA3B56">
        <w:rPr>
          <w:rFonts w:ascii="Arial" w:hAnsi="Arial" w:cs="Arial"/>
          <w:sz w:val="28"/>
          <w:szCs w:val="28"/>
        </w:rPr>
        <w:t>Председателем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3C53B082" w14:textId="77777777" w:rsidR="00EC329E" w:rsidRPr="00BA3B56" w:rsidRDefault="005B407B" w:rsidP="004C5862">
      <w:pPr>
        <w:numPr>
          <w:ilvl w:val="1"/>
          <w:numId w:val="75"/>
        </w:numPr>
        <w:tabs>
          <w:tab w:val="left" w:pos="139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Руководство т</w:t>
      </w:r>
      <w:r w:rsidR="00EC329E" w:rsidRPr="00BA3B56">
        <w:rPr>
          <w:rFonts w:ascii="Arial" w:hAnsi="Arial" w:cs="Arial"/>
          <w:sz w:val="28"/>
          <w:szCs w:val="28"/>
        </w:rPr>
        <w:t xml:space="preserve">екущей деятельностью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="00EC329E" w:rsidRPr="00BA3B56">
        <w:rPr>
          <w:rFonts w:ascii="Arial" w:hAnsi="Arial" w:cs="Arial"/>
          <w:sz w:val="28"/>
          <w:szCs w:val="28"/>
        </w:rPr>
        <w:t xml:space="preserve">ппарата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C329E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B56">
        <w:rPr>
          <w:rFonts w:ascii="Arial" w:hAnsi="Arial" w:cs="Arial"/>
          <w:sz w:val="28"/>
          <w:szCs w:val="28"/>
        </w:rPr>
        <w:t>осуществляетРуководитель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AB0" w:rsidRPr="00BA3B56">
        <w:rPr>
          <w:rFonts w:ascii="Arial" w:hAnsi="Arial" w:cs="Arial"/>
          <w:sz w:val="28"/>
          <w:szCs w:val="28"/>
        </w:rPr>
        <w:t>а</w:t>
      </w:r>
      <w:r w:rsidR="00EC329E" w:rsidRPr="00BA3B56">
        <w:rPr>
          <w:rFonts w:ascii="Arial" w:hAnsi="Arial" w:cs="Arial"/>
          <w:sz w:val="28"/>
          <w:szCs w:val="28"/>
        </w:rPr>
        <w:t>ппарат</w:t>
      </w:r>
      <w:r w:rsidRPr="00BA3B56">
        <w:rPr>
          <w:rFonts w:ascii="Arial" w:hAnsi="Arial" w:cs="Arial"/>
          <w:sz w:val="28"/>
          <w:szCs w:val="28"/>
        </w:rPr>
        <w:t>а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C329E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C329E" w:rsidRPr="00BA3B56">
        <w:rPr>
          <w:rFonts w:ascii="Arial" w:hAnsi="Arial" w:cs="Arial"/>
          <w:sz w:val="28"/>
          <w:szCs w:val="28"/>
        </w:rPr>
        <w:t>.</w:t>
      </w:r>
    </w:p>
    <w:p w14:paraId="71A73AF3" w14:textId="77777777" w:rsidR="00EC329E" w:rsidRPr="00BA3B56" w:rsidRDefault="00EC329E" w:rsidP="004C5862">
      <w:pPr>
        <w:numPr>
          <w:ilvl w:val="1"/>
          <w:numId w:val="75"/>
        </w:numPr>
        <w:tabs>
          <w:tab w:val="left" w:pos="141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Сотрудники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а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:</w:t>
      </w:r>
    </w:p>
    <w:p w14:paraId="378D604F" w14:textId="77777777" w:rsidR="00EC329E" w:rsidRPr="00BA3B56" w:rsidRDefault="00EC329E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решают все текущие технические вопросы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;</w:t>
      </w:r>
    </w:p>
    <w:p w14:paraId="45B47D0F" w14:textId="77777777" w:rsidR="00EC329E" w:rsidRPr="00BA3B56" w:rsidRDefault="00EC329E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выполняют разовые поручения Председателя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561D7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и его заместителя, депутатов, осуществляющих </w:t>
      </w:r>
      <w:r w:rsidRPr="00BA3B56">
        <w:rPr>
          <w:rFonts w:ascii="Arial" w:hAnsi="Arial" w:cs="Arial"/>
          <w:sz w:val="28"/>
          <w:szCs w:val="28"/>
        </w:rPr>
        <w:lastRenderedPageBreak/>
        <w:t xml:space="preserve">свою деятельность на постоянной основе, председателей комитетов, комиссий и иных рабочих органов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;</w:t>
      </w:r>
    </w:p>
    <w:p w14:paraId="382E716E" w14:textId="77777777" w:rsidR="00E561D7" w:rsidRPr="00BA3B56" w:rsidRDefault="00ED4AB0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р</w:t>
      </w:r>
      <w:r w:rsidR="00E561D7" w:rsidRPr="00BA3B56">
        <w:rPr>
          <w:rFonts w:ascii="Arial" w:hAnsi="Arial" w:cs="Arial"/>
          <w:sz w:val="28"/>
          <w:szCs w:val="28"/>
        </w:rPr>
        <w:t xml:space="preserve">азовые поручения депутатов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561D7" w:rsidRPr="00BA3B56">
        <w:rPr>
          <w:rFonts w:ascii="Arial" w:hAnsi="Arial" w:cs="Arial"/>
          <w:sz w:val="28"/>
          <w:szCs w:val="28"/>
        </w:rPr>
        <w:t xml:space="preserve">, непосредственно связанные с деятельностью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561D7" w:rsidRPr="00BA3B56">
        <w:rPr>
          <w:rFonts w:ascii="Arial" w:hAnsi="Arial" w:cs="Arial"/>
          <w:sz w:val="28"/>
          <w:szCs w:val="28"/>
        </w:rPr>
        <w:t>;</w:t>
      </w:r>
    </w:p>
    <w:p w14:paraId="68C25FA7" w14:textId="77777777" w:rsidR="00EC329E" w:rsidRPr="00BA3B56" w:rsidRDefault="00EC329E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проводят техническую подготовку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й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заседаний рабочих </w:t>
      </w:r>
      <w:proofErr w:type="spellStart"/>
      <w:r w:rsidRPr="00BA3B56">
        <w:rPr>
          <w:rFonts w:ascii="Arial" w:hAnsi="Arial" w:cs="Arial"/>
          <w:sz w:val="28"/>
          <w:szCs w:val="28"/>
        </w:rPr>
        <w:t>органов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;</w:t>
      </w:r>
    </w:p>
    <w:p w14:paraId="03DC6995" w14:textId="77777777" w:rsidR="00E561D7" w:rsidRPr="00BA3B56" w:rsidRDefault="00E561D7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осуществляют курьерские функции;</w:t>
      </w:r>
    </w:p>
    <w:p w14:paraId="39CB196C" w14:textId="77777777" w:rsidR="00EC329E" w:rsidRPr="00BA3B56" w:rsidRDefault="00EC329E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печатают и размножают тексты проектов документов </w:t>
      </w:r>
      <w:proofErr w:type="spellStart"/>
      <w:r w:rsidR="006B52B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6B52B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52B7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;</w:t>
      </w:r>
    </w:p>
    <w:p w14:paraId="3F9B2917" w14:textId="77777777" w:rsidR="00EC329E" w:rsidRPr="00BA3B56" w:rsidRDefault="00EC329E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ведут протоколы </w:t>
      </w:r>
      <w:proofErr w:type="spellStart"/>
      <w:r w:rsidRPr="00BA3B56">
        <w:rPr>
          <w:rFonts w:ascii="Arial" w:hAnsi="Arial" w:cs="Arial"/>
          <w:sz w:val="28"/>
          <w:szCs w:val="28"/>
        </w:rPr>
        <w:t>заседаний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и при необходимости протоколы заседаний рабочих </w:t>
      </w:r>
      <w:proofErr w:type="spellStart"/>
      <w:r w:rsidRPr="00BA3B56">
        <w:rPr>
          <w:rFonts w:ascii="Arial" w:hAnsi="Arial" w:cs="Arial"/>
          <w:sz w:val="28"/>
          <w:szCs w:val="28"/>
        </w:rPr>
        <w:t>органов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;</w:t>
      </w:r>
    </w:p>
    <w:p w14:paraId="3E841D90" w14:textId="77777777" w:rsidR="00EC329E" w:rsidRPr="00BA3B56" w:rsidRDefault="00EC329E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регистрируют обращения граждан, общественных организаций, юридических лиц, органов государственной власти и органов местного самоуправления;</w:t>
      </w:r>
    </w:p>
    <w:p w14:paraId="6D6EFEB8" w14:textId="77777777" w:rsidR="00EC329E" w:rsidRPr="00BA3B56" w:rsidRDefault="00EC329E" w:rsidP="004C5862">
      <w:pPr>
        <w:numPr>
          <w:ilvl w:val="0"/>
          <w:numId w:val="8"/>
        </w:numPr>
        <w:tabs>
          <w:tab w:val="left" w:pos="113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регистрируют и рассылают депутатские обращения, письма и запросы, письменные вопросы, справки, сообщения, заявления, предложения и другие материалы </w:t>
      </w:r>
      <w:proofErr w:type="spellStart"/>
      <w:r w:rsidR="006B52B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6B52B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52B7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562EB7C7" w14:textId="77777777" w:rsidR="00EC329E" w:rsidRPr="00BA3B56" w:rsidRDefault="00EC329E" w:rsidP="004C5862">
      <w:pPr>
        <w:numPr>
          <w:ilvl w:val="1"/>
          <w:numId w:val="75"/>
        </w:numPr>
        <w:tabs>
          <w:tab w:val="left" w:pos="139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оложение об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е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и его структура утверждаются решением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смета расходов на обеспечение деятельности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561D7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и его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а утверждается решением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по представлению </w:t>
      </w:r>
      <w:r w:rsidR="00ED4AB0" w:rsidRPr="00BA3B56">
        <w:rPr>
          <w:rFonts w:ascii="Arial" w:hAnsi="Arial" w:cs="Arial"/>
          <w:sz w:val="28"/>
          <w:szCs w:val="28"/>
        </w:rPr>
        <w:t>Р</w:t>
      </w:r>
      <w:r w:rsidRPr="00BA3B56">
        <w:rPr>
          <w:rFonts w:ascii="Arial" w:hAnsi="Arial" w:cs="Arial"/>
          <w:sz w:val="28"/>
          <w:szCs w:val="28"/>
        </w:rPr>
        <w:t xml:space="preserve">уководителя </w:t>
      </w:r>
      <w:r w:rsidR="00ED4AB0" w:rsidRPr="00BA3B56">
        <w:rPr>
          <w:rFonts w:ascii="Arial" w:hAnsi="Arial" w:cs="Arial"/>
          <w:sz w:val="28"/>
          <w:szCs w:val="28"/>
        </w:rPr>
        <w:t>а</w:t>
      </w:r>
      <w:r w:rsidRPr="00BA3B56">
        <w:rPr>
          <w:rFonts w:ascii="Arial" w:hAnsi="Arial" w:cs="Arial"/>
          <w:sz w:val="28"/>
          <w:szCs w:val="28"/>
        </w:rPr>
        <w:t xml:space="preserve">ппарата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594D2C87" w14:textId="77777777" w:rsidR="00EC329E" w:rsidRPr="00BA3B56" w:rsidRDefault="00EC329E" w:rsidP="004C5862">
      <w:pPr>
        <w:numPr>
          <w:ilvl w:val="1"/>
          <w:numId w:val="75"/>
        </w:numPr>
        <w:tabs>
          <w:tab w:val="left" w:pos="1397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Депутаты могут иметь общественных помощников, действующих на безвозмездной основе, числом не более трех.</w:t>
      </w:r>
    </w:p>
    <w:p w14:paraId="00B20BB7" w14:textId="77777777" w:rsidR="00ED4AB0" w:rsidRPr="00BA3B56" w:rsidRDefault="00EC329E" w:rsidP="00BD3658">
      <w:pPr>
        <w:numPr>
          <w:ilvl w:val="1"/>
          <w:numId w:val="75"/>
        </w:numPr>
        <w:tabs>
          <w:tab w:val="left" w:pos="141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ава, обязанности и основные функции общественных помощников определяются соответствующим Положением, утвержденным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им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ым</w:t>
      </w:r>
      <w:r w:rsidRPr="00BA3B56">
        <w:rPr>
          <w:rFonts w:ascii="Arial" w:hAnsi="Arial" w:cs="Arial"/>
          <w:sz w:val="28"/>
          <w:szCs w:val="28"/>
        </w:rPr>
        <w:t>советом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497828B2" w14:textId="77777777" w:rsidR="00ED4AB0" w:rsidRPr="00BA3B56" w:rsidRDefault="00ED4AB0" w:rsidP="00EC329E">
      <w:pPr>
        <w:tabs>
          <w:tab w:val="left" w:pos="1290"/>
        </w:tabs>
        <w:spacing w:line="276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BE1DDE" w14:textId="77777777" w:rsidR="00FB6586" w:rsidRPr="00BA3B56" w:rsidRDefault="00FB6586" w:rsidP="00EC329E">
      <w:pPr>
        <w:tabs>
          <w:tab w:val="left" w:pos="1290"/>
        </w:tabs>
        <w:spacing w:line="276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8C8D7E" w14:textId="77777777" w:rsidR="00FB6586" w:rsidRPr="00BA3B56" w:rsidRDefault="00FB6586" w:rsidP="00EC329E">
      <w:pPr>
        <w:tabs>
          <w:tab w:val="left" w:pos="1290"/>
        </w:tabs>
        <w:spacing w:line="276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1CC4F5" w14:textId="77777777" w:rsidR="00EC329E" w:rsidRPr="00BA3B56" w:rsidRDefault="00EC329E" w:rsidP="00EC329E">
      <w:pPr>
        <w:tabs>
          <w:tab w:val="left" w:pos="1290"/>
        </w:tabs>
        <w:spacing w:line="276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Pr="00BA3B56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BA3B56">
        <w:rPr>
          <w:rFonts w:ascii="Arial" w:hAnsi="Arial" w:cs="Arial"/>
          <w:b/>
          <w:bCs/>
          <w:sz w:val="28"/>
          <w:szCs w:val="28"/>
        </w:rPr>
        <w:t>Х. СОБЛЮДЕНИЕ РЕГЛАМЕНТА И ОТВЕТСТВЕННОСТЬ ЗА ЕГО НАРУШЕНИЯ</w:t>
      </w:r>
    </w:p>
    <w:p w14:paraId="06BCCEF6" w14:textId="77777777" w:rsidR="00EC329E" w:rsidRPr="00BA3B56" w:rsidRDefault="00EC329E" w:rsidP="00EC329E">
      <w:pPr>
        <w:tabs>
          <w:tab w:val="left" w:pos="1290"/>
        </w:tabs>
        <w:spacing w:line="276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5C72AF" w14:textId="77777777" w:rsidR="00EC329E" w:rsidRPr="00BA3B56" w:rsidRDefault="00EC329E" w:rsidP="00EC329E">
      <w:pPr>
        <w:tabs>
          <w:tab w:val="left" w:pos="2562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E561D7" w:rsidRPr="00BA3B56">
        <w:rPr>
          <w:rFonts w:ascii="Arial" w:hAnsi="Arial" w:cs="Arial"/>
          <w:b/>
          <w:bCs/>
          <w:sz w:val="28"/>
          <w:szCs w:val="28"/>
        </w:rPr>
        <w:t>58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. Контроль </w:t>
      </w:r>
      <w:r w:rsidR="00E561D7" w:rsidRPr="00BA3B56">
        <w:rPr>
          <w:rFonts w:ascii="Arial" w:hAnsi="Arial" w:cs="Arial"/>
          <w:b/>
          <w:bCs/>
          <w:sz w:val="28"/>
          <w:szCs w:val="28"/>
        </w:rPr>
        <w:t>за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 соблюдение</w:t>
      </w:r>
      <w:r w:rsidR="00E561D7" w:rsidRPr="00BA3B56">
        <w:rPr>
          <w:rFonts w:ascii="Arial" w:hAnsi="Arial" w:cs="Arial"/>
          <w:b/>
          <w:bCs/>
          <w:sz w:val="28"/>
          <w:szCs w:val="28"/>
        </w:rPr>
        <w:t>м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 Регламента</w:t>
      </w:r>
    </w:p>
    <w:p w14:paraId="39A869B5" w14:textId="77777777" w:rsidR="00EC329E" w:rsidRPr="00BA3B56" w:rsidRDefault="00EC329E" w:rsidP="004C5862">
      <w:pPr>
        <w:numPr>
          <w:ilvl w:val="1"/>
          <w:numId w:val="76"/>
        </w:numPr>
        <w:tabs>
          <w:tab w:val="left" w:pos="147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lastRenderedPageBreak/>
        <w:t xml:space="preserve">Контроль </w:t>
      </w:r>
      <w:r w:rsidR="00E561D7" w:rsidRPr="00BA3B56">
        <w:rPr>
          <w:rFonts w:ascii="Arial" w:hAnsi="Arial" w:cs="Arial"/>
          <w:sz w:val="28"/>
          <w:szCs w:val="28"/>
        </w:rPr>
        <w:t>за</w:t>
      </w:r>
      <w:r w:rsidRPr="00BA3B56">
        <w:rPr>
          <w:rFonts w:ascii="Arial" w:hAnsi="Arial" w:cs="Arial"/>
          <w:sz w:val="28"/>
          <w:szCs w:val="28"/>
        </w:rPr>
        <w:t xml:space="preserve"> соблюдением Регламента возлагается на Председателя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0CEC1F32" w14:textId="77777777" w:rsidR="00EC329E" w:rsidRPr="00BA3B56" w:rsidRDefault="00EC329E" w:rsidP="004C5862">
      <w:pPr>
        <w:numPr>
          <w:ilvl w:val="1"/>
          <w:numId w:val="76"/>
        </w:numPr>
        <w:tabs>
          <w:tab w:val="left" w:pos="147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Контроль </w:t>
      </w:r>
      <w:r w:rsidR="00E561D7" w:rsidRPr="00BA3B56">
        <w:rPr>
          <w:rFonts w:ascii="Arial" w:hAnsi="Arial" w:cs="Arial"/>
          <w:sz w:val="28"/>
          <w:szCs w:val="28"/>
        </w:rPr>
        <w:t>за</w:t>
      </w:r>
      <w:r w:rsidRPr="00BA3B56">
        <w:rPr>
          <w:rFonts w:ascii="Arial" w:hAnsi="Arial" w:cs="Arial"/>
          <w:sz w:val="28"/>
          <w:szCs w:val="28"/>
        </w:rPr>
        <w:t xml:space="preserve"> соблюдением Регламента во время заседаний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E561D7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="00E561D7" w:rsidRPr="00BA3B56">
        <w:rPr>
          <w:rFonts w:ascii="Arial" w:hAnsi="Arial" w:cs="Arial"/>
          <w:sz w:val="28"/>
          <w:szCs w:val="28"/>
        </w:rPr>
        <w:t xml:space="preserve"> </w:t>
      </w:r>
      <w:r w:rsidRPr="00BA3B56">
        <w:rPr>
          <w:rFonts w:ascii="Arial" w:hAnsi="Arial" w:cs="Arial"/>
          <w:sz w:val="28"/>
          <w:szCs w:val="28"/>
        </w:rPr>
        <w:t xml:space="preserve">возлагается на председательствующего на заседании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59757DDB" w14:textId="77777777" w:rsidR="00EC329E" w:rsidRPr="00BA3B56" w:rsidRDefault="00EC329E" w:rsidP="00EC329E">
      <w:pPr>
        <w:tabs>
          <w:tab w:val="left" w:pos="1475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0B6A1959" w14:textId="77777777" w:rsidR="00EC329E" w:rsidRPr="00BA3B56" w:rsidRDefault="00EC329E" w:rsidP="00EC329E">
      <w:pPr>
        <w:tabs>
          <w:tab w:val="left" w:pos="1746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E561D7" w:rsidRPr="00BA3B56">
        <w:rPr>
          <w:rFonts w:ascii="Arial" w:hAnsi="Arial" w:cs="Arial"/>
          <w:b/>
          <w:bCs/>
          <w:sz w:val="28"/>
          <w:szCs w:val="28"/>
        </w:rPr>
        <w:t>59</w:t>
      </w:r>
      <w:r w:rsidRPr="00BA3B56">
        <w:rPr>
          <w:rFonts w:ascii="Arial" w:hAnsi="Arial" w:cs="Arial"/>
          <w:b/>
          <w:bCs/>
          <w:sz w:val="28"/>
          <w:szCs w:val="28"/>
        </w:rPr>
        <w:t>. Меры воздействия за нарушение порядка заседания</w:t>
      </w:r>
    </w:p>
    <w:p w14:paraId="005B1632" w14:textId="77777777" w:rsidR="00EC329E" w:rsidRPr="00BA3B56" w:rsidRDefault="00EC329E" w:rsidP="004C5862">
      <w:pPr>
        <w:numPr>
          <w:ilvl w:val="2"/>
          <w:numId w:val="63"/>
        </w:numPr>
        <w:tabs>
          <w:tab w:val="left" w:pos="147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При нарушении участником заседания </w:t>
      </w:r>
      <w:r w:rsidR="00E561D7" w:rsidRPr="00BA3B56">
        <w:rPr>
          <w:rFonts w:ascii="Arial" w:hAnsi="Arial" w:cs="Arial"/>
          <w:sz w:val="28"/>
          <w:szCs w:val="28"/>
        </w:rPr>
        <w:t>порядка заседания</w:t>
      </w:r>
      <w:r w:rsidRPr="00BA3B56">
        <w:rPr>
          <w:rFonts w:ascii="Arial" w:hAnsi="Arial" w:cs="Arial"/>
          <w:sz w:val="28"/>
          <w:szCs w:val="28"/>
        </w:rPr>
        <w:t xml:space="preserve"> к нему могут применяться следующие меры воздействия:</w:t>
      </w:r>
    </w:p>
    <w:p w14:paraId="416F2BBE" w14:textId="77777777" w:rsidR="00EC329E" w:rsidRPr="00BA3B56" w:rsidRDefault="00EC329E" w:rsidP="004C5862">
      <w:pPr>
        <w:numPr>
          <w:ilvl w:val="0"/>
          <w:numId w:val="82"/>
        </w:numPr>
        <w:tabs>
          <w:tab w:val="left" w:pos="112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зыв к порядку;</w:t>
      </w:r>
    </w:p>
    <w:p w14:paraId="60EDFEFA" w14:textId="77777777" w:rsidR="00EC329E" w:rsidRPr="00BA3B56" w:rsidRDefault="00EC329E" w:rsidP="004C5862">
      <w:pPr>
        <w:numPr>
          <w:ilvl w:val="0"/>
          <w:numId w:val="82"/>
        </w:numPr>
        <w:tabs>
          <w:tab w:val="left" w:pos="115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зыв к порядку с занесением в протокол;</w:t>
      </w:r>
    </w:p>
    <w:p w14:paraId="255B94B7" w14:textId="77777777" w:rsidR="00EC329E" w:rsidRPr="00BA3B56" w:rsidRDefault="00EC329E" w:rsidP="004C5862">
      <w:pPr>
        <w:numPr>
          <w:ilvl w:val="0"/>
          <w:numId w:val="82"/>
        </w:numPr>
        <w:tabs>
          <w:tab w:val="left" w:pos="1156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лишение слова до окончания заседания.</w:t>
      </w:r>
    </w:p>
    <w:p w14:paraId="4564E66E" w14:textId="77777777" w:rsidR="00EC329E" w:rsidRPr="00BA3B56" w:rsidRDefault="00EC329E" w:rsidP="00EC329E">
      <w:pPr>
        <w:tabs>
          <w:tab w:val="left" w:pos="1156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4AE8DB68" w14:textId="77777777" w:rsidR="00EC329E" w:rsidRPr="00BA3B56" w:rsidRDefault="00EC329E" w:rsidP="00E561D7">
      <w:pPr>
        <w:tabs>
          <w:tab w:val="left" w:pos="3282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E561D7" w:rsidRPr="00BA3B56">
        <w:rPr>
          <w:rFonts w:ascii="Arial" w:hAnsi="Arial" w:cs="Arial"/>
          <w:b/>
          <w:bCs/>
          <w:sz w:val="28"/>
          <w:szCs w:val="28"/>
        </w:rPr>
        <w:t>60</w:t>
      </w:r>
      <w:r w:rsidRPr="00BA3B56">
        <w:rPr>
          <w:rFonts w:ascii="Arial" w:hAnsi="Arial" w:cs="Arial"/>
          <w:b/>
          <w:bCs/>
          <w:sz w:val="28"/>
          <w:szCs w:val="28"/>
        </w:rPr>
        <w:t>. Условия призыва к порядку</w:t>
      </w:r>
    </w:p>
    <w:p w14:paraId="62360FA1" w14:textId="77777777" w:rsidR="00EC329E" w:rsidRPr="00BA3B56" w:rsidRDefault="00EC329E" w:rsidP="00E561D7">
      <w:pPr>
        <w:numPr>
          <w:ilvl w:val="1"/>
          <w:numId w:val="77"/>
        </w:numPr>
        <w:tabs>
          <w:tab w:val="left" w:pos="147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Призывать участников заседания к порядку вправе только председательствующий на заседании.</w:t>
      </w:r>
    </w:p>
    <w:p w14:paraId="4F026E13" w14:textId="77777777" w:rsidR="00EC329E" w:rsidRPr="00BA3B56" w:rsidRDefault="00EC329E" w:rsidP="00E561D7">
      <w:pPr>
        <w:numPr>
          <w:ilvl w:val="1"/>
          <w:numId w:val="77"/>
        </w:numPr>
        <w:tabs>
          <w:tab w:val="left" w:pos="147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Участник заседания призывается к порядку, если он:</w:t>
      </w:r>
    </w:p>
    <w:p w14:paraId="2B45BFE5" w14:textId="77777777" w:rsidR="00EC329E" w:rsidRPr="00BA3B56" w:rsidRDefault="00EC329E" w:rsidP="00E561D7">
      <w:pPr>
        <w:numPr>
          <w:ilvl w:val="0"/>
          <w:numId w:val="78"/>
        </w:numPr>
        <w:tabs>
          <w:tab w:val="left" w:pos="112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ыступает без разрешения председательствующего;</w:t>
      </w:r>
    </w:p>
    <w:p w14:paraId="2DDF8ABC" w14:textId="77777777" w:rsidR="00EC329E" w:rsidRPr="00BA3B56" w:rsidRDefault="00EC329E" w:rsidP="00E561D7">
      <w:pPr>
        <w:numPr>
          <w:ilvl w:val="0"/>
          <w:numId w:val="78"/>
        </w:numPr>
        <w:tabs>
          <w:tab w:val="left" w:pos="1151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 допускает в своей речи оскорбительные выражения.</w:t>
      </w:r>
    </w:p>
    <w:p w14:paraId="73DA2044" w14:textId="77777777" w:rsidR="00EC329E" w:rsidRPr="00BA3B56" w:rsidRDefault="00EC329E" w:rsidP="00EC329E">
      <w:pPr>
        <w:tabs>
          <w:tab w:val="left" w:pos="1151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1214C5F8" w14:textId="77777777" w:rsidR="00EC329E" w:rsidRPr="00BA3B56" w:rsidRDefault="00EC329E" w:rsidP="00EC329E">
      <w:pPr>
        <w:tabs>
          <w:tab w:val="left" w:pos="1746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6</w:t>
      </w:r>
      <w:r w:rsidR="00E561D7" w:rsidRPr="00BA3B56">
        <w:rPr>
          <w:rFonts w:ascii="Arial" w:hAnsi="Arial" w:cs="Arial"/>
          <w:b/>
          <w:bCs/>
          <w:sz w:val="28"/>
          <w:szCs w:val="28"/>
        </w:rPr>
        <w:t>1</w:t>
      </w:r>
      <w:r w:rsidRPr="00BA3B56">
        <w:rPr>
          <w:rFonts w:ascii="Arial" w:hAnsi="Arial" w:cs="Arial"/>
          <w:b/>
          <w:bCs/>
          <w:sz w:val="28"/>
          <w:szCs w:val="28"/>
        </w:rPr>
        <w:t>. Условия призыва к порядку с занесением в протокол</w:t>
      </w:r>
    </w:p>
    <w:p w14:paraId="41FB78E9" w14:textId="77777777" w:rsidR="00EC329E" w:rsidRPr="00BA3B56" w:rsidRDefault="00EC329E" w:rsidP="00EC329E">
      <w:pPr>
        <w:tabs>
          <w:tab w:val="left" w:pos="1475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1. Участник заседания, который на том же заседании уже был призван к порядку, призывается к порядку с занесением в протокол.</w:t>
      </w:r>
    </w:p>
    <w:p w14:paraId="675A56DD" w14:textId="77777777" w:rsidR="00EC329E" w:rsidRPr="00BA3B56" w:rsidRDefault="00EC329E" w:rsidP="00EC329E">
      <w:pPr>
        <w:tabs>
          <w:tab w:val="left" w:pos="2566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0FC33C6C" w14:textId="77777777" w:rsidR="00EC329E" w:rsidRPr="00BA3B56" w:rsidRDefault="00EC329E" w:rsidP="00E561D7">
      <w:pPr>
        <w:tabs>
          <w:tab w:val="left" w:pos="2566"/>
        </w:tabs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Style w:val="213pt"/>
          <w:rFonts w:ascii="Arial" w:eastAsia="Courier New" w:hAnsi="Arial" w:cs="Arial"/>
          <w:b/>
          <w:bCs/>
          <w:sz w:val="28"/>
          <w:szCs w:val="28"/>
        </w:rPr>
        <w:t>Статья 6</w:t>
      </w:r>
      <w:r w:rsidR="001E531C" w:rsidRPr="00BA3B56">
        <w:rPr>
          <w:rStyle w:val="213pt"/>
          <w:rFonts w:ascii="Arial" w:eastAsia="Courier New" w:hAnsi="Arial" w:cs="Arial"/>
          <w:b/>
          <w:bCs/>
          <w:sz w:val="28"/>
          <w:szCs w:val="28"/>
        </w:rPr>
        <w:t>2</w:t>
      </w:r>
      <w:r w:rsidRPr="00BA3B56">
        <w:rPr>
          <w:rStyle w:val="213pt"/>
          <w:rFonts w:ascii="Arial" w:eastAsia="Courier New" w:hAnsi="Arial" w:cs="Arial"/>
          <w:b/>
          <w:bCs/>
          <w:sz w:val="28"/>
          <w:szCs w:val="28"/>
        </w:rPr>
        <w:t xml:space="preserve">. </w:t>
      </w:r>
      <w:r w:rsidRPr="00BA3B56">
        <w:rPr>
          <w:rFonts w:ascii="Arial" w:hAnsi="Arial" w:cs="Arial"/>
          <w:b/>
          <w:bCs/>
          <w:sz w:val="28"/>
          <w:szCs w:val="28"/>
        </w:rPr>
        <w:t>Лишение слова до окончания заседания</w:t>
      </w:r>
    </w:p>
    <w:p w14:paraId="4FF1B06F" w14:textId="77777777" w:rsidR="00EC329E" w:rsidRPr="00BA3B56" w:rsidRDefault="00EC329E" w:rsidP="00E561D7">
      <w:pPr>
        <w:numPr>
          <w:ilvl w:val="1"/>
          <w:numId w:val="79"/>
        </w:numPr>
        <w:tabs>
          <w:tab w:val="left" w:pos="147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Депутат может быть лишен слова до окончания заседания по решению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принятому простым большинством голосов от присутствующих на заседании по предложению председательствующего на заседании и без обсуждения.</w:t>
      </w:r>
    </w:p>
    <w:p w14:paraId="060A6AD2" w14:textId="77777777" w:rsidR="00EC329E" w:rsidRPr="00BA3B56" w:rsidRDefault="00EC329E" w:rsidP="00E561D7">
      <w:pPr>
        <w:numPr>
          <w:ilvl w:val="1"/>
          <w:numId w:val="79"/>
        </w:numPr>
        <w:tabs>
          <w:tab w:val="left" w:pos="1475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Лишение слова до окончания заседания может быть применено к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у</w:t>
      </w:r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="001E531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который:</w:t>
      </w:r>
    </w:p>
    <w:p w14:paraId="58B09B42" w14:textId="77777777" w:rsidR="00EC329E" w:rsidRPr="00BA3B56" w:rsidRDefault="00EC329E" w:rsidP="00E561D7">
      <w:pPr>
        <w:numPr>
          <w:ilvl w:val="0"/>
          <w:numId w:val="80"/>
        </w:numPr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будучи призван к порядку с занесением в протокол, не выполняет требования председательствующего;</w:t>
      </w:r>
    </w:p>
    <w:p w14:paraId="0A4109D2" w14:textId="77777777" w:rsidR="00EC329E" w:rsidRPr="00BA3B56" w:rsidRDefault="00EC329E" w:rsidP="00E561D7">
      <w:pPr>
        <w:numPr>
          <w:ilvl w:val="0"/>
          <w:numId w:val="80"/>
        </w:numPr>
        <w:tabs>
          <w:tab w:val="left" w:pos="107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создал беспорядок на заседании или иным образом препятствовал проведению заседания;</w:t>
      </w:r>
    </w:p>
    <w:p w14:paraId="7C2284C4" w14:textId="77777777" w:rsidR="00EC329E" w:rsidRPr="00BA3B56" w:rsidRDefault="00EC329E" w:rsidP="00E561D7">
      <w:pPr>
        <w:numPr>
          <w:ilvl w:val="0"/>
          <w:numId w:val="80"/>
        </w:numPr>
        <w:tabs>
          <w:tab w:val="left" w:pos="1085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оскорбил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ий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ый</w:t>
      </w:r>
      <w:r w:rsidRPr="00BA3B56">
        <w:rPr>
          <w:rFonts w:ascii="Arial" w:hAnsi="Arial" w:cs="Arial"/>
          <w:sz w:val="28"/>
          <w:szCs w:val="28"/>
        </w:rPr>
        <w:t>совет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, участников заседания или иных лиц, находящихся как в зале заседаний, так и вне </w:t>
      </w:r>
      <w:r w:rsidRPr="00BA3B56">
        <w:rPr>
          <w:rFonts w:ascii="Arial" w:hAnsi="Arial" w:cs="Arial"/>
          <w:sz w:val="28"/>
          <w:szCs w:val="28"/>
        </w:rPr>
        <w:lastRenderedPageBreak/>
        <w:t>зала.</w:t>
      </w:r>
    </w:p>
    <w:p w14:paraId="534C5E58" w14:textId="77777777" w:rsidR="00EC329E" w:rsidRPr="00BA3B56" w:rsidRDefault="00EC329E" w:rsidP="00BD3658">
      <w:pPr>
        <w:numPr>
          <w:ilvl w:val="1"/>
          <w:numId w:val="79"/>
        </w:numPr>
        <w:tabs>
          <w:tab w:val="left" w:pos="138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Если лишенный слова депутат продолжает нарушать порядок на заседании, такой депутат удаляется из зала заседания по решению председательствующего на заседании либо по решению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, принятому большинством голосов от присутствующих на заседании.</w:t>
      </w:r>
    </w:p>
    <w:p w14:paraId="33CC3BA6" w14:textId="77777777" w:rsidR="00FB6586" w:rsidRPr="00BA3B56" w:rsidRDefault="00FB6586" w:rsidP="00FB6586">
      <w:pPr>
        <w:tabs>
          <w:tab w:val="left" w:pos="1387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3D191570" w14:textId="77777777" w:rsidR="00EC329E" w:rsidRPr="00BA3B56" w:rsidRDefault="00EC329E" w:rsidP="00EC329E">
      <w:pPr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>Статья 6</w:t>
      </w:r>
      <w:r w:rsidR="001E531C" w:rsidRPr="00BA3B56">
        <w:rPr>
          <w:rFonts w:ascii="Arial" w:hAnsi="Arial" w:cs="Arial"/>
          <w:b/>
          <w:bCs/>
          <w:sz w:val="28"/>
          <w:szCs w:val="28"/>
        </w:rPr>
        <w:t>3</w:t>
      </w:r>
      <w:r w:rsidRPr="00BA3B56">
        <w:rPr>
          <w:rFonts w:ascii="Arial" w:hAnsi="Arial" w:cs="Arial"/>
          <w:b/>
          <w:bCs/>
          <w:sz w:val="28"/>
          <w:szCs w:val="28"/>
        </w:rPr>
        <w:t>. Освобождение от меры воздействия</w:t>
      </w:r>
    </w:p>
    <w:p w14:paraId="06584421" w14:textId="77777777" w:rsidR="00EC329E" w:rsidRPr="00BA3B56" w:rsidRDefault="00EC329E" w:rsidP="004C5862">
      <w:pPr>
        <w:numPr>
          <w:ilvl w:val="0"/>
          <w:numId w:val="83"/>
        </w:numPr>
        <w:tabs>
          <w:tab w:val="left" w:pos="1382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К депутату могут не применяться меры воздействия, указанные в стать</w:t>
      </w:r>
      <w:r w:rsidR="001E531C" w:rsidRPr="00BA3B56">
        <w:rPr>
          <w:rFonts w:ascii="Arial" w:hAnsi="Arial" w:cs="Arial"/>
          <w:sz w:val="28"/>
          <w:szCs w:val="28"/>
        </w:rPr>
        <w:t>е59</w:t>
      </w:r>
      <w:r w:rsidRPr="00BA3B56">
        <w:rPr>
          <w:rFonts w:ascii="Arial" w:hAnsi="Arial" w:cs="Arial"/>
          <w:sz w:val="28"/>
          <w:szCs w:val="28"/>
        </w:rPr>
        <w:t xml:space="preserve"> настоящего Регламента, если он своевременно принес публичные извинения.</w:t>
      </w:r>
    </w:p>
    <w:p w14:paraId="033A62AF" w14:textId="77777777" w:rsidR="00EC329E" w:rsidRPr="00BA3B56" w:rsidRDefault="00EC329E" w:rsidP="00EC329E">
      <w:pPr>
        <w:tabs>
          <w:tab w:val="left" w:pos="1382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71E88BFE" w14:textId="77777777" w:rsidR="00EC329E" w:rsidRPr="00BA3B56" w:rsidRDefault="00EC329E" w:rsidP="001E531C">
      <w:pPr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1E531C" w:rsidRPr="00BA3B56">
        <w:rPr>
          <w:rFonts w:ascii="Arial" w:hAnsi="Arial" w:cs="Arial"/>
          <w:b/>
          <w:bCs/>
          <w:sz w:val="28"/>
          <w:szCs w:val="28"/>
        </w:rPr>
        <w:t>64</w:t>
      </w:r>
      <w:r w:rsidRPr="00BA3B56">
        <w:rPr>
          <w:rFonts w:ascii="Arial" w:hAnsi="Arial" w:cs="Arial"/>
          <w:b/>
          <w:bCs/>
          <w:sz w:val="28"/>
          <w:szCs w:val="28"/>
        </w:rPr>
        <w:t xml:space="preserve">. Предотвращение беспорядка на </w:t>
      </w:r>
      <w:proofErr w:type="spellStart"/>
      <w:r w:rsidRPr="00BA3B56">
        <w:rPr>
          <w:rFonts w:ascii="Arial" w:hAnsi="Arial" w:cs="Arial"/>
          <w:b/>
          <w:bCs/>
          <w:sz w:val="28"/>
          <w:szCs w:val="28"/>
        </w:rPr>
        <w:t>заседании</w:t>
      </w:r>
      <w:r w:rsidR="00BD3658" w:rsidRPr="00BA3B56">
        <w:rPr>
          <w:rFonts w:ascii="Arial" w:hAnsi="Arial" w:cs="Arial"/>
          <w:sz w:val="28"/>
          <w:szCs w:val="28"/>
        </w:rPr>
        <w:t>Я</w:t>
      </w:r>
      <w:r w:rsidR="00BD3658" w:rsidRPr="00BA3B56">
        <w:rPr>
          <w:rFonts w:ascii="Arial" w:hAnsi="Arial" w:cs="Arial"/>
          <w:b/>
          <w:bCs/>
          <w:sz w:val="28"/>
          <w:szCs w:val="28"/>
        </w:rPr>
        <w:t>синоватского</w:t>
      </w:r>
      <w:proofErr w:type="spellEnd"/>
      <w:r w:rsidR="00BD3658" w:rsidRPr="00BA3B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b/>
          <w:bCs/>
          <w:sz w:val="28"/>
          <w:szCs w:val="28"/>
        </w:rPr>
        <w:t>муниципального</w:t>
      </w:r>
      <w:r w:rsidR="001E531C" w:rsidRPr="00BA3B56">
        <w:rPr>
          <w:rFonts w:ascii="Arial" w:hAnsi="Arial" w:cs="Arial"/>
          <w:b/>
          <w:bCs/>
          <w:sz w:val="28"/>
          <w:szCs w:val="28"/>
        </w:rPr>
        <w:t>совета</w:t>
      </w:r>
      <w:proofErr w:type="spellEnd"/>
    </w:p>
    <w:p w14:paraId="014F86DE" w14:textId="77777777" w:rsidR="00EC329E" w:rsidRPr="00BA3B56" w:rsidRDefault="00EC329E" w:rsidP="001E531C">
      <w:pPr>
        <w:numPr>
          <w:ilvl w:val="0"/>
          <w:numId w:val="81"/>
        </w:numPr>
        <w:tabs>
          <w:tab w:val="left" w:pos="138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Если на заседании возник беспорядок и принятые в соответствии с</w:t>
      </w:r>
      <w:r w:rsidR="001E531C" w:rsidRPr="00BA3B56">
        <w:rPr>
          <w:rFonts w:ascii="Arial" w:hAnsi="Arial" w:cs="Arial"/>
          <w:sz w:val="28"/>
          <w:szCs w:val="28"/>
        </w:rPr>
        <w:t>о</w:t>
      </w:r>
      <w:r w:rsidRPr="00BA3B56">
        <w:rPr>
          <w:rFonts w:ascii="Arial" w:hAnsi="Arial" w:cs="Arial"/>
          <w:sz w:val="28"/>
          <w:szCs w:val="28"/>
        </w:rPr>
        <w:t xml:space="preserve"> стать</w:t>
      </w:r>
      <w:r w:rsidR="001E531C" w:rsidRPr="00BA3B56">
        <w:rPr>
          <w:rFonts w:ascii="Arial" w:hAnsi="Arial" w:cs="Arial"/>
          <w:sz w:val="28"/>
          <w:szCs w:val="28"/>
        </w:rPr>
        <w:t>ей59</w:t>
      </w:r>
      <w:r w:rsidRPr="00BA3B56">
        <w:rPr>
          <w:rFonts w:ascii="Arial" w:hAnsi="Arial" w:cs="Arial"/>
          <w:sz w:val="28"/>
          <w:szCs w:val="28"/>
        </w:rPr>
        <w:t xml:space="preserve"> настоящего Регламента меры не повлекли за собой прекращение беспорядка, председательствующий на заседании объявляет перерыв и покидает свое место.</w:t>
      </w:r>
    </w:p>
    <w:p w14:paraId="62F592F1" w14:textId="77777777" w:rsidR="00EC329E" w:rsidRPr="00BA3B56" w:rsidRDefault="00EC329E" w:rsidP="001E531C">
      <w:pPr>
        <w:numPr>
          <w:ilvl w:val="0"/>
          <w:numId w:val="81"/>
        </w:numPr>
        <w:tabs>
          <w:tab w:val="left" w:pos="1387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Если по истечении 3 минут после объявления перерыва беспорядок продолжается, то председательствующий вправе объявить заседание закрытым.</w:t>
      </w:r>
    </w:p>
    <w:p w14:paraId="02130C69" w14:textId="77777777" w:rsidR="00EC329E" w:rsidRPr="00BA3B56" w:rsidRDefault="00EC329E" w:rsidP="001E531C">
      <w:pPr>
        <w:tabs>
          <w:tab w:val="left" w:pos="1387"/>
        </w:tabs>
        <w:spacing w:line="276" w:lineRule="auto"/>
        <w:ind w:firstLine="709"/>
        <w:rPr>
          <w:rFonts w:ascii="Arial" w:hAnsi="Arial" w:cs="Arial"/>
          <w:sz w:val="28"/>
          <w:szCs w:val="28"/>
        </w:rPr>
      </w:pPr>
    </w:p>
    <w:p w14:paraId="2FCFC374" w14:textId="77777777" w:rsidR="00EC329E" w:rsidRPr="00BA3B56" w:rsidRDefault="00EC329E" w:rsidP="00EC329E">
      <w:pPr>
        <w:tabs>
          <w:tab w:val="left" w:pos="3460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ГЛАВА Х. УТВЕРЖДЕНИЕ РЕГЛАМЕНТА </w:t>
      </w:r>
      <w:r w:rsidR="00BD3658" w:rsidRPr="00BA3B56">
        <w:rPr>
          <w:rFonts w:ascii="Arial" w:hAnsi="Arial" w:cs="Arial"/>
          <w:b/>
          <w:bCs/>
          <w:sz w:val="28"/>
          <w:szCs w:val="28"/>
        </w:rPr>
        <w:t>ЯСИНОВАТСКОГО МУНИЦИПАЛЬНОГО</w:t>
      </w:r>
      <w:r w:rsidRPr="00BA3B56">
        <w:rPr>
          <w:rFonts w:ascii="Arial" w:hAnsi="Arial" w:cs="Arial"/>
          <w:b/>
          <w:bCs/>
          <w:sz w:val="28"/>
          <w:szCs w:val="28"/>
        </w:rPr>
        <w:t>СОВЕТА</w:t>
      </w:r>
    </w:p>
    <w:p w14:paraId="508A1288" w14:textId="77777777" w:rsidR="00EC329E" w:rsidRPr="00BA3B56" w:rsidRDefault="00EC329E" w:rsidP="00EC329E">
      <w:pPr>
        <w:tabs>
          <w:tab w:val="left" w:pos="3460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F5D0A2" w14:textId="77777777" w:rsidR="00EC329E" w:rsidRPr="00BA3B56" w:rsidRDefault="00EC329E" w:rsidP="001E531C">
      <w:pPr>
        <w:spacing w:line="276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BA3B56">
        <w:rPr>
          <w:rFonts w:ascii="Arial" w:hAnsi="Arial" w:cs="Arial"/>
          <w:b/>
          <w:bCs/>
          <w:sz w:val="28"/>
          <w:szCs w:val="28"/>
        </w:rPr>
        <w:t xml:space="preserve">Статья </w:t>
      </w:r>
      <w:r w:rsidR="001E531C" w:rsidRPr="00BA3B56">
        <w:rPr>
          <w:rFonts w:ascii="Arial" w:hAnsi="Arial" w:cs="Arial"/>
          <w:b/>
          <w:bCs/>
          <w:sz w:val="28"/>
          <w:szCs w:val="28"/>
        </w:rPr>
        <w:t>65</w:t>
      </w:r>
      <w:r w:rsidRPr="00BA3B56">
        <w:rPr>
          <w:rFonts w:ascii="Arial" w:hAnsi="Arial" w:cs="Arial"/>
          <w:b/>
          <w:bCs/>
          <w:sz w:val="28"/>
          <w:szCs w:val="28"/>
        </w:rPr>
        <w:t>. Утверждение Регламента</w:t>
      </w:r>
    </w:p>
    <w:p w14:paraId="0051BFE8" w14:textId="77777777" w:rsidR="00EC329E" w:rsidRPr="00BA3B56" w:rsidRDefault="00EC329E" w:rsidP="001E531C">
      <w:pPr>
        <w:numPr>
          <w:ilvl w:val="0"/>
          <w:numId w:val="84"/>
        </w:numPr>
        <w:tabs>
          <w:tab w:val="left" w:pos="139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 xml:space="preserve">Регламент утверждается решением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BD3658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3658" w:rsidRPr="00BA3B56">
        <w:rPr>
          <w:rFonts w:ascii="Arial" w:hAnsi="Arial" w:cs="Arial"/>
          <w:sz w:val="28"/>
          <w:szCs w:val="28"/>
        </w:rPr>
        <w:t>муниципального</w:t>
      </w:r>
      <w:r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 xml:space="preserve"> </w:t>
      </w:r>
      <w:r w:rsidR="001E531C" w:rsidRPr="00BA3B56">
        <w:rPr>
          <w:rFonts w:ascii="Arial" w:hAnsi="Arial" w:cs="Arial"/>
          <w:sz w:val="28"/>
          <w:szCs w:val="28"/>
        </w:rPr>
        <w:t>2/3</w:t>
      </w:r>
      <w:r w:rsidRPr="00BA3B56">
        <w:rPr>
          <w:rFonts w:ascii="Arial" w:hAnsi="Arial" w:cs="Arial"/>
          <w:sz w:val="28"/>
          <w:szCs w:val="28"/>
        </w:rPr>
        <w:t xml:space="preserve"> голосов от установленной Уставом численности </w:t>
      </w:r>
      <w:proofErr w:type="spellStart"/>
      <w:r w:rsidRPr="00BA3B56">
        <w:rPr>
          <w:rFonts w:ascii="Arial" w:hAnsi="Arial" w:cs="Arial"/>
          <w:sz w:val="28"/>
          <w:szCs w:val="28"/>
        </w:rPr>
        <w:t>депутатов</w:t>
      </w:r>
      <w:r w:rsidR="006B52B7" w:rsidRPr="00BA3B56">
        <w:rPr>
          <w:rFonts w:ascii="Arial" w:hAnsi="Arial" w:cs="Arial"/>
          <w:sz w:val="28"/>
          <w:szCs w:val="28"/>
        </w:rPr>
        <w:t>Ясиноватского</w:t>
      </w:r>
      <w:proofErr w:type="spellEnd"/>
      <w:r w:rsidR="006B52B7" w:rsidRPr="00BA3B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52B7" w:rsidRPr="00BA3B56">
        <w:rPr>
          <w:rFonts w:ascii="Arial" w:hAnsi="Arial" w:cs="Arial"/>
          <w:sz w:val="28"/>
          <w:szCs w:val="28"/>
        </w:rPr>
        <w:t>муниципального</w:t>
      </w:r>
      <w:r w:rsidR="001E531C" w:rsidRPr="00BA3B56">
        <w:rPr>
          <w:rFonts w:ascii="Arial" w:hAnsi="Arial" w:cs="Arial"/>
          <w:sz w:val="28"/>
          <w:szCs w:val="28"/>
        </w:rPr>
        <w:t>совета</w:t>
      </w:r>
      <w:proofErr w:type="spellEnd"/>
      <w:r w:rsidRPr="00BA3B56">
        <w:rPr>
          <w:rFonts w:ascii="Arial" w:hAnsi="Arial" w:cs="Arial"/>
          <w:sz w:val="28"/>
          <w:szCs w:val="28"/>
        </w:rPr>
        <w:t>.</w:t>
      </w:r>
    </w:p>
    <w:p w14:paraId="5B3BCDB8" w14:textId="77777777" w:rsidR="00545029" w:rsidRPr="00BA3B56" w:rsidRDefault="00EC329E" w:rsidP="001E531C">
      <w:pPr>
        <w:numPr>
          <w:ilvl w:val="0"/>
          <w:numId w:val="84"/>
        </w:numPr>
        <w:tabs>
          <w:tab w:val="left" w:pos="1392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3B56">
        <w:rPr>
          <w:rFonts w:ascii="Arial" w:hAnsi="Arial" w:cs="Arial"/>
          <w:sz w:val="28"/>
          <w:szCs w:val="28"/>
        </w:rPr>
        <w:t>Внесение изменений и дополнений в</w:t>
      </w:r>
      <w:r w:rsidR="001E531C" w:rsidRPr="00BA3B56">
        <w:rPr>
          <w:rFonts w:ascii="Arial" w:hAnsi="Arial" w:cs="Arial"/>
          <w:sz w:val="28"/>
          <w:szCs w:val="28"/>
        </w:rPr>
        <w:t xml:space="preserve"> настоящий Р</w:t>
      </w:r>
      <w:r w:rsidRPr="00BA3B56">
        <w:rPr>
          <w:rFonts w:ascii="Arial" w:hAnsi="Arial" w:cs="Arial"/>
          <w:sz w:val="28"/>
          <w:szCs w:val="28"/>
        </w:rPr>
        <w:t>егламент осуществляется в том же порядке, что и утверждение Регламента.</w:t>
      </w:r>
    </w:p>
    <w:p w14:paraId="204FECA8" w14:textId="70BE76B4" w:rsidR="00545029" w:rsidRPr="00BA3B56" w:rsidRDefault="00545029" w:rsidP="00D44639">
      <w:pPr>
        <w:widowControl/>
        <w:spacing w:line="276" w:lineRule="auto"/>
        <w:rPr>
          <w:rFonts w:ascii="Arial" w:hAnsi="Arial" w:cs="Arial"/>
          <w:sz w:val="28"/>
          <w:szCs w:val="28"/>
        </w:rPr>
      </w:pPr>
      <w:bookmarkStart w:id="53" w:name="_GoBack"/>
      <w:bookmarkEnd w:id="53"/>
    </w:p>
    <w:sectPr w:rsidR="00545029" w:rsidRPr="00BA3B56" w:rsidSect="0085094A">
      <w:head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BAA2" w14:textId="77777777" w:rsidR="00C21616" w:rsidRDefault="00C21616" w:rsidP="00B678CC">
      <w:r>
        <w:separator/>
      </w:r>
    </w:p>
  </w:endnote>
  <w:endnote w:type="continuationSeparator" w:id="0">
    <w:p w14:paraId="195FFF14" w14:textId="77777777" w:rsidR="00C21616" w:rsidRDefault="00C21616" w:rsidP="00B6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64B1F" w14:textId="77777777" w:rsidR="00C21616" w:rsidRDefault="00C21616" w:rsidP="00B678CC">
      <w:r>
        <w:separator/>
      </w:r>
    </w:p>
  </w:footnote>
  <w:footnote w:type="continuationSeparator" w:id="0">
    <w:p w14:paraId="5DEADF72" w14:textId="77777777" w:rsidR="00C21616" w:rsidRDefault="00C21616" w:rsidP="00B6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738838"/>
      <w:docPartObj>
        <w:docPartGallery w:val="Page Numbers (Top of Page)"/>
        <w:docPartUnique/>
      </w:docPartObj>
    </w:sdtPr>
    <w:sdtEndPr/>
    <w:sdtContent>
      <w:p w14:paraId="29AD77B8" w14:textId="77777777" w:rsidR="00B678CC" w:rsidRDefault="000D6336">
        <w:pPr>
          <w:pStyle w:val="aa"/>
          <w:jc w:val="center"/>
        </w:pPr>
        <w:r>
          <w:fldChar w:fldCharType="begin"/>
        </w:r>
        <w:r w:rsidR="00B678CC">
          <w:instrText>PAGE   \* MERGEFORMAT</w:instrText>
        </w:r>
        <w:r>
          <w:fldChar w:fldCharType="separate"/>
        </w:r>
        <w:r w:rsidR="00BA3B56">
          <w:rPr>
            <w:noProof/>
          </w:rPr>
          <w:t>54</w:t>
        </w:r>
        <w:r>
          <w:fldChar w:fldCharType="end"/>
        </w:r>
      </w:p>
    </w:sdtContent>
  </w:sdt>
  <w:p w14:paraId="7ED6989E" w14:textId="77777777" w:rsidR="00B678CC" w:rsidRDefault="00B678CC" w:rsidP="00B678C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02"/>
    <w:multiLevelType w:val="hybridMultilevel"/>
    <w:tmpl w:val="88C8FAE0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C3739"/>
    <w:multiLevelType w:val="hybridMultilevel"/>
    <w:tmpl w:val="19089306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005655A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15AF"/>
    <w:multiLevelType w:val="multilevel"/>
    <w:tmpl w:val="422CF06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05E1A"/>
    <w:multiLevelType w:val="multilevel"/>
    <w:tmpl w:val="B628B26A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A573D3"/>
    <w:multiLevelType w:val="hybridMultilevel"/>
    <w:tmpl w:val="935829D6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075D6"/>
    <w:multiLevelType w:val="multilevel"/>
    <w:tmpl w:val="C6C4F45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57FAA"/>
    <w:multiLevelType w:val="hybridMultilevel"/>
    <w:tmpl w:val="EEE0C2E0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3F1FCA"/>
    <w:multiLevelType w:val="hybridMultilevel"/>
    <w:tmpl w:val="967CA54A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F1539"/>
    <w:multiLevelType w:val="multilevel"/>
    <w:tmpl w:val="DFD21EF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DA0DBE"/>
    <w:multiLevelType w:val="multilevel"/>
    <w:tmpl w:val="EF647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abstractNum w:abstractNumId="10" w15:restartNumberingAfterBreak="0">
    <w:nsid w:val="19766DAA"/>
    <w:multiLevelType w:val="hybridMultilevel"/>
    <w:tmpl w:val="E3FA69F6"/>
    <w:lvl w:ilvl="0" w:tplc="37D41E06">
      <w:start w:val="1"/>
      <w:numFmt w:val="decimal"/>
      <w:lvlText w:val="5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146E"/>
    <w:multiLevelType w:val="hybridMultilevel"/>
    <w:tmpl w:val="E8C45596"/>
    <w:lvl w:ilvl="0" w:tplc="B0B2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4753D"/>
    <w:multiLevelType w:val="hybridMultilevel"/>
    <w:tmpl w:val="CD105A9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614F18"/>
    <w:multiLevelType w:val="multilevel"/>
    <w:tmpl w:val="2034D9BE"/>
    <w:lvl w:ilvl="0">
      <w:start w:val="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6A265A"/>
    <w:multiLevelType w:val="hybridMultilevel"/>
    <w:tmpl w:val="F4286E02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6C6952"/>
    <w:multiLevelType w:val="hybridMultilevel"/>
    <w:tmpl w:val="B85AF95E"/>
    <w:lvl w:ilvl="0" w:tplc="356E1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97EBC6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654FB6"/>
    <w:multiLevelType w:val="multilevel"/>
    <w:tmpl w:val="8D30DD34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6709AF"/>
    <w:multiLevelType w:val="hybridMultilevel"/>
    <w:tmpl w:val="7CB0DE56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B52527"/>
    <w:multiLevelType w:val="multilevel"/>
    <w:tmpl w:val="023AA9C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4C1E16"/>
    <w:multiLevelType w:val="multilevel"/>
    <w:tmpl w:val="CE6C7D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B39EB"/>
    <w:multiLevelType w:val="hybridMultilevel"/>
    <w:tmpl w:val="3E8C0938"/>
    <w:lvl w:ilvl="0" w:tplc="4CAE27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B76419"/>
    <w:multiLevelType w:val="hybridMultilevel"/>
    <w:tmpl w:val="9C1083CE"/>
    <w:lvl w:ilvl="0" w:tplc="16DC40B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C747EF"/>
    <w:multiLevelType w:val="hybridMultilevel"/>
    <w:tmpl w:val="CF849094"/>
    <w:lvl w:ilvl="0" w:tplc="4CAE279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34C4F"/>
    <w:multiLevelType w:val="multilevel"/>
    <w:tmpl w:val="894C985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68C7068"/>
    <w:multiLevelType w:val="multilevel"/>
    <w:tmpl w:val="2A4AC2C8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A67213"/>
    <w:multiLevelType w:val="hybridMultilevel"/>
    <w:tmpl w:val="007AB1D4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730C2"/>
    <w:multiLevelType w:val="multilevel"/>
    <w:tmpl w:val="1CD8FAAA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08B7F46"/>
    <w:multiLevelType w:val="multilevel"/>
    <w:tmpl w:val="FACAA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31FD7551"/>
    <w:multiLevelType w:val="hybridMultilevel"/>
    <w:tmpl w:val="CCA45942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3DC3818"/>
    <w:multiLevelType w:val="hybridMultilevel"/>
    <w:tmpl w:val="83389474"/>
    <w:lvl w:ilvl="0" w:tplc="2DEAB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3FD2F65"/>
    <w:multiLevelType w:val="hybridMultilevel"/>
    <w:tmpl w:val="BEDEEFDA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41A0CBB"/>
    <w:multiLevelType w:val="hybridMultilevel"/>
    <w:tmpl w:val="2E9A50C0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75DBB"/>
    <w:multiLevelType w:val="multilevel"/>
    <w:tmpl w:val="5D5273DE"/>
    <w:lvl w:ilvl="0">
      <w:start w:val="1"/>
      <w:numFmt w:val="decimal"/>
      <w:lvlText w:val="%1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E7145B"/>
    <w:multiLevelType w:val="hybridMultilevel"/>
    <w:tmpl w:val="21A4EB50"/>
    <w:lvl w:ilvl="0" w:tplc="4CAE279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6260EE0"/>
    <w:multiLevelType w:val="hybridMultilevel"/>
    <w:tmpl w:val="30FCBB20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42A0DD0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64D5EDB"/>
    <w:multiLevelType w:val="multilevel"/>
    <w:tmpl w:val="9B405ECA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7EF7F51"/>
    <w:multiLevelType w:val="hybridMultilevel"/>
    <w:tmpl w:val="2D3839FE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8125322"/>
    <w:multiLevelType w:val="multilevel"/>
    <w:tmpl w:val="F9C464F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C75279"/>
    <w:multiLevelType w:val="hybridMultilevel"/>
    <w:tmpl w:val="AE64A1E8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D471DDB"/>
    <w:multiLevelType w:val="hybridMultilevel"/>
    <w:tmpl w:val="DC0415BA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FD2231D"/>
    <w:multiLevelType w:val="multilevel"/>
    <w:tmpl w:val="89E21804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13E23E6"/>
    <w:multiLevelType w:val="hybridMultilevel"/>
    <w:tmpl w:val="AAC286A0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43F7749"/>
    <w:multiLevelType w:val="multilevel"/>
    <w:tmpl w:val="FAA8C6A0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463E8A"/>
    <w:multiLevelType w:val="multilevel"/>
    <w:tmpl w:val="F30CA8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 w15:restartNumberingAfterBreak="0">
    <w:nsid w:val="466F6416"/>
    <w:multiLevelType w:val="hybridMultilevel"/>
    <w:tmpl w:val="DCD09FCC"/>
    <w:lvl w:ilvl="0" w:tplc="2DEAB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8DE25FC"/>
    <w:multiLevelType w:val="multilevel"/>
    <w:tmpl w:val="EF90003E"/>
    <w:lvl w:ilvl="0">
      <w:start w:val="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B647D06"/>
    <w:multiLevelType w:val="multilevel"/>
    <w:tmpl w:val="E10ABD44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D3715B"/>
    <w:multiLevelType w:val="multilevel"/>
    <w:tmpl w:val="C0D08970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D185DF1"/>
    <w:multiLevelType w:val="multilevel"/>
    <w:tmpl w:val="82DA6A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9" w15:restartNumberingAfterBreak="0">
    <w:nsid w:val="4E543BCF"/>
    <w:multiLevelType w:val="hybridMultilevel"/>
    <w:tmpl w:val="B1743C7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1D46826"/>
    <w:multiLevelType w:val="hybridMultilevel"/>
    <w:tmpl w:val="A8CC2106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818"/>
    <w:multiLevelType w:val="multilevel"/>
    <w:tmpl w:val="58788FB0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B5435"/>
    <w:multiLevelType w:val="hybridMultilevel"/>
    <w:tmpl w:val="5ECA0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3163AAF"/>
    <w:multiLevelType w:val="hybridMultilevel"/>
    <w:tmpl w:val="1EA05808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71DA4"/>
    <w:multiLevelType w:val="multilevel"/>
    <w:tmpl w:val="5408524A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57D75B6"/>
    <w:multiLevelType w:val="hybridMultilevel"/>
    <w:tmpl w:val="D326DB42"/>
    <w:lvl w:ilvl="0" w:tplc="97C8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5B70DA9"/>
    <w:multiLevelType w:val="hybridMultilevel"/>
    <w:tmpl w:val="9C0E37E8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5C4015E"/>
    <w:multiLevelType w:val="multilevel"/>
    <w:tmpl w:val="58263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8" w15:restartNumberingAfterBreak="0">
    <w:nsid w:val="55DE7D2D"/>
    <w:multiLevelType w:val="multilevel"/>
    <w:tmpl w:val="C66231D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56054179"/>
    <w:multiLevelType w:val="hybridMultilevel"/>
    <w:tmpl w:val="216C9686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6A949D3"/>
    <w:multiLevelType w:val="hybridMultilevel"/>
    <w:tmpl w:val="DABC1518"/>
    <w:lvl w:ilvl="0" w:tplc="25E07CD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E67561"/>
    <w:multiLevelType w:val="multilevel"/>
    <w:tmpl w:val="3B720F5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8242774"/>
    <w:multiLevelType w:val="multilevel"/>
    <w:tmpl w:val="7C9AB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9F55FA4"/>
    <w:multiLevelType w:val="hybridMultilevel"/>
    <w:tmpl w:val="801EA58A"/>
    <w:lvl w:ilvl="0" w:tplc="E020E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B4708BD"/>
    <w:multiLevelType w:val="hybridMultilevel"/>
    <w:tmpl w:val="36ACD644"/>
    <w:lvl w:ilvl="0" w:tplc="9C6E9B82">
      <w:start w:val="1"/>
      <w:numFmt w:val="decimal"/>
      <w:lvlText w:val="12.1.%1."/>
      <w:lvlJc w:val="left"/>
      <w:pPr>
        <w:ind w:left="1778" w:hanging="360"/>
      </w:pPr>
      <w:rPr>
        <w:rFonts w:hint="default"/>
      </w:rPr>
    </w:lvl>
    <w:lvl w:ilvl="1" w:tplc="13A292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669038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9E5DED"/>
    <w:multiLevelType w:val="hybridMultilevel"/>
    <w:tmpl w:val="4F6C65C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D2F1643"/>
    <w:multiLevelType w:val="multilevel"/>
    <w:tmpl w:val="9D00AC8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E1E7B0F"/>
    <w:multiLevelType w:val="hybridMultilevel"/>
    <w:tmpl w:val="A4B2DC58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DE6EEF"/>
    <w:multiLevelType w:val="multilevel"/>
    <w:tmpl w:val="8D1016A8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121016A"/>
    <w:multiLevelType w:val="hybridMultilevel"/>
    <w:tmpl w:val="D49623E4"/>
    <w:lvl w:ilvl="0" w:tplc="356E1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23C1D7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C217F"/>
    <w:multiLevelType w:val="multilevel"/>
    <w:tmpl w:val="915845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1" w15:restartNumberingAfterBreak="0">
    <w:nsid w:val="66AC2ECE"/>
    <w:multiLevelType w:val="hybridMultilevel"/>
    <w:tmpl w:val="994C951C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D7A1BA8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7C008F1"/>
    <w:multiLevelType w:val="hybridMultilevel"/>
    <w:tmpl w:val="C24698F2"/>
    <w:lvl w:ilvl="0" w:tplc="AA3E7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182CDA"/>
    <w:multiLevelType w:val="hybridMultilevel"/>
    <w:tmpl w:val="63CA9D1E"/>
    <w:lvl w:ilvl="0" w:tplc="4CAE279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C6BF0"/>
    <w:multiLevelType w:val="hybridMultilevel"/>
    <w:tmpl w:val="10F033AC"/>
    <w:lvl w:ilvl="0" w:tplc="4C8ABF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696D5A4C"/>
    <w:multiLevelType w:val="multilevel"/>
    <w:tmpl w:val="E3980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6" w15:restartNumberingAfterBreak="0">
    <w:nsid w:val="6C5132B0"/>
    <w:multiLevelType w:val="hybridMultilevel"/>
    <w:tmpl w:val="5600D23E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5701DC"/>
    <w:multiLevelType w:val="multilevel"/>
    <w:tmpl w:val="5B0EA5DE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78" w15:restartNumberingAfterBreak="0">
    <w:nsid w:val="6D1B7122"/>
    <w:multiLevelType w:val="multilevel"/>
    <w:tmpl w:val="F894FD2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DAA619C"/>
    <w:multiLevelType w:val="hybridMultilevel"/>
    <w:tmpl w:val="D208385E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D2A1E2A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0717472"/>
    <w:multiLevelType w:val="multilevel"/>
    <w:tmpl w:val="17081230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072078E"/>
    <w:multiLevelType w:val="multilevel"/>
    <w:tmpl w:val="135E55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2" w15:restartNumberingAfterBreak="0">
    <w:nsid w:val="71E65943"/>
    <w:multiLevelType w:val="hybridMultilevel"/>
    <w:tmpl w:val="344CAD2C"/>
    <w:lvl w:ilvl="0" w:tplc="356E1B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4970383"/>
    <w:multiLevelType w:val="hybridMultilevel"/>
    <w:tmpl w:val="B204E6D0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50D5341"/>
    <w:multiLevelType w:val="hybridMultilevel"/>
    <w:tmpl w:val="D7660368"/>
    <w:lvl w:ilvl="0" w:tplc="2002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5687706"/>
    <w:multiLevelType w:val="multilevel"/>
    <w:tmpl w:val="D3944E9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6" w15:restartNumberingAfterBreak="0">
    <w:nsid w:val="76FD1C3B"/>
    <w:multiLevelType w:val="hybridMultilevel"/>
    <w:tmpl w:val="5212FB3C"/>
    <w:lvl w:ilvl="0" w:tplc="09F8A944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356E1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56B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94A1F"/>
    <w:multiLevelType w:val="multilevel"/>
    <w:tmpl w:val="7EBA36C0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A2779F4"/>
    <w:multiLevelType w:val="hybridMultilevel"/>
    <w:tmpl w:val="9210F1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E816630"/>
    <w:multiLevelType w:val="hybridMultilevel"/>
    <w:tmpl w:val="1B62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2"/>
  </w:num>
  <w:num w:numId="3">
    <w:abstractNumId w:val="47"/>
  </w:num>
  <w:num w:numId="4">
    <w:abstractNumId w:val="68"/>
  </w:num>
  <w:num w:numId="5">
    <w:abstractNumId w:val="23"/>
  </w:num>
  <w:num w:numId="6">
    <w:abstractNumId w:val="78"/>
  </w:num>
  <w:num w:numId="7">
    <w:abstractNumId w:val="80"/>
  </w:num>
  <w:num w:numId="8">
    <w:abstractNumId w:val="54"/>
  </w:num>
  <w:num w:numId="9">
    <w:abstractNumId w:val="73"/>
  </w:num>
  <w:num w:numId="10">
    <w:abstractNumId w:val="64"/>
  </w:num>
  <w:num w:numId="11">
    <w:abstractNumId w:val="58"/>
  </w:num>
  <w:num w:numId="12">
    <w:abstractNumId w:val="70"/>
  </w:num>
  <w:num w:numId="13">
    <w:abstractNumId w:val="11"/>
  </w:num>
  <w:num w:numId="14">
    <w:abstractNumId w:val="88"/>
  </w:num>
  <w:num w:numId="15">
    <w:abstractNumId w:val="77"/>
  </w:num>
  <w:num w:numId="16">
    <w:abstractNumId w:val="81"/>
  </w:num>
  <w:num w:numId="17">
    <w:abstractNumId w:val="57"/>
  </w:num>
  <w:num w:numId="18">
    <w:abstractNumId w:val="9"/>
  </w:num>
  <w:num w:numId="19">
    <w:abstractNumId w:val="43"/>
  </w:num>
  <w:num w:numId="20">
    <w:abstractNumId w:val="19"/>
  </w:num>
  <w:num w:numId="21">
    <w:abstractNumId w:val="89"/>
  </w:num>
  <w:num w:numId="22">
    <w:abstractNumId w:val="42"/>
  </w:num>
  <w:num w:numId="23">
    <w:abstractNumId w:val="72"/>
  </w:num>
  <w:num w:numId="24">
    <w:abstractNumId w:val="16"/>
  </w:num>
  <w:num w:numId="25">
    <w:abstractNumId w:val="27"/>
  </w:num>
  <w:num w:numId="26">
    <w:abstractNumId w:val="22"/>
  </w:num>
  <w:num w:numId="27">
    <w:abstractNumId w:val="8"/>
  </w:num>
  <w:num w:numId="28">
    <w:abstractNumId w:val="36"/>
  </w:num>
  <w:num w:numId="29">
    <w:abstractNumId w:val="6"/>
  </w:num>
  <w:num w:numId="30">
    <w:abstractNumId w:val="63"/>
  </w:num>
  <w:num w:numId="31">
    <w:abstractNumId w:val="75"/>
  </w:num>
  <w:num w:numId="32">
    <w:abstractNumId w:val="85"/>
  </w:num>
  <w:num w:numId="33">
    <w:abstractNumId w:val="10"/>
  </w:num>
  <w:num w:numId="34">
    <w:abstractNumId w:val="62"/>
  </w:num>
  <w:num w:numId="35">
    <w:abstractNumId w:val="35"/>
  </w:num>
  <w:num w:numId="36">
    <w:abstractNumId w:val="60"/>
  </w:num>
  <w:num w:numId="37">
    <w:abstractNumId w:val="44"/>
  </w:num>
  <w:num w:numId="38">
    <w:abstractNumId w:val="2"/>
  </w:num>
  <w:num w:numId="39">
    <w:abstractNumId w:val="29"/>
  </w:num>
  <w:num w:numId="40">
    <w:abstractNumId w:val="33"/>
  </w:num>
  <w:num w:numId="41">
    <w:abstractNumId w:val="84"/>
  </w:num>
  <w:num w:numId="42">
    <w:abstractNumId w:val="87"/>
  </w:num>
  <w:num w:numId="43">
    <w:abstractNumId w:val="82"/>
  </w:num>
  <w:num w:numId="44">
    <w:abstractNumId w:val="39"/>
  </w:num>
  <w:num w:numId="45">
    <w:abstractNumId w:val="24"/>
  </w:num>
  <w:num w:numId="46">
    <w:abstractNumId w:val="4"/>
  </w:num>
  <w:num w:numId="47">
    <w:abstractNumId w:val="41"/>
  </w:num>
  <w:num w:numId="48">
    <w:abstractNumId w:val="17"/>
  </w:num>
  <w:num w:numId="49">
    <w:abstractNumId w:val="12"/>
  </w:num>
  <w:num w:numId="50">
    <w:abstractNumId w:val="0"/>
  </w:num>
  <w:num w:numId="51">
    <w:abstractNumId w:val="7"/>
  </w:num>
  <w:num w:numId="52">
    <w:abstractNumId w:val="28"/>
  </w:num>
  <w:num w:numId="53">
    <w:abstractNumId w:val="65"/>
  </w:num>
  <w:num w:numId="54">
    <w:abstractNumId w:val="38"/>
  </w:num>
  <w:num w:numId="55">
    <w:abstractNumId w:val="76"/>
  </w:num>
  <w:num w:numId="56">
    <w:abstractNumId w:val="59"/>
  </w:num>
  <w:num w:numId="57">
    <w:abstractNumId w:val="49"/>
  </w:num>
  <w:num w:numId="58">
    <w:abstractNumId w:val="83"/>
  </w:num>
  <w:num w:numId="59">
    <w:abstractNumId w:val="1"/>
  </w:num>
  <w:num w:numId="60">
    <w:abstractNumId w:val="34"/>
  </w:num>
  <w:num w:numId="61">
    <w:abstractNumId w:val="20"/>
  </w:num>
  <w:num w:numId="62">
    <w:abstractNumId w:val="79"/>
  </w:num>
  <w:num w:numId="63">
    <w:abstractNumId w:val="25"/>
  </w:num>
  <w:num w:numId="64">
    <w:abstractNumId w:val="67"/>
  </w:num>
  <w:num w:numId="65">
    <w:abstractNumId w:val="86"/>
  </w:num>
  <w:num w:numId="66">
    <w:abstractNumId w:val="14"/>
  </w:num>
  <w:num w:numId="67">
    <w:abstractNumId w:val="56"/>
  </w:num>
  <w:num w:numId="68">
    <w:abstractNumId w:val="5"/>
  </w:num>
  <w:num w:numId="69">
    <w:abstractNumId w:val="40"/>
  </w:num>
  <w:num w:numId="70">
    <w:abstractNumId w:val="50"/>
  </w:num>
  <w:num w:numId="71">
    <w:abstractNumId w:val="30"/>
  </w:num>
  <w:num w:numId="72">
    <w:abstractNumId w:val="53"/>
  </w:num>
  <w:num w:numId="73">
    <w:abstractNumId w:val="71"/>
  </w:num>
  <w:num w:numId="74">
    <w:abstractNumId w:val="69"/>
  </w:num>
  <w:num w:numId="75">
    <w:abstractNumId w:val="31"/>
  </w:num>
  <w:num w:numId="76">
    <w:abstractNumId w:val="15"/>
  </w:num>
  <w:num w:numId="77">
    <w:abstractNumId w:val="13"/>
  </w:num>
  <w:num w:numId="78">
    <w:abstractNumId w:val="51"/>
  </w:num>
  <w:num w:numId="79">
    <w:abstractNumId w:val="45"/>
  </w:num>
  <w:num w:numId="80">
    <w:abstractNumId w:val="21"/>
  </w:num>
  <w:num w:numId="81">
    <w:abstractNumId w:val="37"/>
  </w:num>
  <w:num w:numId="82">
    <w:abstractNumId w:val="18"/>
  </w:num>
  <w:num w:numId="83">
    <w:abstractNumId w:val="55"/>
  </w:num>
  <w:num w:numId="84">
    <w:abstractNumId w:val="66"/>
  </w:num>
  <w:num w:numId="85">
    <w:abstractNumId w:val="74"/>
  </w:num>
  <w:num w:numId="86">
    <w:abstractNumId w:val="3"/>
  </w:num>
  <w:num w:numId="87">
    <w:abstractNumId w:val="46"/>
  </w:num>
  <w:num w:numId="88">
    <w:abstractNumId w:val="26"/>
  </w:num>
  <w:num w:numId="89">
    <w:abstractNumId w:val="52"/>
  </w:num>
  <w:num w:numId="90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9E"/>
    <w:rsid w:val="0001726A"/>
    <w:rsid w:val="00023547"/>
    <w:rsid w:val="000D6336"/>
    <w:rsid w:val="00127CB1"/>
    <w:rsid w:val="00152B6E"/>
    <w:rsid w:val="001E531C"/>
    <w:rsid w:val="00202959"/>
    <w:rsid w:val="00204CA8"/>
    <w:rsid w:val="0020664A"/>
    <w:rsid w:val="00207CEF"/>
    <w:rsid w:val="00212CF5"/>
    <w:rsid w:val="00215256"/>
    <w:rsid w:val="002E49E7"/>
    <w:rsid w:val="00302BF1"/>
    <w:rsid w:val="00327133"/>
    <w:rsid w:val="00340CBC"/>
    <w:rsid w:val="00361BA9"/>
    <w:rsid w:val="0038080E"/>
    <w:rsid w:val="003B1D15"/>
    <w:rsid w:val="004005E8"/>
    <w:rsid w:val="00404C02"/>
    <w:rsid w:val="004253AF"/>
    <w:rsid w:val="00432A04"/>
    <w:rsid w:val="00433EBD"/>
    <w:rsid w:val="004449F1"/>
    <w:rsid w:val="00447192"/>
    <w:rsid w:val="004763D8"/>
    <w:rsid w:val="00492EC6"/>
    <w:rsid w:val="004B1882"/>
    <w:rsid w:val="004C5862"/>
    <w:rsid w:val="004F7B2B"/>
    <w:rsid w:val="00545029"/>
    <w:rsid w:val="00572EBC"/>
    <w:rsid w:val="00573BA0"/>
    <w:rsid w:val="005B407B"/>
    <w:rsid w:val="005B579D"/>
    <w:rsid w:val="005C0790"/>
    <w:rsid w:val="005E41C9"/>
    <w:rsid w:val="005F1AF3"/>
    <w:rsid w:val="00620089"/>
    <w:rsid w:val="00643EC2"/>
    <w:rsid w:val="00684232"/>
    <w:rsid w:val="006B52B7"/>
    <w:rsid w:val="006E3A46"/>
    <w:rsid w:val="00704218"/>
    <w:rsid w:val="00705B5D"/>
    <w:rsid w:val="00717C09"/>
    <w:rsid w:val="00760F6E"/>
    <w:rsid w:val="007B393C"/>
    <w:rsid w:val="0080047E"/>
    <w:rsid w:val="0085094A"/>
    <w:rsid w:val="008647EA"/>
    <w:rsid w:val="00884801"/>
    <w:rsid w:val="008B390D"/>
    <w:rsid w:val="008D4649"/>
    <w:rsid w:val="00916F43"/>
    <w:rsid w:val="00927932"/>
    <w:rsid w:val="00940BF2"/>
    <w:rsid w:val="0097151C"/>
    <w:rsid w:val="00996633"/>
    <w:rsid w:val="009B1C39"/>
    <w:rsid w:val="009F1A3A"/>
    <w:rsid w:val="00A352B6"/>
    <w:rsid w:val="00A40AB3"/>
    <w:rsid w:val="00A455EF"/>
    <w:rsid w:val="00A954BB"/>
    <w:rsid w:val="00AB04E7"/>
    <w:rsid w:val="00B667C5"/>
    <w:rsid w:val="00B678CC"/>
    <w:rsid w:val="00B704D5"/>
    <w:rsid w:val="00B8102E"/>
    <w:rsid w:val="00BA3B56"/>
    <w:rsid w:val="00BD3658"/>
    <w:rsid w:val="00C04F55"/>
    <w:rsid w:val="00C21616"/>
    <w:rsid w:val="00C47978"/>
    <w:rsid w:val="00C72597"/>
    <w:rsid w:val="00CC1E5E"/>
    <w:rsid w:val="00D20866"/>
    <w:rsid w:val="00D44639"/>
    <w:rsid w:val="00DF64BE"/>
    <w:rsid w:val="00E16583"/>
    <w:rsid w:val="00E561D7"/>
    <w:rsid w:val="00E7394F"/>
    <w:rsid w:val="00EC329E"/>
    <w:rsid w:val="00ED4AB0"/>
    <w:rsid w:val="00F02520"/>
    <w:rsid w:val="00F24979"/>
    <w:rsid w:val="00F605C0"/>
    <w:rsid w:val="00F66287"/>
    <w:rsid w:val="00F76939"/>
    <w:rsid w:val="00F93703"/>
    <w:rsid w:val="00FB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EE4A"/>
  <w15:docId w15:val="{CD6D0FDB-F343-4526-9792-CBC66490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C32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32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rsid w:val="00EC32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4">
    <w:name w:val="Колонтитул"/>
    <w:basedOn w:val="a3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EC32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EC3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EC3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1F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0"/>
    <w:rsid w:val="00EC32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Интервал 1 pt"/>
    <w:basedOn w:val="2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329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character" w:customStyle="1" w:styleId="213pt">
    <w:name w:val="Основной текст (2) + 13 pt"/>
    <w:basedOn w:val="2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Колонтитул + 10;5 pt"/>
    <w:basedOn w:val="a3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Medium14pt">
    <w:name w:val="Колонтитул + Franklin Gothic Medium;14 pt"/>
    <w:basedOn w:val="a3"/>
    <w:rsid w:val="00EC329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4pt">
    <w:name w:val="Основной текст (6) + 14 pt"/>
    <w:basedOn w:val="6"/>
    <w:rsid w:val="00EC32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C32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4pt">
    <w:name w:val="Заголовок №1 + Интервал 4 pt"/>
    <w:basedOn w:val="1"/>
    <w:rsid w:val="00EC329E"/>
    <w:rPr>
      <w:rFonts w:ascii="Times New Roman" w:eastAsia="Times New Roman" w:hAnsi="Times New Roman" w:cs="Times New Roman"/>
      <w:color w:val="000000"/>
      <w:spacing w:val="9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329E"/>
    <w:rPr>
      <w:rFonts w:ascii="Franklin Gothic Medium" w:eastAsia="Franklin Gothic Medium" w:hAnsi="Franklin Gothic Medium" w:cs="Franklin Gothic Medium"/>
      <w:sz w:val="18"/>
      <w:szCs w:val="18"/>
      <w:shd w:val="clear" w:color="auto" w:fill="FFFFFF"/>
    </w:rPr>
  </w:style>
  <w:style w:type="character" w:customStyle="1" w:styleId="9Exact">
    <w:name w:val="Основной текст (9) Exact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Колонтитул + 12 pt"/>
    <w:basedOn w:val="a3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32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"/>
    <w:basedOn w:val="9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rialNarrow">
    <w:name w:val="Колонтитул + Arial Narrow"/>
    <w:basedOn w:val="a3"/>
    <w:rsid w:val="00EC329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C32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C32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FranklinGothicMedium14pt">
    <w:name w:val="Основной текст (12) + Franklin Gothic Medium;14 pt"/>
    <w:basedOn w:val="12"/>
    <w:rsid w:val="00EC329E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C32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C32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Exact">
    <w:name w:val="Основной текст (13) Exact"/>
    <w:basedOn w:val="a0"/>
    <w:rsid w:val="00EC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6Exact">
    <w:name w:val="Основной текст (16) Exact"/>
    <w:basedOn w:val="a0"/>
    <w:link w:val="16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EC329E"/>
    <w:rPr>
      <w:rFonts w:ascii="Century Gothic" w:eastAsia="Century Gothic" w:hAnsi="Century Gothic" w:cs="Century Gothic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EC329E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EC32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EC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329E"/>
    <w:pPr>
      <w:shd w:val="clear" w:color="auto" w:fill="FFFFFF"/>
      <w:spacing w:after="640" w:line="31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EC329E"/>
    <w:pPr>
      <w:shd w:val="clear" w:color="auto" w:fill="FFFFFF"/>
      <w:spacing w:before="640" w:after="480" w:line="67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1">
    <w:name w:val="Заголовок №2"/>
    <w:basedOn w:val="a"/>
    <w:link w:val="20"/>
    <w:rsid w:val="00EC329E"/>
    <w:pPr>
      <w:shd w:val="clear" w:color="auto" w:fill="FFFFFF"/>
      <w:spacing w:before="320" w:after="320" w:line="310" w:lineRule="exact"/>
      <w:ind w:hanging="15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EC329E"/>
    <w:pPr>
      <w:shd w:val="clear" w:color="auto" w:fill="FFFFFF"/>
      <w:spacing w:after="320" w:line="88" w:lineRule="exact"/>
    </w:pPr>
    <w:rPr>
      <w:rFonts w:ascii="Times New Roman" w:eastAsia="Times New Roman" w:hAnsi="Times New Roman" w:cs="Times New Roman"/>
      <w:color w:val="auto"/>
      <w:sz w:val="8"/>
      <w:szCs w:val="8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C329E"/>
    <w:pPr>
      <w:shd w:val="clear" w:color="auto" w:fill="FFFFFF"/>
      <w:spacing w:before="840" w:after="48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EC329E"/>
    <w:pPr>
      <w:shd w:val="clear" w:color="auto" w:fill="FFFFFF"/>
      <w:spacing w:before="480" w:line="37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70">
    <w:name w:val="Основной текст (7)"/>
    <w:basedOn w:val="a"/>
    <w:link w:val="7"/>
    <w:rsid w:val="00EC329E"/>
    <w:pPr>
      <w:shd w:val="clear" w:color="auto" w:fill="FFFFFF"/>
      <w:spacing w:after="140" w:line="204" w:lineRule="exact"/>
      <w:jc w:val="center"/>
    </w:pPr>
    <w:rPr>
      <w:rFonts w:ascii="Franklin Gothic Medium" w:eastAsia="Franklin Gothic Medium" w:hAnsi="Franklin Gothic Medium" w:cs="Franklin Gothic Medium"/>
      <w:color w:val="auto"/>
      <w:sz w:val="18"/>
      <w:szCs w:val="18"/>
      <w:lang w:eastAsia="en-US" w:bidi="ar-SA"/>
    </w:rPr>
  </w:style>
  <w:style w:type="paragraph" w:customStyle="1" w:styleId="80">
    <w:name w:val="Основной текст (8)"/>
    <w:basedOn w:val="a"/>
    <w:link w:val="8"/>
    <w:rsid w:val="00EC329E"/>
    <w:pPr>
      <w:shd w:val="clear" w:color="auto" w:fill="FFFFFF"/>
      <w:spacing w:before="720"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1">
    <w:name w:val="Основной текст (10)"/>
    <w:basedOn w:val="a"/>
    <w:link w:val="100"/>
    <w:rsid w:val="00EC329E"/>
    <w:pPr>
      <w:shd w:val="clear" w:color="auto" w:fill="FFFFFF"/>
      <w:spacing w:before="520"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10">
    <w:name w:val="Основной текст (11)"/>
    <w:basedOn w:val="a"/>
    <w:link w:val="11"/>
    <w:rsid w:val="00EC329E"/>
    <w:pPr>
      <w:shd w:val="clear" w:color="auto" w:fill="FFFFFF"/>
      <w:spacing w:before="520" w:after="300" w:line="178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20">
    <w:name w:val="Основной текст (12)"/>
    <w:basedOn w:val="a"/>
    <w:link w:val="12"/>
    <w:rsid w:val="00EC329E"/>
    <w:pPr>
      <w:shd w:val="clear" w:color="auto" w:fill="FFFFFF"/>
      <w:spacing w:before="300" w:after="60" w:line="31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EC329E"/>
    <w:pPr>
      <w:shd w:val="clear" w:color="auto" w:fill="FFFFFF"/>
      <w:spacing w:before="1100" w:line="365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40">
    <w:name w:val="Основной текст (14)"/>
    <w:basedOn w:val="a"/>
    <w:link w:val="14"/>
    <w:rsid w:val="00EC329E"/>
    <w:pPr>
      <w:shd w:val="clear" w:color="auto" w:fill="FFFFFF"/>
      <w:spacing w:before="380"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EC329E"/>
    <w:pPr>
      <w:shd w:val="clear" w:color="auto" w:fill="FFFFFF"/>
      <w:spacing w:before="280"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6">
    <w:name w:val="Основной текст (16)"/>
    <w:basedOn w:val="a"/>
    <w:link w:val="16Exact"/>
    <w:rsid w:val="00EC329E"/>
    <w:pPr>
      <w:shd w:val="clear" w:color="auto" w:fill="FFFFFF"/>
      <w:spacing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7">
    <w:name w:val="Основной текст (17)"/>
    <w:basedOn w:val="a"/>
    <w:link w:val="17Exact"/>
    <w:rsid w:val="00EC329E"/>
    <w:pPr>
      <w:shd w:val="clear" w:color="auto" w:fill="FFFFFF"/>
      <w:spacing w:after="80" w:line="286" w:lineRule="exact"/>
    </w:pPr>
    <w:rPr>
      <w:rFonts w:ascii="Century Gothic" w:eastAsia="Century Gothic" w:hAnsi="Century Gothic" w:cs="Century Gothic"/>
      <w:color w:val="auto"/>
      <w:sz w:val="22"/>
      <w:szCs w:val="22"/>
      <w:lang w:eastAsia="en-US" w:bidi="ar-SA"/>
    </w:rPr>
  </w:style>
  <w:style w:type="paragraph" w:customStyle="1" w:styleId="18">
    <w:name w:val="Основной текст (18)"/>
    <w:basedOn w:val="a"/>
    <w:link w:val="18Exact"/>
    <w:rsid w:val="00EC329E"/>
    <w:pPr>
      <w:shd w:val="clear" w:color="auto" w:fill="FFFFFF"/>
      <w:spacing w:after="80" w:line="318" w:lineRule="exact"/>
    </w:pPr>
    <w:rPr>
      <w:rFonts w:ascii="Franklin Gothic Medium" w:eastAsia="Franklin Gothic Medium" w:hAnsi="Franklin Gothic Medium" w:cs="Franklin Gothic Medium"/>
      <w:color w:val="auto"/>
      <w:sz w:val="28"/>
      <w:szCs w:val="28"/>
      <w:lang w:eastAsia="en-US" w:bidi="ar-SA"/>
    </w:rPr>
  </w:style>
  <w:style w:type="paragraph" w:customStyle="1" w:styleId="19">
    <w:name w:val="Основной текст (19)"/>
    <w:basedOn w:val="a"/>
    <w:link w:val="19Exact"/>
    <w:rsid w:val="00EC32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00">
    <w:name w:val="Основной текст (20)"/>
    <w:basedOn w:val="a"/>
    <w:link w:val="20Exact"/>
    <w:rsid w:val="00EC329E"/>
    <w:pPr>
      <w:shd w:val="clear" w:color="auto" w:fill="FFFFFF"/>
      <w:spacing w:after="80"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Body Text"/>
    <w:basedOn w:val="a"/>
    <w:link w:val="a6"/>
    <w:semiHidden/>
    <w:rsid w:val="00EC329E"/>
    <w:pPr>
      <w:suppressAutoHyphens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6">
    <w:name w:val="Основной текст Знак"/>
    <w:basedOn w:val="a0"/>
    <w:link w:val="a5"/>
    <w:semiHidden/>
    <w:rsid w:val="00EC329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qFormat/>
    <w:rsid w:val="00EC32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a">
    <w:name w:val="Основной шрифт абзаца1"/>
    <w:qFormat/>
    <w:rsid w:val="00EC329E"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rsid w:val="00EC3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EC329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3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32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EC32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32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C32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329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e">
    <w:name w:val="Hyperlink"/>
    <w:basedOn w:val="a0"/>
    <w:uiPriority w:val="99"/>
    <w:unhideWhenUsed/>
    <w:rsid w:val="00F76939"/>
    <w:rPr>
      <w:color w:val="0000FF"/>
      <w:u w:val="single"/>
    </w:rPr>
  </w:style>
  <w:style w:type="table" w:styleId="af">
    <w:name w:val="Table Grid"/>
    <w:basedOn w:val="a1"/>
    <w:uiPriority w:val="59"/>
    <w:rsid w:val="00F7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F24979"/>
    <w:rPr>
      <w:color w:val="605E5C"/>
      <w:shd w:val="clear" w:color="auto" w:fill="E1DFDD"/>
    </w:rPr>
  </w:style>
  <w:style w:type="paragraph" w:customStyle="1" w:styleId="ConsPlusTitle">
    <w:name w:val="ConsPlusTitle"/>
    <w:rsid w:val="008509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9B1C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7F2D4485CD6C9138DDA23D65F2CE265D29A93B3D20D77D9C8EC80FEF36BFBB8008C87481E09A85E62879D6y2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7F2D4485CD6C9138DDA330739E9B755223AD3E31768A22C7D39F06E561EAF481548D2592E19985E42F65636CA5DFy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86E1EA2C6934BFE95117529F8A5B45D2C6BE7D713BBF5F3EF36F8A03F44A604DEDD83B80B85C353D1B8D4970C6C776Fv6H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7F2D4485CD6C9138DDA23D65F2CE265D29A93B3D20D77D9C8EC80FEF36BFBB8008C87481E09A85E62879D6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86E1EA2C6934BFE950F783F94FAB15E2234EDD212B2ABAEBC30AFFF6F42F3569E83DAE847CECE5AC7A4D49Dv1H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A981-D117-46B0-80E6-F4C7084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706</Words>
  <Characters>667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216 PC 1</dc:creator>
  <cp:keywords/>
  <dc:description/>
  <cp:lastModifiedBy>Грищенко Инна Викторовна</cp:lastModifiedBy>
  <cp:revision>3</cp:revision>
  <cp:lastPrinted>2023-11-24T07:40:00Z</cp:lastPrinted>
  <dcterms:created xsi:type="dcterms:W3CDTF">2024-01-16T08:32:00Z</dcterms:created>
  <dcterms:modified xsi:type="dcterms:W3CDTF">2024-01-16T08:34:00Z</dcterms:modified>
</cp:coreProperties>
</file>